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C4C85" w14:textId="77777777" w:rsidR="00C81CE2" w:rsidRPr="004656BB" w:rsidRDefault="00C81CE2" w:rsidP="004656BB">
      <w:pPr>
        <w:pStyle w:val="af7"/>
        <w:suppressLineNumbers/>
        <w:suppressAutoHyphens/>
        <w:ind w:firstLine="567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4656BB">
        <w:rPr>
          <w:rFonts w:ascii="Arial" w:hAnsi="Arial" w:cs="Arial"/>
          <w:sz w:val="24"/>
          <w:szCs w:val="24"/>
        </w:rPr>
        <w:t>СОВЕТ НАРОДНЫХ ДЕПУТАТОВ</w:t>
      </w:r>
    </w:p>
    <w:p w14:paraId="4FA038B2" w14:textId="77777777" w:rsidR="00C81CE2" w:rsidRPr="004656BB" w:rsidRDefault="00C81CE2" w:rsidP="004656BB">
      <w:pPr>
        <w:pStyle w:val="af7"/>
        <w:suppressLineNumbers/>
        <w:suppressAutoHyphens/>
        <w:ind w:firstLine="567"/>
        <w:jc w:val="center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КРАСНОБРАТСКОГО СЕЛЬСКОГО ПОСЕЛЕНИЯ</w:t>
      </w:r>
    </w:p>
    <w:p w14:paraId="50ABEF36" w14:textId="77777777" w:rsidR="00C81CE2" w:rsidRPr="004656BB" w:rsidRDefault="00C81CE2" w:rsidP="004656BB">
      <w:pPr>
        <w:pStyle w:val="af7"/>
        <w:suppressLineNumbers/>
        <w:suppressAutoHyphens/>
        <w:ind w:firstLine="567"/>
        <w:jc w:val="center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6F04CFB1" w14:textId="77777777" w:rsidR="00C81CE2" w:rsidRPr="004656BB" w:rsidRDefault="00C81CE2" w:rsidP="004656BB">
      <w:pPr>
        <w:pStyle w:val="af7"/>
        <w:suppressLineNumbers/>
        <w:suppressAutoHyphens/>
        <w:ind w:firstLine="567"/>
        <w:jc w:val="center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ВОРОНЕЖСКОЙ ОБЛАСТИ</w:t>
      </w:r>
    </w:p>
    <w:p w14:paraId="26A0BAC7" w14:textId="77777777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7F2A3955" w14:textId="77777777" w:rsidR="00C81CE2" w:rsidRPr="004656BB" w:rsidRDefault="00C81CE2" w:rsidP="004656BB">
      <w:pPr>
        <w:pStyle w:val="af7"/>
        <w:suppressLineNumbers/>
        <w:suppressAutoHyphens/>
        <w:ind w:firstLine="567"/>
        <w:jc w:val="center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РЕШЕНИЕ</w:t>
      </w:r>
    </w:p>
    <w:p w14:paraId="11E6784E" w14:textId="77777777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51A1F6B7" w14:textId="58AEDF97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от «</w:t>
      </w:r>
      <w:r w:rsidR="00B41AB9">
        <w:rPr>
          <w:rFonts w:ascii="Arial" w:hAnsi="Arial" w:cs="Arial"/>
          <w:sz w:val="24"/>
          <w:szCs w:val="24"/>
        </w:rPr>
        <w:t>30</w:t>
      </w:r>
      <w:r w:rsidR="005378C4" w:rsidRPr="004656BB">
        <w:rPr>
          <w:rFonts w:ascii="Arial" w:hAnsi="Arial" w:cs="Arial"/>
          <w:sz w:val="24"/>
          <w:szCs w:val="24"/>
        </w:rPr>
        <w:t xml:space="preserve">» </w:t>
      </w:r>
      <w:r w:rsidR="00B41AB9">
        <w:rPr>
          <w:rFonts w:ascii="Arial" w:hAnsi="Arial" w:cs="Arial"/>
          <w:sz w:val="24"/>
          <w:szCs w:val="24"/>
        </w:rPr>
        <w:t>ноября</w:t>
      </w:r>
      <w:r w:rsidR="005378C4" w:rsidRPr="004656BB">
        <w:rPr>
          <w:rFonts w:ascii="Arial" w:hAnsi="Arial" w:cs="Arial"/>
          <w:sz w:val="24"/>
          <w:szCs w:val="24"/>
        </w:rPr>
        <w:t xml:space="preserve"> 202</w:t>
      </w:r>
      <w:r w:rsidR="00743C5C">
        <w:rPr>
          <w:rFonts w:ascii="Arial" w:hAnsi="Arial" w:cs="Arial"/>
          <w:sz w:val="24"/>
          <w:szCs w:val="24"/>
        </w:rPr>
        <w:t>1</w:t>
      </w:r>
      <w:r w:rsidRPr="004656BB">
        <w:rPr>
          <w:rFonts w:ascii="Arial" w:hAnsi="Arial" w:cs="Arial"/>
          <w:sz w:val="24"/>
          <w:szCs w:val="24"/>
        </w:rPr>
        <w:t xml:space="preserve"> года № </w:t>
      </w:r>
      <w:r w:rsidR="00B41AB9">
        <w:rPr>
          <w:rFonts w:ascii="Arial" w:hAnsi="Arial" w:cs="Arial"/>
          <w:sz w:val="24"/>
          <w:szCs w:val="24"/>
        </w:rPr>
        <w:t>64</w:t>
      </w:r>
    </w:p>
    <w:p w14:paraId="4D82B507" w14:textId="77777777" w:rsidR="00C81CE2" w:rsidRPr="004656BB" w:rsidRDefault="00EE79BA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с.Пришиб</w:t>
      </w:r>
    </w:p>
    <w:p w14:paraId="2A67B29F" w14:textId="77777777" w:rsidR="00EE79BA" w:rsidRPr="004656BB" w:rsidRDefault="00EE79BA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69EFFB90" w14:textId="77777777" w:rsidR="00743C5C" w:rsidRPr="00331289" w:rsidRDefault="00743C5C" w:rsidP="00743C5C">
      <w:pPr>
        <w:pStyle w:val="af7"/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331289">
        <w:rPr>
          <w:rFonts w:ascii="Arial" w:hAnsi="Arial" w:cs="Arial"/>
          <w:b/>
          <w:sz w:val="24"/>
          <w:szCs w:val="24"/>
        </w:rPr>
        <w:t xml:space="preserve">О </w:t>
      </w:r>
      <w:r>
        <w:rPr>
          <w:rFonts w:ascii="Arial" w:hAnsi="Arial" w:cs="Arial"/>
          <w:b/>
          <w:sz w:val="24"/>
          <w:szCs w:val="24"/>
        </w:rPr>
        <w:t xml:space="preserve">проекте </w:t>
      </w:r>
      <w:r w:rsidRPr="00331289">
        <w:rPr>
          <w:rFonts w:ascii="Arial" w:hAnsi="Arial" w:cs="Arial"/>
          <w:b/>
          <w:sz w:val="24"/>
          <w:szCs w:val="24"/>
        </w:rPr>
        <w:t>бюджет</w:t>
      </w:r>
      <w:r>
        <w:rPr>
          <w:rFonts w:ascii="Arial" w:hAnsi="Arial" w:cs="Arial"/>
          <w:b/>
          <w:sz w:val="24"/>
          <w:szCs w:val="24"/>
        </w:rPr>
        <w:t>а</w:t>
      </w:r>
      <w:r w:rsidRPr="00331289">
        <w:rPr>
          <w:rFonts w:ascii="Arial" w:hAnsi="Arial" w:cs="Arial"/>
          <w:b/>
          <w:sz w:val="24"/>
          <w:szCs w:val="24"/>
        </w:rPr>
        <w:t xml:space="preserve"> Краснобратског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31289">
        <w:rPr>
          <w:rFonts w:ascii="Arial" w:hAnsi="Arial" w:cs="Arial"/>
          <w:b/>
          <w:sz w:val="24"/>
          <w:szCs w:val="24"/>
        </w:rPr>
        <w:t xml:space="preserve">сельского поселения </w:t>
      </w:r>
    </w:p>
    <w:p w14:paraId="3692AFBC" w14:textId="58F7C1C4" w:rsidR="00743C5C" w:rsidRPr="00331289" w:rsidRDefault="00743C5C" w:rsidP="00743C5C">
      <w:pPr>
        <w:pStyle w:val="af7"/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331289">
        <w:rPr>
          <w:rFonts w:ascii="Arial" w:hAnsi="Arial" w:cs="Arial"/>
          <w:b/>
          <w:sz w:val="24"/>
          <w:szCs w:val="24"/>
        </w:rPr>
        <w:t>Калачеевского муниципальног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31289">
        <w:rPr>
          <w:rFonts w:ascii="Arial" w:hAnsi="Arial" w:cs="Arial"/>
          <w:b/>
          <w:sz w:val="24"/>
          <w:szCs w:val="24"/>
        </w:rPr>
        <w:t>района на 202</w:t>
      </w:r>
      <w:r w:rsidR="00CD5BF1">
        <w:rPr>
          <w:rFonts w:ascii="Arial" w:hAnsi="Arial" w:cs="Arial"/>
          <w:b/>
          <w:sz w:val="24"/>
          <w:szCs w:val="24"/>
        </w:rPr>
        <w:t>2</w:t>
      </w:r>
      <w:r w:rsidRPr="00331289">
        <w:rPr>
          <w:rFonts w:ascii="Arial" w:hAnsi="Arial" w:cs="Arial"/>
          <w:b/>
          <w:sz w:val="24"/>
          <w:szCs w:val="24"/>
        </w:rPr>
        <w:t xml:space="preserve">  год и </w:t>
      </w:r>
    </w:p>
    <w:p w14:paraId="346C92C5" w14:textId="34692484" w:rsidR="00743C5C" w:rsidRPr="00B81E68" w:rsidRDefault="00743C5C" w:rsidP="00743C5C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 w:rsidRPr="00331289">
        <w:rPr>
          <w:rFonts w:ascii="Arial" w:hAnsi="Arial" w:cs="Arial"/>
          <w:b/>
          <w:sz w:val="24"/>
          <w:szCs w:val="24"/>
        </w:rPr>
        <w:t>плановый период 202</w:t>
      </w:r>
      <w:r w:rsidR="00CD5BF1">
        <w:rPr>
          <w:rFonts w:ascii="Arial" w:hAnsi="Arial" w:cs="Arial"/>
          <w:b/>
          <w:sz w:val="24"/>
          <w:szCs w:val="24"/>
        </w:rPr>
        <w:t>3</w:t>
      </w:r>
      <w:r w:rsidRPr="00331289">
        <w:rPr>
          <w:rFonts w:ascii="Arial" w:hAnsi="Arial" w:cs="Arial"/>
          <w:b/>
          <w:sz w:val="24"/>
          <w:szCs w:val="24"/>
        </w:rPr>
        <w:t xml:space="preserve"> и 202</w:t>
      </w:r>
      <w:r w:rsidR="00CD5BF1">
        <w:rPr>
          <w:rFonts w:ascii="Arial" w:hAnsi="Arial" w:cs="Arial"/>
          <w:b/>
          <w:sz w:val="24"/>
          <w:szCs w:val="24"/>
        </w:rPr>
        <w:t>4</w:t>
      </w:r>
      <w:r w:rsidRPr="00331289">
        <w:rPr>
          <w:rFonts w:ascii="Arial" w:hAnsi="Arial" w:cs="Arial"/>
          <w:b/>
          <w:sz w:val="24"/>
          <w:szCs w:val="24"/>
        </w:rPr>
        <w:t xml:space="preserve"> годов</w:t>
      </w:r>
      <w:r w:rsidRPr="00B81E68">
        <w:rPr>
          <w:rFonts w:ascii="Arial" w:hAnsi="Arial" w:cs="Arial"/>
          <w:sz w:val="24"/>
          <w:szCs w:val="24"/>
        </w:rPr>
        <w:t xml:space="preserve">. </w:t>
      </w:r>
    </w:p>
    <w:p w14:paraId="22CA950F" w14:textId="77777777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734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61"/>
        <w:gridCol w:w="7380"/>
      </w:tblGrid>
      <w:tr w:rsidR="00C81CE2" w:rsidRPr="004656BB" w14:paraId="63F65EBB" w14:textId="77777777" w:rsidTr="004656BB"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50C516B2" w14:textId="74CC7630" w:rsidR="00BF2F2E" w:rsidRPr="004656BB" w:rsidRDefault="00C81CE2" w:rsidP="004656BB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6BB">
              <w:rPr>
                <w:rFonts w:ascii="Arial" w:hAnsi="Arial" w:cs="Arial"/>
                <w:sz w:val="24"/>
                <w:szCs w:val="24"/>
              </w:rPr>
              <w:t>Статья 1</w:t>
            </w:r>
            <w:r w:rsidR="00BF2F2E" w:rsidRPr="004656BB">
              <w:rPr>
                <w:rFonts w:ascii="Arial" w:hAnsi="Arial" w:cs="Arial"/>
                <w:sz w:val="24"/>
                <w:szCs w:val="24"/>
              </w:rPr>
              <w:t>. Основные характеристики бюджета Краснобратского сельского поселения Калачеевского муниципального района на 202</w:t>
            </w:r>
            <w:r w:rsidR="00743C5C">
              <w:rPr>
                <w:rFonts w:ascii="Arial" w:hAnsi="Arial" w:cs="Arial"/>
                <w:sz w:val="24"/>
                <w:szCs w:val="24"/>
              </w:rPr>
              <w:t>2</w:t>
            </w:r>
            <w:r w:rsidR="00BF2F2E" w:rsidRPr="004656BB">
              <w:rPr>
                <w:rFonts w:ascii="Arial" w:hAnsi="Arial" w:cs="Arial"/>
                <w:sz w:val="24"/>
                <w:szCs w:val="24"/>
              </w:rPr>
              <w:t xml:space="preserve">  год и на плановый период 202</w:t>
            </w:r>
            <w:r w:rsidR="00743C5C">
              <w:rPr>
                <w:rFonts w:ascii="Arial" w:hAnsi="Arial" w:cs="Arial"/>
                <w:sz w:val="24"/>
                <w:szCs w:val="24"/>
              </w:rPr>
              <w:t>3</w:t>
            </w:r>
            <w:r w:rsidR="0055585C" w:rsidRPr="004656BB">
              <w:rPr>
                <w:rFonts w:ascii="Arial" w:hAnsi="Arial" w:cs="Arial"/>
                <w:sz w:val="24"/>
                <w:szCs w:val="24"/>
              </w:rPr>
              <w:t xml:space="preserve"> -202</w:t>
            </w:r>
            <w:r w:rsidR="00743C5C">
              <w:rPr>
                <w:rFonts w:ascii="Arial" w:hAnsi="Arial" w:cs="Arial"/>
                <w:sz w:val="24"/>
                <w:szCs w:val="24"/>
              </w:rPr>
              <w:t>4</w:t>
            </w:r>
            <w:r w:rsidR="00BF2F2E" w:rsidRPr="004656BB">
              <w:rPr>
                <w:rFonts w:ascii="Arial" w:hAnsi="Arial" w:cs="Arial"/>
                <w:sz w:val="24"/>
                <w:szCs w:val="24"/>
              </w:rPr>
              <w:t>годов.</w:t>
            </w:r>
          </w:p>
          <w:p w14:paraId="340497FC" w14:textId="77777777" w:rsidR="00C81CE2" w:rsidRPr="004656BB" w:rsidRDefault="00C81CE2" w:rsidP="004656BB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2F4778E9" w14:textId="77777777" w:rsidR="00BF2F2E" w:rsidRPr="004656BB" w:rsidRDefault="00BF2F2E" w:rsidP="004656BB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9D0ED6" w14:textId="23C0C8CF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1. Утвердить основные характеристики бюджета поселения на 202</w:t>
      </w:r>
      <w:r w:rsidR="00743C5C">
        <w:rPr>
          <w:rFonts w:ascii="Arial" w:hAnsi="Arial" w:cs="Arial"/>
          <w:sz w:val="24"/>
          <w:szCs w:val="24"/>
        </w:rPr>
        <w:t>2</w:t>
      </w:r>
      <w:r w:rsidRPr="004656BB">
        <w:rPr>
          <w:rFonts w:ascii="Arial" w:hAnsi="Arial" w:cs="Arial"/>
          <w:sz w:val="24"/>
          <w:szCs w:val="24"/>
        </w:rPr>
        <w:t>год:</w:t>
      </w:r>
    </w:p>
    <w:p w14:paraId="0D4F1EF5" w14:textId="08CF3371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 xml:space="preserve">1) прогнозируемый общий объём доходов бюджета поселения в сумме </w:t>
      </w:r>
      <w:r w:rsidR="00040A2D">
        <w:rPr>
          <w:rFonts w:ascii="Arial" w:hAnsi="Arial" w:cs="Arial"/>
          <w:sz w:val="24"/>
          <w:szCs w:val="24"/>
        </w:rPr>
        <w:t>11384,</w:t>
      </w:r>
      <w:r w:rsidR="00391D6D">
        <w:rPr>
          <w:rFonts w:ascii="Arial" w:hAnsi="Arial" w:cs="Arial"/>
          <w:sz w:val="24"/>
          <w:szCs w:val="24"/>
        </w:rPr>
        <w:t>9</w:t>
      </w:r>
      <w:r w:rsidRPr="004656BB">
        <w:rPr>
          <w:rFonts w:ascii="Arial" w:hAnsi="Arial" w:cs="Arial"/>
          <w:sz w:val="24"/>
          <w:szCs w:val="24"/>
        </w:rPr>
        <w:t xml:space="preserve"> тыс. рублей, в том числе безвозмездные поступления из вышестоящих бюджетов в сумме </w:t>
      </w:r>
      <w:r w:rsidR="00040A2D">
        <w:rPr>
          <w:rFonts w:ascii="Arial" w:hAnsi="Arial" w:cs="Arial"/>
          <w:sz w:val="24"/>
          <w:szCs w:val="24"/>
        </w:rPr>
        <w:t>8094,</w:t>
      </w:r>
      <w:r w:rsidR="00391D6D">
        <w:rPr>
          <w:rFonts w:ascii="Arial" w:hAnsi="Arial" w:cs="Arial"/>
          <w:sz w:val="24"/>
          <w:szCs w:val="24"/>
        </w:rPr>
        <w:t>9</w:t>
      </w:r>
      <w:r w:rsidRPr="004656BB">
        <w:rPr>
          <w:rFonts w:ascii="Arial" w:hAnsi="Arial" w:cs="Arial"/>
          <w:sz w:val="24"/>
          <w:szCs w:val="24"/>
        </w:rPr>
        <w:t xml:space="preserve"> тыс. рублей из них</w:t>
      </w:r>
    </w:p>
    <w:p w14:paraId="2F63502E" w14:textId="07660C98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 xml:space="preserve">- дотации –  </w:t>
      </w:r>
      <w:r w:rsidR="00743C5C">
        <w:rPr>
          <w:rFonts w:ascii="Arial" w:hAnsi="Arial" w:cs="Arial"/>
          <w:sz w:val="24"/>
          <w:szCs w:val="24"/>
        </w:rPr>
        <w:t>929,7</w:t>
      </w:r>
      <w:r w:rsidRPr="004656BB">
        <w:rPr>
          <w:rFonts w:ascii="Arial" w:hAnsi="Arial" w:cs="Arial"/>
          <w:sz w:val="24"/>
          <w:szCs w:val="24"/>
        </w:rPr>
        <w:t xml:space="preserve"> тыс. рублей, </w:t>
      </w:r>
    </w:p>
    <w:p w14:paraId="1007D0E0" w14:textId="70FDD6B1" w:rsidR="00C81CE2" w:rsidRPr="00040A2D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40A2D">
        <w:rPr>
          <w:rFonts w:ascii="Arial" w:hAnsi="Arial" w:cs="Arial"/>
          <w:sz w:val="24"/>
          <w:szCs w:val="24"/>
        </w:rPr>
        <w:t xml:space="preserve">- субвенции – </w:t>
      </w:r>
      <w:r w:rsidR="00A459B5" w:rsidRPr="00040A2D">
        <w:rPr>
          <w:rFonts w:ascii="Arial" w:hAnsi="Arial" w:cs="Arial"/>
          <w:sz w:val="24"/>
          <w:szCs w:val="24"/>
        </w:rPr>
        <w:t>9</w:t>
      </w:r>
      <w:r w:rsidR="00040A2D" w:rsidRPr="00040A2D">
        <w:rPr>
          <w:rFonts w:ascii="Arial" w:hAnsi="Arial" w:cs="Arial"/>
          <w:sz w:val="24"/>
          <w:szCs w:val="24"/>
        </w:rPr>
        <w:t>3</w:t>
      </w:r>
      <w:r w:rsidR="00A459B5" w:rsidRPr="00040A2D">
        <w:rPr>
          <w:rFonts w:ascii="Arial" w:hAnsi="Arial" w:cs="Arial"/>
          <w:sz w:val="24"/>
          <w:szCs w:val="24"/>
        </w:rPr>
        <w:t>,</w:t>
      </w:r>
      <w:r w:rsidR="00040A2D" w:rsidRPr="00040A2D">
        <w:rPr>
          <w:rFonts w:ascii="Arial" w:hAnsi="Arial" w:cs="Arial"/>
          <w:sz w:val="24"/>
          <w:szCs w:val="24"/>
        </w:rPr>
        <w:t>5</w:t>
      </w:r>
      <w:r w:rsidRPr="00040A2D">
        <w:rPr>
          <w:rFonts w:ascii="Arial" w:hAnsi="Arial" w:cs="Arial"/>
          <w:sz w:val="24"/>
          <w:szCs w:val="24"/>
        </w:rPr>
        <w:t>тыс.рублей,</w:t>
      </w:r>
    </w:p>
    <w:p w14:paraId="16E4E4E3" w14:textId="27993CD2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40A2D">
        <w:rPr>
          <w:rFonts w:ascii="Arial" w:hAnsi="Arial" w:cs="Arial"/>
          <w:sz w:val="24"/>
          <w:szCs w:val="24"/>
        </w:rPr>
        <w:t>- иные межбюджетные трансферты -</w:t>
      </w:r>
      <w:r w:rsidR="00040A2D" w:rsidRPr="00040A2D">
        <w:rPr>
          <w:rFonts w:ascii="Arial" w:hAnsi="Arial" w:cs="Arial"/>
          <w:sz w:val="24"/>
          <w:szCs w:val="24"/>
        </w:rPr>
        <w:t>7071,</w:t>
      </w:r>
      <w:r w:rsidR="00391D6D">
        <w:rPr>
          <w:rFonts w:ascii="Arial" w:hAnsi="Arial" w:cs="Arial"/>
          <w:sz w:val="24"/>
          <w:szCs w:val="24"/>
        </w:rPr>
        <w:t>7</w:t>
      </w:r>
      <w:r w:rsidRPr="00040A2D">
        <w:rPr>
          <w:rFonts w:ascii="Arial" w:hAnsi="Arial" w:cs="Arial"/>
          <w:sz w:val="24"/>
          <w:szCs w:val="24"/>
        </w:rPr>
        <w:t xml:space="preserve"> тыс. рублей</w:t>
      </w:r>
      <w:r w:rsidR="00DC4683" w:rsidRPr="00040A2D">
        <w:rPr>
          <w:rFonts w:ascii="Arial" w:hAnsi="Arial" w:cs="Arial"/>
          <w:sz w:val="24"/>
          <w:szCs w:val="24"/>
        </w:rPr>
        <w:t>;</w:t>
      </w:r>
    </w:p>
    <w:p w14:paraId="662DA530" w14:textId="09725D8C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 xml:space="preserve">2) общий объём расходов бюджета поселения в сумме </w:t>
      </w:r>
      <w:r w:rsidR="00391D6D">
        <w:rPr>
          <w:rFonts w:ascii="Arial" w:hAnsi="Arial" w:cs="Arial"/>
          <w:sz w:val="24"/>
          <w:szCs w:val="24"/>
        </w:rPr>
        <w:t>11384,9</w:t>
      </w:r>
      <w:r w:rsidR="00391D6D" w:rsidRPr="004656BB">
        <w:rPr>
          <w:rFonts w:ascii="Arial" w:hAnsi="Arial" w:cs="Arial"/>
          <w:sz w:val="24"/>
          <w:szCs w:val="24"/>
        </w:rPr>
        <w:t xml:space="preserve"> </w:t>
      </w:r>
      <w:r w:rsidRPr="004656BB">
        <w:rPr>
          <w:rFonts w:ascii="Arial" w:hAnsi="Arial" w:cs="Arial"/>
          <w:sz w:val="24"/>
          <w:szCs w:val="24"/>
        </w:rPr>
        <w:t xml:space="preserve">тыс. рублей. </w:t>
      </w:r>
    </w:p>
    <w:p w14:paraId="002722A5" w14:textId="3B7F5089" w:rsidR="00BD53C5" w:rsidRPr="00BD53C5" w:rsidRDefault="00BD53C5" w:rsidP="00BD53C5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BD53C5">
        <w:rPr>
          <w:rFonts w:ascii="Arial" w:hAnsi="Arial" w:cs="Arial"/>
          <w:sz w:val="24"/>
          <w:szCs w:val="24"/>
        </w:rPr>
        <w:t>3) прогнозируемый дефицит (профицит) бюджета поселения на 202</w:t>
      </w:r>
      <w:r w:rsidR="00743C5C">
        <w:rPr>
          <w:rFonts w:ascii="Arial" w:hAnsi="Arial" w:cs="Arial"/>
          <w:sz w:val="24"/>
          <w:szCs w:val="24"/>
        </w:rPr>
        <w:t>2</w:t>
      </w:r>
      <w:r w:rsidRPr="00BD53C5">
        <w:rPr>
          <w:rFonts w:ascii="Arial" w:hAnsi="Arial" w:cs="Arial"/>
          <w:sz w:val="24"/>
          <w:szCs w:val="24"/>
        </w:rPr>
        <w:t xml:space="preserve"> год  в сумме 0,0 тыс. рублей;</w:t>
      </w:r>
    </w:p>
    <w:p w14:paraId="7868BF3F" w14:textId="5F11AFCF" w:rsidR="00BD53C5" w:rsidRDefault="00BD53C5" w:rsidP="00BD53C5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BD53C5">
        <w:rPr>
          <w:rFonts w:ascii="Arial" w:hAnsi="Arial" w:cs="Arial"/>
          <w:sz w:val="24"/>
          <w:szCs w:val="24"/>
        </w:rPr>
        <w:t>4) источники внутреннего финансирования дефицита бюджета поселения на 202</w:t>
      </w:r>
      <w:r w:rsidR="00743C5C">
        <w:rPr>
          <w:rFonts w:ascii="Arial" w:hAnsi="Arial" w:cs="Arial"/>
          <w:sz w:val="24"/>
          <w:szCs w:val="24"/>
        </w:rPr>
        <w:t>2</w:t>
      </w:r>
      <w:r w:rsidRPr="00BD53C5">
        <w:rPr>
          <w:rFonts w:ascii="Arial" w:hAnsi="Arial" w:cs="Arial"/>
          <w:sz w:val="24"/>
          <w:szCs w:val="24"/>
        </w:rPr>
        <w:t xml:space="preserve">  год и на плановый период 202</w:t>
      </w:r>
      <w:r w:rsidR="00743C5C">
        <w:rPr>
          <w:rFonts w:ascii="Arial" w:hAnsi="Arial" w:cs="Arial"/>
          <w:sz w:val="24"/>
          <w:szCs w:val="24"/>
        </w:rPr>
        <w:t>3</w:t>
      </w:r>
      <w:r w:rsidRPr="00BD53C5">
        <w:rPr>
          <w:rFonts w:ascii="Arial" w:hAnsi="Arial" w:cs="Arial"/>
          <w:sz w:val="24"/>
          <w:szCs w:val="24"/>
        </w:rPr>
        <w:t xml:space="preserve">  и 202</w:t>
      </w:r>
      <w:r w:rsidR="00743C5C">
        <w:rPr>
          <w:rFonts w:ascii="Arial" w:hAnsi="Arial" w:cs="Arial"/>
          <w:sz w:val="24"/>
          <w:szCs w:val="24"/>
        </w:rPr>
        <w:t>4</w:t>
      </w:r>
      <w:r w:rsidRPr="00BD53C5">
        <w:rPr>
          <w:rFonts w:ascii="Arial" w:hAnsi="Arial" w:cs="Arial"/>
          <w:sz w:val="24"/>
          <w:szCs w:val="24"/>
        </w:rPr>
        <w:t xml:space="preserve">  годов, согласно приложению 1 к настоящему решению.</w:t>
      </w:r>
    </w:p>
    <w:p w14:paraId="657DD3A4" w14:textId="15EDC514" w:rsidR="00C81CE2" w:rsidRPr="004656BB" w:rsidRDefault="00C81CE2" w:rsidP="00BD53C5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2. Утвердить основные характер</w:t>
      </w:r>
      <w:r w:rsidR="0055585C" w:rsidRPr="004656BB">
        <w:rPr>
          <w:rFonts w:ascii="Arial" w:hAnsi="Arial" w:cs="Arial"/>
          <w:sz w:val="24"/>
          <w:szCs w:val="24"/>
        </w:rPr>
        <w:t>истики бюджета поселения на 202</w:t>
      </w:r>
      <w:r w:rsidR="00743C5C">
        <w:rPr>
          <w:rFonts w:ascii="Arial" w:hAnsi="Arial" w:cs="Arial"/>
          <w:sz w:val="24"/>
          <w:szCs w:val="24"/>
        </w:rPr>
        <w:t>3</w:t>
      </w:r>
      <w:r w:rsidRPr="004656BB">
        <w:rPr>
          <w:rFonts w:ascii="Arial" w:hAnsi="Arial" w:cs="Arial"/>
          <w:sz w:val="24"/>
          <w:szCs w:val="24"/>
        </w:rPr>
        <w:t xml:space="preserve"> год и на 202</w:t>
      </w:r>
      <w:r w:rsidR="00743C5C">
        <w:rPr>
          <w:rFonts w:ascii="Arial" w:hAnsi="Arial" w:cs="Arial"/>
          <w:sz w:val="24"/>
          <w:szCs w:val="24"/>
        </w:rPr>
        <w:t>4</w:t>
      </w:r>
      <w:r w:rsidRPr="004656BB">
        <w:rPr>
          <w:rFonts w:ascii="Arial" w:hAnsi="Arial" w:cs="Arial"/>
          <w:sz w:val="24"/>
          <w:szCs w:val="24"/>
        </w:rPr>
        <w:t>год:</w:t>
      </w:r>
    </w:p>
    <w:p w14:paraId="272D1744" w14:textId="272020B8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1) прогнозируемый общий объём доходов бюджета поселения на 202</w:t>
      </w:r>
      <w:r w:rsidR="00743C5C">
        <w:rPr>
          <w:rFonts w:ascii="Arial" w:hAnsi="Arial" w:cs="Arial"/>
          <w:sz w:val="24"/>
          <w:szCs w:val="24"/>
        </w:rPr>
        <w:t>3</w:t>
      </w:r>
      <w:r w:rsidRPr="004656BB">
        <w:rPr>
          <w:rFonts w:ascii="Arial" w:hAnsi="Arial" w:cs="Arial"/>
          <w:sz w:val="24"/>
          <w:szCs w:val="24"/>
        </w:rPr>
        <w:t xml:space="preserve"> год в сумме </w:t>
      </w:r>
      <w:r w:rsidR="00B37EF6">
        <w:rPr>
          <w:rFonts w:ascii="Arial" w:hAnsi="Arial" w:cs="Arial"/>
          <w:sz w:val="24"/>
          <w:szCs w:val="24"/>
        </w:rPr>
        <w:t>8226,</w:t>
      </w:r>
      <w:r w:rsidR="00391D6D">
        <w:rPr>
          <w:rFonts w:ascii="Arial" w:hAnsi="Arial" w:cs="Arial"/>
          <w:sz w:val="24"/>
          <w:szCs w:val="24"/>
        </w:rPr>
        <w:t>2</w:t>
      </w:r>
      <w:r w:rsidRPr="004656BB">
        <w:rPr>
          <w:rFonts w:ascii="Arial" w:hAnsi="Arial" w:cs="Arial"/>
          <w:sz w:val="24"/>
          <w:szCs w:val="24"/>
        </w:rPr>
        <w:t xml:space="preserve"> тыс. рублей, в том числе безвозмездные поступления из вышестоящих бюджетов в сумме </w:t>
      </w:r>
      <w:r w:rsidR="00B37EF6">
        <w:rPr>
          <w:rFonts w:ascii="Arial" w:hAnsi="Arial" w:cs="Arial"/>
          <w:sz w:val="24"/>
          <w:szCs w:val="24"/>
        </w:rPr>
        <w:t>4787,</w:t>
      </w:r>
      <w:r w:rsidR="00391D6D">
        <w:rPr>
          <w:rFonts w:ascii="Arial" w:hAnsi="Arial" w:cs="Arial"/>
          <w:sz w:val="24"/>
          <w:szCs w:val="24"/>
        </w:rPr>
        <w:t>2</w:t>
      </w:r>
      <w:r w:rsidRPr="004656BB">
        <w:rPr>
          <w:rFonts w:ascii="Arial" w:hAnsi="Arial" w:cs="Arial"/>
          <w:sz w:val="24"/>
          <w:szCs w:val="24"/>
        </w:rPr>
        <w:t xml:space="preserve"> тыс. рублей</w:t>
      </w:r>
    </w:p>
    <w:p w14:paraId="07E259A2" w14:textId="77777777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из них</w:t>
      </w:r>
    </w:p>
    <w:p w14:paraId="11954BBC" w14:textId="311E9A38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 xml:space="preserve">- дотации –  </w:t>
      </w:r>
      <w:r w:rsidR="00A459B5" w:rsidRPr="004656BB">
        <w:rPr>
          <w:rFonts w:ascii="Arial" w:hAnsi="Arial" w:cs="Arial"/>
          <w:sz w:val="24"/>
          <w:szCs w:val="24"/>
        </w:rPr>
        <w:t>9</w:t>
      </w:r>
      <w:r w:rsidR="00743C5C">
        <w:rPr>
          <w:rFonts w:ascii="Arial" w:hAnsi="Arial" w:cs="Arial"/>
          <w:sz w:val="24"/>
          <w:szCs w:val="24"/>
        </w:rPr>
        <w:t>36,8</w:t>
      </w:r>
      <w:r w:rsidRPr="004656BB">
        <w:rPr>
          <w:rFonts w:ascii="Arial" w:hAnsi="Arial" w:cs="Arial"/>
          <w:sz w:val="24"/>
          <w:szCs w:val="24"/>
        </w:rPr>
        <w:t xml:space="preserve"> тыс. рублей, </w:t>
      </w:r>
    </w:p>
    <w:p w14:paraId="27872166" w14:textId="36FA0856" w:rsidR="00C81CE2" w:rsidRPr="00B37EF6" w:rsidRDefault="00BF2F2E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B37EF6">
        <w:rPr>
          <w:rFonts w:ascii="Arial" w:hAnsi="Arial" w:cs="Arial"/>
          <w:sz w:val="24"/>
          <w:szCs w:val="24"/>
        </w:rPr>
        <w:t xml:space="preserve">- </w:t>
      </w:r>
      <w:r w:rsidR="00C81CE2" w:rsidRPr="00B37EF6">
        <w:rPr>
          <w:rFonts w:ascii="Arial" w:hAnsi="Arial" w:cs="Arial"/>
          <w:sz w:val="24"/>
          <w:szCs w:val="24"/>
        </w:rPr>
        <w:t>субвенции –</w:t>
      </w:r>
      <w:r w:rsidR="00B37EF6" w:rsidRPr="00B37EF6">
        <w:rPr>
          <w:rFonts w:ascii="Arial" w:hAnsi="Arial" w:cs="Arial"/>
          <w:sz w:val="24"/>
          <w:szCs w:val="24"/>
        </w:rPr>
        <w:t>96,6</w:t>
      </w:r>
      <w:r w:rsidR="00C81CE2" w:rsidRPr="00B37EF6">
        <w:rPr>
          <w:rFonts w:ascii="Arial" w:hAnsi="Arial" w:cs="Arial"/>
          <w:sz w:val="24"/>
          <w:szCs w:val="24"/>
        </w:rPr>
        <w:t> тыс. рублей,</w:t>
      </w:r>
    </w:p>
    <w:p w14:paraId="0618FF14" w14:textId="13DA40F1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B37EF6">
        <w:rPr>
          <w:rFonts w:ascii="Arial" w:hAnsi="Arial" w:cs="Arial"/>
          <w:sz w:val="24"/>
          <w:szCs w:val="24"/>
        </w:rPr>
        <w:t xml:space="preserve">- иные межбюджетные трансферты </w:t>
      </w:r>
      <w:r w:rsidR="00B37EF6" w:rsidRPr="00B37EF6">
        <w:rPr>
          <w:rFonts w:ascii="Arial" w:hAnsi="Arial" w:cs="Arial"/>
          <w:sz w:val="24"/>
          <w:szCs w:val="24"/>
        </w:rPr>
        <w:t>3753,</w:t>
      </w:r>
      <w:r w:rsidR="00391D6D">
        <w:rPr>
          <w:rFonts w:ascii="Arial" w:hAnsi="Arial" w:cs="Arial"/>
          <w:sz w:val="24"/>
          <w:szCs w:val="24"/>
        </w:rPr>
        <w:t>8</w:t>
      </w:r>
      <w:r w:rsidR="00DC4683" w:rsidRPr="00B37EF6">
        <w:rPr>
          <w:rFonts w:ascii="Arial" w:hAnsi="Arial" w:cs="Arial"/>
          <w:sz w:val="24"/>
          <w:szCs w:val="24"/>
        </w:rPr>
        <w:t xml:space="preserve"> тыс. рублей;</w:t>
      </w:r>
    </w:p>
    <w:p w14:paraId="07FE5E83" w14:textId="5F776A1F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2) 202</w:t>
      </w:r>
      <w:r w:rsidR="00743C5C">
        <w:rPr>
          <w:rFonts w:ascii="Arial" w:hAnsi="Arial" w:cs="Arial"/>
          <w:sz w:val="24"/>
          <w:szCs w:val="24"/>
        </w:rPr>
        <w:t>4</w:t>
      </w:r>
      <w:r w:rsidRPr="004656BB">
        <w:rPr>
          <w:rFonts w:ascii="Arial" w:hAnsi="Arial" w:cs="Arial"/>
          <w:sz w:val="24"/>
          <w:szCs w:val="24"/>
        </w:rPr>
        <w:t xml:space="preserve"> год в сумме </w:t>
      </w:r>
      <w:r w:rsidR="00B37EF6">
        <w:rPr>
          <w:rFonts w:ascii="Arial" w:hAnsi="Arial" w:cs="Arial"/>
          <w:sz w:val="24"/>
          <w:szCs w:val="24"/>
        </w:rPr>
        <w:t>832</w:t>
      </w:r>
      <w:r w:rsidR="00391D6D">
        <w:rPr>
          <w:rFonts w:ascii="Arial" w:hAnsi="Arial" w:cs="Arial"/>
          <w:sz w:val="24"/>
          <w:szCs w:val="24"/>
        </w:rPr>
        <w:t>7,0</w:t>
      </w:r>
      <w:r w:rsidRPr="004656BB">
        <w:rPr>
          <w:rFonts w:ascii="Arial" w:hAnsi="Arial" w:cs="Arial"/>
          <w:sz w:val="24"/>
          <w:szCs w:val="24"/>
        </w:rPr>
        <w:t xml:space="preserve"> тыс. рублей, в том числе безвозмездные поступления в бюджет поселения из вышестоящих бюджетов в сумме </w:t>
      </w:r>
      <w:r w:rsidR="00B37EF6">
        <w:rPr>
          <w:rFonts w:ascii="Arial" w:hAnsi="Arial" w:cs="Arial"/>
          <w:sz w:val="24"/>
          <w:szCs w:val="24"/>
        </w:rPr>
        <w:t>482</w:t>
      </w:r>
      <w:r w:rsidR="00391D6D">
        <w:rPr>
          <w:rFonts w:ascii="Arial" w:hAnsi="Arial" w:cs="Arial"/>
          <w:sz w:val="24"/>
          <w:szCs w:val="24"/>
        </w:rPr>
        <w:t>4</w:t>
      </w:r>
      <w:r w:rsidR="00B37EF6">
        <w:rPr>
          <w:rFonts w:ascii="Arial" w:hAnsi="Arial" w:cs="Arial"/>
          <w:sz w:val="24"/>
          <w:szCs w:val="24"/>
        </w:rPr>
        <w:t>,</w:t>
      </w:r>
      <w:r w:rsidR="00391D6D">
        <w:rPr>
          <w:rFonts w:ascii="Arial" w:hAnsi="Arial" w:cs="Arial"/>
          <w:sz w:val="24"/>
          <w:szCs w:val="24"/>
        </w:rPr>
        <w:t>0</w:t>
      </w:r>
      <w:r w:rsidRPr="004656BB">
        <w:rPr>
          <w:rFonts w:ascii="Arial" w:hAnsi="Arial" w:cs="Arial"/>
          <w:sz w:val="24"/>
          <w:szCs w:val="24"/>
        </w:rPr>
        <w:t xml:space="preserve"> тыс. рублей</w:t>
      </w:r>
    </w:p>
    <w:p w14:paraId="447C7C90" w14:textId="77777777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из них:</w:t>
      </w:r>
    </w:p>
    <w:p w14:paraId="76C38A42" w14:textId="1693F4EF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 xml:space="preserve">- дотации –  </w:t>
      </w:r>
      <w:r w:rsidR="00743C5C">
        <w:rPr>
          <w:rFonts w:ascii="Arial" w:hAnsi="Arial" w:cs="Arial"/>
          <w:sz w:val="24"/>
          <w:szCs w:val="24"/>
        </w:rPr>
        <w:t>919,9</w:t>
      </w:r>
      <w:r w:rsidRPr="004656BB">
        <w:rPr>
          <w:rFonts w:ascii="Arial" w:hAnsi="Arial" w:cs="Arial"/>
          <w:sz w:val="24"/>
          <w:szCs w:val="24"/>
        </w:rPr>
        <w:t xml:space="preserve"> тыс. рублей, </w:t>
      </w:r>
    </w:p>
    <w:p w14:paraId="469C0009" w14:textId="4528303E" w:rsidR="00C81CE2" w:rsidRPr="00B37EF6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B37EF6">
        <w:rPr>
          <w:rFonts w:ascii="Arial" w:hAnsi="Arial" w:cs="Arial"/>
          <w:sz w:val="24"/>
          <w:szCs w:val="24"/>
        </w:rPr>
        <w:t xml:space="preserve">- субвенции – </w:t>
      </w:r>
      <w:r w:rsidR="00A459B5" w:rsidRPr="00B37EF6">
        <w:rPr>
          <w:rFonts w:ascii="Arial" w:hAnsi="Arial" w:cs="Arial"/>
          <w:sz w:val="24"/>
          <w:szCs w:val="24"/>
        </w:rPr>
        <w:t>9</w:t>
      </w:r>
      <w:r w:rsidR="00B37EF6" w:rsidRPr="00B37EF6">
        <w:rPr>
          <w:rFonts w:ascii="Arial" w:hAnsi="Arial" w:cs="Arial"/>
          <w:sz w:val="24"/>
          <w:szCs w:val="24"/>
        </w:rPr>
        <w:t>9</w:t>
      </w:r>
      <w:r w:rsidRPr="00B37EF6">
        <w:rPr>
          <w:rFonts w:ascii="Arial" w:hAnsi="Arial" w:cs="Arial"/>
          <w:sz w:val="24"/>
          <w:szCs w:val="24"/>
        </w:rPr>
        <w:t>,</w:t>
      </w:r>
      <w:r w:rsidR="00B37EF6" w:rsidRPr="00B37EF6">
        <w:rPr>
          <w:rFonts w:ascii="Arial" w:hAnsi="Arial" w:cs="Arial"/>
          <w:sz w:val="24"/>
          <w:szCs w:val="24"/>
        </w:rPr>
        <w:t>9</w:t>
      </w:r>
      <w:r w:rsidRPr="00B37EF6">
        <w:rPr>
          <w:rFonts w:ascii="Arial" w:hAnsi="Arial" w:cs="Arial"/>
          <w:sz w:val="24"/>
          <w:szCs w:val="24"/>
        </w:rPr>
        <w:t> тыс. рублей,</w:t>
      </w:r>
    </w:p>
    <w:p w14:paraId="69BA2F0F" w14:textId="40826299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B37EF6">
        <w:rPr>
          <w:rFonts w:ascii="Arial" w:hAnsi="Arial" w:cs="Arial"/>
          <w:sz w:val="24"/>
          <w:szCs w:val="24"/>
        </w:rPr>
        <w:t>- иные межбюджетные трансферты -</w:t>
      </w:r>
      <w:r w:rsidR="00B37EF6" w:rsidRPr="00B37EF6">
        <w:rPr>
          <w:rFonts w:ascii="Arial" w:hAnsi="Arial" w:cs="Arial"/>
          <w:sz w:val="24"/>
          <w:szCs w:val="24"/>
        </w:rPr>
        <w:t>3804,</w:t>
      </w:r>
      <w:r w:rsidR="00391D6D">
        <w:rPr>
          <w:rFonts w:ascii="Arial" w:hAnsi="Arial" w:cs="Arial"/>
          <w:sz w:val="24"/>
          <w:szCs w:val="24"/>
        </w:rPr>
        <w:t>2</w:t>
      </w:r>
      <w:r w:rsidR="00DC4683" w:rsidRPr="00B37EF6">
        <w:rPr>
          <w:rFonts w:ascii="Arial" w:hAnsi="Arial" w:cs="Arial"/>
          <w:sz w:val="24"/>
          <w:szCs w:val="24"/>
        </w:rPr>
        <w:t xml:space="preserve"> тыс. рублей;</w:t>
      </w:r>
    </w:p>
    <w:p w14:paraId="26AC51D4" w14:textId="3BC807A0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3) общий объём расходов бюджета поселения на 202</w:t>
      </w:r>
      <w:r w:rsidR="00743C5C">
        <w:rPr>
          <w:rFonts w:ascii="Arial" w:hAnsi="Arial" w:cs="Arial"/>
          <w:sz w:val="24"/>
          <w:szCs w:val="24"/>
        </w:rPr>
        <w:t>3</w:t>
      </w:r>
      <w:r w:rsidRPr="004656BB">
        <w:rPr>
          <w:rFonts w:ascii="Arial" w:hAnsi="Arial" w:cs="Arial"/>
          <w:sz w:val="24"/>
          <w:szCs w:val="24"/>
        </w:rPr>
        <w:t xml:space="preserve">  год в сумме </w:t>
      </w:r>
      <w:r w:rsidR="00502FFC">
        <w:rPr>
          <w:rFonts w:ascii="Arial" w:hAnsi="Arial" w:cs="Arial"/>
          <w:sz w:val="24"/>
          <w:szCs w:val="24"/>
        </w:rPr>
        <w:t>8226,</w:t>
      </w:r>
      <w:r w:rsidR="00391D6D">
        <w:rPr>
          <w:rFonts w:ascii="Arial" w:hAnsi="Arial" w:cs="Arial"/>
          <w:sz w:val="24"/>
          <w:szCs w:val="24"/>
        </w:rPr>
        <w:t>2</w:t>
      </w:r>
      <w:r w:rsidR="00502FFC" w:rsidRPr="004656BB">
        <w:rPr>
          <w:rFonts w:ascii="Arial" w:hAnsi="Arial" w:cs="Arial"/>
          <w:sz w:val="24"/>
          <w:szCs w:val="24"/>
        </w:rPr>
        <w:t xml:space="preserve"> </w:t>
      </w:r>
      <w:r w:rsidRPr="004656BB">
        <w:rPr>
          <w:rFonts w:ascii="Arial" w:hAnsi="Arial" w:cs="Arial"/>
          <w:sz w:val="24"/>
          <w:szCs w:val="24"/>
        </w:rPr>
        <w:t xml:space="preserve">тыс. рублей, в том числе условно утверждённые расходы в сумме </w:t>
      </w:r>
      <w:r w:rsidR="00DC4683" w:rsidRPr="004656BB">
        <w:rPr>
          <w:rFonts w:ascii="Arial" w:hAnsi="Arial" w:cs="Arial"/>
          <w:sz w:val="24"/>
          <w:szCs w:val="24"/>
        </w:rPr>
        <w:t>10</w:t>
      </w:r>
      <w:r w:rsidR="00743C5C">
        <w:rPr>
          <w:rFonts w:ascii="Arial" w:hAnsi="Arial" w:cs="Arial"/>
          <w:sz w:val="24"/>
          <w:szCs w:val="24"/>
        </w:rPr>
        <w:t>9</w:t>
      </w:r>
      <w:r w:rsidR="00DC4683" w:rsidRPr="004656BB">
        <w:rPr>
          <w:rFonts w:ascii="Arial" w:hAnsi="Arial" w:cs="Arial"/>
          <w:sz w:val="24"/>
          <w:szCs w:val="24"/>
        </w:rPr>
        <w:t>,4</w:t>
      </w:r>
      <w:r w:rsidR="00502FFC">
        <w:rPr>
          <w:rFonts w:ascii="Arial" w:hAnsi="Arial" w:cs="Arial"/>
          <w:sz w:val="24"/>
          <w:szCs w:val="24"/>
        </w:rPr>
        <w:t>0</w:t>
      </w:r>
      <w:r w:rsidRPr="004656BB">
        <w:rPr>
          <w:rFonts w:ascii="Arial" w:hAnsi="Arial" w:cs="Arial"/>
          <w:sz w:val="24"/>
          <w:szCs w:val="24"/>
        </w:rPr>
        <w:t xml:space="preserve"> тыс. рублей, и на 202</w:t>
      </w:r>
      <w:r w:rsidR="00743C5C">
        <w:rPr>
          <w:rFonts w:ascii="Arial" w:hAnsi="Arial" w:cs="Arial"/>
          <w:sz w:val="24"/>
          <w:szCs w:val="24"/>
        </w:rPr>
        <w:t>4</w:t>
      </w:r>
      <w:r w:rsidRPr="004656BB">
        <w:rPr>
          <w:rFonts w:ascii="Arial" w:hAnsi="Arial" w:cs="Arial"/>
          <w:sz w:val="24"/>
          <w:szCs w:val="24"/>
        </w:rPr>
        <w:t xml:space="preserve">  год в сумме </w:t>
      </w:r>
      <w:r w:rsidR="00502FFC">
        <w:rPr>
          <w:rFonts w:ascii="Arial" w:hAnsi="Arial" w:cs="Arial"/>
          <w:sz w:val="24"/>
          <w:szCs w:val="24"/>
        </w:rPr>
        <w:t>832</w:t>
      </w:r>
      <w:r w:rsidR="00391D6D">
        <w:rPr>
          <w:rFonts w:ascii="Arial" w:hAnsi="Arial" w:cs="Arial"/>
          <w:sz w:val="24"/>
          <w:szCs w:val="24"/>
        </w:rPr>
        <w:t>7,0</w:t>
      </w:r>
      <w:r w:rsidRPr="004656BB">
        <w:rPr>
          <w:rFonts w:ascii="Arial" w:hAnsi="Arial" w:cs="Arial"/>
          <w:sz w:val="24"/>
          <w:szCs w:val="24"/>
        </w:rPr>
        <w:t xml:space="preserve">тыс. рублей, в том числе условно утверждённые расходы в сумме </w:t>
      </w:r>
      <w:r w:rsidR="00DC4683" w:rsidRPr="004656BB">
        <w:rPr>
          <w:rFonts w:ascii="Arial" w:hAnsi="Arial" w:cs="Arial"/>
          <w:sz w:val="24"/>
          <w:szCs w:val="24"/>
        </w:rPr>
        <w:t>22</w:t>
      </w:r>
      <w:r w:rsidR="00834723">
        <w:rPr>
          <w:rFonts w:ascii="Arial" w:hAnsi="Arial" w:cs="Arial"/>
          <w:sz w:val="24"/>
          <w:szCs w:val="24"/>
        </w:rPr>
        <w:t>1</w:t>
      </w:r>
      <w:r w:rsidR="00DC4683" w:rsidRPr="004656BB">
        <w:rPr>
          <w:rFonts w:ascii="Arial" w:hAnsi="Arial" w:cs="Arial"/>
          <w:sz w:val="24"/>
          <w:szCs w:val="24"/>
        </w:rPr>
        <w:t>,</w:t>
      </w:r>
      <w:r w:rsidR="00834723">
        <w:rPr>
          <w:rFonts w:ascii="Arial" w:hAnsi="Arial" w:cs="Arial"/>
          <w:sz w:val="24"/>
          <w:szCs w:val="24"/>
        </w:rPr>
        <w:t>5</w:t>
      </w:r>
      <w:r w:rsidR="00502FFC">
        <w:rPr>
          <w:rFonts w:ascii="Arial" w:hAnsi="Arial" w:cs="Arial"/>
          <w:sz w:val="24"/>
          <w:szCs w:val="24"/>
        </w:rPr>
        <w:t>0</w:t>
      </w:r>
      <w:r w:rsidRPr="004656BB">
        <w:rPr>
          <w:rFonts w:ascii="Arial" w:hAnsi="Arial" w:cs="Arial"/>
          <w:sz w:val="24"/>
          <w:szCs w:val="24"/>
        </w:rPr>
        <w:t xml:space="preserve"> тыс. рублей; </w:t>
      </w:r>
    </w:p>
    <w:p w14:paraId="3BCC03C3" w14:textId="77777777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734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61"/>
        <w:gridCol w:w="7380"/>
      </w:tblGrid>
      <w:tr w:rsidR="00C81CE2" w:rsidRPr="004656BB" w14:paraId="0FBBB8FB" w14:textId="77777777" w:rsidTr="004656BB"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1CB93033" w14:textId="1AB3E1F6" w:rsidR="00C81CE2" w:rsidRPr="004656BB" w:rsidRDefault="00C81CE2" w:rsidP="004656BB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6BB">
              <w:rPr>
                <w:rFonts w:ascii="Arial" w:hAnsi="Arial" w:cs="Arial"/>
                <w:sz w:val="24"/>
                <w:szCs w:val="24"/>
              </w:rPr>
              <w:t>Статья 2.</w:t>
            </w:r>
            <w:r w:rsidR="00BF2F2E" w:rsidRPr="004656BB">
              <w:rPr>
                <w:rFonts w:ascii="Arial" w:hAnsi="Arial" w:cs="Arial"/>
                <w:sz w:val="24"/>
                <w:szCs w:val="24"/>
              </w:rPr>
              <w:t xml:space="preserve"> Поступление доходов муниципального бюджета по кодам видов доходов, подвидов доходов на 202</w:t>
            </w:r>
            <w:r w:rsidR="003057F2">
              <w:rPr>
                <w:rFonts w:ascii="Arial" w:hAnsi="Arial" w:cs="Arial"/>
                <w:sz w:val="24"/>
                <w:szCs w:val="24"/>
              </w:rPr>
              <w:t>2</w:t>
            </w:r>
            <w:r w:rsidR="00BF2F2E" w:rsidRPr="004656BB">
              <w:rPr>
                <w:rFonts w:ascii="Arial" w:hAnsi="Arial" w:cs="Arial"/>
                <w:sz w:val="24"/>
                <w:szCs w:val="24"/>
              </w:rPr>
              <w:t xml:space="preserve"> год и на плановый период 202</w:t>
            </w:r>
            <w:r w:rsidR="003057F2">
              <w:rPr>
                <w:rFonts w:ascii="Arial" w:hAnsi="Arial" w:cs="Arial"/>
                <w:sz w:val="24"/>
                <w:szCs w:val="24"/>
              </w:rPr>
              <w:t>3</w:t>
            </w:r>
            <w:r w:rsidR="0055585C" w:rsidRPr="004656BB"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 w:rsidR="003057F2">
              <w:rPr>
                <w:rFonts w:ascii="Arial" w:hAnsi="Arial" w:cs="Arial"/>
                <w:sz w:val="24"/>
                <w:szCs w:val="24"/>
              </w:rPr>
              <w:t>4</w:t>
            </w:r>
            <w:r w:rsidR="00BF2F2E" w:rsidRPr="004656BB">
              <w:rPr>
                <w:rFonts w:ascii="Arial" w:hAnsi="Arial" w:cs="Arial"/>
                <w:sz w:val="24"/>
                <w:szCs w:val="24"/>
              </w:rPr>
              <w:t xml:space="preserve"> годов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077ADEA3" w14:textId="77777777" w:rsidR="00C81CE2" w:rsidRPr="004656BB" w:rsidRDefault="00C81CE2" w:rsidP="004656BB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B43DA4" w14:textId="77777777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30AD88DB" w14:textId="086ACAFC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lastRenderedPageBreak/>
        <w:t>Утвердить поступление доходов муниципального бюджета по кодам видов доходов, подвидов доходов на 202</w:t>
      </w:r>
      <w:r w:rsidR="003057F2">
        <w:rPr>
          <w:rFonts w:ascii="Arial" w:hAnsi="Arial" w:cs="Arial"/>
          <w:sz w:val="24"/>
          <w:szCs w:val="24"/>
        </w:rPr>
        <w:t>2</w:t>
      </w:r>
      <w:r w:rsidRPr="004656BB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3057F2">
        <w:rPr>
          <w:rFonts w:ascii="Arial" w:hAnsi="Arial" w:cs="Arial"/>
          <w:sz w:val="24"/>
          <w:szCs w:val="24"/>
        </w:rPr>
        <w:t>3</w:t>
      </w:r>
      <w:r w:rsidRPr="004656BB">
        <w:rPr>
          <w:rFonts w:ascii="Arial" w:hAnsi="Arial" w:cs="Arial"/>
          <w:sz w:val="24"/>
          <w:szCs w:val="24"/>
        </w:rPr>
        <w:t xml:space="preserve"> и 202</w:t>
      </w:r>
      <w:r w:rsidR="003057F2">
        <w:rPr>
          <w:rFonts w:ascii="Arial" w:hAnsi="Arial" w:cs="Arial"/>
          <w:sz w:val="24"/>
          <w:szCs w:val="24"/>
        </w:rPr>
        <w:t>4</w:t>
      </w:r>
      <w:r w:rsidRPr="004656BB">
        <w:rPr>
          <w:rFonts w:ascii="Arial" w:hAnsi="Arial" w:cs="Arial"/>
          <w:sz w:val="24"/>
          <w:szCs w:val="24"/>
        </w:rPr>
        <w:t xml:space="preserve"> годов, согласно приложению 2 к настоящему решению.</w:t>
      </w:r>
    </w:p>
    <w:p w14:paraId="0C680FF4" w14:textId="77777777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734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61"/>
        <w:gridCol w:w="7380"/>
      </w:tblGrid>
      <w:tr w:rsidR="00C81CE2" w:rsidRPr="004656BB" w14:paraId="10B8E345" w14:textId="77777777" w:rsidTr="004656BB"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0F38C7AE" w14:textId="77777777" w:rsidR="00C81CE2" w:rsidRPr="004656BB" w:rsidRDefault="00C81CE2" w:rsidP="004656BB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6BB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496C06" w:rsidRPr="004656BB">
              <w:rPr>
                <w:rFonts w:ascii="Arial" w:hAnsi="Arial" w:cs="Arial"/>
                <w:sz w:val="24"/>
                <w:szCs w:val="24"/>
              </w:rPr>
              <w:t>3</w:t>
            </w:r>
            <w:r w:rsidRPr="004656BB">
              <w:rPr>
                <w:rFonts w:ascii="Arial" w:hAnsi="Arial" w:cs="Arial"/>
                <w:sz w:val="24"/>
                <w:szCs w:val="24"/>
              </w:rPr>
              <w:t>.</w:t>
            </w:r>
            <w:r w:rsidR="00BF2F2E" w:rsidRPr="004656BB">
              <w:rPr>
                <w:rFonts w:ascii="Arial" w:hAnsi="Arial" w:cs="Arial"/>
                <w:sz w:val="24"/>
                <w:szCs w:val="24"/>
              </w:rPr>
              <w:t xml:space="preserve"> Главные администраторы доходов бюджета и главные администраторы источников финансирования дефицита бюджета поселения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10510EFE" w14:textId="77777777" w:rsidR="00C81CE2" w:rsidRPr="004656BB" w:rsidRDefault="00C81CE2" w:rsidP="004656BB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F37C00" w14:textId="77777777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5AE8CCBD" w14:textId="77777777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 xml:space="preserve">1. Утвердить перечень главных администраторов неналоговых доходов бюджета Краснобратского сельского поселения Калачеевского муниципального района – администрация Краснобратского сельского поселения Калачеевского муниципального района Воронежской области (код-914), согласно приложению </w:t>
      </w:r>
      <w:r w:rsidR="00496C06" w:rsidRPr="004656BB">
        <w:rPr>
          <w:rFonts w:ascii="Arial" w:hAnsi="Arial" w:cs="Arial"/>
          <w:sz w:val="24"/>
          <w:szCs w:val="24"/>
        </w:rPr>
        <w:t>3</w:t>
      </w:r>
      <w:r w:rsidRPr="004656BB">
        <w:rPr>
          <w:rFonts w:ascii="Arial" w:hAnsi="Arial" w:cs="Arial"/>
          <w:sz w:val="24"/>
          <w:szCs w:val="24"/>
        </w:rPr>
        <w:t xml:space="preserve"> к настоящему решению.</w:t>
      </w:r>
    </w:p>
    <w:p w14:paraId="3003461A" w14:textId="77777777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2. Утвердить перечень главных администраторов источников внутреннего финансирования дефицита бюджетаКраснобратского сельского поселения Калачеевского муниципального района, согласно при</w:t>
      </w:r>
      <w:r w:rsidR="004656BB">
        <w:rPr>
          <w:rFonts w:ascii="Arial" w:hAnsi="Arial" w:cs="Arial"/>
          <w:sz w:val="24"/>
          <w:szCs w:val="24"/>
        </w:rPr>
        <w:t>ложени</w:t>
      </w:r>
      <w:r w:rsidR="00496C06" w:rsidRPr="004656BB">
        <w:rPr>
          <w:rFonts w:ascii="Arial" w:hAnsi="Arial" w:cs="Arial"/>
          <w:sz w:val="24"/>
          <w:szCs w:val="24"/>
        </w:rPr>
        <w:t>4</w:t>
      </w:r>
      <w:r w:rsidRPr="004656BB">
        <w:rPr>
          <w:rFonts w:ascii="Arial" w:hAnsi="Arial" w:cs="Arial"/>
          <w:sz w:val="24"/>
          <w:szCs w:val="24"/>
        </w:rPr>
        <w:t xml:space="preserve"> к настоящему решению.</w:t>
      </w:r>
    </w:p>
    <w:p w14:paraId="08A52C50" w14:textId="77777777" w:rsidR="00470230" w:rsidRPr="004656BB" w:rsidRDefault="00470230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3. Утвердить перечень главных администраторов доходов бюджета Краснобратского сельского поселения Калачеевского муниципального района – органов государственной власти Российской Федерации, согласно приложению 5 к настоящему решению.</w:t>
      </w:r>
    </w:p>
    <w:p w14:paraId="43A1BCDF" w14:textId="231BABF3" w:rsidR="00C81CE2" w:rsidRPr="004656BB" w:rsidRDefault="00470230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4</w:t>
      </w:r>
      <w:r w:rsidR="00C81CE2" w:rsidRPr="004656BB">
        <w:rPr>
          <w:rFonts w:ascii="Arial" w:hAnsi="Arial" w:cs="Arial"/>
          <w:sz w:val="24"/>
          <w:szCs w:val="24"/>
        </w:rPr>
        <w:t>. Установить, что в случае изменения в 202</w:t>
      </w:r>
      <w:r w:rsidR="003057F2">
        <w:rPr>
          <w:rFonts w:ascii="Arial" w:hAnsi="Arial" w:cs="Arial"/>
          <w:sz w:val="24"/>
          <w:szCs w:val="24"/>
        </w:rPr>
        <w:t>2</w:t>
      </w:r>
      <w:r w:rsidR="00C81CE2" w:rsidRPr="004656BB">
        <w:rPr>
          <w:rFonts w:ascii="Arial" w:hAnsi="Arial" w:cs="Arial"/>
          <w:sz w:val="24"/>
          <w:szCs w:val="24"/>
        </w:rPr>
        <w:t xml:space="preserve">  году состава и (или) функций главных администраторов доходов бюджета поселения или главных администраторов источников внутреннего финансирования дефицита бюджета поселения, администрация Краснобратского сельского поселения Калачеевского муниципального района Воронежской области в праве вносить изменения в утвержденный перечень главных администраторов доходов бюджета поселения и в перечень главных администраторов источников внутреннего финансирования дефицита бюджета поселения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, без внесения изменений в настоящее Решение.</w:t>
      </w:r>
    </w:p>
    <w:p w14:paraId="2ED79F9D" w14:textId="77777777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734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61"/>
        <w:gridCol w:w="7380"/>
      </w:tblGrid>
      <w:tr w:rsidR="00C81CE2" w:rsidRPr="004656BB" w14:paraId="4EF517CD" w14:textId="77777777" w:rsidTr="004656BB"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21131364" w14:textId="5121DF90" w:rsidR="00C81CE2" w:rsidRPr="004656BB" w:rsidRDefault="00C81CE2" w:rsidP="004656BB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6BB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496C06" w:rsidRPr="004656BB">
              <w:rPr>
                <w:rFonts w:ascii="Arial" w:hAnsi="Arial" w:cs="Arial"/>
                <w:sz w:val="24"/>
                <w:szCs w:val="24"/>
              </w:rPr>
              <w:t>4</w:t>
            </w:r>
            <w:r w:rsidRPr="004656BB">
              <w:rPr>
                <w:rFonts w:ascii="Arial" w:hAnsi="Arial" w:cs="Arial"/>
                <w:sz w:val="24"/>
                <w:szCs w:val="24"/>
              </w:rPr>
              <w:t>.</w:t>
            </w:r>
            <w:r w:rsidR="00BF2F2E" w:rsidRPr="004656BB">
              <w:rPr>
                <w:rFonts w:ascii="Arial" w:hAnsi="Arial" w:cs="Arial"/>
                <w:sz w:val="24"/>
                <w:szCs w:val="24"/>
              </w:rPr>
              <w:t xml:space="preserve"> Особенности администрирования доходов бюджета поселения в 202</w:t>
            </w:r>
            <w:r w:rsidR="003057F2">
              <w:rPr>
                <w:rFonts w:ascii="Arial" w:hAnsi="Arial" w:cs="Arial"/>
                <w:sz w:val="24"/>
                <w:szCs w:val="24"/>
              </w:rPr>
              <w:t>2</w:t>
            </w:r>
            <w:r w:rsidR="00BF2F2E" w:rsidRPr="004656BB">
              <w:rPr>
                <w:rFonts w:ascii="Arial" w:hAnsi="Arial" w:cs="Arial"/>
                <w:sz w:val="24"/>
                <w:szCs w:val="24"/>
              </w:rPr>
              <w:t xml:space="preserve">  году и плановый период на 202</w:t>
            </w:r>
            <w:r w:rsidR="003057F2">
              <w:rPr>
                <w:rFonts w:ascii="Arial" w:hAnsi="Arial" w:cs="Arial"/>
                <w:sz w:val="24"/>
                <w:szCs w:val="24"/>
              </w:rPr>
              <w:t>3</w:t>
            </w:r>
            <w:r w:rsidR="00BF2F2E" w:rsidRPr="004656BB"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 w:rsidR="003057F2">
              <w:rPr>
                <w:rFonts w:ascii="Arial" w:hAnsi="Arial" w:cs="Arial"/>
                <w:sz w:val="24"/>
                <w:szCs w:val="24"/>
              </w:rPr>
              <w:t>4</w:t>
            </w:r>
            <w:r w:rsidR="00BF2F2E" w:rsidRPr="004656BB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73DBB67F" w14:textId="77777777" w:rsidR="00C81CE2" w:rsidRPr="004656BB" w:rsidRDefault="00C81CE2" w:rsidP="004656BB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9F0271" w14:textId="77777777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0E2D8345" w14:textId="77777777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 xml:space="preserve">В случаях, установленных законодательством Российской Федерации, органы государственной власти, не являющиеся органами местного самоуправления, а также находящиеся в их ведении бюджетные учреждения осуществляют начисление, учёт и контроль за правильностью исчисления, полнотой уплаты платежей по отдельным видам неналоговых доходов, подлежащих зачислению в бюджет поселения, включая пени и штрафы по ним, а также осуществляют взыскание задолженности и принимают решения о возврате (зачете) указанных платежей в порядке, установленном для осуществления соответствующих полномочий администраторами доходов бюджета поселения. </w:t>
      </w:r>
    </w:p>
    <w:p w14:paraId="031195DB" w14:textId="77777777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748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103"/>
        <w:gridCol w:w="7380"/>
      </w:tblGrid>
      <w:tr w:rsidR="00C81CE2" w:rsidRPr="004656BB" w14:paraId="52CA32B0" w14:textId="77777777" w:rsidTr="004656BB">
        <w:tc>
          <w:tcPr>
            <w:tcW w:w="10103" w:type="dxa"/>
            <w:tcBorders>
              <w:top w:val="nil"/>
              <w:left w:val="nil"/>
              <w:bottom w:val="nil"/>
              <w:right w:val="nil"/>
            </w:tcBorders>
          </w:tcPr>
          <w:p w14:paraId="54AEB758" w14:textId="77777777" w:rsidR="00C81CE2" w:rsidRPr="004656BB" w:rsidRDefault="00C81CE2" w:rsidP="004656BB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6BB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496C06" w:rsidRPr="004656BB">
              <w:rPr>
                <w:rFonts w:ascii="Arial" w:hAnsi="Arial" w:cs="Arial"/>
                <w:sz w:val="24"/>
                <w:szCs w:val="24"/>
              </w:rPr>
              <w:t>5</w:t>
            </w:r>
            <w:r w:rsidRPr="004656BB">
              <w:rPr>
                <w:rFonts w:ascii="Arial" w:hAnsi="Arial" w:cs="Arial"/>
                <w:sz w:val="24"/>
                <w:szCs w:val="24"/>
              </w:rPr>
              <w:t>.</w:t>
            </w:r>
            <w:r w:rsidR="00BF2F2E" w:rsidRPr="004656BB">
              <w:rPr>
                <w:rFonts w:ascii="Arial" w:hAnsi="Arial" w:cs="Arial"/>
                <w:sz w:val="24"/>
                <w:szCs w:val="24"/>
              </w:rPr>
              <w:t xml:space="preserve"> Особенности использования средств, получаемых муниципальными учреждениями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4DBC7B12" w14:textId="77777777" w:rsidR="00C81CE2" w:rsidRPr="004656BB" w:rsidRDefault="00C81CE2" w:rsidP="004656BB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0758EA" w14:textId="77777777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5EEACDB7" w14:textId="27B67E9B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1.  Установить, что остатки средств на 01.01.202</w:t>
      </w:r>
      <w:r w:rsidR="003057F2">
        <w:rPr>
          <w:rFonts w:ascii="Arial" w:hAnsi="Arial" w:cs="Arial"/>
          <w:sz w:val="24"/>
          <w:szCs w:val="24"/>
        </w:rPr>
        <w:t>2</w:t>
      </w:r>
      <w:r w:rsidRPr="004656BB">
        <w:rPr>
          <w:rFonts w:ascii="Arial" w:hAnsi="Arial" w:cs="Arial"/>
          <w:sz w:val="24"/>
          <w:szCs w:val="24"/>
        </w:rPr>
        <w:t xml:space="preserve"> года, учтенные на лицевых счетах, открытых в органах Управления Федерального Казначейства по Воронежской области для отражения операций со средствами от приносящей доход деятельности, от безвозмездных поступлений от физических и юридических лиц и от добровольных пожертвований, муниципальным казенным учреждениям, подлежат перечислению в доход</w:t>
      </w:r>
      <w:r w:rsidR="004656BB" w:rsidRPr="004656BB">
        <w:rPr>
          <w:rFonts w:ascii="Arial" w:hAnsi="Arial" w:cs="Arial"/>
          <w:sz w:val="24"/>
          <w:szCs w:val="24"/>
        </w:rPr>
        <w:t xml:space="preserve"> местного бюджета</w:t>
      </w:r>
      <w:r w:rsidRPr="004656BB">
        <w:rPr>
          <w:rFonts w:ascii="Arial" w:hAnsi="Arial" w:cs="Arial"/>
          <w:sz w:val="24"/>
          <w:szCs w:val="24"/>
        </w:rPr>
        <w:br/>
        <w:t xml:space="preserve">2. Администрация Краснобратского сельского поселения Калачеевского муниципального района Воронежской области после осуществления операций, </w:t>
      </w:r>
      <w:r w:rsidRPr="004656BB">
        <w:rPr>
          <w:rFonts w:ascii="Arial" w:hAnsi="Arial" w:cs="Arial"/>
          <w:sz w:val="24"/>
          <w:szCs w:val="24"/>
        </w:rPr>
        <w:lastRenderedPageBreak/>
        <w:t>указанных в части 1  настоящей статьи, обеспечивает закрытие соответствующих лицевых счетов.</w:t>
      </w:r>
      <w:r w:rsidRPr="004656BB">
        <w:rPr>
          <w:rFonts w:ascii="Arial" w:hAnsi="Arial" w:cs="Arial"/>
          <w:sz w:val="24"/>
          <w:szCs w:val="24"/>
        </w:rPr>
        <w:br/>
        <w:t>3.  Безвозмездные поступления от физических и юридических лиц, и добровольные пожертвования муниципальным казенным учреждениям, поступившие в местный бюджет в 202</w:t>
      </w:r>
      <w:r w:rsidR="003057F2">
        <w:rPr>
          <w:rFonts w:ascii="Arial" w:hAnsi="Arial" w:cs="Arial"/>
          <w:sz w:val="24"/>
          <w:szCs w:val="24"/>
        </w:rPr>
        <w:t>2</w:t>
      </w:r>
      <w:r w:rsidRPr="004656BB">
        <w:rPr>
          <w:rFonts w:ascii="Arial" w:hAnsi="Arial" w:cs="Arial"/>
          <w:sz w:val="24"/>
          <w:szCs w:val="24"/>
        </w:rPr>
        <w:t xml:space="preserve">  году сверх утвержденных настоящим решением бюджетных ассигнований, а также неиспользованные на 01.01.202</w:t>
      </w:r>
      <w:r w:rsidR="003057F2">
        <w:rPr>
          <w:rFonts w:ascii="Arial" w:hAnsi="Arial" w:cs="Arial"/>
          <w:sz w:val="24"/>
          <w:szCs w:val="24"/>
        </w:rPr>
        <w:t>2</w:t>
      </w:r>
      <w:r w:rsidRPr="004656BB">
        <w:rPr>
          <w:rFonts w:ascii="Arial" w:hAnsi="Arial" w:cs="Arial"/>
          <w:sz w:val="24"/>
          <w:szCs w:val="24"/>
        </w:rPr>
        <w:t xml:space="preserve">  года остатки средств муниципальных  казенных учреждений, полученные от оказания платных услуг, от безвозмездных поступлений от физических и юридических лиц и от добровольных пожертвований, направляются в 202</w:t>
      </w:r>
      <w:r w:rsidR="003057F2">
        <w:rPr>
          <w:rFonts w:ascii="Arial" w:hAnsi="Arial" w:cs="Arial"/>
          <w:sz w:val="24"/>
          <w:szCs w:val="24"/>
        </w:rPr>
        <w:t>2</w:t>
      </w:r>
      <w:r w:rsidRPr="004656BB">
        <w:rPr>
          <w:rFonts w:ascii="Arial" w:hAnsi="Arial" w:cs="Arial"/>
          <w:sz w:val="24"/>
          <w:szCs w:val="24"/>
        </w:rPr>
        <w:t xml:space="preserve">  году на увеличение расходов соответствующих муниципальных казенных учреждений путем внесения изменений в сводную бюджетную роспись по представлению главных распорядителей средств местного бюджета без внесения изменений в настоящее Решение.</w:t>
      </w:r>
      <w:r w:rsidRPr="004656BB">
        <w:rPr>
          <w:rFonts w:ascii="Arial" w:hAnsi="Arial" w:cs="Arial"/>
          <w:sz w:val="24"/>
          <w:szCs w:val="24"/>
        </w:rPr>
        <w:br/>
      </w:r>
    </w:p>
    <w:tbl>
      <w:tblPr>
        <w:tblW w:w="1734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61"/>
        <w:gridCol w:w="7380"/>
      </w:tblGrid>
      <w:tr w:rsidR="00C81CE2" w:rsidRPr="004656BB" w14:paraId="34C7D8BC" w14:textId="77777777" w:rsidTr="004656BB"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70E2D4F9" w14:textId="1B362F6D" w:rsidR="00C81CE2" w:rsidRPr="004656BB" w:rsidRDefault="00C81CE2" w:rsidP="004656BB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6BB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496C06" w:rsidRPr="004656BB">
              <w:rPr>
                <w:rFonts w:ascii="Arial" w:hAnsi="Arial" w:cs="Arial"/>
                <w:sz w:val="24"/>
                <w:szCs w:val="24"/>
              </w:rPr>
              <w:t>6</w:t>
            </w:r>
            <w:r w:rsidRPr="004656BB">
              <w:rPr>
                <w:rFonts w:ascii="Arial" w:hAnsi="Arial" w:cs="Arial"/>
                <w:sz w:val="24"/>
                <w:szCs w:val="24"/>
              </w:rPr>
              <w:t>.</w:t>
            </w:r>
            <w:r w:rsidR="00BF2F2E" w:rsidRPr="004656BB">
              <w:rPr>
                <w:rFonts w:ascii="Arial" w:hAnsi="Arial" w:cs="Arial"/>
                <w:sz w:val="24"/>
                <w:szCs w:val="24"/>
              </w:rPr>
              <w:t xml:space="preserve"> Бюджетные ассигнования  бюджета поселения на 202</w:t>
            </w:r>
            <w:r w:rsidR="003057F2">
              <w:rPr>
                <w:rFonts w:ascii="Arial" w:hAnsi="Arial" w:cs="Arial"/>
                <w:sz w:val="24"/>
                <w:szCs w:val="24"/>
              </w:rPr>
              <w:t>2</w:t>
            </w:r>
            <w:r w:rsidR="00BF2F2E" w:rsidRPr="004656BB">
              <w:rPr>
                <w:rFonts w:ascii="Arial" w:hAnsi="Arial" w:cs="Arial"/>
                <w:sz w:val="24"/>
                <w:szCs w:val="24"/>
              </w:rPr>
              <w:t xml:space="preserve">  год и плановый период на 202</w:t>
            </w:r>
            <w:r w:rsidR="003057F2">
              <w:rPr>
                <w:rFonts w:ascii="Arial" w:hAnsi="Arial" w:cs="Arial"/>
                <w:sz w:val="24"/>
                <w:szCs w:val="24"/>
              </w:rPr>
              <w:t>3</w:t>
            </w:r>
            <w:r w:rsidR="0055585C" w:rsidRPr="004656BB">
              <w:rPr>
                <w:rFonts w:ascii="Arial" w:hAnsi="Arial" w:cs="Arial"/>
                <w:sz w:val="24"/>
                <w:szCs w:val="24"/>
              </w:rPr>
              <w:t xml:space="preserve">  и 202</w:t>
            </w:r>
            <w:r w:rsidR="003057F2">
              <w:rPr>
                <w:rFonts w:ascii="Arial" w:hAnsi="Arial" w:cs="Arial"/>
                <w:sz w:val="24"/>
                <w:szCs w:val="24"/>
              </w:rPr>
              <w:t>4</w:t>
            </w:r>
            <w:r w:rsidR="00BF2F2E" w:rsidRPr="004656BB">
              <w:rPr>
                <w:rFonts w:ascii="Arial" w:hAnsi="Arial" w:cs="Arial"/>
                <w:sz w:val="24"/>
                <w:szCs w:val="24"/>
              </w:rPr>
              <w:t xml:space="preserve">  гг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49113916" w14:textId="77777777" w:rsidR="00C81CE2" w:rsidRPr="004656BB" w:rsidRDefault="00C81CE2" w:rsidP="004656BB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D272AB" w14:textId="77777777" w:rsidR="00331289" w:rsidRPr="004656BB" w:rsidRDefault="00331289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31860A2D" w14:textId="7DF888E3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1. Утвердить ведомственную структуру расходов бюджета на 202</w:t>
      </w:r>
      <w:r w:rsidR="003057F2">
        <w:rPr>
          <w:rFonts w:ascii="Arial" w:hAnsi="Arial" w:cs="Arial"/>
          <w:sz w:val="24"/>
          <w:szCs w:val="24"/>
        </w:rPr>
        <w:t>2</w:t>
      </w:r>
      <w:r w:rsidRPr="004656BB">
        <w:rPr>
          <w:rFonts w:ascii="Arial" w:hAnsi="Arial" w:cs="Arial"/>
          <w:sz w:val="24"/>
          <w:szCs w:val="24"/>
        </w:rPr>
        <w:t xml:space="preserve">  год  и плановый период 202</w:t>
      </w:r>
      <w:r w:rsidR="003057F2">
        <w:rPr>
          <w:rFonts w:ascii="Arial" w:hAnsi="Arial" w:cs="Arial"/>
          <w:sz w:val="24"/>
          <w:szCs w:val="24"/>
        </w:rPr>
        <w:t>3</w:t>
      </w:r>
      <w:r w:rsidRPr="004656BB">
        <w:rPr>
          <w:rFonts w:ascii="Arial" w:hAnsi="Arial" w:cs="Arial"/>
          <w:sz w:val="24"/>
          <w:szCs w:val="24"/>
        </w:rPr>
        <w:t xml:space="preserve"> и 202</w:t>
      </w:r>
      <w:r w:rsidR="003057F2">
        <w:rPr>
          <w:rFonts w:ascii="Arial" w:hAnsi="Arial" w:cs="Arial"/>
          <w:sz w:val="24"/>
          <w:szCs w:val="24"/>
        </w:rPr>
        <w:t>4</w:t>
      </w:r>
      <w:r w:rsidR="004656BB" w:rsidRPr="004656BB">
        <w:rPr>
          <w:rFonts w:ascii="Arial" w:hAnsi="Arial" w:cs="Arial"/>
          <w:sz w:val="24"/>
          <w:szCs w:val="24"/>
        </w:rPr>
        <w:t xml:space="preserve"> годов, </w:t>
      </w:r>
      <w:r w:rsidRPr="004656BB">
        <w:rPr>
          <w:rFonts w:ascii="Arial" w:hAnsi="Arial" w:cs="Arial"/>
          <w:sz w:val="24"/>
          <w:szCs w:val="24"/>
        </w:rPr>
        <w:t xml:space="preserve">согласно приложению </w:t>
      </w:r>
      <w:r w:rsidR="00470230" w:rsidRPr="004656BB">
        <w:rPr>
          <w:rFonts w:ascii="Arial" w:hAnsi="Arial" w:cs="Arial"/>
          <w:sz w:val="24"/>
          <w:szCs w:val="24"/>
        </w:rPr>
        <w:t>6</w:t>
      </w:r>
      <w:r w:rsidRPr="004656BB">
        <w:rPr>
          <w:rFonts w:ascii="Arial" w:hAnsi="Arial" w:cs="Arial"/>
          <w:sz w:val="24"/>
          <w:szCs w:val="24"/>
        </w:rPr>
        <w:t xml:space="preserve"> к настоящему решению.</w:t>
      </w:r>
    </w:p>
    <w:p w14:paraId="7E412427" w14:textId="2D536AAF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2. Утвердить распределение бюджетных ассигнований на 202</w:t>
      </w:r>
      <w:r w:rsidR="00E817B5">
        <w:rPr>
          <w:rFonts w:ascii="Arial" w:hAnsi="Arial" w:cs="Arial"/>
          <w:sz w:val="24"/>
          <w:szCs w:val="24"/>
        </w:rPr>
        <w:t>2</w:t>
      </w:r>
      <w:r w:rsidRPr="004656BB">
        <w:rPr>
          <w:rFonts w:ascii="Arial" w:hAnsi="Arial" w:cs="Arial"/>
          <w:sz w:val="24"/>
          <w:szCs w:val="24"/>
        </w:rPr>
        <w:t xml:space="preserve">  год и плановый период 202</w:t>
      </w:r>
      <w:r w:rsidR="00E817B5">
        <w:rPr>
          <w:rFonts w:ascii="Arial" w:hAnsi="Arial" w:cs="Arial"/>
          <w:sz w:val="24"/>
          <w:szCs w:val="24"/>
        </w:rPr>
        <w:t>3</w:t>
      </w:r>
      <w:r w:rsidRPr="004656BB">
        <w:rPr>
          <w:rFonts w:ascii="Arial" w:hAnsi="Arial" w:cs="Arial"/>
          <w:sz w:val="24"/>
          <w:szCs w:val="24"/>
        </w:rPr>
        <w:t xml:space="preserve">  и 202</w:t>
      </w:r>
      <w:r w:rsidR="00E817B5">
        <w:rPr>
          <w:rFonts w:ascii="Arial" w:hAnsi="Arial" w:cs="Arial"/>
          <w:sz w:val="24"/>
          <w:szCs w:val="24"/>
        </w:rPr>
        <w:t>4</w:t>
      </w:r>
      <w:r w:rsidRPr="004656BB">
        <w:rPr>
          <w:rFonts w:ascii="Arial" w:hAnsi="Arial" w:cs="Arial"/>
          <w:sz w:val="24"/>
          <w:szCs w:val="24"/>
        </w:rPr>
        <w:t xml:space="preserve">  годов  по разделам и подразделам, целевым статьям и видам расходов</w:t>
      </w:r>
      <w:r w:rsidR="004656BB" w:rsidRPr="004656BB">
        <w:rPr>
          <w:rFonts w:ascii="Arial" w:hAnsi="Arial" w:cs="Arial"/>
          <w:sz w:val="24"/>
          <w:szCs w:val="24"/>
        </w:rPr>
        <w:t xml:space="preserve"> классификации расходов бюджета</w:t>
      </w:r>
      <w:r w:rsidRPr="004656BB">
        <w:rPr>
          <w:rFonts w:ascii="Arial" w:hAnsi="Arial" w:cs="Arial"/>
          <w:sz w:val="24"/>
          <w:szCs w:val="24"/>
        </w:rPr>
        <w:t xml:space="preserve">,согласно приложению </w:t>
      </w:r>
      <w:r w:rsidR="00470230" w:rsidRPr="004656BB">
        <w:rPr>
          <w:rFonts w:ascii="Arial" w:hAnsi="Arial" w:cs="Arial"/>
          <w:sz w:val="24"/>
          <w:szCs w:val="24"/>
        </w:rPr>
        <w:t>7</w:t>
      </w:r>
      <w:r w:rsidRPr="004656BB">
        <w:rPr>
          <w:rFonts w:ascii="Arial" w:hAnsi="Arial" w:cs="Arial"/>
          <w:sz w:val="24"/>
          <w:szCs w:val="24"/>
        </w:rPr>
        <w:t xml:space="preserve"> к настоящему решению.</w:t>
      </w:r>
    </w:p>
    <w:p w14:paraId="2414FB22" w14:textId="3471D87F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3. Утвердить распределение бюджетных ассигнований по целевым статьям (муниципальных программ), группам видов расходов, разделам, подразделам классификации расходов  бюджета на 202</w:t>
      </w:r>
      <w:r w:rsidR="00E817B5">
        <w:rPr>
          <w:rFonts w:ascii="Arial" w:hAnsi="Arial" w:cs="Arial"/>
          <w:sz w:val="24"/>
          <w:szCs w:val="24"/>
        </w:rPr>
        <w:t>2</w:t>
      </w:r>
      <w:r w:rsidRPr="004656BB">
        <w:rPr>
          <w:rFonts w:ascii="Arial" w:hAnsi="Arial" w:cs="Arial"/>
          <w:sz w:val="24"/>
          <w:szCs w:val="24"/>
        </w:rPr>
        <w:t xml:space="preserve">  год и  плановый период 202</w:t>
      </w:r>
      <w:r w:rsidR="00E817B5">
        <w:rPr>
          <w:rFonts w:ascii="Arial" w:hAnsi="Arial" w:cs="Arial"/>
          <w:sz w:val="24"/>
          <w:szCs w:val="24"/>
        </w:rPr>
        <w:t>3</w:t>
      </w:r>
      <w:r w:rsidRPr="004656BB">
        <w:rPr>
          <w:rFonts w:ascii="Arial" w:hAnsi="Arial" w:cs="Arial"/>
          <w:sz w:val="24"/>
          <w:szCs w:val="24"/>
        </w:rPr>
        <w:t xml:space="preserve">  и 202</w:t>
      </w:r>
      <w:r w:rsidR="00E817B5">
        <w:rPr>
          <w:rFonts w:ascii="Arial" w:hAnsi="Arial" w:cs="Arial"/>
          <w:sz w:val="24"/>
          <w:szCs w:val="24"/>
        </w:rPr>
        <w:t>4</w:t>
      </w:r>
      <w:r w:rsidRPr="004656BB">
        <w:rPr>
          <w:rFonts w:ascii="Arial" w:hAnsi="Arial" w:cs="Arial"/>
          <w:sz w:val="24"/>
          <w:szCs w:val="24"/>
        </w:rPr>
        <w:t xml:space="preserve">  годов, согласно приложению </w:t>
      </w:r>
      <w:r w:rsidR="00470230" w:rsidRPr="004656BB">
        <w:rPr>
          <w:rFonts w:ascii="Arial" w:hAnsi="Arial" w:cs="Arial"/>
          <w:sz w:val="24"/>
          <w:szCs w:val="24"/>
        </w:rPr>
        <w:t>8</w:t>
      </w:r>
      <w:r w:rsidRPr="004656BB">
        <w:rPr>
          <w:rFonts w:ascii="Arial" w:hAnsi="Arial" w:cs="Arial"/>
          <w:sz w:val="24"/>
          <w:szCs w:val="24"/>
        </w:rPr>
        <w:t xml:space="preserve"> к настоящему решению.</w:t>
      </w:r>
    </w:p>
    <w:p w14:paraId="53F310B5" w14:textId="661AF166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4. Утвердить общий объём бюджет</w:t>
      </w:r>
      <w:r w:rsidR="004656BB" w:rsidRPr="004656BB">
        <w:rPr>
          <w:rFonts w:ascii="Arial" w:hAnsi="Arial" w:cs="Arial"/>
          <w:sz w:val="24"/>
          <w:szCs w:val="24"/>
        </w:rPr>
        <w:t>ных ассигнований</w:t>
      </w:r>
      <w:r w:rsidRPr="004656BB">
        <w:rPr>
          <w:rFonts w:ascii="Arial" w:hAnsi="Arial" w:cs="Arial"/>
          <w:sz w:val="24"/>
          <w:szCs w:val="24"/>
        </w:rPr>
        <w:t>, направленных на исполнение публичных нормативных обязательств Краснобратского сельского поселения Калачеевско</w:t>
      </w:r>
      <w:r w:rsidR="0055585C" w:rsidRPr="004656BB">
        <w:rPr>
          <w:rFonts w:ascii="Arial" w:hAnsi="Arial" w:cs="Arial"/>
          <w:sz w:val="24"/>
          <w:szCs w:val="24"/>
        </w:rPr>
        <w:t>го муниципального района на 202</w:t>
      </w:r>
      <w:r w:rsidR="00E817B5">
        <w:rPr>
          <w:rFonts w:ascii="Arial" w:hAnsi="Arial" w:cs="Arial"/>
          <w:sz w:val="24"/>
          <w:szCs w:val="24"/>
        </w:rPr>
        <w:t>2</w:t>
      </w:r>
      <w:r w:rsidRPr="004656BB">
        <w:rPr>
          <w:rFonts w:ascii="Arial" w:hAnsi="Arial" w:cs="Arial"/>
          <w:sz w:val="24"/>
          <w:szCs w:val="24"/>
        </w:rPr>
        <w:t xml:space="preserve">  год в сумме 0 тыс. рублей, на 202</w:t>
      </w:r>
      <w:r w:rsidR="00E817B5">
        <w:rPr>
          <w:rFonts w:ascii="Arial" w:hAnsi="Arial" w:cs="Arial"/>
          <w:sz w:val="24"/>
          <w:szCs w:val="24"/>
        </w:rPr>
        <w:t>3</w:t>
      </w:r>
      <w:r w:rsidRPr="004656BB">
        <w:rPr>
          <w:rFonts w:ascii="Arial" w:hAnsi="Arial" w:cs="Arial"/>
          <w:sz w:val="24"/>
          <w:szCs w:val="24"/>
        </w:rPr>
        <w:t xml:space="preserve">  год в сумме  0 тыс. рублей и на 202</w:t>
      </w:r>
      <w:r w:rsidR="00E817B5">
        <w:rPr>
          <w:rFonts w:ascii="Arial" w:hAnsi="Arial" w:cs="Arial"/>
          <w:sz w:val="24"/>
          <w:szCs w:val="24"/>
        </w:rPr>
        <w:t>4</w:t>
      </w:r>
      <w:r w:rsidRPr="004656BB">
        <w:rPr>
          <w:rFonts w:ascii="Arial" w:hAnsi="Arial" w:cs="Arial"/>
          <w:sz w:val="24"/>
          <w:szCs w:val="24"/>
        </w:rPr>
        <w:t xml:space="preserve">  год в сумме 0  тыс. рублей»;</w:t>
      </w:r>
    </w:p>
    <w:p w14:paraId="2ED4C2ED" w14:textId="09EF7144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5. Утвердить объем бюджетных ассигнований дорожного фонда Краснобратского сельского поселения Калачеевского муниципального района на 202</w:t>
      </w:r>
      <w:r w:rsidR="00E817B5">
        <w:rPr>
          <w:rFonts w:ascii="Arial" w:hAnsi="Arial" w:cs="Arial"/>
          <w:sz w:val="24"/>
          <w:szCs w:val="24"/>
        </w:rPr>
        <w:t>2</w:t>
      </w:r>
      <w:r w:rsidRPr="004656BB">
        <w:rPr>
          <w:rFonts w:ascii="Arial" w:hAnsi="Arial" w:cs="Arial"/>
          <w:sz w:val="24"/>
          <w:szCs w:val="24"/>
        </w:rPr>
        <w:t xml:space="preserve">  и плановый период 202</w:t>
      </w:r>
      <w:r w:rsidR="00E817B5">
        <w:rPr>
          <w:rFonts w:ascii="Arial" w:hAnsi="Arial" w:cs="Arial"/>
          <w:sz w:val="24"/>
          <w:szCs w:val="24"/>
        </w:rPr>
        <w:t>3</w:t>
      </w:r>
      <w:r w:rsidRPr="004656BB">
        <w:rPr>
          <w:rFonts w:ascii="Arial" w:hAnsi="Arial" w:cs="Arial"/>
          <w:sz w:val="24"/>
          <w:szCs w:val="24"/>
        </w:rPr>
        <w:t xml:space="preserve">  и 202</w:t>
      </w:r>
      <w:r w:rsidR="00E817B5">
        <w:rPr>
          <w:rFonts w:ascii="Arial" w:hAnsi="Arial" w:cs="Arial"/>
          <w:sz w:val="24"/>
          <w:szCs w:val="24"/>
        </w:rPr>
        <w:t>4</w:t>
      </w:r>
      <w:r w:rsidRPr="004656BB">
        <w:rPr>
          <w:rFonts w:ascii="Arial" w:hAnsi="Arial" w:cs="Arial"/>
          <w:sz w:val="24"/>
          <w:szCs w:val="24"/>
        </w:rPr>
        <w:t xml:space="preserve">  годов, согласно приложению </w:t>
      </w:r>
      <w:r w:rsidR="00470230" w:rsidRPr="004656BB">
        <w:rPr>
          <w:rFonts w:ascii="Arial" w:hAnsi="Arial" w:cs="Arial"/>
          <w:sz w:val="24"/>
          <w:szCs w:val="24"/>
        </w:rPr>
        <w:t>9</w:t>
      </w:r>
      <w:r w:rsidRPr="004656BB">
        <w:rPr>
          <w:rFonts w:ascii="Arial" w:hAnsi="Arial" w:cs="Arial"/>
          <w:sz w:val="24"/>
          <w:szCs w:val="24"/>
        </w:rPr>
        <w:t xml:space="preserve"> к настоящему решению».</w:t>
      </w:r>
    </w:p>
    <w:p w14:paraId="3346C967" w14:textId="77777777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734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61"/>
        <w:gridCol w:w="7380"/>
      </w:tblGrid>
      <w:tr w:rsidR="00C81CE2" w:rsidRPr="004656BB" w14:paraId="6E28F40C" w14:textId="77777777" w:rsidTr="004656BB"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3DA93CF3" w14:textId="77777777" w:rsidR="00BF2F2E" w:rsidRPr="004656BB" w:rsidRDefault="00496C06" w:rsidP="004656BB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6BB">
              <w:rPr>
                <w:rFonts w:ascii="Arial" w:hAnsi="Arial" w:cs="Arial"/>
                <w:sz w:val="24"/>
                <w:szCs w:val="24"/>
              </w:rPr>
              <w:t>Статья 7</w:t>
            </w:r>
            <w:r w:rsidR="00C81CE2" w:rsidRPr="004656BB">
              <w:rPr>
                <w:rFonts w:ascii="Arial" w:hAnsi="Arial" w:cs="Arial"/>
                <w:sz w:val="24"/>
                <w:szCs w:val="24"/>
              </w:rPr>
              <w:t>.</w:t>
            </w:r>
            <w:r w:rsidR="00BF2F2E" w:rsidRPr="004656BB">
              <w:rPr>
                <w:rFonts w:ascii="Arial" w:hAnsi="Arial" w:cs="Arial"/>
                <w:sz w:val="24"/>
                <w:szCs w:val="24"/>
              </w:rPr>
              <w:t xml:space="preserve"> Особенности использования бюджетных ассигнований по обеспечению деятельности органов местного самоуправления Краснобратского сельского поселения и муниципальных казенных учреждений.</w:t>
            </w:r>
          </w:p>
          <w:p w14:paraId="20940986" w14:textId="77777777" w:rsidR="00C81CE2" w:rsidRPr="004656BB" w:rsidRDefault="00C81CE2" w:rsidP="004656BB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6A3E2BF3" w14:textId="77777777" w:rsidR="00C81CE2" w:rsidRPr="004656BB" w:rsidRDefault="00C81CE2" w:rsidP="004656BB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276A58" w14:textId="57819B7E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Органы местного самоуправления Краснобратского сельского поселения и казенные учреждения не вправе принимать решения, приводящие к увеличению в 202</w:t>
      </w:r>
      <w:r w:rsidR="00E817B5">
        <w:rPr>
          <w:rFonts w:ascii="Arial" w:hAnsi="Arial" w:cs="Arial"/>
          <w:sz w:val="24"/>
          <w:szCs w:val="24"/>
        </w:rPr>
        <w:t>2</w:t>
      </w:r>
      <w:r w:rsidRPr="004656BB">
        <w:rPr>
          <w:rFonts w:ascii="Arial" w:hAnsi="Arial" w:cs="Arial"/>
          <w:sz w:val="24"/>
          <w:szCs w:val="24"/>
        </w:rPr>
        <w:t xml:space="preserve">  году и на плановый период 202</w:t>
      </w:r>
      <w:r w:rsidR="00E817B5">
        <w:rPr>
          <w:rFonts w:ascii="Arial" w:hAnsi="Arial" w:cs="Arial"/>
          <w:sz w:val="24"/>
          <w:szCs w:val="24"/>
        </w:rPr>
        <w:t>3</w:t>
      </w:r>
      <w:r w:rsidRPr="004656BB">
        <w:rPr>
          <w:rFonts w:ascii="Arial" w:hAnsi="Arial" w:cs="Arial"/>
          <w:sz w:val="24"/>
          <w:szCs w:val="24"/>
        </w:rPr>
        <w:t xml:space="preserve">  и 202</w:t>
      </w:r>
      <w:r w:rsidR="00E817B5">
        <w:rPr>
          <w:rFonts w:ascii="Arial" w:hAnsi="Arial" w:cs="Arial"/>
          <w:sz w:val="24"/>
          <w:szCs w:val="24"/>
        </w:rPr>
        <w:t>4</w:t>
      </w:r>
      <w:r w:rsidRPr="004656BB">
        <w:rPr>
          <w:rFonts w:ascii="Arial" w:hAnsi="Arial" w:cs="Arial"/>
          <w:sz w:val="24"/>
          <w:szCs w:val="24"/>
        </w:rPr>
        <w:t xml:space="preserve">  годов</w:t>
      </w:r>
      <w:r w:rsidR="0055585C" w:rsidRPr="004656BB">
        <w:rPr>
          <w:rFonts w:ascii="Arial" w:hAnsi="Arial" w:cs="Arial"/>
          <w:sz w:val="24"/>
          <w:szCs w:val="24"/>
        </w:rPr>
        <w:t>,</w:t>
      </w:r>
      <w:r w:rsidRPr="004656BB">
        <w:rPr>
          <w:rFonts w:ascii="Arial" w:hAnsi="Arial" w:cs="Arial"/>
          <w:sz w:val="24"/>
          <w:szCs w:val="24"/>
        </w:rPr>
        <w:t>численности муниципальных служащих и работников муниципальных казенных учреждений, за исключением случаев связанных с изменением состава и (или функций) органов местного самоуправления Краснобратского сельского поселения и муниципальных  казенных учреждений</w:t>
      </w:r>
    </w:p>
    <w:p w14:paraId="672780B7" w14:textId="77777777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.</w:t>
      </w:r>
    </w:p>
    <w:tbl>
      <w:tblPr>
        <w:tblW w:w="1804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61"/>
        <w:gridCol w:w="8080"/>
      </w:tblGrid>
      <w:tr w:rsidR="00C81CE2" w:rsidRPr="004656BB" w14:paraId="46AB50B5" w14:textId="77777777" w:rsidTr="004656BB"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7181E902" w14:textId="77777777" w:rsidR="00C81CE2" w:rsidRPr="004656BB" w:rsidRDefault="00C81CE2" w:rsidP="004656BB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6BB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496C06" w:rsidRPr="004656BB">
              <w:rPr>
                <w:rFonts w:ascii="Arial" w:hAnsi="Arial" w:cs="Arial"/>
                <w:sz w:val="24"/>
                <w:szCs w:val="24"/>
              </w:rPr>
              <w:t>8</w:t>
            </w:r>
            <w:r w:rsidRPr="004656BB">
              <w:rPr>
                <w:rFonts w:ascii="Arial" w:hAnsi="Arial" w:cs="Arial"/>
                <w:sz w:val="24"/>
                <w:szCs w:val="24"/>
              </w:rPr>
              <w:t>.</w:t>
            </w:r>
            <w:r w:rsidR="00331289" w:rsidRPr="004656BB">
              <w:rPr>
                <w:rFonts w:ascii="Arial" w:hAnsi="Arial" w:cs="Arial"/>
                <w:sz w:val="24"/>
                <w:szCs w:val="24"/>
              </w:rPr>
              <w:t xml:space="preserve"> Муниципальные внутренние заимствования Краснобратского сельского поселения, муниципальный внутренний долг поселения и предоставление муниципальных гарантий поселению в валюте Российской Федерации»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1FD4ED96" w14:textId="77777777" w:rsidR="00C81CE2" w:rsidRPr="004656BB" w:rsidRDefault="00C81CE2" w:rsidP="004656BB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4418F4" w14:textId="77777777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107E2362" w14:textId="5DD0B16A" w:rsidR="00C81CE2" w:rsidRPr="004656BB" w:rsidRDefault="00525AF3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1</w:t>
      </w:r>
      <w:r w:rsidR="00331289" w:rsidRPr="004656BB">
        <w:rPr>
          <w:rFonts w:ascii="Arial" w:hAnsi="Arial" w:cs="Arial"/>
          <w:sz w:val="24"/>
          <w:szCs w:val="24"/>
        </w:rPr>
        <w:t>.</w:t>
      </w:r>
      <w:r w:rsidR="00C81CE2" w:rsidRPr="004656BB">
        <w:rPr>
          <w:rFonts w:ascii="Arial" w:hAnsi="Arial" w:cs="Arial"/>
          <w:sz w:val="24"/>
          <w:szCs w:val="24"/>
        </w:rPr>
        <w:t>Установить, верхний предел государственного (муниципального) долга Краснобратского сельского поселения на 1 января 202</w:t>
      </w:r>
      <w:r w:rsidR="00E817B5">
        <w:rPr>
          <w:rFonts w:ascii="Arial" w:hAnsi="Arial" w:cs="Arial"/>
          <w:sz w:val="24"/>
          <w:szCs w:val="24"/>
        </w:rPr>
        <w:t>2</w:t>
      </w:r>
      <w:r w:rsidR="00C81CE2" w:rsidRPr="004656BB">
        <w:rPr>
          <w:rFonts w:ascii="Arial" w:hAnsi="Arial" w:cs="Arial"/>
          <w:sz w:val="24"/>
          <w:szCs w:val="24"/>
        </w:rPr>
        <w:t xml:space="preserve">  год в сумме 0 рублей, на 1 января 202</w:t>
      </w:r>
      <w:r w:rsidR="00E817B5">
        <w:rPr>
          <w:rFonts w:ascii="Arial" w:hAnsi="Arial" w:cs="Arial"/>
          <w:sz w:val="24"/>
          <w:szCs w:val="24"/>
        </w:rPr>
        <w:t>3</w:t>
      </w:r>
      <w:r w:rsidR="00C81CE2" w:rsidRPr="004656BB">
        <w:rPr>
          <w:rFonts w:ascii="Arial" w:hAnsi="Arial" w:cs="Arial"/>
          <w:sz w:val="24"/>
          <w:szCs w:val="24"/>
        </w:rPr>
        <w:t xml:space="preserve">  года в сумме 0 рублей, на 1 января 202</w:t>
      </w:r>
      <w:r w:rsidR="00E817B5">
        <w:rPr>
          <w:rFonts w:ascii="Arial" w:hAnsi="Arial" w:cs="Arial"/>
          <w:sz w:val="24"/>
          <w:szCs w:val="24"/>
        </w:rPr>
        <w:t>4</w:t>
      </w:r>
      <w:r w:rsidR="00C81CE2" w:rsidRPr="004656BB">
        <w:rPr>
          <w:rFonts w:ascii="Arial" w:hAnsi="Arial" w:cs="Arial"/>
          <w:sz w:val="24"/>
          <w:szCs w:val="24"/>
        </w:rPr>
        <w:t xml:space="preserve">  годав сумме 0 рублей.</w:t>
      </w:r>
    </w:p>
    <w:p w14:paraId="522018CE" w14:textId="2660E037" w:rsidR="00C81CE2" w:rsidRPr="004656BB" w:rsidRDefault="00525AF3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lastRenderedPageBreak/>
        <w:t>2</w:t>
      </w:r>
      <w:r w:rsidR="00331289" w:rsidRPr="004656BB">
        <w:rPr>
          <w:rFonts w:ascii="Arial" w:hAnsi="Arial" w:cs="Arial"/>
          <w:sz w:val="24"/>
          <w:szCs w:val="24"/>
        </w:rPr>
        <w:t>.</w:t>
      </w:r>
      <w:r w:rsidR="00C81CE2" w:rsidRPr="004656BB">
        <w:rPr>
          <w:rFonts w:ascii="Arial" w:hAnsi="Arial" w:cs="Arial"/>
          <w:sz w:val="24"/>
          <w:szCs w:val="24"/>
        </w:rPr>
        <w:t>Утвердить предельный объем расходов на обслуживание муниципального долга Краснобратского сельского поселения на</w:t>
      </w:r>
      <w:r w:rsidR="0055585C" w:rsidRPr="004656BB">
        <w:rPr>
          <w:rFonts w:ascii="Arial" w:hAnsi="Arial" w:cs="Arial"/>
          <w:sz w:val="24"/>
          <w:szCs w:val="24"/>
        </w:rPr>
        <w:t xml:space="preserve"> 202</w:t>
      </w:r>
      <w:r w:rsidR="00E817B5">
        <w:rPr>
          <w:rFonts w:ascii="Arial" w:hAnsi="Arial" w:cs="Arial"/>
          <w:sz w:val="24"/>
          <w:szCs w:val="24"/>
        </w:rPr>
        <w:t>2</w:t>
      </w:r>
      <w:r w:rsidR="00C81CE2" w:rsidRPr="004656BB">
        <w:rPr>
          <w:rFonts w:ascii="Arial" w:hAnsi="Arial" w:cs="Arial"/>
          <w:sz w:val="24"/>
          <w:szCs w:val="24"/>
        </w:rPr>
        <w:t xml:space="preserve">  год в сумме 0 рублей , на 202</w:t>
      </w:r>
      <w:r w:rsidR="00E817B5">
        <w:rPr>
          <w:rFonts w:ascii="Arial" w:hAnsi="Arial" w:cs="Arial"/>
          <w:sz w:val="24"/>
          <w:szCs w:val="24"/>
        </w:rPr>
        <w:t>3</w:t>
      </w:r>
      <w:r w:rsidR="00C81CE2" w:rsidRPr="004656BB">
        <w:rPr>
          <w:rFonts w:ascii="Arial" w:hAnsi="Arial" w:cs="Arial"/>
          <w:sz w:val="24"/>
          <w:szCs w:val="24"/>
        </w:rPr>
        <w:t xml:space="preserve">  год в сумме 0 рублей, на 202</w:t>
      </w:r>
      <w:r w:rsidR="00E817B5">
        <w:rPr>
          <w:rFonts w:ascii="Arial" w:hAnsi="Arial" w:cs="Arial"/>
          <w:sz w:val="24"/>
          <w:szCs w:val="24"/>
        </w:rPr>
        <w:t>4</w:t>
      </w:r>
      <w:r w:rsidR="00C81CE2" w:rsidRPr="004656BB">
        <w:rPr>
          <w:rFonts w:ascii="Arial" w:hAnsi="Arial" w:cs="Arial"/>
          <w:sz w:val="24"/>
          <w:szCs w:val="24"/>
        </w:rPr>
        <w:t xml:space="preserve">  год в сумме 0 рублей.</w:t>
      </w:r>
    </w:p>
    <w:p w14:paraId="34646523" w14:textId="77777777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734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61"/>
        <w:gridCol w:w="7380"/>
      </w:tblGrid>
      <w:tr w:rsidR="00C81CE2" w:rsidRPr="004656BB" w14:paraId="52D957C1" w14:textId="77777777" w:rsidTr="004656BB"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0A88C270" w14:textId="77777777" w:rsidR="00C81CE2" w:rsidRPr="004656BB" w:rsidRDefault="00C81CE2" w:rsidP="004656BB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6BB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496C06" w:rsidRPr="004656BB">
              <w:rPr>
                <w:rFonts w:ascii="Arial" w:hAnsi="Arial" w:cs="Arial"/>
                <w:sz w:val="24"/>
                <w:szCs w:val="24"/>
              </w:rPr>
              <w:t>9</w:t>
            </w:r>
            <w:r w:rsidRPr="004656BB">
              <w:rPr>
                <w:rFonts w:ascii="Arial" w:hAnsi="Arial" w:cs="Arial"/>
                <w:sz w:val="24"/>
                <w:szCs w:val="24"/>
              </w:rPr>
              <w:t>.</w:t>
            </w:r>
            <w:r w:rsidR="00331289" w:rsidRPr="004656BB">
              <w:rPr>
                <w:rFonts w:ascii="Arial" w:hAnsi="Arial" w:cs="Arial"/>
                <w:sz w:val="24"/>
                <w:szCs w:val="24"/>
              </w:rPr>
              <w:t xml:space="preserve"> Особенности использования бюджетных ассигнований для финансирования договоров (муниципальных контрактов), заключаемых муниципальными учреждениями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3B980A8B" w14:textId="77777777" w:rsidR="00C81CE2" w:rsidRPr="004656BB" w:rsidRDefault="00C81CE2" w:rsidP="004656BB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08581C" w14:textId="77777777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16291193" w14:textId="77777777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1.Установить, что заключение и оплата договоров, исполнение которых осуществляется за счёт средств бюджета поселения, производится в пределах утверждённых им лимитов бюджетных  обязательств в соответствии с ведомственной, функциональной и экономической классификациями расходов  бюджета поселения.</w:t>
      </w:r>
    </w:p>
    <w:p w14:paraId="4094015B" w14:textId="77777777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2. Установить, что получатель средств бюджета поселения при заключении договоров (муниципальных  контрактов) на поставку товаров (работ, услуг) вправе предусматривать авансовые платежи:</w:t>
      </w:r>
    </w:p>
    <w:p w14:paraId="0904C871" w14:textId="77777777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1) в размере 100 процентов суммы договора (контракта) - по договорам (контрактам) о предоставлении услуг связи, о подписке на печатные издания и об их приобретении, об обучении на курсах повышения квалификации, а также по</w:t>
      </w:r>
    </w:p>
    <w:p w14:paraId="178A5C5D" w14:textId="77777777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 xml:space="preserve"> договорам, подлежащим оплате за счёт средств, полученных от предпринимательской и иной приносящей доход деятельности;</w:t>
      </w:r>
    </w:p>
    <w:p w14:paraId="32060FF0" w14:textId="77777777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2) в размере до 30 процентов суммы договора (контракта), если иное не предусмотрено законодательством Российской Федерации, - по остальным договорам (контрактам).</w:t>
      </w:r>
    </w:p>
    <w:p w14:paraId="2D9E2DD9" w14:textId="77777777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790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528"/>
        <w:gridCol w:w="7380"/>
      </w:tblGrid>
      <w:tr w:rsidR="00C81CE2" w:rsidRPr="004656BB" w14:paraId="0E4FA431" w14:textId="77777777" w:rsidTr="00331289"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</w:tcPr>
          <w:p w14:paraId="2851B87F" w14:textId="77777777" w:rsidR="00C81CE2" w:rsidRPr="004656BB" w:rsidRDefault="00C81CE2" w:rsidP="004656BB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6BB">
              <w:rPr>
                <w:rFonts w:ascii="Arial" w:hAnsi="Arial" w:cs="Arial"/>
                <w:sz w:val="24"/>
                <w:szCs w:val="24"/>
              </w:rPr>
              <w:t>Статья 1</w:t>
            </w:r>
            <w:r w:rsidR="00496C06" w:rsidRPr="004656BB">
              <w:rPr>
                <w:rFonts w:ascii="Arial" w:hAnsi="Arial" w:cs="Arial"/>
                <w:sz w:val="24"/>
                <w:szCs w:val="24"/>
              </w:rPr>
              <w:t>0</w:t>
            </w:r>
            <w:r w:rsidRPr="004656BB">
              <w:rPr>
                <w:rFonts w:ascii="Arial" w:hAnsi="Arial" w:cs="Arial"/>
                <w:sz w:val="24"/>
                <w:szCs w:val="24"/>
              </w:rPr>
              <w:t>.</w:t>
            </w:r>
            <w:r w:rsidR="00331289" w:rsidRPr="004656BB">
              <w:rPr>
                <w:rFonts w:ascii="Arial" w:hAnsi="Arial" w:cs="Arial"/>
                <w:sz w:val="24"/>
                <w:szCs w:val="24"/>
              </w:rPr>
              <w:t xml:space="preserve"> Вступление в силу настоящего Решения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621FB1BB" w14:textId="77777777" w:rsidR="00C81CE2" w:rsidRPr="004656BB" w:rsidRDefault="00C81CE2" w:rsidP="004656BB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F24BB7" w14:textId="77777777" w:rsidR="00C81CE2" w:rsidRPr="004656BB" w:rsidRDefault="00C81CE2" w:rsidP="004656BB">
            <w:pPr>
              <w:pStyle w:val="af7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5AB741" w14:textId="5A92C641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1.Настоящее решение вступает в силу с 1 января 202</w:t>
      </w:r>
      <w:r w:rsidR="00E817B5">
        <w:rPr>
          <w:rFonts w:ascii="Arial" w:hAnsi="Arial" w:cs="Arial"/>
          <w:sz w:val="24"/>
          <w:szCs w:val="24"/>
        </w:rPr>
        <w:t>2</w:t>
      </w:r>
      <w:r w:rsidRPr="004656BB">
        <w:rPr>
          <w:rFonts w:ascii="Arial" w:hAnsi="Arial" w:cs="Arial"/>
          <w:sz w:val="24"/>
          <w:szCs w:val="24"/>
        </w:rPr>
        <w:t xml:space="preserve">  года.</w:t>
      </w:r>
    </w:p>
    <w:p w14:paraId="53350F14" w14:textId="77777777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2.Опубликовать настоящее решение в «Вестнике муниципальных правовых актов Краснобратского сельского поселения Калачеевского муниципального района Воронежской области».</w:t>
      </w:r>
    </w:p>
    <w:p w14:paraId="359063A2" w14:textId="77777777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7F4B10DE" w14:textId="77777777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7DD31EBD" w14:textId="77777777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Глава Краснобратского</w:t>
      </w:r>
    </w:p>
    <w:p w14:paraId="274F2FDF" w14:textId="721A4B79" w:rsidR="00C81CE2" w:rsidRPr="004656BB" w:rsidRDefault="00C81CE2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 xml:space="preserve">сельского поселения </w:t>
      </w:r>
      <w:r w:rsidRPr="004656BB">
        <w:rPr>
          <w:rFonts w:ascii="Arial" w:hAnsi="Arial" w:cs="Arial"/>
          <w:sz w:val="24"/>
          <w:szCs w:val="24"/>
        </w:rPr>
        <w:tab/>
      </w:r>
      <w:r w:rsidRPr="004656BB">
        <w:rPr>
          <w:rFonts w:ascii="Arial" w:hAnsi="Arial" w:cs="Arial"/>
          <w:sz w:val="24"/>
          <w:szCs w:val="24"/>
        </w:rPr>
        <w:tab/>
      </w:r>
      <w:r w:rsidRPr="004656BB">
        <w:rPr>
          <w:rFonts w:ascii="Arial" w:hAnsi="Arial" w:cs="Arial"/>
          <w:sz w:val="24"/>
          <w:szCs w:val="24"/>
        </w:rPr>
        <w:tab/>
      </w:r>
      <w:r w:rsidRPr="004656BB">
        <w:rPr>
          <w:rFonts w:ascii="Arial" w:hAnsi="Arial" w:cs="Arial"/>
          <w:sz w:val="24"/>
          <w:szCs w:val="24"/>
        </w:rPr>
        <w:tab/>
      </w:r>
      <w:r w:rsidRPr="004656BB">
        <w:rPr>
          <w:rFonts w:ascii="Arial" w:hAnsi="Arial" w:cs="Arial"/>
          <w:sz w:val="24"/>
          <w:szCs w:val="24"/>
        </w:rPr>
        <w:tab/>
      </w:r>
      <w:r w:rsidRPr="004656BB">
        <w:rPr>
          <w:rFonts w:ascii="Arial" w:hAnsi="Arial" w:cs="Arial"/>
          <w:sz w:val="24"/>
          <w:szCs w:val="24"/>
        </w:rPr>
        <w:tab/>
      </w:r>
      <w:r w:rsidRPr="004656BB">
        <w:rPr>
          <w:rFonts w:ascii="Arial" w:hAnsi="Arial" w:cs="Arial"/>
          <w:sz w:val="24"/>
          <w:szCs w:val="24"/>
        </w:rPr>
        <w:tab/>
      </w:r>
      <w:r w:rsidR="00E817B5">
        <w:rPr>
          <w:rFonts w:ascii="Arial" w:hAnsi="Arial" w:cs="Arial"/>
          <w:sz w:val="24"/>
          <w:szCs w:val="24"/>
        </w:rPr>
        <w:t>М.Ф.Дейнекин</w:t>
      </w:r>
    </w:p>
    <w:p w14:paraId="23EC578E" w14:textId="77777777" w:rsidR="00EE79BA" w:rsidRPr="004656BB" w:rsidRDefault="00EE79BA" w:rsidP="004656BB">
      <w:pPr>
        <w:pStyle w:val="af7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br w:type="page"/>
      </w:r>
    </w:p>
    <w:tbl>
      <w:tblPr>
        <w:tblStyle w:val="af8"/>
        <w:tblW w:w="5244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EE79BA" w14:paraId="495D6033" w14:textId="77777777" w:rsidTr="00C70562">
        <w:tc>
          <w:tcPr>
            <w:tcW w:w="5244" w:type="dxa"/>
          </w:tcPr>
          <w:bookmarkEnd w:id="0"/>
          <w:p w14:paraId="3CE79863" w14:textId="77777777" w:rsidR="00EE79BA" w:rsidRPr="00F36CB2" w:rsidRDefault="00EE79BA" w:rsidP="00E06C93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CB2">
              <w:rPr>
                <w:rFonts w:ascii="Arial" w:hAnsi="Arial" w:cs="Arial"/>
                <w:sz w:val="24"/>
                <w:szCs w:val="24"/>
              </w:rPr>
              <w:lastRenderedPageBreak/>
              <w:t>Приложение 1</w:t>
            </w:r>
          </w:p>
          <w:p w14:paraId="1BCDD17A" w14:textId="589207AA" w:rsidR="00EE79BA" w:rsidRPr="00EE79BA" w:rsidRDefault="00EE79BA" w:rsidP="00E06C93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CB2">
              <w:rPr>
                <w:rFonts w:ascii="Arial" w:hAnsi="Arial" w:cs="Arial"/>
                <w:sz w:val="24"/>
                <w:szCs w:val="24"/>
              </w:rPr>
              <w:t>к решению Совета народных депутатов Краснобратского сельского поселения Калачеевского муниципального района Воронежской области №</w:t>
            </w:r>
            <w:r w:rsidR="00B41AB9">
              <w:rPr>
                <w:rFonts w:ascii="Arial" w:hAnsi="Arial" w:cs="Arial"/>
                <w:sz w:val="24"/>
                <w:szCs w:val="24"/>
              </w:rPr>
              <w:t>64 от 30 ноября</w:t>
            </w:r>
            <w:r w:rsidR="0055585C" w:rsidRPr="00F36CB2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F36CB2" w:rsidRPr="00F36CB2">
              <w:rPr>
                <w:rFonts w:ascii="Arial" w:hAnsi="Arial" w:cs="Arial"/>
                <w:sz w:val="24"/>
                <w:szCs w:val="24"/>
              </w:rPr>
              <w:t>1</w:t>
            </w:r>
            <w:r w:rsidRPr="00F36CB2">
              <w:rPr>
                <w:rFonts w:ascii="Arial" w:hAnsi="Arial" w:cs="Arial"/>
                <w:sz w:val="24"/>
                <w:szCs w:val="24"/>
              </w:rPr>
              <w:t>г «О</w:t>
            </w:r>
            <w:r w:rsidR="00F36CB2" w:rsidRPr="00F36CB2">
              <w:rPr>
                <w:rFonts w:ascii="Arial" w:hAnsi="Arial" w:cs="Arial"/>
                <w:sz w:val="24"/>
                <w:szCs w:val="24"/>
              </w:rPr>
              <w:t xml:space="preserve"> проекте </w:t>
            </w:r>
            <w:r w:rsidRPr="00F36CB2">
              <w:rPr>
                <w:rFonts w:ascii="Arial" w:hAnsi="Arial" w:cs="Arial"/>
                <w:sz w:val="24"/>
                <w:szCs w:val="24"/>
              </w:rPr>
              <w:t>бюджет</w:t>
            </w:r>
            <w:r w:rsidR="00F36CB2" w:rsidRPr="00F36CB2">
              <w:rPr>
                <w:rFonts w:ascii="Arial" w:hAnsi="Arial" w:cs="Arial"/>
                <w:sz w:val="24"/>
                <w:szCs w:val="24"/>
              </w:rPr>
              <w:t xml:space="preserve">а </w:t>
            </w:r>
            <w:r w:rsidRPr="00F36CB2">
              <w:rPr>
                <w:rFonts w:ascii="Arial" w:hAnsi="Arial" w:cs="Arial"/>
                <w:sz w:val="24"/>
                <w:szCs w:val="24"/>
              </w:rPr>
              <w:t>Краснобратского сельского поселения Калачеевскогомун</w:t>
            </w:r>
            <w:r w:rsidR="0055585C" w:rsidRPr="00F36CB2">
              <w:rPr>
                <w:rFonts w:ascii="Arial" w:hAnsi="Arial" w:cs="Arial"/>
                <w:sz w:val="24"/>
                <w:szCs w:val="24"/>
              </w:rPr>
              <w:t>иципального района на 202</w:t>
            </w:r>
            <w:r w:rsidR="00F36CB2" w:rsidRPr="00F36CB2">
              <w:rPr>
                <w:rFonts w:ascii="Arial" w:hAnsi="Arial" w:cs="Arial"/>
                <w:sz w:val="24"/>
                <w:szCs w:val="24"/>
              </w:rPr>
              <w:t>2</w:t>
            </w:r>
            <w:r w:rsidRPr="00F36CB2">
              <w:rPr>
                <w:rFonts w:ascii="Arial" w:hAnsi="Arial" w:cs="Arial"/>
                <w:sz w:val="24"/>
                <w:szCs w:val="24"/>
              </w:rPr>
              <w:t xml:space="preserve">  год </w:t>
            </w:r>
            <w:r w:rsidR="0055585C" w:rsidRPr="00F36CB2">
              <w:rPr>
                <w:rFonts w:ascii="Arial" w:hAnsi="Arial" w:cs="Arial"/>
                <w:sz w:val="24"/>
                <w:szCs w:val="24"/>
              </w:rPr>
              <w:t>и плановый период 202</w:t>
            </w:r>
            <w:r w:rsidR="00F36CB2" w:rsidRPr="00F36CB2">
              <w:rPr>
                <w:rFonts w:ascii="Arial" w:hAnsi="Arial" w:cs="Arial"/>
                <w:sz w:val="24"/>
                <w:szCs w:val="24"/>
              </w:rPr>
              <w:t>3</w:t>
            </w:r>
            <w:r w:rsidRPr="00F36CB2">
              <w:rPr>
                <w:rFonts w:ascii="Arial" w:hAnsi="Arial" w:cs="Arial"/>
                <w:sz w:val="24"/>
                <w:szCs w:val="24"/>
              </w:rPr>
              <w:t xml:space="preserve">  и 202</w:t>
            </w:r>
            <w:r w:rsidR="00F36CB2" w:rsidRPr="00F36CB2">
              <w:rPr>
                <w:rFonts w:ascii="Arial" w:hAnsi="Arial" w:cs="Arial"/>
                <w:sz w:val="24"/>
                <w:szCs w:val="24"/>
              </w:rPr>
              <w:t>4</w:t>
            </w:r>
            <w:r w:rsidRPr="00F36CB2">
              <w:rPr>
                <w:rFonts w:ascii="Arial" w:hAnsi="Arial" w:cs="Arial"/>
                <w:sz w:val="24"/>
                <w:szCs w:val="24"/>
              </w:rPr>
              <w:t xml:space="preserve">  годов»</w:t>
            </w:r>
          </w:p>
          <w:p w14:paraId="41EA020C" w14:textId="77777777" w:rsidR="00EE79BA" w:rsidRDefault="00EE79BA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405634" w14:textId="77777777" w:rsidR="00496C06" w:rsidRPr="00EE79BA" w:rsidRDefault="00496C06" w:rsidP="00EE79BA">
      <w:pPr>
        <w:pStyle w:val="af7"/>
        <w:rPr>
          <w:rFonts w:ascii="Arial" w:hAnsi="Arial" w:cs="Arial"/>
          <w:sz w:val="24"/>
          <w:szCs w:val="24"/>
        </w:rPr>
      </w:pPr>
    </w:p>
    <w:p w14:paraId="2537BBEB" w14:textId="77777777" w:rsidR="00EE79BA" w:rsidRDefault="00EE79BA" w:rsidP="00EE79BA">
      <w:pPr>
        <w:pStyle w:val="af7"/>
        <w:rPr>
          <w:rFonts w:ascii="Arial" w:hAnsi="Arial" w:cs="Arial"/>
          <w:sz w:val="24"/>
          <w:szCs w:val="24"/>
        </w:rPr>
      </w:pPr>
    </w:p>
    <w:p w14:paraId="6630F498" w14:textId="77777777" w:rsidR="00C81CE2" w:rsidRPr="00EE79BA" w:rsidRDefault="00C81CE2" w:rsidP="002A155E">
      <w:pPr>
        <w:pStyle w:val="af7"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>Источники внутреннего финансирования дефицита бюджета поселения</w:t>
      </w:r>
    </w:p>
    <w:p w14:paraId="7F245D55" w14:textId="6B1991F5" w:rsidR="00C81CE2" w:rsidRPr="00EE79BA" w:rsidRDefault="00C81CE2" w:rsidP="002A155E">
      <w:pPr>
        <w:pStyle w:val="af7"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>на 202</w:t>
      </w:r>
      <w:r w:rsidR="00E817B5">
        <w:rPr>
          <w:rFonts w:ascii="Arial" w:hAnsi="Arial" w:cs="Arial"/>
          <w:sz w:val="24"/>
          <w:szCs w:val="24"/>
        </w:rPr>
        <w:t>2</w:t>
      </w:r>
      <w:r w:rsidRPr="00EE79BA">
        <w:rPr>
          <w:rFonts w:ascii="Arial" w:hAnsi="Arial" w:cs="Arial"/>
          <w:sz w:val="24"/>
          <w:szCs w:val="24"/>
        </w:rPr>
        <w:t xml:space="preserve">  год и на плановый период 202</w:t>
      </w:r>
      <w:r w:rsidR="00E817B5">
        <w:rPr>
          <w:rFonts w:ascii="Arial" w:hAnsi="Arial" w:cs="Arial"/>
          <w:sz w:val="24"/>
          <w:szCs w:val="24"/>
        </w:rPr>
        <w:t>3</w:t>
      </w:r>
      <w:r w:rsidRPr="00EE79BA">
        <w:rPr>
          <w:rFonts w:ascii="Arial" w:hAnsi="Arial" w:cs="Arial"/>
          <w:sz w:val="24"/>
          <w:szCs w:val="24"/>
        </w:rPr>
        <w:t xml:space="preserve">  и 202</w:t>
      </w:r>
      <w:r w:rsidR="00E817B5">
        <w:rPr>
          <w:rFonts w:ascii="Arial" w:hAnsi="Arial" w:cs="Arial"/>
          <w:sz w:val="24"/>
          <w:szCs w:val="24"/>
        </w:rPr>
        <w:t>4</w:t>
      </w:r>
      <w:r w:rsidRPr="00EE79BA">
        <w:rPr>
          <w:rFonts w:ascii="Arial" w:hAnsi="Arial" w:cs="Arial"/>
          <w:sz w:val="24"/>
          <w:szCs w:val="24"/>
        </w:rPr>
        <w:t xml:space="preserve">  годов</w:t>
      </w:r>
    </w:p>
    <w:p w14:paraId="311D7839" w14:textId="77777777" w:rsidR="00C81CE2" w:rsidRPr="00EE79BA" w:rsidRDefault="00C81CE2" w:rsidP="00EE79BA">
      <w:pPr>
        <w:pStyle w:val="af7"/>
        <w:rPr>
          <w:rFonts w:ascii="Arial" w:hAnsi="Arial" w:cs="Arial"/>
          <w:sz w:val="24"/>
          <w:szCs w:val="24"/>
        </w:rPr>
      </w:pPr>
    </w:p>
    <w:tbl>
      <w:tblPr>
        <w:tblW w:w="9125" w:type="dxa"/>
        <w:jc w:val="center"/>
        <w:tblLayout w:type="fixed"/>
        <w:tblLook w:val="0000" w:firstRow="0" w:lastRow="0" w:firstColumn="0" w:lastColumn="0" w:noHBand="0" w:noVBand="0"/>
      </w:tblPr>
      <w:tblGrid>
        <w:gridCol w:w="2907"/>
        <w:gridCol w:w="2507"/>
        <w:gridCol w:w="1300"/>
        <w:gridCol w:w="1164"/>
        <w:gridCol w:w="1247"/>
      </w:tblGrid>
      <w:tr w:rsidR="00C81CE2" w:rsidRPr="00EE79BA" w14:paraId="1BDE3610" w14:textId="77777777" w:rsidTr="00502FFC">
        <w:trPr>
          <w:trHeight w:val="507"/>
          <w:tblHeader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DD60" w14:textId="77777777"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8E54" w14:textId="77777777"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Код классификации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72047" w14:textId="77777777"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Сумма (тыс.руб.)</w:t>
            </w:r>
          </w:p>
        </w:tc>
      </w:tr>
      <w:tr w:rsidR="00C81CE2" w:rsidRPr="00EE79BA" w14:paraId="162E3F6C" w14:textId="77777777" w:rsidTr="00502FFC">
        <w:trPr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B75D" w14:textId="77777777"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436C" w14:textId="77777777"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81DE" w14:textId="77777777"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F03F" w14:textId="77777777"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8F7B" w14:textId="77777777"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81CE2" w:rsidRPr="00EE79BA" w14:paraId="1B88C084" w14:textId="77777777" w:rsidTr="00502FFC">
        <w:trPr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CEA1" w14:textId="77777777"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B966" w14:textId="77777777"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5FC2" w14:textId="77777777"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9048" w14:textId="77777777"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0F33" w14:textId="77777777"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81CE2" w:rsidRPr="00EE79BA" w14:paraId="754B95DE" w14:textId="77777777" w:rsidTr="00502FFC">
        <w:trPr>
          <w:cantSplit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4923" w14:textId="77777777"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C4F8" w14:textId="77777777"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1E3B" w14:textId="75F9A9D3" w:rsidR="00C81CE2" w:rsidRPr="00EE79BA" w:rsidRDefault="00502FFC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1384,</w:t>
            </w:r>
            <w:r w:rsidR="00391D6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A9DA" w14:textId="10178B32" w:rsidR="00C81CE2" w:rsidRPr="00EE79BA" w:rsidRDefault="00875AD4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502FFC">
              <w:rPr>
                <w:rFonts w:ascii="Arial" w:hAnsi="Arial" w:cs="Arial"/>
                <w:sz w:val="24"/>
                <w:szCs w:val="24"/>
              </w:rPr>
              <w:t>8226,</w:t>
            </w:r>
            <w:r w:rsidR="00391D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0A07" w14:textId="49224FF2" w:rsidR="00C81CE2" w:rsidRPr="00EE79BA" w:rsidRDefault="00875AD4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502FFC">
              <w:rPr>
                <w:rFonts w:ascii="Arial" w:hAnsi="Arial" w:cs="Arial"/>
                <w:sz w:val="24"/>
                <w:szCs w:val="24"/>
              </w:rPr>
              <w:t>832</w:t>
            </w:r>
            <w:r w:rsidR="00391D6D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C81CE2" w:rsidRPr="00EE79BA" w14:paraId="4ED78019" w14:textId="77777777" w:rsidTr="00502FFC">
        <w:trPr>
          <w:cantSplit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5211" w14:textId="77777777"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муниципальных бюджет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5015" w14:textId="77777777"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23D9" w14:textId="776437B6" w:rsidR="00C81CE2" w:rsidRPr="00EE79BA" w:rsidRDefault="00502FFC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1384,</w:t>
            </w:r>
            <w:r w:rsidR="00391D6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1D17" w14:textId="4D6D711C" w:rsidR="00C81CE2" w:rsidRPr="00EE79BA" w:rsidRDefault="00875AD4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502FFC">
              <w:rPr>
                <w:rFonts w:ascii="Arial" w:hAnsi="Arial" w:cs="Arial"/>
                <w:sz w:val="24"/>
                <w:szCs w:val="24"/>
              </w:rPr>
              <w:t>8226,</w:t>
            </w:r>
            <w:r w:rsidR="00391D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CC5A" w14:textId="453E882A" w:rsidR="00C81CE2" w:rsidRPr="00EE79BA" w:rsidRDefault="00391D6D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8327,0</w:t>
            </w:r>
          </w:p>
        </w:tc>
      </w:tr>
      <w:tr w:rsidR="00C81CE2" w:rsidRPr="00EE79BA" w14:paraId="1EC56395" w14:textId="77777777" w:rsidTr="00502FFC">
        <w:trPr>
          <w:cantSplit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C09" w14:textId="77777777"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7DA6" w14:textId="77777777"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34FA" w14:textId="27E0243F" w:rsidR="00C81CE2" w:rsidRPr="00EE79BA" w:rsidRDefault="00502FFC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84,</w:t>
            </w:r>
            <w:r w:rsidR="00391D6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3555" w14:textId="0142970A" w:rsidR="00C81CE2" w:rsidRPr="00EE79BA" w:rsidRDefault="00502FFC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26,</w:t>
            </w:r>
            <w:r w:rsidR="00391D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E7E7" w14:textId="4D03F112" w:rsidR="00C81CE2" w:rsidRPr="00EE79BA" w:rsidRDefault="00391D6D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27,0</w:t>
            </w:r>
          </w:p>
        </w:tc>
      </w:tr>
      <w:tr w:rsidR="00C81CE2" w:rsidRPr="00EE79BA" w14:paraId="2C4BF8C8" w14:textId="77777777" w:rsidTr="00502FFC">
        <w:trPr>
          <w:cantSplit/>
          <w:trHeight w:val="341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1CBB" w14:textId="77777777"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Уменьшение прочих остатков средств муниципальных бюджет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DDFD" w14:textId="77777777"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2B9F" w14:textId="589F6680" w:rsidR="00C81CE2" w:rsidRPr="00EE79BA" w:rsidRDefault="00502FFC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84,</w:t>
            </w:r>
            <w:r w:rsidR="00391D6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3E37" w14:textId="663F69EC" w:rsidR="00C81CE2" w:rsidRPr="00EE79BA" w:rsidRDefault="00502FFC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26,</w:t>
            </w:r>
            <w:r w:rsidR="00391D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9A72" w14:textId="2B440AC5" w:rsidR="00C81CE2" w:rsidRPr="00EE79BA" w:rsidRDefault="00391D6D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27,0</w:t>
            </w:r>
          </w:p>
        </w:tc>
      </w:tr>
      <w:tr w:rsidR="00C81CE2" w:rsidRPr="00EE79BA" w14:paraId="0807A7F7" w14:textId="77777777" w:rsidTr="0050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  <w:jc w:val="center"/>
        </w:trPr>
        <w:tc>
          <w:tcPr>
            <w:tcW w:w="2907" w:type="dxa"/>
          </w:tcPr>
          <w:p w14:paraId="7993E3AC" w14:textId="77777777"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Итого (источники финансирования)</w:t>
            </w:r>
          </w:p>
        </w:tc>
        <w:tc>
          <w:tcPr>
            <w:tcW w:w="2507" w:type="dxa"/>
          </w:tcPr>
          <w:p w14:paraId="39924794" w14:textId="77777777"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</w:p>
          <w:p w14:paraId="3BD0C99D" w14:textId="77777777"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3D36580" w14:textId="77777777"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6FE9B4B1" w14:textId="77777777"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14:paraId="73C5D84B" w14:textId="77777777" w:rsidR="00C81CE2" w:rsidRPr="00EE79BA" w:rsidRDefault="00C81CE2" w:rsidP="00EE79BA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28C365CE" w14:textId="77777777" w:rsidR="00EE79BA" w:rsidRDefault="00EE79BA" w:rsidP="00EE79BA">
      <w:pPr>
        <w:pStyle w:val="af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af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EE79BA" w:rsidRPr="00E817B5" w14:paraId="4CD5C178" w14:textId="77777777" w:rsidTr="00C70562">
        <w:tc>
          <w:tcPr>
            <w:tcW w:w="4677" w:type="dxa"/>
          </w:tcPr>
          <w:p w14:paraId="6B2556B7" w14:textId="77777777" w:rsidR="00EE79BA" w:rsidRPr="00F36CB2" w:rsidRDefault="00EE79BA" w:rsidP="00B41AB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CB2">
              <w:rPr>
                <w:rFonts w:ascii="Arial" w:hAnsi="Arial" w:cs="Arial"/>
                <w:sz w:val="24"/>
                <w:szCs w:val="24"/>
              </w:rPr>
              <w:lastRenderedPageBreak/>
              <w:t>Приложение 2</w:t>
            </w:r>
          </w:p>
          <w:p w14:paraId="52B59871" w14:textId="30992F9A" w:rsidR="00EE79BA" w:rsidRPr="00F36CB2" w:rsidRDefault="00F36CB2" w:rsidP="00B41AB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CB2">
              <w:rPr>
                <w:rFonts w:ascii="Arial" w:hAnsi="Arial" w:cs="Arial"/>
                <w:sz w:val="24"/>
                <w:szCs w:val="24"/>
              </w:rPr>
              <w:t>к решению Совета народных депутатов Краснобратского сельского поселения Калачеевского муниципального района Воронежской области №</w:t>
            </w:r>
            <w:r w:rsidR="00B41AB9">
              <w:rPr>
                <w:rFonts w:ascii="Arial" w:hAnsi="Arial" w:cs="Arial"/>
                <w:sz w:val="24"/>
                <w:szCs w:val="24"/>
              </w:rPr>
              <w:t xml:space="preserve">64 от 30 ноября </w:t>
            </w:r>
            <w:r w:rsidRPr="00F36CB2">
              <w:rPr>
                <w:rFonts w:ascii="Arial" w:hAnsi="Arial" w:cs="Arial"/>
                <w:sz w:val="24"/>
                <w:szCs w:val="24"/>
              </w:rPr>
              <w:t>2021г «О проекте бюджета Краснобратского сельского поселения Калачеевскогомуниципального района на 2022  год и плановый период 2023  и 2024  годов»</w:t>
            </w:r>
          </w:p>
          <w:p w14:paraId="1BA6108D" w14:textId="77777777" w:rsidR="00804B20" w:rsidRPr="00F36CB2" w:rsidRDefault="00804B20" w:rsidP="00B41AB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6C070A" w14:textId="77777777" w:rsidR="000246A5" w:rsidRPr="00EE79BA" w:rsidRDefault="000246A5" w:rsidP="000246A5">
      <w:pPr>
        <w:pStyle w:val="af7"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>Поступление доходов муниципального бюджета по кодам видов доходов,</w:t>
      </w:r>
    </w:p>
    <w:p w14:paraId="2E56DA6F" w14:textId="638A7101" w:rsidR="000246A5" w:rsidRPr="00EE79BA" w:rsidRDefault="000246A5" w:rsidP="000246A5">
      <w:pPr>
        <w:pStyle w:val="af7"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>подвидов доходов на 202</w:t>
      </w:r>
      <w:r w:rsidR="00E817B5">
        <w:rPr>
          <w:rFonts w:ascii="Arial" w:hAnsi="Arial" w:cs="Arial"/>
          <w:sz w:val="24"/>
          <w:szCs w:val="24"/>
        </w:rPr>
        <w:t>2</w:t>
      </w:r>
      <w:r w:rsidRPr="00EE79BA">
        <w:rPr>
          <w:rFonts w:ascii="Arial" w:hAnsi="Arial" w:cs="Arial"/>
          <w:sz w:val="24"/>
          <w:szCs w:val="24"/>
        </w:rPr>
        <w:t xml:space="preserve">  год на плановый период 202</w:t>
      </w:r>
      <w:r w:rsidR="00E817B5">
        <w:rPr>
          <w:rFonts w:ascii="Arial" w:hAnsi="Arial" w:cs="Arial"/>
          <w:sz w:val="24"/>
          <w:szCs w:val="24"/>
        </w:rPr>
        <w:t>3</w:t>
      </w:r>
      <w:r w:rsidRPr="00EE79BA">
        <w:rPr>
          <w:rFonts w:ascii="Arial" w:hAnsi="Arial" w:cs="Arial"/>
          <w:sz w:val="24"/>
          <w:szCs w:val="24"/>
        </w:rPr>
        <w:t xml:space="preserve">  и 202</w:t>
      </w:r>
      <w:r w:rsidR="00E817B5">
        <w:rPr>
          <w:rFonts w:ascii="Arial" w:hAnsi="Arial" w:cs="Arial"/>
          <w:sz w:val="24"/>
          <w:szCs w:val="24"/>
        </w:rPr>
        <w:t>4</w:t>
      </w:r>
      <w:r w:rsidRPr="00EE79BA">
        <w:rPr>
          <w:rFonts w:ascii="Arial" w:hAnsi="Arial" w:cs="Arial"/>
          <w:sz w:val="24"/>
          <w:szCs w:val="24"/>
        </w:rPr>
        <w:t xml:space="preserve">  годов</w:t>
      </w:r>
    </w:p>
    <w:tbl>
      <w:tblPr>
        <w:tblW w:w="10915" w:type="dxa"/>
        <w:tblInd w:w="-318" w:type="dxa"/>
        <w:tblLook w:val="04A0" w:firstRow="1" w:lastRow="0" w:firstColumn="1" w:lastColumn="0" w:noHBand="0" w:noVBand="1"/>
      </w:tblPr>
      <w:tblGrid>
        <w:gridCol w:w="3403"/>
        <w:gridCol w:w="3672"/>
        <w:gridCol w:w="1280"/>
        <w:gridCol w:w="1280"/>
        <w:gridCol w:w="1280"/>
      </w:tblGrid>
      <w:tr w:rsidR="000246A5" w:rsidRPr="00C70562" w14:paraId="16A0C931" w14:textId="77777777" w:rsidTr="000246A5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98F5" w14:textId="77777777" w:rsidR="000246A5" w:rsidRPr="00C70562" w:rsidRDefault="00EE79BA" w:rsidP="000246A5">
            <w:pPr>
              <w:spacing w:after="0" w:line="240" w:lineRule="auto"/>
              <w:ind w:left="321" w:hanging="32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br w:type="page"/>
            </w:r>
            <w:r w:rsidR="000246A5"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6D787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3ECA" w14:textId="77777777"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0246A5" w:rsidRPr="00C70562" w14:paraId="7146C4F3" w14:textId="77777777" w:rsidTr="000246A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0F4E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E725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5F0A" w14:textId="74646BC0" w:rsidR="000246A5" w:rsidRPr="00C70562" w:rsidRDefault="000246A5" w:rsidP="000C7A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2</w:t>
            </w:r>
            <w:r w:rsidR="00712B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F25A" w14:textId="06CF1DD6" w:rsidR="000246A5" w:rsidRPr="00C70562" w:rsidRDefault="000246A5" w:rsidP="000C7A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2</w:t>
            </w:r>
            <w:r w:rsidR="00712B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39DD" w14:textId="06580C98" w:rsidR="000246A5" w:rsidRPr="00C70562" w:rsidRDefault="000246A5" w:rsidP="000C7A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2</w:t>
            </w:r>
            <w:r w:rsidR="00712B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</w:t>
            </w: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246A5" w:rsidRPr="00C70562" w14:paraId="7DCAA17C" w14:textId="77777777" w:rsidTr="000246A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8D2C" w14:textId="77777777" w:rsidR="000246A5" w:rsidRPr="00C70562" w:rsidRDefault="000246A5" w:rsidP="000246A5">
            <w:pPr>
              <w:spacing w:after="0" w:line="240" w:lineRule="auto"/>
              <w:ind w:right="-9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8 50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AA43B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B3DB5" w14:textId="3C7270CD" w:rsidR="000246A5" w:rsidRPr="00C70562" w:rsidRDefault="00E22528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384,</w:t>
            </w:r>
            <w:r w:rsidR="004405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B0D29" w14:textId="0ECF2C20" w:rsidR="000246A5" w:rsidRPr="00C70562" w:rsidRDefault="005A2604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226,</w:t>
            </w:r>
            <w:r w:rsidR="004405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4D7E0" w14:textId="6C96E092" w:rsidR="000246A5" w:rsidRPr="00C70562" w:rsidRDefault="005A2604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2</w:t>
            </w:r>
            <w:r w:rsidR="004405A0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4405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46A5" w:rsidRPr="00C70562" w14:paraId="1EFCBA94" w14:textId="77777777" w:rsidTr="000246A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0E93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1969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99C38" w14:textId="0D5E32E1"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29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B10B3" w14:textId="3CDC7495"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43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C5C46" w14:textId="73322FDB"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503,0</w:t>
            </w:r>
          </w:p>
        </w:tc>
      </w:tr>
      <w:tr w:rsidR="000246A5" w:rsidRPr="00C70562" w14:paraId="3A9C1811" w14:textId="77777777" w:rsidTr="000246A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8EBD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D3BB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59C6E" w14:textId="71D2A35F"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3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EE63B" w14:textId="7071515E"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316BD" w14:textId="6762D746"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81,0</w:t>
            </w:r>
          </w:p>
        </w:tc>
      </w:tr>
      <w:tr w:rsidR="000246A5" w:rsidRPr="00C70562" w14:paraId="162A88C1" w14:textId="77777777" w:rsidTr="000246A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21FD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AA45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8FE38" w14:textId="38D27836"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3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D8C6E" w14:textId="464B69CD"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10286" w14:textId="55E975DD"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81,0</w:t>
            </w:r>
          </w:p>
        </w:tc>
      </w:tr>
      <w:tr w:rsidR="000246A5" w:rsidRPr="00C70562" w14:paraId="6BEC13BE" w14:textId="77777777" w:rsidTr="000246A5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0D35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93D3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4034E" w14:textId="7D5A7D77"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FB8B4" w14:textId="18C464CA"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DA47D" w14:textId="785B8C87"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1,0</w:t>
            </w:r>
          </w:p>
        </w:tc>
      </w:tr>
      <w:tr w:rsidR="000246A5" w:rsidRPr="00C70562" w14:paraId="10047A8A" w14:textId="77777777" w:rsidTr="00804B20">
        <w:trPr>
          <w:trHeight w:val="39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5309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2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7994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8FF87" w14:textId="138C33DF"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0246A5"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FB2F1" w14:textId="5626B19E"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734F" w14:textId="6B2B10CD"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246A5" w:rsidRPr="00C70562" w14:paraId="2B52DAE7" w14:textId="77777777" w:rsidTr="000246A5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B5A2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 1 01 0203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D5DA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1E968" w14:textId="04AEAC63"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0246A5"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4131F" w14:textId="2578D391"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E6C06" w14:textId="6E3068C1"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246A5" w:rsidRPr="00C70562" w14:paraId="3C76F077" w14:textId="77777777" w:rsidTr="000246A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96A7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4A20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C9613" w14:textId="3C17F22F"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638AE" w14:textId="27591AFF"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7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96CFC" w14:textId="522F9DB0"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0246A5" w:rsidRPr="00C70562" w14:paraId="55DB2577" w14:textId="77777777" w:rsidTr="000246A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D4E1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98CC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4BAE1" w14:textId="7DB2D2F5"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20B5F" w14:textId="206D80C1"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7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B4036" w14:textId="07C1403C"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0246A5" w:rsidRPr="00C70562" w14:paraId="273DB3D5" w14:textId="77777777" w:rsidTr="000246A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93BDE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A943B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57A71" w14:textId="5053F1B2"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7272E" w14:textId="23F136F8"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6D95D" w14:textId="1BC9E25D"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0,0</w:t>
            </w:r>
          </w:p>
        </w:tc>
      </w:tr>
      <w:tr w:rsidR="000246A5" w:rsidRPr="00C70562" w14:paraId="0AC9F1A9" w14:textId="77777777" w:rsidTr="000246A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AD34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478F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AFE1C" w14:textId="3F6C1AB2"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37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344BF" w14:textId="77D68D2D"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48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145A6" w14:textId="2AFDD5D7"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503,0</w:t>
            </w:r>
          </w:p>
        </w:tc>
      </w:tr>
      <w:tr w:rsidR="000246A5" w:rsidRPr="00C70562" w14:paraId="3FF7B5ED" w14:textId="77777777" w:rsidTr="000246A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99B8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D998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18D6F" w14:textId="3149011F"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BD53B" w14:textId="7CF2E351"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6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026A7" w14:textId="67015A97"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82,0</w:t>
            </w:r>
          </w:p>
        </w:tc>
      </w:tr>
      <w:tr w:rsidR="000246A5" w:rsidRPr="00C70562" w14:paraId="035D023C" w14:textId="77777777" w:rsidTr="000246A5">
        <w:trPr>
          <w:trHeight w:val="1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1619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1030 10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7E1F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23836" w14:textId="58BCCFA9"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5E5C" w14:textId="0D0790E4"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7DB19" w14:textId="39FD499E"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2,0</w:t>
            </w:r>
          </w:p>
        </w:tc>
      </w:tr>
      <w:tr w:rsidR="000246A5" w:rsidRPr="00C70562" w14:paraId="16788A7E" w14:textId="77777777" w:rsidTr="000246A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7B76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122A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1CD38" w14:textId="5E777895"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2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AAFD6" w14:textId="764E350B"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11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8A46C" w14:textId="44FE086B"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121,0</w:t>
            </w:r>
          </w:p>
        </w:tc>
      </w:tr>
      <w:tr w:rsidR="000246A5" w:rsidRPr="00C70562" w14:paraId="5FFEA8CB" w14:textId="77777777" w:rsidTr="000246A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D3A6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52E8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A72B0" w14:textId="2859E571"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6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E8CB4" w14:textId="3155EC5F"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882CC" w14:textId="6095B86D"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70,0</w:t>
            </w:r>
          </w:p>
        </w:tc>
      </w:tr>
      <w:tr w:rsidR="000246A5" w:rsidRPr="00C70562" w14:paraId="12DA32D9" w14:textId="77777777" w:rsidTr="000246A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6809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33 10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F784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9390D" w14:textId="1BC3D674"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E871B" w14:textId="4859B847"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1F969" w14:textId="6AD11958"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0,0</w:t>
            </w:r>
          </w:p>
        </w:tc>
      </w:tr>
      <w:tr w:rsidR="000246A5" w:rsidRPr="00C70562" w14:paraId="407C6FEF" w14:textId="77777777" w:rsidTr="000246A5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727E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266F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6849" w14:textId="4306CEAC"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E8AF2" w14:textId="34FF4560"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4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511E5" w14:textId="72C62673"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51,0</w:t>
            </w:r>
          </w:p>
        </w:tc>
      </w:tr>
      <w:tr w:rsidR="000246A5" w:rsidRPr="00C70562" w14:paraId="12D68FDC" w14:textId="77777777" w:rsidTr="000246A5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F354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43 10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98648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12471" w14:textId="77336E9A"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FCF6F" w14:textId="40153596"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5C1BE" w14:textId="36BDEFC1"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1,0</w:t>
            </w:r>
          </w:p>
        </w:tc>
      </w:tr>
      <w:tr w:rsidR="000246A5" w:rsidRPr="00C70562" w14:paraId="53E18CAB" w14:textId="77777777" w:rsidTr="000246A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9ABE2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E973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AD48" w14:textId="0B270D26"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76816" w14:textId="08B5A0CD"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1864" w14:textId="2FA3A132"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0246A5" w:rsidRPr="00C70562" w14:paraId="2314D75C" w14:textId="77777777" w:rsidTr="00804B20">
        <w:trPr>
          <w:trHeight w:val="17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5BE2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A5D4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15663" w14:textId="74302060"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BD96D" w14:textId="3AE67BC4"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0ECB0" w14:textId="336BCC16"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0246A5" w:rsidRPr="00C70562" w14:paraId="35574A40" w14:textId="77777777" w:rsidTr="00DC40F0">
        <w:trPr>
          <w:trHeight w:val="25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9978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 1 08 0402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A8183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74E3E" w14:textId="7556FE34" w:rsidR="000246A5" w:rsidRPr="00C70562" w:rsidRDefault="00E817B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5738" w14:textId="3726D6E2"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BF01C" w14:textId="4981486D"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0</w:t>
            </w:r>
          </w:p>
        </w:tc>
      </w:tr>
      <w:tr w:rsidR="000246A5" w:rsidRPr="00C70562" w14:paraId="75764BCB" w14:textId="77777777" w:rsidTr="00DC40F0">
        <w:trPr>
          <w:trHeight w:val="16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3843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5953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6B014" w14:textId="2563107F"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DAA75" w14:textId="680E7D48"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13761" w14:textId="7FC44EAB"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3,0</w:t>
            </w:r>
          </w:p>
        </w:tc>
      </w:tr>
      <w:tr w:rsidR="000246A5" w:rsidRPr="00C70562" w14:paraId="3B40B4E7" w14:textId="77777777" w:rsidTr="00DC40F0">
        <w:trPr>
          <w:trHeight w:val="30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967E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4167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20041" w14:textId="647C9880"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0B6EC" w14:textId="0EE9238D"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65893" w14:textId="290AE47E"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3,0</w:t>
            </w:r>
          </w:p>
        </w:tc>
      </w:tr>
      <w:tr w:rsidR="000246A5" w:rsidRPr="00C70562" w14:paraId="3C909464" w14:textId="77777777" w:rsidTr="000246A5">
        <w:trPr>
          <w:trHeight w:val="31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CFEB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4796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FF778" w14:textId="1AF34177"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5965B" w14:textId="21059D62"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5D9C8" w14:textId="21EC7EAE"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3,0</w:t>
            </w:r>
          </w:p>
        </w:tc>
      </w:tr>
      <w:tr w:rsidR="000246A5" w:rsidRPr="00C70562" w14:paraId="3D5A2C43" w14:textId="77777777" w:rsidTr="000246A5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85CA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5878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4D560" w14:textId="01233957"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A9F4A" w14:textId="6F73852D"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DA470" w14:textId="08C4A8F0"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,0</w:t>
            </w:r>
          </w:p>
        </w:tc>
      </w:tr>
      <w:tr w:rsidR="000246A5" w:rsidRPr="00C70562" w14:paraId="7FF83644" w14:textId="77777777" w:rsidTr="000246A5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DC6F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1 11 05025 10 0000 12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5CD9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7D876" w14:textId="3F5B808B"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7E25D" w14:textId="3DC9019D"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3C5CF" w14:textId="7B91BCDA"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0246A5" w:rsidRPr="00C70562" w14:paraId="79FFF89E" w14:textId="77777777" w:rsidTr="000246A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C504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1406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A27D5" w14:textId="1A09AE9D" w:rsidR="000246A5" w:rsidRPr="00C70562" w:rsidRDefault="00E22528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094,</w:t>
            </w:r>
            <w:r w:rsidR="004405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707AC" w14:textId="392D929F" w:rsidR="000246A5" w:rsidRPr="00C70562" w:rsidRDefault="005A2604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787,</w:t>
            </w:r>
            <w:r w:rsidR="004405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1D89" w14:textId="0AF76D34" w:rsidR="000246A5" w:rsidRPr="00C70562" w:rsidRDefault="005A2604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82</w:t>
            </w:r>
            <w:r w:rsidR="00BA48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0246A5" w:rsidRPr="00C70562" w14:paraId="299135F0" w14:textId="77777777" w:rsidTr="000246A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BC28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C46FD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C2683" w14:textId="3284D7E7" w:rsidR="000246A5" w:rsidRPr="00C70562" w:rsidRDefault="00E22528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094,</w:t>
            </w:r>
            <w:r w:rsidR="004405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E37D2" w14:textId="7F3C9A07" w:rsidR="000246A5" w:rsidRPr="00C70562" w:rsidRDefault="005A2604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787,</w:t>
            </w:r>
            <w:r w:rsidR="004405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05107" w14:textId="12789B05" w:rsidR="000246A5" w:rsidRPr="00C70562" w:rsidRDefault="005A2604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82</w:t>
            </w:r>
            <w:r w:rsidR="00BA48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0246A5" w:rsidRPr="00C70562" w14:paraId="0D90AFF1" w14:textId="77777777" w:rsidTr="000246A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9F99" w14:textId="3D761828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2 02 15001 </w:t>
            </w:r>
            <w:r w:rsidR="00712B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7EA9" w14:textId="5B230B85" w:rsidR="000246A5" w:rsidRPr="00C70562" w:rsidRDefault="00712B97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DD737" w14:textId="345F2858"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5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606D6" w14:textId="634FBE06"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9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11FE0" w14:textId="2106E3D8"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95,4</w:t>
            </w:r>
          </w:p>
        </w:tc>
      </w:tr>
      <w:tr w:rsidR="000246A5" w:rsidRPr="00C70562" w14:paraId="3061FB9B" w14:textId="77777777" w:rsidTr="000246A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62AF" w14:textId="1723B64C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</w:t>
            </w:r>
            <w:r w:rsidR="00712B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 1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748B" w14:textId="23F8A274" w:rsidR="000246A5" w:rsidRPr="00C70562" w:rsidRDefault="00712B97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BCF58" w14:textId="419B80B9" w:rsidR="000246A5" w:rsidRPr="00C70562" w:rsidRDefault="00712B97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7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E1B18" w14:textId="0539CBCB"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4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21D12" w14:textId="205F97A2" w:rsidR="000246A5" w:rsidRPr="00C70562" w:rsidRDefault="00505B73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24,5</w:t>
            </w:r>
          </w:p>
        </w:tc>
      </w:tr>
      <w:tr w:rsidR="00712B97" w:rsidRPr="00C70562" w14:paraId="1D3B7D1B" w14:textId="77777777" w:rsidTr="000246A5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054D" w14:textId="77777777" w:rsidR="00712B97" w:rsidRPr="00C70562" w:rsidRDefault="00712B97" w:rsidP="00712B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260E" w14:textId="77777777" w:rsidR="00712B97" w:rsidRPr="00C70562" w:rsidRDefault="00712B97" w:rsidP="00712B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09AB7" w14:textId="05A6215C" w:rsidR="00712B97" w:rsidRPr="00C70562" w:rsidRDefault="00502FFC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C17BA" w14:textId="154BD588" w:rsidR="00712B97" w:rsidRPr="00C70562" w:rsidRDefault="00E22528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722B6" w14:textId="0E48E43E" w:rsidR="00712B97" w:rsidRPr="00C70562" w:rsidRDefault="005A2604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5A2604" w:rsidRPr="00C70562" w14:paraId="236C6788" w14:textId="77777777" w:rsidTr="000246A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B383F" w14:textId="77777777" w:rsidR="005A2604" w:rsidRPr="00C70562" w:rsidRDefault="005A2604" w:rsidP="005A2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8EA6" w14:textId="77777777" w:rsidR="005A2604" w:rsidRPr="00C70562" w:rsidRDefault="005A2604" w:rsidP="005A2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22DE6" w14:textId="515A8C54" w:rsidR="005A2604" w:rsidRPr="00C70562" w:rsidRDefault="005A2604" w:rsidP="005A26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7C837" w14:textId="194B9162" w:rsidR="005A2604" w:rsidRPr="00C70562" w:rsidRDefault="005A2604" w:rsidP="005A26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8C2F8" w14:textId="1D68CF74" w:rsidR="005A2604" w:rsidRPr="00C70562" w:rsidRDefault="005A2604" w:rsidP="005A26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5A2604" w:rsidRPr="00C70562" w14:paraId="67AC1667" w14:textId="77777777" w:rsidTr="000246A5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922B" w14:textId="77777777" w:rsidR="005A2604" w:rsidRPr="00C70562" w:rsidRDefault="005A2604" w:rsidP="005A2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5118 1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3339" w14:textId="77777777" w:rsidR="005A2604" w:rsidRPr="00C70562" w:rsidRDefault="005A2604" w:rsidP="005A2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9BCA3" w14:textId="19C65E6A" w:rsidR="005A2604" w:rsidRPr="00C70562" w:rsidRDefault="005A2604" w:rsidP="005A26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BC7E" w14:textId="03152151" w:rsidR="005A2604" w:rsidRPr="00C70562" w:rsidRDefault="005A2604" w:rsidP="005A26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9EA3E" w14:textId="58EB6011" w:rsidR="005A2604" w:rsidRPr="00C70562" w:rsidRDefault="005A2604" w:rsidP="005A26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712B97" w:rsidRPr="00C70562" w14:paraId="4CDB766E" w14:textId="77777777" w:rsidTr="000246A5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4B01" w14:textId="77777777" w:rsidR="00712B97" w:rsidRPr="00C70562" w:rsidRDefault="00712B97" w:rsidP="00712B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0 2 02 04000 0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3A30" w14:textId="77777777" w:rsidR="00712B97" w:rsidRPr="00C70562" w:rsidRDefault="00712B97" w:rsidP="00712B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AE83B" w14:textId="4F510C4D" w:rsidR="00712B97" w:rsidRPr="00C70562" w:rsidRDefault="00E22528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071,</w:t>
            </w:r>
            <w:r w:rsidR="004405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BDA07" w14:textId="02727232" w:rsidR="00712B97" w:rsidRPr="00C70562" w:rsidRDefault="005A2604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753,</w:t>
            </w:r>
            <w:r w:rsidR="004405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81A08" w14:textId="2E092627" w:rsidR="00712B97" w:rsidRPr="00C70562" w:rsidRDefault="005A2604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804,</w:t>
            </w:r>
            <w:r w:rsidR="004405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12B97" w:rsidRPr="00C70562" w14:paraId="337947D4" w14:textId="77777777" w:rsidTr="00DC40F0">
        <w:trPr>
          <w:trHeight w:val="2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256B" w14:textId="77777777" w:rsidR="00712B97" w:rsidRPr="00C70562" w:rsidRDefault="00712B97" w:rsidP="00712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0014 0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29FA" w14:textId="77777777" w:rsidR="00712B97" w:rsidRPr="00C70562" w:rsidRDefault="00712B97" w:rsidP="00712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</w:t>
            </w: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ения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226D3" w14:textId="6C5DE920" w:rsidR="00712B97" w:rsidRPr="00C70562" w:rsidRDefault="00502FFC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90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83FAC" w14:textId="5CABC331" w:rsidR="00712B97" w:rsidRPr="00C70562" w:rsidRDefault="005A2604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2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F8D36" w14:textId="30097C43" w:rsidR="00712B97" w:rsidRPr="00C70562" w:rsidRDefault="005A2604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79,3</w:t>
            </w:r>
          </w:p>
        </w:tc>
      </w:tr>
      <w:tr w:rsidR="005A2604" w:rsidRPr="00C70562" w14:paraId="301CBD20" w14:textId="77777777" w:rsidTr="000246A5">
        <w:trPr>
          <w:trHeight w:val="2565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C5698E" w14:textId="77777777" w:rsidR="005A2604" w:rsidRPr="00C70562" w:rsidRDefault="005A2604" w:rsidP="005A2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 2 02 40014 10 0000 15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6F48C0" w14:textId="77777777" w:rsidR="005A2604" w:rsidRPr="00C70562" w:rsidRDefault="005A2604" w:rsidP="005A2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46B142" w14:textId="6A20D190" w:rsidR="005A2604" w:rsidRPr="00C70562" w:rsidRDefault="005A2604" w:rsidP="005A26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0B2412" w14:textId="5765ECBB" w:rsidR="005A2604" w:rsidRPr="00C70562" w:rsidRDefault="005A2604" w:rsidP="005A26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28,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737A03" w14:textId="08F47EAA" w:rsidR="005A2604" w:rsidRPr="00C70562" w:rsidRDefault="005A2604" w:rsidP="005A26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79,3</w:t>
            </w:r>
          </w:p>
        </w:tc>
      </w:tr>
      <w:tr w:rsidR="00712B97" w:rsidRPr="00C70562" w14:paraId="2BDCF18C" w14:textId="77777777" w:rsidTr="000246A5">
        <w:trPr>
          <w:trHeight w:val="2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4E2A" w14:textId="77777777" w:rsidR="00712B97" w:rsidRPr="00C70562" w:rsidRDefault="00712B97" w:rsidP="00712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5160 10 0000 150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37D6C" w14:textId="77777777" w:rsidR="00712B97" w:rsidRPr="00C70562" w:rsidRDefault="00712B97" w:rsidP="00712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F5BBE" w14:textId="08145EFA" w:rsidR="00712B97" w:rsidRPr="00C70562" w:rsidRDefault="00712B97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F7B1E" w14:textId="78B1C881" w:rsidR="00712B97" w:rsidRPr="00C70562" w:rsidRDefault="00712B97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2E15F" w14:textId="26ABEA3E" w:rsidR="00712B97" w:rsidRPr="00C70562" w:rsidRDefault="00712B97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12B97" w:rsidRPr="00C70562" w14:paraId="27894A48" w14:textId="77777777" w:rsidTr="000246A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B613F" w14:textId="77777777" w:rsidR="00712B97" w:rsidRPr="00C70562" w:rsidRDefault="00712B97" w:rsidP="00712B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0 2 02 49999 1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A279" w14:textId="77777777" w:rsidR="00712B97" w:rsidRPr="00C70562" w:rsidRDefault="00712B97" w:rsidP="00712B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BEE12" w14:textId="2D0B0DBE" w:rsidR="00712B97" w:rsidRPr="00C70562" w:rsidRDefault="00E22528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165,</w:t>
            </w:r>
            <w:r w:rsidR="004405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91AE1" w14:textId="3D5172E6" w:rsidR="00712B97" w:rsidRPr="00C70562" w:rsidRDefault="005A2604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824,</w:t>
            </w:r>
            <w:r w:rsidR="004405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90A9F" w14:textId="17BEACB6" w:rsidR="00712B97" w:rsidRPr="00C70562" w:rsidRDefault="005A2604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824,</w:t>
            </w:r>
            <w:r w:rsidR="00BA48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12B97" w:rsidRPr="00C70562" w14:paraId="0929A353" w14:textId="77777777" w:rsidTr="000246A5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81CC" w14:textId="77777777" w:rsidR="00712B97" w:rsidRPr="00C70562" w:rsidRDefault="00712B97" w:rsidP="00712B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608E" w14:textId="77777777" w:rsidR="00712B97" w:rsidRPr="00C70562" w:rsidRDefault="00712B97" w:rsidP="00712B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FDB36" w14:textId="108C523F" w:rsidR="00712B97" w:rsidRPr="00C70562" w:rsidRDefault="00712B97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9863B" w14:textId="03E065C0" w:rsidR="00712B97" w:rsidRPr="00C70562" w:rsidRDefault="00712B97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F3037" w14:textId="2C4625FD" w:rsidR="00712B97" w:rsidRPr="00C70562" w:rsidRDefault="00712B97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12B97" w:rsidRPr="00C70562" w14:paraId="33957B3A" w14:textId="77777777" w:rsidTr="000246A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534A" w14:textId="77777777" w:rsidR="00712B97" w:rsidRPr="00C70562" w:rsidRDefault="00712B97" w:rsidP="00712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6F0D6" w14:textId="77777777" w:rsidR="00712B97" w:rsidRPr="00C70562" w:rsidRDefault="00712B97" w:rsidP="00712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20900" w14:textId="723C01EA" w:rsidR="00712B97" w:rsidRPr="00C70562" w:rsidRDefault="00712B97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014E0" w14:textId="782C3FFC" w:rsidR="00712B97" w:rsidRPr="00C70562" w:rsidRDefault="00712B97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DA0FB" w14:textId="1A2C301B" w:rsidR="00712B97" w:rsidRPr="00C70562" w:rsidRDefault="00712B97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12B97" w:rsidRPr="00C70562" w14:paraId="1F2F2E88" w14:textId="77777777" w:rsidTr="000246A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22D6" w14:textId="77777777" w:rsidR="00712B97" w:rsidRPr="00C70562" w:rsidRDefault="00712B97" w:rsidP="00712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29999 1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61926" w14:textId="77777777" w:rsidR="00712B97" w:rsidRPr="00C70562" w:rsidRDefault="00712B97" w:rsidP="00712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FA37E" w14:textId="032275B5" w:rsidR="00712B97" w:rsidRPr="00C70562" w:rsidRDefault="00712B97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E6B3" w14:textId="3022159F" w:rsidR="00712B97" w:rsidRPr="00C70562" w:rsidRDefault="00712B97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23745" w14:textId="2C3E4371" w:rsidR="00712B97" w:rsidRPr="00C70562" w:rsidRDefault="00712B97" w:rsidP="00712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46A5" w:rsidRPr="00C70562" w14:paraId="11EB8F9C" w14:textId="77777777" w:rsidTr="000246A5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18D06D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0 2 07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00C835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4E3A" w14:textId="5C0A526E"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F106" w14:textId="77777777"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13785" w14:textId="6BAE1266"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46A5" w:rsidRPr="00C70562" w14:paraId="766D2CE2" w14:textId="77777777" w:rsidTr="000246A5">
        <w:trPr>
          <w:trHeight w:val="9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002F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7 05000 10 0000 150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BA80" w14:textId="77777777" w:rsidR="000246A5" w:rsidRPr="00C70562" w:rsidRDefault="000246A5" w:rsidP="00024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BFE1" w14:textId="13093037"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EC7D" w14:textId="77777777"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3167" w14:textId="1004D6C8" w:rsidR="000246A5" w:rsidRPr="00C70562" w:rsidRDefault="000246A5" w:rsidP="00024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22528" w:rsidRPr="00C70562" w14:paraId="39548356" w14:textId="77777777" w:rsidTr="000246A5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CC97" w14:textId="77777777" w:rsidR="00E22528" w:rsidRPr="00C70562" w:rsidRDefault="00E22528" w:rsidP="00E22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7 05030 1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ABAC" w14:textId="77777777" w:rsidR="00E22528" w:rsidRPr="00C70562" w:rsidRDefault="00E22528" w:rsidP="00E22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D820" w14:textId="628B67D3" w:rsidR="00E22528" w:rsidRPr="00C70562" w:rsidRDefault="00E22528" w:rsidP="00E225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1A05" w14:textId="250B242B" w:rsidR="00E22528" w:rsidRPr="00C70562" w:rsidRDefault="00E22528" w:rsidP="00E225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F5D9" w14:textId="24B076B9" w:rsidR="00E22528" w:rsidRPr="00C70562" w:rsidRDefault="00E22528" w:rsidP="00E225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</w:tbl>
    <w:p w14:paraId="7A3F5D98" w14:textId="77777777" w:rsidR="00C70562" w:rsidRDefault="00C70562">
      <w:r>
        <w:br w:type="page"/>
      </w:r>
    </w:p>
    <w:tbl>
      <w:tblPr>
        <w:tblStyle w:val="af8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2A155E" w:rsidRPr="00C70562" w14:paraId="02BB3361" w14:textId="77777777" w:rsidTr="00C70562">
        <w:tc>
          <w:tcPr>
            <w:tcW w:w="4961" w:type="dxa"/>
          </w:tcPr>
          <w:p w14:paraId="6BF68AE0" w14:textId="77777777" w:rsidR="00DC40F0" w:rsidRPr="00C70562" w:rsidRDefault="00DC40F0" w:rsidP="00B41AB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3A9A8D" w14:textId="77777777" w:rsidR="00DC40F0" w:rsidRPr="00C70562" w:rsidRDefault="00DC40F0" w:rsidP="00B41AB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47F1B6" w14:textId="77777777" w:rsidR="002A155E" w:rsidRPr="00F36CB2" w:rsidRDefault="002A155E" w:rsidP="00B41AB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CB2">
              <w:rPr>
                <w:rFonts w:ascii="Arial" w:hAnsi="Arial" w:cs="Arial"/>
                <w:sz w:val="24"/>
                <w:szCs w:val="24"/>
              </w:rPr>
              <w:t>Приложение 3</w:t>
            </w:r>
          </w:p>
          <w:p w14:paraId="63530387" w14:textId="168B4FFF" w:rsidR="002A155E" w:rsidRPr="00C70562" w:rsidRDefault="00F36CB2" w:rsidP="00B41AB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CB2">
              <w:rPr>
                <w:rFonts w:ascii="Arial" w:hAnsi="Arial" w:cs="Arial"/>
                <w:sz w:val="24"/>
                <w:szCs w:val="24"/>
              </w:rPr>
              <w:t xml:space="preserve">к решению Совета народных депутатов Краснобратского сельского поселения Калачеевского муниципального района Воронежской области </w:t>
            </w:r>
            <w:r w:rsidR="00B41AB9">
              <w:rPr>
                <w:rFonts w:ascii="Arial" w:hAnsi="Arial" w:cs="Arial"/>
                <w:sz w:val="24"/>
                <w:szCs w:val="24"/>
              </w:rPr>
              <w:t>№64 от 30 ноября 2021</w:t>
            </w:r>
            <w:r w:rsidRPr="00F36CB2">
              <w:rPr>
                <w:rFonts w:ascii="Arial" w:hAnsi="Arial" w:cs="Arial"/>
                <w:sz w:val="24"/>
                <w:szCs w:val="24"/>
              </w:rPr>
              <w:t>г «О проекте бюджета Краснобратского сельского поселения Калачеевскогомуниципального района на 2022  год и плановый период 2023  и 2024  годов»</w:t>
            </w:r>
          </w:p>
        </w:tc>
      </w:tr>
    </w:tbl>
    <w:p w14:paraId="62AEC1D7" w14:textId="77777777" w:rsidR="00C81CE2" w:rsidRPr="00C70562" w:rsidRDefault="00C81CE2" w:rsidP="000246A5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p w14:paraId="654F3863" w14:textId="77777777" w:rsidR="00C81CE2" w:rsidRPr="00C70562" w:rsidRDefault="00C81CE2" w:rsidP="00737E80">
      <w:pPr>
        <w:pStyle w:val="af7"/>
        <w:suppressAutoHyphens/>
        <w:jc w:val="center"/>
        <w:rPr>
          <w:rFonts w:ascii="Arial" w:hAnsi="Arial" w:cs="Arial"/>
          <w:sz w:val="24"/>
          <w:szCs w:val="24"/>
        </w:rPr>
      </w:pPr>
      <w:r w:rsidRPr="00C70562">
        <w:rPr>
          <w:rFonts w:ascii="Arial" w:hAnsi="Arial" w:cs="Arial"/>
          <w:sz w:val="24"/>
          <w:szCs w:val="24"/>
        </w:rPr>
        <w:t>Перечень главных администраторов неналоговых доходов бюджета</w:t>
      </w:r>
    </w:p>
    <w:p w14:paraId="2B33124C" w14:textId="77777777" w:rsidR="00C81CE2" w:rsidRPr="00C70562" w:rsidRDefault="00C81CE2" w:rsidP="00737E80">
      <w:pPr>
        <w:pStyle w:val="af7"/>
        <w:suppressAutoHyphens/>
        <w:jc w:val="center"/>
        <w:rPr>
          <w:rFonts w:ascii="Arial" w:hAnsi="Arial" w:cs="Arial"/>
          <w:sz w:val="24"/>
          <w:szCs w:val="24"/>
        </w:rPr>
      </w:pPr>
      <w:r w:rsidRPr="00C70562">
        <w:rPr>
          <w:rFonts w:ascii="Arial" w:hAnsi="Arial" w:cs="Arial"/>
          <w:sz w:val="24"/>
          <w:szCs w:val="24"/>
        </w:rPr>
        <w:t>Краснобратского сельского поселения Калачеевского муниципального района  администрация Краснобратского сельского поселения Калачеевского муниципального района Воронежской области (код-914)</w:t>
      </w:r>
    </w:p>
    <w:p w14:paraId="6151A967" w14:textId="77777777" w:rsidR="00C81CE2" w:rsidRPr="00C70562" w:rsidRDefault="00C81CE2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29"/>
      </w:tblGrid>
      <w:tr w:rsidR="007A285C" w:rsidRPr="00C70562" w14:paraId="09460DB2" w14:textId="77777777" w:rsidTr="00EE79BA">
        <w:trPr>
          <w:trHeight w:val="405"/>
        </w:trPr>
        <w:tc>
          <w:tcPr>
            <w:tcW w:w="3652" w:type="dxa"/>
            <w:shd w:val="clear" w:color="auto" w:fill="auto"/>
          </w:tcPr>
          <w:p w14:paraId="14DCAC50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29" w:type="dxa"/>
            <w:shd w:val="clear" w:color="auto" w:fill="auto"/>
          </w:tcPr>
          <w:p w14:paraId="70CB2F02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Наименование главного администратора доходов бюджета Краснобратского сельского поселения</w:t>
            </w:r>
          </w:p>
          <w:p w14:paraId="3DD7578A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85C" w:rsidRPr="00C70562" w14:paraId="267078E1" w14:textId="77777777" w:rsidTr="00EE79BA">
        <w:trPr>
          <w:trHeight w:val="315"/>
        </w:trPr>
        <w:tc>
          <w:tcPr>
            <w:tcW w:w="3652" w:type="dxa"/>
            <w:shd w:val="clear" w:color="auto" w:fill="auto"/>
          </w:tcPr>
          <w:p w14:paraId="5F8820DB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9" w:type="dxa"/>
            <w:shd w:val="clear" w:color="auto" w:fill="auto"/>
          </w:tcPr>
          <w:p w14:paraId="04615E6F" w14:textId="77777777" w:rsidR="007A285C" w:rsidRPr="00C70562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Администрация Краснобратского сельского поселения</w:t>
            </w:r>
          </w:p>
        </w:tc>
      </w:tr>
      <w:tr w:rsidR="007A285C" w:rsidRPr="00C70562" w14:paraId="1C6E96B3" w14:textId="77777777" w:rsidTr="00EE79BA">
        <w:trPr>
          <w:trHeight w:val="1488"/>
        </w:trPr>
        <w:tc>
          <w:tcPr>
            <w:tcW w:w="3652" w:type="dxa"/>
            <w:shd w:val="clear" w:color="auto" w:fill="auto"/>
          </w:tcPr>
          <w:p w14:paraId="43DA1E30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 914 1 08 04020 01 10 00 110</w:t>
            </w:r>
          </w:p>
        </w:tc>
        <w:tc>
          <w:tcPr>
            <w:tcW w:w="6329" w:type="dxa"/>
            <w:shd w:val="clear" w:color="auto" w:fill="auto"/>
          </w:tcPr>
          <w:p w14:paraId="21C4F819" w14:textId="77777777" w:rsidR="007A285C" w:rsidRPr="00C70562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A285C" w:rsidRPr="00C70562" w14:paraId="3EBD693E" w14:textId="77777777" w:rsidTr="00EE79BA">
        <w:trPr>
          <w:trHeight w:val="1444"/>
        </w:trPr>
        <w:tc>
          <w:tcPr>
            <w:tcW w:w="3652" w:type="dxa"/>
            <w:shd w:val="clear" w:color="auto" w:fill="auto"/>
          </w:tcPr>
          <w:p w14:paraId="59980CAB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 914 1 11 05035 10 0000 120</w:t>
            </w:r>
          </w:p>
        </w:tc>
        <w:tc>
          <w:tcPr>
            <w:tcW w:w="6329" w:type="dxa"/>
            <w:shd w:val="clear" w:color="auto" w:fill="auto"/>
          </w:tcPr>
          <w:p w14:paraId="392AEC70" w14:textId="77777777" w:rsidR="007A285C" w:rsidRPr="00C70562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A285C" w:rsidRPr="00C70562" w14:paraId="169F593C" w14:textId="77777777" w:rsidTr="00EE79BA">
        <w:trPr>
          <w:trHeight w:val="1401"/>
        </w:trPr>
        <w:tc>
          <w:tcPr>
            <w:tcW w:w="3652" w:type="dxa"/>
            <w:shd w:val="clear" w:color="auto" w:fill="auto"/>
          </w:tcPr>
          <w:p w14:paraId="037B403A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 914 1 11 05025 10 0000 120</w:t>
            </w:r>
          </w:p>
        </w:tc>
        <w:tc>
          <w:tcPr>
            <w:tcW w:w="6329" w:type="dxa"/>
            <w:shd w:val="clear" w:color="auto" w:fill="auto"/>
          </w:tcPr>
          <w:p w14:paraId="2A5B963D" w14:textId="77777777" w:rsidR="007A285C" w:rsidRPr="00C70562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A285C" w:rsidRPr="00C70562" w14:paraId="19D94998" w14:textId="77777777" w:rsidTr="00EE79BA">
        <w:trPr>
          <w:trHeight w:val="165"/>
        </w:trPr>
        <w:tc>
          <w:tcPr>
            <w:tcW w:w="3652" w:type="dxa"/>
            <w:shd w:val="clear" w:color="auto" w:fill="auto"/>
          </w:tcPr>
          <w:p w14:paraId="7A2F19AD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 914 1 12 05050 10 0000 120</w:t>
            </w:r>
          </w:p>
        </w:tc>
        <w:tc>
          <w:tcPr>
            <w:tcW w:w="6329" w:type="dxa"/>
            <w:shd w:val="clear" w:color="auto" w:fill="auto"/>
          </w:tcPr>
          <w:p w14:paraId="7BF8FB9A" w14:textId="77777777" w:rsidR="007A285C" w:rsidRPr="00C70562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7A285C" w:rsidRPr="00C70562" w14:paraId="3E1C96AC" w14:textId="77777777" w:rsidTr="00EE79BA">
        <w:trPr>
          <w:trHeight w:val="240"/>
        </w:trPr>
        <w:tc>
          <w:tcPr>
            <w:tcW w:w="3652" w:type="dxa"/>
            <w:shd w:val="clear" w:color="auto" w:fill="auto"/>
          </w:tcPr>
          <w:p w14:paraId="3FE90F6E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 914 1 13 01995 10 0000 130</w:t>
            </w:r>
          </w:p>
        </w:tc>
        <w:tc>
          <w:tcPr>
            <w:tcW w:w="6329" w:type="dxa"/>
            <w:shd w:val="clear" w:color="auto" w:fill="auto"/>
          </w:tcPr>
          <w:p w14:paraId="6B01C62D" w14:textId="77777777" w:rsidR="007A285C" w:rsidRPr="00C70562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A285C" w:rsidRPr="00C70562" w14:paraId="72FCB109" w14:textId="77777777" w:rsidTr="00EE79BA">
        <w:trPr>
          <w:trHeight w:val="195"/>
        </w:trPr>
        <w:tc>
          <w:tcPr>
            <w:tcW w:w="3652" w:type="dxa"/>
            <w:shd w:val="clear" w:color="auto" w:fill="auto"/>
          </w:tcPr>
          <w:p w14:paraId="69CD14BB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 1 13 02995 10 0000 130</w:t>
            </w:r>
          </w:p>
        </w:tc>
        <w:tc>
          <w:tcPr>
            <w:tcW w:w="6329" w:type="dxa"/>
            <w:shd w:val="clear" w:color="auto" w:fill="auto"/>
          </w:tcPr>
          <w:p w14:paraId="7BA13860" w14:textId="77777777" w:rsidR="007A285C" w:rsidRPr="00C70562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7A285C" w:rsidRPr="00C70562" w14:paraId="5D17D194" w14:textId="77777777" w:rsidTr="00EE79BA">
        <w:trPr>
          <w:trHeight w:val="150"/>
        </w:trPr>
        <w:tc>
          <w:tcPr>
            <w:tcW w:w="3652" w:type="dxa"/>
            <w:shd w:val="clear" w:color="auto" w:fill="auto"/>
          </w:tcPr>
          <w:p w14:paraId="63209157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 914 1 14 02052 10 0000 410</w:t>
            </w:r>
          </w:p>
        </w:tc>
        <w:tc>
          <w:tcPr>
            <w:tcW w:w="6329" w:type="dxa"/>
            <w:shd w:val="clear" w:color="auto" w:fill="auto"/>
          </w:tcPr>
          <w:p w14:paraId="7374A62C" w14:textId="77777777" w:rsidR="007A285C" w:rsidRPr="00C70562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A285C" w:rsidRPr="00C70562" w14:paraId="7DB2F126" w14:textId="77777777" w:rsidTr="00EE79BA">
        <w:trPr>
          <w:trHeight w:val="135"/>
        </w:trPr>
        <w:tc>
          <w:tcPr>
            <w:tcW w:w="3652" w:type="dxa"/>
            <w:shd w:val="clear" w:color="auto" w:fill="auto"/>
          </w:tcPr>
          <w:p w14:paraId="75D014AC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 914 1 14 02052 10 0000 440</w:t>
            </w:r>
          </w:p>
          <w:p w14:paraId="4AB5F8A1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9" w:type="dxa"/>
            <w:shd w:val="clear" w:color="auto" w:fill="auto"/>
          </w:tcPr>
          <w:p w14:paraId="421012ED" w14:textId="77777777" w:rsidR="007A285C" w:rsidRPr="00C70562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A285C" w:rsidRPr="00C70562" w14:paraId="105CAC1A" w14:textId="77777777" w:rsidTr="00EE79BA">
        <w:trPr>
          <w:trHeight w:val="1690"/>
        </w:trPr>
        <w:tc>
          <w:tcPr>
            <w:tcW w:w="3652" w:type="dxa"/>
            <w:shd w:val="clear" w:color="auto" w:fill="auto"/>
          </w:tcPr>
          <w:p w14:paraId="54DA43F4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914 1 14 02053 10 0000 440</w:t>
            </w:r>
          </w:p>
        </w:tc>
        <w:tc>
          <w:tcPr>
            <w:tcW w:w="6329" w:type="dxa"/>
            <w:shd w:val="clear" w:color="auto" w:fill="auto"/>
          </w:tcPr>
          <w:p w14:paraId="546DB8F0" w14:textId="77777777" w:rsidR="007A285C" w:rsidRPr="00C70562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A285C" w:rsidRPr="00C70562" w14:paraId="3807D90D" w14:textId="77777777" w:rsidTr="00EE79BA">
        <w:trPr>
          <w:trHeight w:val="219"/>
        </w:trPr>
        <w:tc>
          <w:tcPr>
            <w:tcW w:w="3652" w:type="dxa"/>
            <w:shd w:val="clear" w:color="auto" w:fill="auto"/>
          </w:tcPr>
          <w:p w14:paraId="4E431DE9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 1 14 02053 10 0000 410</w:t>
            </w:r>
          </w:p>
        </w:tc>
        <w:tc>
          <w:tcPr>
            <w:tcW w:w="6329" w:type="dxa"/>
            <w:shd w:val="clear" w:color="auto" w:fill="auto"/>
          </w:tcPr>
          <w:p w14:paraId="7FDF63E2" w14:textId="77777777" w:rsidR="007A285C" w:rsidRPr="00C70562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A285C" w:rsidRPr="00C70562" w14:paraId="17716A28" w14:textId="77777777" w:rsidTr="00EE79BA">
        <w:trPr>
          <w:trHeight w:val="126"/>
        </w:trPr>
        <w:tc>
          <w:tcPr>
            <w:tcW w:w="3652" w:type="dxa"/>
            <w:shd w:val="clear" w:color="auto" w:fill="auto"/>
          </w:tcPr>
          <w:p w14:paraId="201E9C9E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 1 14 04050 10 0000 420</w:t>
            </w:r>
          </w:p>
        </w:tc>
        <w:tc>
          <w:tcPr>
            <w:tcW w:w="6329" w:type="dxa"/>
            <w:shd w:val="clear" w:color="auto" w:fill="auto"/>
          </w:tcPr>
          <w:p w14:paraId="516B2B85" w14:textId="77777777" w:rsidR="007A285C" w:rsidRPr="00C70562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7A285C" w:rsidRPr="00C70562" w14:paraId="4DE00791" w14:textId="77777777" w:rsidTr="00EE79BA">
        <w:trPr>
          <w:trHeight w:val="135"/>
        </w:trPr>
        <w:tc>
          <w:tcPr>
            <w:tcW w:w="3652" w:type="dxa"/>
            <w:shd w:val="clear" w:color="auto" w:fill="auto"/>
          </w:tcPr>
          <w:p w14:paraId="75023607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 914 1 14 06025 10 0000 430</w:t>
            </w:r>
          </w:p>
        </w:tc>
        <w:tc>
          <w:tcPr>
            <w:tcW w:w="6329" w:type="dxa"/>
            <w:shd w:val="clear" w:color="auto" w:fill="auto"/>
          </w:tcPr>
          <w:p w14:paraId="70DF9EE7" w14:textId="77777777" w:rsidR="007A285C" w:rsidRPr="00C70562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A285C" w:rsidRPr="00C70562" w14:paraId="3E4F5B6D" w14:textId="77777777" w:rsidTr="00EE79BA">
        <w:trPr>
          <w:trHeight w:val="150"/>
        </w:trPr>
        <w:tc>
          <w:tcPr>
            <w:tcW w:w="3652" w:type="dxa"/>
            <w:shd w:val="clear" w:color="auto" w:fill="auto"/>
          </w:tcPr>
          <w:p w14:paraId="268F2510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 914 1 16 18050 10 0000 140</w:t>
            </w:r>
          </w:p>
        </w:tc>
        <w:tc>
          <w:tcPr>
            <w:tcW w:w="6329" w:type="dxa"/>
            <w:shd w:val="clear" w:color="auto" w:fill="auto"/>
          </w:tcPr>
          <w:p w14:paraId="5C8D930E" w14:textId="77777777" w:rsidR="007A285C" w:rsidRPr="00C70562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7A285C" w:rsidRPr="00C70562" w14:paraId="0848694A" w14:textId="77777777" w:rsidTr="00EE79BA">
        <w:trPr>
          <w:trHeight w:val="150"/>
        </w:trPr>
        <w:tc>
          <w:tcPr>
            <w:tcW w:w="3652" w:type="dxa"/>
            <w:shd w:val="clear" w:color="auto" w:fill="auto"/>
          </w:tcPr>
          <w:p w14:paraId="05732830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 914 1 16 25085 10 0000 140</w:t>
            </w:r>
          </w:p>
        </w:tc>
        <w:tc>
          <w:tcPr>
            <w:tcW w:w="6329" w:type="dxa"/>
            <w:shd w:val="clear" w:color="auto" w:fill="auto"/>
          </w:tcPr>
          <w:p w14:paraId="2DD966C5" w14:textId="77777777" w:rsidR="007A285C" w:rsidRPr="00C70562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7A285C" w:rsidRPr="00C70562" w14:paraId="3BEC334F" w14:textId="77777777" w:rsidTr="00EE79BA">
        <w:trPr>
          <w:trHeight w:val="770"/>
        </w:trPr>
        <w:tc>
          <w:tcPr>
            <w:tcW w:w="3652" w:type="dxa"/>
            <w:shd w:val="clear" w:color="auto" w:fill="auto"/>
          </w:tcPr>
          <w:p w14:paraId="5CFBE791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 914 1 16 90050 10 0000 140</w:t>
            </w:r>
          </w:p>
          <w:p w14:paraId="46EF7B8B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9" w:type="dxa"/>
            <w:shd w:val="clear" w:color="auto" w:fill="auto"/>
          </w:tcPr>
          <w:p w14:paraId="6C63637A" w14:textId="77777777" w:rsidR="007A285C" w:rsidRPr="00C70562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A285C" w:rsidRPr="00C70562" w14:paraId="1D461852" w14:textId="77777777" w:rsidTr="00EE79BA">
        <w:trPr>
          <w:trHeight w:val="1429"/>
        </w:trPr>
        <w:tc>
          <w:tcPr>
            <w:tcW w:w="3652" w:type="dxa"/>
            <w:shd w:val="clear" w:color="auto" w:fill="auto"/>
          </w:tcPr>
          <w:p w14:paraId="6F793E6E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 1 16 33050 10 0000 140</w:t>
            </w:r>
          </w:p>
        </w:tc>
        <w:tc>
          <w:tcPr>
            <w:tcW w:w="6329" w:type="dxa"/>
            <w:shd w:val="clear" w:color="auto" w:fill="auto"/>
          </w:tcPr>
          <w:p w14:paraId="195CEEE9" w14:textId="77777777" w:rsidR="007A285C" w:rsidRPr="00C70562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7A285C" w:rsidRPr="00C70562" w14:paraId="273251AC" w14:textId="77777777" w:rsidTr="00505B73">
        <w:trPr>
          <w:trHeight w:val="630"/>
        </w:trPr>
        <w:tc>
          <w:tcPr>
            <w:tcW w:w="3652" w:type="dxa"/>
            <w:shd w:val="clear" w:color="auto" w:fill="auto"/>
          </w:tcPr>
          <w:p w14:paraId="251FB3B1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 914 1 17 01050 10 0000 180</w:t>
            </w:r>
          </w:p>
          <w:p w14:paraId="4C3D6617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9" w:type="dxa"/>
            <w:shd w:val="clear" w:color="auto" w:fill="auto"/>
          </w:tcPr>
          <w:p w14:paraId="0DFCC734" w14:textId="77777777" w:rsidR="007A285C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  <w:p w14:paraId="6A82638F" w14:textId="06F57410" w:rsidR="00505B73" w:rsidRPr="00C70562" w:rsidRDefault="00505B73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B73" w:rsidRPr="00C70562" w14:paraId="28BFB6C1" w14:textId="77777777" w:rsidTr="00EE79BA">
        <w:trPr>
          <w:trHeight w:val="735"/>
        </w:trPr>
        <w:tc>
          <w:tcPr>
            <w:tcW w:w="3652" w:type="dxa"/>
            <w:shd w:val="clear" w:color="auto" w:fill="auto"/>
          </w:tcPr>
          <w:p w14:paraId="1CB491E6" w14:textId="06ACD6D2" w:rsidR="00505B73" w:rsidRPr="00C70562" w:rsidRDefault="00505B73" w:rsidP="00505B73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 1 17 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70562">
              <w:rPr>
                <w:rFonts w:ascii="Arial" w:hAnsi="Arial" w:cs="Arial"/>
                <w:sz w:val="24"/>
                <w:szCs w:val="24"/>
              </w:rPr>
              <w:t>050 10 0000 180</w:t>
            </w:r>
          </w:p>
          <w:p w14:paraId="7C9D2004" w14:textId="77777777" w:rsidR="00505B73" w:rsidRPr="00C70562" w:rsidRDefault="00505B73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9" w:type="dxa"/>
            <w:shd w:val="clear" w:color="auto" w:fill="auto"/>
          </w:tcPr>
          <w:p w14:paraId="4F11E1E4" w14:textId="58C6CE21" w:rsidR="00505B73" w:rsidRDefault="00505B73" w:rsidP="00505B73">
            <w:pPr>
              <w:pStyle w:val="af7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16E5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  <w:p w14:paraId="32E2255A" w14:textId="77777777" w:rsidR="00505B73" w:rsidRPr="00C70562" w:rsidRDefault="00505B73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85C" w:rsidRPr="00C70562" w14:paraId="52D338A4" w14:textId="77777777" w:rsidTr="00505B73">
        <w:trPr>
          <w:trHeight w:val="660"/>
        </w:trPr>
        <w:tc>
          <w:tcPr>
            <w:tcW w:w="3652" w:type="dxa"/>
            <w:shd w:val="clear" w:color="auto" w:fill="auto"/>
          </w:tcPr>
          <w:p w14:paraId="5073FC77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 914 2 02 15001 10 0000 150</w:t>
            </w:r>
          </w:p>
        </w:tc>
        <w:tc>
          <w:tcPr>
            <w:tcW w:w="6329" w:type="dxa"/>
            <w:shd w:val="clear" w:color="auto" w:fill="auto"/>
          </w:tcPr>
          <w:p w14:paraId="746DAC9F" w14:textId="77777777" w:rsidR="007A285C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  <w:p w14:paraId="0CA937ED" w14:textId="2E84531D" w:rsidR="00505B73" w:rsidRPr="00C70562" w:rsidRDefault="00505B73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B73" w:rsidRPr="00C70562" w14:paraId="10D850C3" w14:textId="77777777" w:rsidTr="00EE79BA">
        <w:trPr>
          <w:trHeight w:val="429"/>
        </w:trPr>
        <w:tc>
          <w:tcPr>
            <w:tcW w:w="3652" w:type="dxa"/>
            <w:shd w:val="clear" w:color="auto" w:fill="auto"/>
          </w:tcPr>
          <w:p w14:paraId="12959E0E" w14:textId="48A7A1DD" w:rsidR="00505B73" w:rsidRPr="00C70562" w:rsidRDefault="00505B73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 2 02 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C70562">
              <w:rPr>
                <w:rFonts w:ascii="Arial" w:hAnsi="Arial" w:cs="Arial"/>
                <w:sz w:val="24"/>
                <w:szCs w:val="24"/>
              </w:rPr>
              <w:t>001 10 0000 150</w:t>
            </w:r>
          </w:p>
        </w:tc>
        <w:tc>
          <w:tcPr>
            <w:tcW w:w="6329" w:type="dxa"/>
            <w:shd w:val="clear" w:color="auto" w:fill="auto"/>
          </w:tcPr>
          <w:p w14:paraId="10DD321E" w14:textId="7D27DE10" w:rsidR="00505B73" w:rsidRPr="00C70562" w:rsidRDefault="00505B73" w:rsidP="00505B73">
            <w:pPr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A285C" w:rsidRPr="00C70562" w14:paraId="121E70E6" w14:textId="77777777" w:rsidTr="00EE79BA">
        <w:trPr>
          <w:trHeight w:val="341"/>
        </w:trPr>
        <w:tc>
          <w:tcPr>
            <w:tcW w:w="3652" w:type="dxa"/>
            <w:shd w:val="clear" w:color="auto" w:fill="auto"/>
          </w:tcPr>
          <w:p w14:paraId="0C30D89A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 914 2 02 19999 10 0000 150</w:t>
            </w:r>
          </w:p>
        </w:tc>
        <w:tc>
          <w:tcPr>
            <w:tcW w:w="6329" w:type="dxa"/>
            <w:shd w:val="clear" w:color="auto" w:fill="auto"/>
          </w:tcPr>
          <w:p w14:paraId="48F24A6F" w14:textId="77777777" w:rsidR="007A285C" w:rsidRPr="00C70562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7A285C" w:rsidRPr="00C70562" w14:paraId="377A351D" w14:textId="77777777" w:rsidTr="00EE79BA">
        <w:trPr>
          <w:trHeight w:val="885"/>
        </w:trPr>
        <w:tc>
          <w:tcPr>
            <w:tcW w:w="3652" w:type="dxa"/>
            <w:shd w:val="clear" w:color="auto" w:fill="auto"/>
          </w:tcPr>
          <w:p w14:paraId="34DDE299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 914 2 02 27112 10 0000 150</w:t>
            </w:r>
          </w:p>
        </w:tc>
        <w:tc>
          <w:tcPr>
            <w:tcW w:w="6329" w:type="dxa"/>
            <w:shd w:val="clear" w:color="auto" w:fill="auto"/>
          </w:tcPr>
          <w:p w14:paraId="3F4AE684" w14:textId="77777777" w:rsidR="007A285C" w:rsidRPr="00C70562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7A285C" w:rsidRPr="00C70562" w14:paraId="336200F6" w14:textId="77777777" w:rsidTr="00EE79BA">
        <w:trPr>
          <w:trHeight w:val="204"/>
        </w:trPr>
        <w:tc>
          <w:tcPr>
            <w:tcW w:w="3652" w:type="dxa"/>
            <w:shd w:val="clear" w:color="auto" w:fill="auto"/>
          </w:tcPr>
          <w:p w14:paraId="6654673C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 2 02 29999 10 0000 150</w:t>
            </w:r>
          </w:p>
        </w:tc>
        <w:tc>
          <w:tcPr>
            <w:tcW w:w="6329" w:type="dxa"/>
            <w:shd w:val="clear" w:color="auto" w:fill="auto"/>
          </w:tcPr>
          <w:p w14:paraId="4F09507F" w14:textId="77777777" w:rsidR="007A285C" w:rsidRPr="00C70562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7A285C" w:rsidRPr="00C70562" w14:paraId="18CEEE0A" w14:textId="77777777" w:rsidTr="00EE79BA">
        <w:trPr>
          <w:trHeight w:val="216"/>
        </w:trPr>
        <w:tc>
          <w:tcPr>
            <w:tcW w:w="3652" w:type="dxa"/>
            <w:shd w:val="clear" w:color="auto" w:fill="auto"/>
          </w:tcPr>
          <w:p w14:paraId="51CBBBA0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 2 02 25519 10 0000 150</w:t>
            </w:r>
          </w:p>
        </w:tc>
        <w:tc>
          <w:tcPr>
            <w:tcW w:w="6329" w:type="dxa"/>
            <w:shd w:val="clear" w:color="auto" w:fill="auto"/>
          </w:tcPr>
          <w:p w14:paraId="0FE9D64C" w14:textId="77777777" w:rsidR="007A285C" w:rsidRPr="00C70562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Субсидия бюджетам сельских поселений на поддержку отрасли культуры</w:t>
            </w:r>
          </w:p>
        </w:tc>
      </w:tr>
      <w:tr w:rsidR="007A285C" w:rsidRPr="00C70562" w14:paraId="75E44588" w14:textId="77777777" w:rsidTr="00EE79BA">
        <w:trPr>
          <w:trHeight w:val="938"/>
        </w:trPr>
        <w:tc>
          <w:tcPr>
            <w:tcW w:w="3652" w:type="dxa"/>
            <w:shd w:val="clear" w:color="auto" w:fill="auto"/>
          </w:tcPr>
          <w:p w14:paraId="558EB399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 2 02 35118 10 0000 150</w:t>
            </w:r>
          </w:p>
          <w:p w14:paraId="5E8CD6BD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9" w:type="dxa"/>
            <w:shd w:val="clear" w:color="auto" w:fill="auto"/>
          </w:tcPr>
          <w:p w14:paraId="5C16E88D" w14:textId="77777777" w:rsidR="007A285C" w:rsidRPr="00C70562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A285C" w:rsidRPr="00C70562" w14:paraId="7DC7E4EC" w14:textId="77777777" w:rsidTr="00EE79BA">
        <w:trPr>
          <w:trHeight w:val="1418"/>
        </w:trPr>
        <w:tc>
          <w:tcPr>
            <w:tcW w:w="3652" w:type="dxa"/>
            <w:shd w:val="clear" w:color="auto" w:fill="auto"/>
          </w:tcPr>
          <w:p w14:paraId="514C6A37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 914 2 02 40014 10 0000 150</w:t>
            </w:r>
          </w:p>
          <w:p w14:paraId="7B93AAE6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104179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ACABFA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9" w:type="dxa"/>
            <w:shd w:val="clear" w:color="auto" w:fill="auto"/>
          </w:tcPr>
          <w:p w14:paraId="204E7AC0" w14:textId="77777777" w:rsidR="007A285C" w:rsidRPr="00C70562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A285C" w:rsidRPr="00C70562" w14:paraId="05E9D93B" w14:textId="77777777" w:rsidTr="00EE79BA">
        <w:trPr>
          <w:trHeight w:val="204"/>
        </w:trPr>
        <w:tc>
          <w:tcPr>
            <w:tcW w:w="3652" w:type="dxa"/>
            <w:shd w:val="clear" w:color="auto" w:fill="auto"/>
          </w:tcPr>
          <w:p w14:paraId="78A63561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 914 2 02 45160 10 0000 150</w:t>
            </w:r>
          </w:p>
        </w:tc>
        <w:tc>
          <w:tcPr>
            <w:tcW w:w="6329" w:type="dxa"/>
            <w:shd w:val="clear" w:color="auto" w:fill="auto"/>
          </w:tcPr>
          <w:p w14:paraId="1B5ACFFD" w14:textId="77777777" w:rsidR="007A285C" w:rsidRPr="00C70562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A285C" w:rsidRPr="00C70562" w14:paraId="09519D8A" w14:textId="77777777" w:rsidTr="00EE79BA">
        <w:trPr>
          <w:trHeight w:val="135"/>
        </w:trPr>
        <w:tc>
          <w:tcPr>
            <w:tcW w:w="3652" w:type="dxa"/>
            <w:shd w:val="clear" w:color="auto" w:fill="auto"/>
          </w:tcPr>
          <w:p w14:paraId="773F6860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 914 2 02 49999 10 0000 150</w:t>
            </w:r>
          </w:p>
        </w:tc>
        <w:tc>
          <w:tcPr>
            <w:tcW w:w="6329" w:type="dxa"/>
            <w:shd w:val="clear" w:color="auto" w:fill="auto"/>
          </w:tcPr>
          <w:p w14:paraId="569410B4" w14:textId="77777777" w:rsidR="007A285C" w:rsidRPr="00C70562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A285C" w:rsidRPr="00C70562" w14:paraId="1F44B458" w14:textId="77777777" w:rsidTr="00EE79BA">
        <w:trPr>
          <w:trHeight w:val="126"/>
        </w:trPr>
        <w:tc>
          <w:tcPr>
            <w:tcW w:w="3652" w:type="dxa"/>
            <w:shd w:val="clear" w:color="auto" w:fill="auto"/>
          </w:tcPr>
          <w:p w14:paraId="1B1569F0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914 2 07 05010 10 0000 150 </w:t>
            </w:r>
          </w:p>
        </w:tc>
        <w:tc>
          <w:tcPr>
            <w:tcW w:w="6329" w:type="dxa"/>
            <w:shd w:val="clear" w:color="auto" w:fill="auto"/>
          </w:tcPr>
          <w:p w14:paraId="1F8DD583" w14:textId="77777777" w:rsidR="007A285C" w:rsidRPr="00C70562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7A285C" w:rsidRPr="00C70562" w14:paraId="30E9DD45" w14:textId="77777777" w:rsidTr="00EE79BA">
        <w:trPr>
          <w:trHeight w:val="150"/>
        </w:trPr>
        <w:tc>
          <w:tcPr>
            <w:tcW w:w="3652" w:type="dxa"/>
            <w:shd w:val="clear" w:color="auto" w:fill="auto"/>
          </w:tcPr>
          <w:p w14:paraId="29C75ED3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914 2 07 05020 10 0000 150 </w:t>
            </w:r>
          </w:p>
        </w:tc>
        <w:tc>
          <w:tcPr>
            <w:tcW w:w="6329" w:type="dxa"/>
            <w:shd w:val="clear" w:color="auto" w:fill="auto"/>
          </w:tcPr>
          <w:p w14:paraId="608D89BC" w14:textId="77777777" w:rsidR="007A285C" w:rsidRPr="00C70562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A285C" w:rsidRPr="00C70562" w14:paraId="216E5C5B" w14:textId="77777777" w:rsidTr="00EE79BA">
        <w:trPr>
          <w:trHeight w:val="180"/>
        </w:trPr>
        <w:tc>
          <w:tcPr>
            <w:tcW w:w="3652" w:type="dxa"/>
            <w:shd w:val="clear" w:color="auto" w:fill="auto"/>
          </w:tcPr>
          <w:p w14:paraId="16DA7018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914 2 07 05030 10 0000 150 </w:t>
            </w:r>
          </w:p>
        </w:tc>
        <w:tc>
          <w:tcPr>
            <w:tcW w:w="6329" w:type="dxa"/>
            <w:shd w:val="clear" w:color="auto" w:fill="auto"/>
          </w:tcPr>
          <w:p w14:paraId="550AFBE5" w14:textId="77777777" w:rsidR="007A285C" w:rsidRPr="00C70562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7A285C" w:rsidRPr="00C70562" w14:paraId="2E80F40B" w14:textId="77777777" w:rsidTr="00EE79BA">
        <w:trPr>
          <w:trHeight w:val="165"/>
        </w:trPr>
        <w:tc>
          <w:tcPr>
            <w:tcW w:w="3652" w:type="dxa"/>
            <w:shd w:val="clear" w:color="auto" w:fill="auto"/>
          </w:tcPr>
          <w:p w14:paraId="21D9D292" w14:textId="77777777" w:rsidR="007A285C" w:rsidRPr="00C70562" w:rsidRDefault="007A2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 2 08 05000 10 0000 150</w:t>
            </w:r>
          </w:p>
        </w:tc>
        <w:tc>
          <w:tcPr>
            <w:tcW w:w="6329" w:type="dxa"/>
            <w:shd w:val="clear" w:color="auto" w:fill="auto"/>
          </w:tcPr>
          <w:p w14:paraId="3C6FF7C4" w14:textId="77777777" w:rsidR="007A285C" w:rsidRPr="00C70562" w:rsidRDefault="007A285C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241F1BAC" w14:textId="77777777" w:rsidR="002A155E" w:rsidRPr="00C70562" w:rsidRDefault="00C81CE2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 w:rsidRPr="00C70562">
        <w:rPr>
          <w:rFonts w:ascii="Arial" w:hAnsi="Arial" w:cs="Arial"/>
          <w:sz w:val="24"/>
          <w:szCs w:val="24"/>
        </w:rPr>
        <w:br w:type="page"/>
      </w:r>
    </w:p>
    <w:tbl>
      <w:tblPr>
        <w:tblStyle w:val="af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2A155E" w:rsidRPr="004C553F" w14:paraId="486FF730" w14:textId="77777777" w:rsidTr="00C70562">
        <w:tc>
          <w:tcPr>
            <w:tcW w:w="5244" w:type="dxa"/>
          </w:tcPr>
          <w:p w14:paraId="58754882" w14:textId="77777777" w:rsidR="002A155E" w:rsidRPr="00F36CB2" w:rsidRDefault="002A155E" w:rsidP="00B41AB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CB2">
              <w:rPr>
                <w:rFonts w:ascii="Arial" w:hAnsi="Arial" w:cs="Arial"/>
                <w:sz w:val="24"/>
                <w:szCs w:val="24"/>
              </w:rPr>
              <w:lastRenderedPageBreak/>
              <w:t>Приложение 4</w:t>
            </w:r>
          </w:p>
          <w:p w14:paraId="08ABF8AF" w14:textId="024658A2" w:rsidR="002A155E" w:rsidRPr="00F36CB2" w:rsidRDefault="00F36CB2" w:rsidP="00B41AB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CB2">
              <w:rPr>
                <w:rFonts w:ascii="Arial" w:hAnsi="Arial" w:cs="Arial"/>
                <w:sz w:val="24"/>
                <w:szCs w:val="24"/>
              </w:rPr>
              <w:t xml:space="preserve">к решению Совета народных депутатов Краснобратского сельского поселения Калачеевского муниципального района Воронежской области </w:t>
            </w:r>
            <w:r w:rsidR="00B41AB9" w:rsidRPr="00B41AB9">
              <w:rPr>
                <w:rFonts w:ascii="Arial" w:hAnsi="Arial" w:cs="Arial"/>
                <w:sz w:val="24"/>
                <w:szCs w:val="24"/>
              </w:rPr>
              <w:t xml:space="preserve">№64 от 30 ноября 2021г </w:t>
            </w:r>
            <w:r w:rsidRPr="00F36CB2">
              <w:rPr>
                <w:rFonts w:ascii="Arial" w:hAnsi="Arial" w:cs="Arial"/>
                <w:sz w:val="24"/>
                <w:szCs w:val="24"/>
              </w:rPr>
              <w:t>«О проекте бюджета Краснобратского сельского поселения Калачеевскогомуниципального района на 2022  год и плановый период 2023  и 2024  годов»</w:t>
            </w:r>
          </w:p>
        </w:tc>
      </w:tr>
    </w:tbl>
    <w:p w14:paraId="0A6ACD53" w14:textId="77777777" w:rsidR="00C81CE2" w:rsidRPr="00C70562" w:rsidRDefault="00C81CE2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p w14:paraId="3E53974F" w14:textId="77777777" w:rsidR="00737E80" w:rsidRPr="00C70562" w:rsidRDefault="00C81CE2" w:rsidP="00737E80">
      <w:pPr>
        <w:pStyle w:val="af7"/>
        <w:suppressAutoHyphens/>
        <w:jc w:val="center"/>
        <w:rPr>
          <w:rFonts w:ascii="Arial" w:hAnsi="Arial" w:cs="Arial"/>
          <w:sz w:val="24"/>
          <w:szCs w:val="24"/>
        </w:rPr>
      </w:pPr>
      <w:r w:rsidRPr="00C70562">
        <w:rPr>
          <w:rFonts w:ascii="Arial" w:hAnsi="Arial" w:cs="Arial"/>
          <w:sz w:val="24"/>
          <w:szCs w:val="24"/>
        </w:rPr>
        <w:t xml:space="preserve">Перечень главных администраторов источников внутреннего финансирования </w:t>
      </w:r>
    </w:p>
    <w:p w14:paraId="27E08758" w14:textId="77777777" w:rsidR="00C81CE2" w:rsidRPr="00C70562" w:rsidRDefault="00C81CE2" w:rsidP="00737E80">
      <w:pPr>
        <w:pStyle w:val="af7"/>
        <w:suppressAutoHyphens/>
        <w:jc w:val="center"/>
        <w:rPr>
          <w:rFonts w:ascii="Arial" w:hAnsi="Arial" w:cs="Arial"/>
          <w:sz w:val="24"/>
          <w:szCs w:val="24"/>
        </w:rPr>
      </w:pPr>
      <w:r w:rsidRPr="00C70562">
        <w:rPr>
          <w:rFonts w:ascii="Arial" w:hAnsi="Arial" w:cs="Arial"/>
          <w:sz w:val="24"/>
          <w:szCs w:val="24"/>
        </w:rPr>
        <w:t>дефицита бюджетаКраснобратского сельского поселения Калачеевского</w:t>
      </w:r>
    </w:p>
    <w:p w14:paraId="6BB5060B" w14:textId="77777777" w:rsidR="00C81CE2" w:rsidRPr="00C70562" w:rsidRDefault="00C81CE2" w:rsidP="00737E80">
      <w:pPr>
        <w:pStyle w:val="af7"/>
        <w:suppressAutoHyphens/>
        <w:jc w:val="center"/>
        <w:rPr>
          <w:rFonts w:ascii="Arial" w:hAnsi="Arial" w:cs="Arial"/>
          <w:sz w:val="24"/>
          <w:szCs w:val="24"/>
        </w:rPr>
      </w:pPr>
      <w:r w:rsidRPr="00C70562">
        <w:rPr>
          <w:rFonts w:ascii="Arial" w:hAnsi="Arial" w:cs="Arial"/>
          <w:sz w:val="24"/>
          <w:szCs w:val="24"/>
        </w:rPr>
        <w:t>муниципального района</w:t>
      </w:r>
    </w:p>
    <w:p w14:paraId="1AB5D45A" w14:textId="77777777" w:rsidR="002A155E" w:rsidRPr="00C70562" w:rsidRDefault="002A155E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2977"/>
        <w:gridCol w:w="5794"/>
      </w:tblGrid>
      <w:tr w:rsidR="00C81CE2" w:rsidRPr="00C70562" w14:paraId="0F951047" w14:textId="77777777" w:rsidTr="00184F5B">
        <w:trPr>
          <w:tblHeader/>
          <w:jc w:val="center"/>
        </w:trPr>
        <w:tc>
          <w:tcPr>
            <w:tcW w:w="976" w:type="dxa"/>
          </w:tcPr>
          <w:p w14:paraId="4CA03A04" w14:textId="77777777" w:rsidR="00C81CE2" w:rsidRPr="00C70562" w:rsidRDefault="00C81CE2" w:rsidP="00502AE6">
            <w:pPr>
              <w:pStyle w:val="af7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Код главы</w:t>
            </w:r>
          </w:p>
        </w:tc>
        <w:tc>
          <w:tcPr>
            <w:tcW w:w="2977" w:type="dxa"/>
          </w:tcPr>
          <w:p w14:paraId="39DE8392" w14:textId="77777777" w:rsidR="00C81CE2" w:rsidRPr="00C70562" w:rsidRDefault="00C81CE2" w:rsidP="00502AE6">
            <w:pPr>
              <w:pStyle w:val="af7"/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Код группы, подгруппы, статьи и видов источников</w:t>
            </w:r>
          </w:p>
        </w:tc>
        <w:tc>
          <w:tcPr>
            <w:tcW w:w="5794" w:type="dxa"/>
          </w:tcPr>
          <w:p w14:paraId="286A42E5" w14:textId="77777777" w:rsidR="00C81CE2" w:rsidRPr="00C70562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</w:tr>
      <w:tr w:rsidR="00C81CE2" w:rsidRPr="00C70562" w14:paraId="13F4B905" w14:textId="77777777" w:rsidTr="00184F5B">
        <w:trPr>
          <w:jc w:val="center"/>
        </w:trPr>
        <w:tc>
          <w:tcPr>
            <w:tcW w:w="976" w:type="dxa"/>
          </w:tcPr>
          <w:p w14:paraId="649E3966" w14:textId="77777777" w:rsidR="00C81CE2" w:rsidRPr="00C70562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</w:tcPr>
          <w:p w14:paraId="250CF471" w14:textId="77777777" w:rsidR="00C81CE2" w:rsidRPr="00C70562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5794" w:type="dxa"/>
          </w:tcPr>
          <w:p w14:paraId="7D0A6C96" w14:textId="77777777" w:rsidR="00C81CE2" w:rsidRPr="00C70562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</w:tr>
      <w:tr w:rsidR="00C81CE2" w:rsidRPr="00C70562" w14:paraId="13F1C8DE" w14:textId="77777777" w:rsidTr="00184F5B">
        <w:trPr>
          <w:cantSplit/>
          <w:jc w:val="center"/>
        </w:trPr>
        <w:tc>
          <w:tcPr>
            <w:tcW w:w="976" w:type="dxa"/>
          </w:tcPr>
          <w:p w14:paraId="2E6AB87A" w14:textId="77777777" w:rsidR="00C81CE2" w:rsidRPr="00C70562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</w:tcPr>
          <w:p w14:paraId="4F33FAFC" w14:textId="77777777" w:rsidR="00C81CE2" w:rsidRPr="00C70562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5794" w:type="dxa"/>
          </w:tcPr>
          <w:p w14:paraId="18306726" w14:textId="77777777" w:rsidR="00C81CE2" w:rsidRPr="00C70562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</w:tr>
      <w:tr w:rsidR="00C81CE2" w:rsidRPr="00C70562" w14:paraId="105907F4" w14:textId="77777777" w:rsidTr="00184F5B">
        <w:trPr>
          <w:cantSplit/>
          <w:jc w:val="center"/>
        </w:trPr>
        <w:tc>
          <w:tcPr>
            <w:tcW w:w="976" w:type="dxa"/>
          </w:tcPr>
          <w:p w14:paraId="3DB398A2" w14:textId="77777777" w:rsidR="00C81CE2" w:rsidRPr="00C70562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</w:tcPr>
          <w:p w14:paraId="2DF34A3B" w14:textId="77777777" w:rsidR="00C81CE2" w:rsidRPr="00C70562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5794" w:type="dxa"/>
          </w:tcPr>
          <w:p w14:paraId="697388EE" w14:textId="77777777" w:rsidR="00C81CE2" w:rsidRPr="00C70562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</w:tr>
      <w:tr w:rsidR="00C81CE2" w:rsidRPr="00C70562" w14:paraId="51F3B4C4" w14:textId="77777777" w:rsidTr="00184F5B">
        <w:trPr>
          <w:cantSplit/>
          <w:jc w:val="center"/>
        </w:trPr>
        <w:tc>
          <w:tcPr>
            <w:tcW w:w="976" w:type="dxa"/>
          </w:tcPr>
          <w:p w14:paraId="4292C7EC" w14:textId="77777777" w:rsidR="00C81CE2" w:rsidRPr="00C70562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</w:tcPr>
          <w:p w14:paraId="140C8FFD" w14:textId="77777777" w:rsidR="00C81CE2" w:rsidRPr="00C70562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  <w:p w14:paraId="40FC9BED" w14:textId="77777777" w:rsidR="00C81CE2" w:rsidRPr="00C70562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4" w:type="dxa"/>
          </w:tcPr>
          <w:p w14:paraId="35F6A3B9" w14:textId="77777777" w:rsidR="00C81CE2" w:rsidRPr="00C70562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</w:tr>
      <w:tr w:rsidR="00C81CE2" w:rsidRPr="00C70562" w14:paraId="2BB829B4" w14:textId="77777777" w:rsidTr="00184F5B">
        <w:trPr>
          <w:cantSplit/>
          <w:jc w:val="center"/>
        </w:trPr>
        <w:tc>
          <w:tcPr>
            <w:tcW w:w="976" w:type="dxa"/>
          </w:tcPr>
          <w:p w14:paraId="0D6AA4C3" w14:textId="77777777" w:rsidR="00C81CE2" w:rsidRPr="00C70562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</w:tcPr>
          <w:p w14:paraId="4F3F9359" w14:textId="77777777" w:rsidR="00C81CE2" w:rsidRPr="00C70562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5794" w:type="dxa"/>
          </w:tcPr>
          <w:p w14:paraId="5504943F" w14:textId="77777777" w:rsidR="00C81CE2" w:rsidRPr="00C70562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</w:tr>
      <w:tr w:rsidR="00C81CE2" w:rsidRPr="00C70562" w14:paraId="55F40763" w14:textId="77777777" w:rsidTr="00184F5B">
        <w:trPr>
          <w:cantSplit/>
          <w:jc w:val="center"/>
        </w:trPr>
        <w:tc>
          <w:tcPr>
            <w:tcW w:w="976" w:type="dxa"/>
          </w:tcPr>
          <w:p w14:paraId="532498AF" w14:textId="77777777" w:rsidR="00C81CE2" w:rsidRPr="00C70562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</w:tcPr>
          <w:p w14:paraId="3E02578D" w14:textId="77777777" w:rsidR="00C81CE2" w:rsidRPr="00C70562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5794" w:type="dxa"/>
          </w:tcPr>
          <w:p w14:paraId="7AE59E3A" w14:textId="77777777" w:rsidR="00C81CE2" w:rsidRPr="00C70562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</w:tr>
      <w:tr w:rsidR="00C81CE2" w:rsidRPr="00C70562" w14:paraId="23D26EE6" w14:textId="77777777" w:rsidTr="00184F5B">
        <w:trPr>
          <w:cantSplit/>
          <w:jc w:val="center"/>
        </w:trPr>
        <w:tc>
          <w:tcPr>
            <w:tcW w:w="976" w:type="dxa"/>
          </w:tcPr>
          <w:p w14:paraId="0DCC4599" w14:textId="77777777" w:rsidR="00C81CE2" w:rsidRPr="00C70562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</w:tcPr>
          <w:p w14:paraId="7096AFE2" w14:textId="77777777" w:rsidR="00C81CE2" w:rsidRPr="00C70562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5794" w:type="dxa"/>
          </w:tcPr>
          <w:p w14:paraId="5FE65EDF" w14:textId="77777777" w:rsidR="00C81CE2" w:rsidRPr="00C70562" w:rsidRDefault="00C81CE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</w:tbl>
    <w:p w14:paraId="5AF537E2" w14:textId="77777777" w:rsidR="002A155E" w:rsidRPr="00C70562" w:rsidRDefault="002A155E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 w:rsidRPr="00C70562">
        <w:rPr>
          <w:rFonts w:ascii="Arial" w:hAnsi="Arial" w:cs="Arial"/>
          <w:sz w:val="24"/>
          <w:szCs w:val="24"/>
        </w:rPr>
        <w:br w:type="page"/>
      </w:r>
    </w:p>
    <w:tbl>
      <w:tblPr>
        <w:tblStyle w:val="af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470230" w:rsidRPr="00C70562" w14:paraId="4D5F15C6" w14:textId="77777777" w:rsidTr="00C70562">
        <w:trPr>
          <w:trHeight w:val="2971"/>
        </w:trPr>
        <w:tc>
          <w:tcPr>
            <w:tcW w:w="5103" w:type="dxa"/>
          </w:tcPr>
          <w:p w14:paraId="0C6DBA23" w14:textId="77777777" w:rsidR="00470230" w:rsidRPr="00F36CB2" w:rsidRDefault="00470230" w:rsidP="00E06C93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CB2">
              <w:rPr>
                <w:rFonts w:ascii="Arial" w:hAnsi="Arial" w:cs="Arial"/>
                <w:sz w:val="24"/>
                <w:szCs w:val="24"/>
              </w:rPr>
              <w:lastRenderedPageBreak/>
              <w:t>Приложение 5</w:t>
            </w:r>
          </w:p>
          <w:p w14:paraId="688A8CCE" w14:textId="360D2798" w:rsidR="00470230" w:rsidRPr="00C70562" w:rsidRDefault="00F36CB2" w:rsidP="00E06C93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CB2">
              <w:rPr>
                <w:rFonts w:ascii="Arial" w:hAnsi="Arial" w:cs="Arial"/>
                <w:sz w:val="24"/>
                <w:szCs w:val="24"/>
              </w:rPr>
              <w:t xml:space="preserve">к решению Совета народных депутатов Краснобратского сельского поселения Калачеевского муниципального района Воронежской области </w:t>
            </w:r>
            <w:r w:rsidR="00B41AB9" w:rsidRPr="00B41AB9">
              <w:rPr>
                <w:rFonts w:ascii="Arial" w:hAnsi="Arial" w:cs="Arial"/>
                <w:sz w:val="24"/>
                <w:szCs w:val="24"/>
              </w:rPr>
              <w:t xml:space="preserve">№64 от 30 ноября 2021г </w:t>
            </w:r>
            <w:r w:rsidRPr="00F36CB2">
              <w:rPr>
                <w:rFonts w:ascii="Arial" w:hAnsi="Arial" w:cs="Arial"/>
                <w:sz w:val="24"/>
                <w:szCs w:val="24"/>
              </w:rPr>
              <w:t>«О проекте бюджета Краснобратского сельского поселения Калачеевскогомуниципального района на 2022  год и плановый период 2023  и 2024  годов»</w:t>
            </w:r>
          </w:p>
          <w:p w14:paraId="2648AE9A" w14:textId="77777777" w:rsidR="00470230" w:rsidRPr="00C70562" w:rsidRDefault="00470230" w:rsidP="004656BB">
            <w:pPr>
              <w:pStyle w:val="af7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D31FE0" w14:textId="77777777" w:rsidR="00470230" w:rsidRPr="00C70562" w:rsidRDefault="00470230" w:rsidP="00470230">
      <w:pPr>
        <w:jc w:val="center"/>
        <w:rPr>
          <w:rFonts w:ascii="Arial" w:hAnsi="Arial" w:cs="Arial"/>
          <w:sz w:val="24"/>
          <w:szCs w:val="24"/>
        </w:rPr>
      </w:pPr>
      <w:r w:rsidRPr="00C70562">
        <w:rPr>
          <w:rFonts w:ascii="Arial" w:hAnsi="Arial" w:cs="Arial"/>
          <w:bCs/>
          <w:sz w:val="24"/>
          <w:szCs w:val="24"/>
        </w:rPr>
        <w:t>Перечень главных администраторов</w:t>
      </w:r>
      <w:r w:rsidRPr="00C70562">
        <w:rPr>
          <w:rFonts w:ascii="Arial" w:hAnsi="Arial" w:cs="Arial"/>
          <w:sz w:val="24"/>
          <w:szCs w:val="24"/>
        </w:rPr>
        <w:t xml:space="preserve"> доходов бюджета Краснобратского сельского поселения Калачеевского муниципального района – органов государственной власти Российской Федерации 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3261"/>
        <w:gridCol w:w="5102"/>
      </w:tblGrid>
      <w:tr w:rsidR="00470230" w:rsidRPr="00C70562" w14:paraId="708912CA" w14:textId="77777777" w:rsidTr="00470230">
        <w:trPr>
          <w:cantSplit/>
          <w:trHeight w:hRule="exact" w:val="277"/>
        </w:trPr>
        <w:tc>
          <w:tcPr>
            <w:tcW w:w="52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7AB122" w14:textId="77777777" w:rsidR="00470230" w:rsidRPr="00C70562" w:rsidRDefault="00470230" w:rsidP="004656B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A609C" w14:textId="77777777" w:rsidR="00470230" w:rsidRPr="00C70562" w:rsidRDefault="00470230" w:rsidP="004656BB">
            <w:pPr>
              <w:snapToGrid w:val="0"/>
              <w:ind w:left="-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Наименование главного администратора доходов бюджета поселения</w:t>
            </w:r>
          </w:p>
        </w:tc>
      </w:tr>
      <w:tr w:rsidR="00470230" w:rsidRPr="00C70562" w14:paraId="475D6B88" w14:textId="77777777" w:rsidTr="00470230">
        <w:trPr>
          <w:cantSplit/>
          <w:trHeight w:hRule="exact" w:val="988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14:paraId="55A2D295" w14:textId="77777777" w:rsidR="00470230" w:rsidRPr="00C70562" w:rsidRDefault="00470230" w:rsidP="004656BB">
            <w:pPr>
              <w:snapToGrid w:val="0"/>
              <w:ind w:left="-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Главного администратора доходов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14:paraId="62757A10" w14:textId="77777777" w:rsidR="00470230" w:rsidRPr="00C70562" w:rsidRDefault="00470230" w:rsidP="00470230">
            <w:pPr>
              <w:snapToGrid w:val="0"/>
              <w:ind w:left="282" w:hanging="2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Наименование главного администратора доходов поселения</w:t>
            </w:r>
          </w:p>
        </w:tc>
        <w:tc>
          <w:tcPr>
            <w:tcW w:w="51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8B325" w14:textId="77777777" w:rsidR="00470230" w:rsidRPr="00C70562" w:rsidRDefault="00470230" w:rsidP="004656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230" w:rsidRPr="00C70562" w14:paraId="24E243CB" w14:textId="77777777" w:rsidTr="00470230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5F3191F" w14:textId="77777777" w:rsidR="00470230" w:rsidRPr="00C70562" w:rsidRDefault="00470230" w:rsidP="004656BB">
            <w:pPr>
              <w:snapToGrid w:val="0"/>
              <w:ind w:left="-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56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A179680" w14:textId="77777777" w:rsidR="00470230" w:rsidRPr="00C70562" w:rsidRDefault="00470230" w:rsidP="004656BB">
            <w:pPr>
              <w:snapToGrid w:val="0"/>
              <w:ind w:left="-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35F576FB" w14:textId="77777777" w:rsidR="00470230" w:rsidRPr="00C70562" w:rsidRDefault="00470230" w:rsidP="004656BB">
            <w:pPr>
              <w:snapToGrid w:val="0"/>
              <w:ind w:left="-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70230" w:rsidRPr="00C70562" w14:paraId="0C8FA3BB" w14:textId="77777777" w:rsidTr="00470230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74F7699" w14:textId="77777777" w:rsidR="00470230" w:rsidRPr="00C70562" w:rsidRDefault="00470230" w:rsidP="00465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14:paraId="5E8599BB" w14:textId="77777777" w:rsidR="00470230" w:rsidRPr="00C70562" w:rsidRDefault="00470230" w:rsidP="00465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78615" w14:textId="77777777" w:rsidR="00470230" w:rsidRPr="00C70562" w:rsidRDefault="00470230" w:rsidP="00465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Федеральная налоговая служба</w:t>
            </w:r>
          </w:p>
        </w:tc>
      </w:tr>
      <w:tr w:rsidR="00470230" w:rsidRPr="00C70562" w14:paraId="7DC1B790" w14:textId="77777777" w:rsidTr="00470230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14:paraId="7D88F713" w14:textId="77777777" w:rsidR="00470230" w:rsidRPr="00C70562" w:rsidRDefault="00470230" w:rsidP="004656B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14:paraId="0A7B924F" w14:textId="77777777" w:rsidR="00470230" w:rsidRPr="00C70562" w:rsidRDefault="00470230" w:rsidP="004656B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1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8A4A9" w14:textId="77777777" w:rsidR="00470230" w:rsidRPr="00C70562" w:rsidRDefault="00470230" w:rsidP="004656BB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</w:tr>
      <w:tr w:rsidR="00470230" w:rsidRPr="00C70562" w14:paraId="3CFC17F9" w14:textId="77777777" w:rsidTr="00470230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14:paraId="0BAC1D28" w14:textId="77777777" w:rsidR="00470230" w:rsidRPr="00C70562" w:rsidRDefault="00470230" w:rsidP="004656B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14:paraId="64E73529" w14:textId="77777777" w:rsidR="00470230" w:rsidRPr="00C70562" w:rsidRDefault="00470230" w:rsidP="004656BB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1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F577D" w14:textId="77777777" w:rsidR="00470230" w:rsidRPr="00C70562" w:rsidRDefault="00470230" w:rsidP="004656BB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470230" w:rsidRPr="00C70562" w14:paraId="2610DF65" w14:textId="77777777" w:rsidTr="00470230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14:paraId="2E3082D3" w14:textId="77777777" w:rsidR="00470230" w:rsidRPr="00C70562" w:rsidRDefault="00470230" w:rsidP="004656B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14:paraId="1617AA8D" w14:textId="77777777" w:rsidR="00470230" w:rsidRPr="00C70562" w:rsidRDefault="00470230" w:rsidP="004656B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color w:val="000000"/>
                <w:sz w:val="24"/>
                <w:szCs w:val="24"/>
              </w:rPr>
              <w:t>1 06 01030 10 1000 110</w:t>
            </w:r>
          </w:p>
        </w:tc>
        <w:tc>
          <w:tcPr>
            <w:tcW w:w="51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6AB28" w14:textId="77777777" w:rsidR="00470230" w:rsidRPr="00C70562" w:rsidRDefault="00470230" w:rsidP="004656BB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</w:tr>
      <w:tr w:rsidR="00470230" w:rsidRPr="00C70562" w14:paraId="420B260C" w14:textId="77777777" w:rsidTr="00470230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14:paraId="7056F291" w14:textId="77777777" w:rsidR="00470230" w:rsidRPr="00C70562" w:rsidRDefault="00470230" w:rsidP="004656B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14:paraId="52A48C73" w14:textId="77777777" w:rsidR="00470230" w:rsidRPr="00C70562" w:rsidRDefault="00470230" w:rsidP="004656BB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hAnsi="Arial" w:cs="Arial"/>
                <w:color w:val="000000"/>
                <w:sz w:val="24"/>
                <w:szCs w:val="24"/>
              </w:rPr>
              <w:t>1 06 06033 10 1000 110</w:t>
            </w:r>
          </w:p>
        </w:tc>
        <w:tc>
          <w:tcPr>
            <w:tcW w:w="51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D07A6" w14:textId="77777777" w:rsidR="00470230" w:rsidRPr="00C70562" w:rsidRDefault="00470230" w:rsidP="004656BB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70230" w:rsidRPr="00C70562" w14:paraId="04BC82C7" w14:textId="77777777" w:rsidTr="00470230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14:paraId="40BF83C9" w14:textId="77777777" w:rsidR="00470230" w:rsidRPr="00C70562" w:rsidRDefault="00470230" w:rsidP="004656B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14:paraId="0E2F7F4E" w14:textId="77777777" w:rsidR="00470230" w:rsidRPr="00C70562" w:rsidRDefault="00470230" w:rsidP="004656B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color w:val="000000"/>
                <w:sz w:val="24"/>
                <w:szCs w:val="24"/>
              </w:rPr>
              <w:t>1 06 06043 10 1000 110</w:t>
            </w:r>
          </w:p>
        </w:tc>
        <w:tc>
          <w:tcPr>
            <w:tcW w:w="51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3792D" w14:textId="77777777" w:rsidR="00470230" w:rsidRPr="00C70562" w:rsidRDefault="00470230" w:rsidP="004656BB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70230" w:rsidRPr="00C70562" w14:paraId="7FBCF297" w14:textId="77777777" w:rsidTr="00470230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14:paraId="4EF1AE16" w14:textId="77777777" w:rsidR="00470230" w:rsidRPr="00C70562" w:rsidRDefault="00470230" w:rsidP="004656B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14:paraId="28B058C3" w14:textId="77777777" w:rsidR="00470230" w:rsidRPr="00C70562" w:rsidRDefault="00470230" w:rsidP="004656B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color w:val="000000"/>
                <w:sz w:val="24"/>
                <w:szCs w:val="24"/>
              </w:rPr>
              <w:t>1 09 00000 00 0000 000</w:t>
            </w:r>
          </w:p>
        </w:tc>
        <w:tc>
          <w:tcPr>
            <w:tcW w:w="51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9F15B" w14:textId="77777777" w:rsidR="00470230" w:rsidRPr="00C70562" w:rsidRDefault="00470230" w:rsidP="004656BB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562">
              <w:rPr>
                <w:rFonts w:ascii="Arial" w:hAnsi="Arial" w:cs="Arial"/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</w:tbl>
    <w:p w14:paraId="0EB39673" w14:textId="77777777" w:rsidR="00C70562" w:rsidRDefault="00C70562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9F7C8B" w14:textId="77777777" w:rsidR="00470230" w:rsidRPr="00C70562" w:rsidRDefault="00470230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Style w:val="af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2A155E" w:rsidRPr="00C70562" w14:paraId="7A2190FB" w14:textId="77777777" w:rsidTr="00C70562">
        <w:tc>
          <w:tcPr>
            <w:tcW w:w="4819" w:type="dxa"/>
          </w:tcPr>
          <w:p w14:paraId="73798DE6" w14:textId="77777777" w:rsidR="00470230" w:rsidRPr="00C70562" w:rsidRDefault="00470230" w:rsidP="00C7056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1945B39B" w14:textId="77777777" w:rsidR="002A155E" w:rsidRPr="00F36CB2" w:rsidRDefault="002A155E" w:rsidP="00E06C93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CB2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470230" w:rsidRPr="00F36CB2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22080F50" w14:textId="366DD780" w:rsidR="00F1717A" w:rsidRPr="00C70562" w:rsidRDefault="00F36CB2" w:rsidP="00E06C93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CB2">
              <w:rPr>
                <w:rFonts w:ascii="Arial" w:hAnsi="Arial" w:cs="Arial"/>
                <w:sz w:val="24"/>
                <w:szCs w:val="24"/>
              </w:rPr>
              <w:t xml:space="preserve">к решению Совета народных депутатов Краснобратского сельского поселения Калачеевского муниципального района Воронежской области </w:t>
            </w:r>
            <w:r w:rsidR="00B41AB9" w:rsidRPr="00B41AB9">
              <w:rPr>
                <w:rFonts w:ascii="Arial" w:hAnsi="Arial" w:cs="Arial"/>
                <w:sz w:val="24"/>
                <w:szCs w:val="24"/>
              </w:rPr>
              <w:t>№64 от 30 ноября 2021г</w:t>
            </w:r>
            <w:r w:rsidRPr="00F36CB2">
              <w:rPr>
                <w:rFonts w:ascii="Arial" w:hAnsi="Arial" w:cs="Arial"/>
                <w:sz w:val="24"/>
                <w:szCs w:val="24"/>
              </w:rPr>
              <w:t xml:space="preserve"> «О проекте бюджета Краснобратского сельского поселения Калачеевскогомуниципального района на 2022  год и плановый период 2023  и 2024  годов»</w:t>
            </w:r>
          </w:p>
          <w:p w14:paraId="2A4026E9" w14:textId="77777777" w:rsidR="002A155E" w:rsidRPr="00C70562" w:rsidRDefault="002A155E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C3F34D" w14:textId="77777777" w:rsidR="00BD41EB" w:rsidRPr="00C70562" w:rsidRDefault="00BD41EB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p w14:paraId="1C59D693" w14:textId="222DDE5A" w:rsidR="002A6625" w:rsidRPr="00C70562" w:rsidRDefault="002A6625" w:rsidP="00737E80">
      <w:pPr>
        <w:pStyle w:val="af7"/>
        <w:suppressAutoHyphens/>
        <w:jc w:val="center"/>
        <w:rPr>
          <w:rFonts w:ascii="Arial" w:hAnsi="Arial" w:cs="Arial"/>
          <w:sz w:val="24"/>
          <w:szCs w:val="24"/>
        </w:rPr>
      </w:pPr>
      <w:r w:rsidRPr="00C70562">
        <w:rPr>
          <w:rFonts w:ascii="Arial" w:hAnsi="Arial" w:cs="Arial"/>
          <w:sz w:val="24"/>
          <w:szCs w:val="24"/>
        </w:rPr>
        <w:t xml:space="preserve">Ведомственная структура расходов бюджета на </w:t>
      </w:r>
      <w:r w:rsidR="00BD41EB" w:rsidRPr="00C70562">
        <w:rPr>
          <w:rFonts w:ascii="Arial" w:hAnsi="Arial" w:cs="Arial"/>
          <w:sz w:val="24"/>
          <w:szCs w:val="24"/>
        </w:rPr>
        <w:t>202</w:t>
      </w:r>
      <w:r w:rsidR="00575A72">
        <w:rPr>
          <w:rFonts w:ascii="Arial" w:hAnsi="Arial" w:cs="Arial"/>
          <w:sz w:val="24"/>
          <w:szCs w:val="24"/>
        </w:rPr>
        <w:t>2</w:t>
      </w:r>
      <w:r w:rsidRPr="00C70562">
        <w:rPr>
          <w:rFonts w:ascii="Arial" w:hAnsi="Arial" w:cs="Arial"/>
          <w:sz w:val="24"/>
          <w:szCs w:val="24"/>
        </w:rPr>
        <w:t xml:space="preserve"> год</w:t>
      </w:r>
    </w:p>
    <w:p w14:paraId="3D8973C9" w14:textId="349B3A47" w:rsidR="002A6625" w:rsidRPr="00C70562" w:rsidRDefault="002A6625" w:rsidP="00737E80">
      <w:pPr>
        <w:pStyle w:val="af7"/>
        <w:suppressAutoHyphens/>
        <w:jc w:val="center"/>
        <w:rPr>
          <w:rFonts w:ascii="Arial" w:hAnsi="Arial" w:cs="Arial"/>
          <w:sz w:val="24"/>
          <w:szCs w:val="24"/>
        </w:rPr>
      </w:pPr>
      <w:r w:rsidRPr="00C70562">
        <w:rPr>
          <w:rFonts w:ascii="Arial" w:hAnsi="Arial" w:cs="Arial"/>
          <w:sz w:val="24"/>
          <w:szCs w:val="24"/>
        </w:rPr>
        <w:t xml:space="preserve">и плановый период </w:t>
      </w:r>
      <w:r w:rsidR="0055585C" w:rsidRPr="00C70562">
        <w:rPr>
          <w:rFonts w:ascii="Arial" w:hAnsi="Arial" w:cs="Arial"/>
          <w:sz w:val="24"/>
          <w:szCs w:val="24"/>
        </w:rPr>
        <w:t>202</w:t>
      </w:r>
      <w:r w:rsidR="00575A72">
        <w:rPr>
          <w:rFonts w:ascii="Arial" w:hAnsi="Arial" w:cs="Arial"/>
          <w:sz w:val="24"/>
          <w:szCs w:val="24"/>
        </w:rPr>
        <w:t>3</w:t>
      </w:r>
      <w:r w:rsidRPr="00C70562">
        <w:rPr>
          <w:rFonts w:ascii="Arial" w:hAnsi="Arial" w:cs="Arial"/>
          <w:sz w:val="24"/>
          <w:szCs w:val="24"/>
        </w:rPr>
        <w:t xml:space="preserve"> и </w:t>
      </w:r>
      <w:r w:rsidR="00BD41EB" w:rsidRPr="00C70562">
        <w:rPr>
          <w:rFonts w:ascii="Arial" w:hAnsi="Arial" w:cs="Arial"/>
          <w:sz w:val="24"/>
          <w:szCs w:val="24"/>
        </w:rPr>
        <w:t>202</w:t>
      </w:r>
      <w:r w:rsidR="00575A72">
        <w:rPr>
          <w:rFonts w:ascii="Arial" w:hAnsi="Arial" w:cs="Arial"/>
          <w:sz w:val="24"/>
          <w:szCs w:val="24"/>
        </w:rPr>
        <w:t>4</w:t>
      </w:r>
      <w:r w:rsidRPr="00C70562">
        <w:rPr>
          <w:rFonts w:ascii="Arial" w:hAnsi="Arial" w:cs="Arial"/>
          <w:sz w:val="24"/>
          <w:szCs w:val="24"/>
        </w:rPr>
        <w:t xml:space="preserve"> годов</w:t>
      </w:r>
    </w:p>
    <w:p w14:paraId="5D2BAA34" w14:textId="77777777" w:rsidR="002A155E" w:rsidRPr="00C70562" w:rsidRDefault="002A155E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W w:w="10505" w:type="dxa"/>
        <w:tblLook w:val="04A0" w:firstRow="1" w:lastRow="0" w:firstColumn="1" w:lastColumn="0" w:noHBand="0" w:noVBand="1"/>
      </w:tblPr>
      <w:tblGrid>
        <w:gridCol w:w="3160"/>
        <w:gridCol w:w="837"/>
        <w:gridCol w:w="522"/>
        <w:gridCol w:w="554"/>
        <w:gridCol w:w="1659"/>
        <w:gridCol w:w="628"/>
        <w:gridCol w:w="1084"/>
        <w:gridCol w:w="1038"/>
        <w:gridCol w:w="1023"/>
      </w:tblGrid>
      <w:tr w:rsidR="00B13431" w:rsidRPr="00C70562" w14:paraId="470CA236" w14:textId="77777777" w:rsidTr="00600D42">
        <w:trPr>
          <w:trHeight w:val="509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71F7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1235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9504D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53AB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9BB7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9817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3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97AC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Сумма</w:t>
            </w:r>
            <w:r w:rsidRPr="00C70562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</w:tr>
      <w:tr w:rsidR="00B13431" w:rsidRPr="00C70562" w14:paraId="7A89006E" w14:textId="77777777" w:rsidTr="00600D42">
        <w:trPr>
          <w:trHeight w:val="516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CDDB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150B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E93E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A35F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6807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9968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DB7D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431" w:rsidRPr="00C70562" w14:paraId="2B8124D1" w14:textId="77777777" w:rsidTr="00600D4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7ABD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8B63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3001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6471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00DE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918DF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DCC7" w14:textId="2C4F791C" w:rsidR="00B13431" w:rsidRPr="00C70562" w:rsidRDefault="00B13431" w:rsidP="0055585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2</w:t>
            </w:r>
            <w:r w:rsidR="00416EB1"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1C038" w14:textId="3557468C" w:rsidR="00B13431" w:rsidRPr="00C70562" w:rsidRDefault="00B13431" w:rsidP="0055585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2</w:t>
            </w:r>
            <w:r w:rsidR="00416EB1">
              <w:rPr>
                <w:rFonts w:ascii="Arial" w:hAnsi="Arial" w:cs="Arial"/>
                <w:sz w:val="24"/>
                <w:szCs w:val="24"/>
              </w:rPr>
              <w:t>3</w:t>
            </w:r>
            <w:r w:rsidRPr="00C70562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7FCFB" w14:textId="05E9E108" w:rsidR="00B13431" w:rsidRPr="00C70562" w:rsidRDefault="00B13431" w:rsidP="0055585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2</w:t>
            </w:r>
            <w:r w:rsidR="00416EB1">
              <w:rPr>
                <w:rFonts w:ascii="Arial" w:hAnsi="Arial" w:cs="Arial"/>
                <w:sz w:val="24"/>
                <w:szCs w:val="24"/>
              </w:rPr>
              <w:t>4</w:t>
            </w:r>
            <w:r w:rsidRPr="00C70562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B13431" w:rsidRPr="00C70562" w14:paraId="05700AEA" w14:textId="77777777" w:rsidTr="00600D4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E34AE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A703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19F2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3C6B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B71B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3F4D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6B86" w14:textId="01BA875C" w:rsidR="00B13431" w:rsidRPr="00C70562" w:rsidRDefault="00401EC6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384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8EBF0" w14:textId="5EEA4560" w:rsidR="00B13431" w:rsidRPr="00C70562" w:rsidRDefault="00416EB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16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447C" w14:textId="39A2D19A" w:rsidR="00B13431" w:rsidRPr="00C70562" w:rsidRDefault="00DD011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5,5</w:t>
            </w:r>
          </w:p>
        </w:tc>
      </w:tr>
      <w:tr w:rsidR="001E6DF4" w:rsidRPr="00C70562" w14:paraId="5D9AE49F" w14:textId="77777777" w:rsidTr="00600D42">
        <w:trPr>
          <w:trHeight w:val="131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5986" w14:textId="77777777" w:rsidR="001E6DF4" w:rsidRPr="00C70562" w:rsidRDefault="001E6DF4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Администрация Краснобратского сельского поселения Калачеевского муниципального района Воронежской обла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A2B19" w14:textId="77777777" w:rsidR="001E6DF4" w:rsidRPr="00C70562" w:rsidRDefault="001E6DF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0126" w14:textId="77777777" w:rsidR="001E6DF4" w:rsidRPr="00C70562" w:rsidRDefault="001E6DF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CE8F1" w14:textId="77777777" w:rsidR="001E6DF4" w:rsidRPr="00C70562" w:rsidRDefault="001E6DF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6A1A" w14:textId="77777777" w:rsidR="001E6DF4" w:rsidRPr="00C70562" w:rsidRDefault="001E6DF4" w:rsidP="00BB3A2A">
            <w:pPr>
              <w:pStyle w:val="af7"/>
              <w:suppressAutoHyphens/>
              <w:ind w:left="-140"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275B" w14:textId="77777777" w:rsidR="001E6DF4" w:rsidRPr="00C70562" w:rsidRDefault="001E6DF4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CBF1" w14:textId="2C0D7777" w:rsidR="001E6DF4" w:rsidRPr="00C70562" w:rsidRDefault="00401EC6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384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9606" w14:textId="3DBABD91" w:rsidR="001E6DF4" w:rsidRPr="00C70562" w:rsidRDefault="00150A37" w:rsidP="004656B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16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23DE" w14:textId="3BEB836F" w:rsidR="001E6DF4" w:rsidRPr="00C70562" w:rsidRDefault="00F277AB" w:rsidP="004656B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5,5</w:t>
            </w:r>
          </w:p>
        </w:tc>
      </w:tr>
      <w:tr w:rsidR="00B13431" w:rsidRPr="00C70562" w14:paraId="4586BD59" w14:textId="77777777" w:rsidTr="00600D42">
        <w:trPr>
          <w:trHeight w:val="43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93F6" w14:textId="77777777" w:rsidR="00B13431" w:rsidRPr="00C70562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02EE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5801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D549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30D4" w14:textId="77777777" w:rsidR="00B13431" w:rsidRPr="00C70562" w:rsidRDefault="00B13431" w:rsidP="00BB3A2A">
            <w:pPr>
              <w:pStyle w:val="af7"/>
              <w:suppressAutoHyphens/>
              <w:ind w:left="-140"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10A7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B620" w14:textId="793D3957" w:rsidR="00B13431" w:rsidRPr="00C70562" w:rsidRDefault="00284F53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5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ED334" w14:textId="66D5DB9E" w:rsidR="00B13431" w:rsidRPr="00C70562" w:rsidRDefault="00284F53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9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922BF" w14:textId="03F32B97" w:rsidR="00B13431" w:rsidRPr="00C70562" w:rsidRDefault="00F277AB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1,1</w:t>
            </w:r>
          </w:p>
        </w:tc>
      </w:tr>
      <w:tr w:rsidR="004D730D" w:rsidRPr="00C70562" w14:paraId="089AC60A" w14:textId="77777777" w:rsidTr="00600D4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CF81" w14:textId="77777777" w:rsidR="004D730D" w:rsidRPr="00C70562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76F56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3087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6F4E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3C904" w14:textId="77777777" w:rsidR="004D730D" w:rsidRPr="00C70562" w:rsidRDefault="004D730D" w:rsidP="00BB3A2A">
            <w:pPr>
              <w:pStyle w:val="af7"/>
              <w:suppressAutoHyphens/>
              <w:ind w:left="-140"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9BD0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29B1" w14:textId="55E16999" w:rsidR="004D730D" w:rsidRPr="00C70562" w:rsidRDefault="00284F53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5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4ECF" w14:textId="3AAB4894" w:rsidR="004D730D" w:rsidRPr="00C70562" w:rsidRDefault="00284F53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9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1712" w14:textId="02B793C8" w:rsidR="004D730D" w:rsidRPr="00C70562" w:rsidRDefault="00F277AB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1,1</w:t>
            </w:r>
          </w:p>
        </w:tc>
      </w:tr>
      <w:tr w:rsidR="004D730D" w:rsidRPr="00C70562" w14:paraId="7069F6C7" w14:textId="77777777" w:rsidTr="00600D42">
        <w:trPr>
          <w:trHeight w:val="272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1F76" w14:textId="77777777" w:rsidR="004D730D" w:rsidRPr="00C70562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C3B0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31E44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DCB0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1871" w14:textId="77777777" w:rsidR="004D730D" w:rsidRPr="00C70562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6BFB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8096" w14:textId="6F668B1B" w:rsidR="004D730D" w:rsidRPr="00C70562" w:rsidRDefault="00284F53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5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AC78" w14:textId="5933ACAC" w:rsidR="004D730D" w:rsidRPr="00C70562" w:rsidRDefault="00284F53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9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575B" w14:textId="067B7F7E" w:rsidR="004D730D" w:rsidRPr="00C70562" w:rsidRDefault="00F277AB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1,1</w:t>
            </w:r>
          </w:p>
        </w:tc>
      </w:tr>
      <w:tr w:rsidR="004D730D" w:rsidRPr="00C70562" w14:paraId="1C10CD68" w14:textId="77777777" w:rsidTr="00600D42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1D64" w14:textId="77777777" w:rsidR="004D730D" w:rsidRPr="00C70562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4AC9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E978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8261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7849" w14:textId="77777777" w:rsidR="004D730D" w:rsidRPr="00C70562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47971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38D55" w14:textId="2C1F97A1" w:rsidR="004D730D" w:rsidRPr="00C70562" w:rsidRDefault="00284F53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5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F94E" w14:textId="1BD7562B" w:rsidR="004D730D" w:rsidRPr="00C70562" w:rsidRDefault="00284F53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9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EFE4" w14:textId="6E6539DA" w:rsidR="004D730D" w:rsidRPr="00C70562" w:rsidRDefault="00F277AB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1,1</w:t>
            </w:r>
          </w:p>
        </w:tc>
      </w:tr>
      <w:tr w:rsidR="004D730D" w:rsidRPr="00C70562" w14:paraId="2C506F35" w14:textId="77777777" w:rsidTr="00600D42">
        <w:trPr>
          <w:trHeight w:val="193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BE83" w14:textId="77777777" w:rsidR="004D730D" w:rsidRPr="00C70562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Управление муниципальными финансами и муниципальное управление в Краснобратском сельском поселении на 2020-2026 годы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761E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1E2A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ECC1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56421" w14:textId="77777777" w:rsidR="004D730D" w:rsidRPr="00C70562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32CA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18F7" w14:textId="1866C8D7" w:rsidR="004D730D" w:rsidRPr="00C70562" w:rsidRDefault="00AC0E6F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5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B4A9" w14:textId="42625D29" w:rsidR="004D730D" w:rsidRPr="00C70562" w:rsidRDefault="00284F53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9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BE0A" w14:textId="78F7F258" w:rsidR="004D730D" w:rsidRPr="00C70562" w:rsidRDefault="00F277AB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1,1</w:t>
            </w:r>
          </w:p>
        </w:tc>
      </w:tr>
      <w:tr w:rsidR="00E16920" w:rsidRPr="00C70562" w14:paraId="2E8361C7" w14:textId="77777777" w:rsidTr="00600D42">
        <w:trPr>
          <w:trHeight w:val="27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1B79" w14:textId="77777777" w:rsidR="00E16920" w:rsidRPr="00C70562" w:rsidRDefault="00E16920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B4EC" w14:textId="77777777" w:rsidR="00E16920" w:rsidRPr="00C70562" w:rsidRDefault="00E1692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6B8C" w14:textId="77777777" w:rsidR="00E16920" w:rsidRPr="00C70562" w:rsidRDefault="00E1692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9AFA" w14:textId="77777777" w:rsidR="00E16920" w:rsidRPr="00C70562" w:rsidRDefault="00E1692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1660" w14:textId="77777777" w:rsidR="00E16920" w:rsidRPr="00C70562" w:rsidRDefault="00E16920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4B7F" w14:textId="77777777" w:rsidR="00E16920" w:rsidRPr="00C70562" w:rsidRDefault="00E16920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3341" w14:textId="4178B1D5" w:rsidR="00E16920" w:rsidRPr="00C70562" w:rsidRDefault="00AC0E6F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7,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48EF" w14:textId="69269462" w:rsidR="00E16920" w:rsidRPr="00C70562" w:rsidRDefault="00284F53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5,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3F0A3" w14:textId="03E69F44" w:rsidR="00E16920" w:rsidRPr="00C70562" w:rsidRDefault="00DD011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5,1</w:t>
            </w:r>
          </w:p>
        </w:tc>
      </w:tr>
      <w:tr w:rsidR="00B13431" w:rsidRPr="00C70562" w14:paraId="398B77EF" w14:textId="77777777" w:rsidTr="00600D42">
        <w:trPr>
          <w:trHeight w:val="325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CA7E" w14:textId="77777777" w:rsidR="00B13431" w:rsidRPr="00C70562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6E3EB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854B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41D5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A77B0" w14:textId="77777777" w:rsidR="00B13431" w:rsidRPr="00C70562" w:rsidRDefault="00B13431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5AEE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1494" w14:textId="15D72343" w:rsidR="00B13431" w:rsidRPr="00C70562" w:rsidRDefault="00AC0E6F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73D7" w14:textId="397BC309" w:rsidR="00B13431" w:rsidRPr="00C70562" w:rsidRDefault="00401EC6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4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E588" w14:textId="71E1BDDB" w:rsidR="00B13431" w:rsidRPr="00C70562" w:rsidRDefault="00DD011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4,6</w:t>
            </w:r>
          </w:p>
        </w:tc>
      </w:tr>
      <w:tr w:rsidR="00B13431" w:rsidRPr="00C70562" w14:paraId="0044BAA4" w14:textId="77777777" w:rsidTr="00600D42">
        <w:trPr>
          <w:trHeight w:val="165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EA62" w14:textId="77777777" w:rsidR="00B13431" w:rsidRPr="00C70562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)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9449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7077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44B2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34BC" w14:textId="77777777" w:rsidR="00B13431" w:rsidRPr="00C70562" w:rsidRDefault="00B13431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E27F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4DF95" w14:textId="4F5943D4" w:rsidR="00B13431" w:rsidRPr="00C70562" w:rsidRDefault="00AC0E6F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0881" w14:textId="515788D1" w:rsidR="00B13431" w:rsidRPr="00C70562" w:rsidRDefault="00401EC6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319A" w14:textId="5ACBD4B1" w:rsidR="00B13431" w:rsidRPr="00C70562" w:rsidRDefault="00DD011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,5</w:t>
            </w:r>
          </w:p>
        </w:tc>
      </w:tr>
      <w:tr w:rsidR="00B13431" w:rsidRPr="00C70562" w14:paraId="49D3B180" w14:textId="77777777" w:rsidTr="00600D42">
        <w:trPr>
          <w:trHeight w:val="110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C2F3" w14:textId="77777777" w:rsidR="00B13431" w:rsidRPr="00C70562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C5E9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5781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E43B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6248" w14:textId="77777777" w:rsidR="00B13431" w:rsidRPr="00C70562" w:rsidRDefault="00B13431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3C7F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B3E6" w14:textId="4C24100E" w:rsidR="00B13431" w:rsidRPr="00C70562" w:rsidRDefault="00AC0E6F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D01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73746" w14:textId="4687E663" w:rsidR="00B13431" w:rsidRPr="00C70562" w:rsidRDefault="00401EC6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6587" w14:textId="68AD12EF" w:rsidR="00B13431" w:rsidRPr="00C70562" w:rsidRDefault="00DD011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4D730D" w:rsidRPr="00C70562" w14:paraId="1C38179A" w14:textId="77777777" w:rsidTr="00600D42">
        <w:trPr>
          <w:trHeight w:val="142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63F3" w14:textId="77777777" w:rsidR="004D730D" w:rsidRPr="00C70562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Глава местной администрации (исполнительно- распорядительного органа муниципального образования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4310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971DC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F5D6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08AE" w14:textId="77777777" w:rsidR="004D730D" w:rsidRPr="00C70562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D175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2B9B" w14:textId="221461D8" w:rsidR="004D730D" w:rsidRPr="00C70562" w:rsidRDefault="00CD0101">
            <w:r>
              <w:rPr>
                <w:rFonts w:ascii="Arial" w:hAnsi="Arial" w:cs="Arial"/>
                <w:sz w:val="24"/>
                <w:szCs w:val="24"/>
              </w:rPr>
              <w:t>72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9255" w14:textId="7F9D957D" w:rsidR="004D730D" w:rsidRPr="00C70562" w:rsidRDefault="00284F53">
            <w:r>
              <w:rPr>
                <w:rFonts w:ascii="Arial" w:hAnsi="Arial" w:cs="Arial"/>
                <w:sz w:val="24"/>
                <w:szCs w:val="24"/>
              </w:rPr>
              <w:t>734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98320" w14:textId="02E04AC9" w:rsidR="004D730D" w:rsidRPr="00C70562" w:rsidRDefault="00DD0111">
            <w:r>
              <w:rPr>
                <w:rFonts w:ascii="Arial" w:hAnsi="Arial" w:cs="Arial"/>
                <w:sz w:val="24"/>
                <w:szCs w:val="24"/>
              </w:rPr>
              <w:t>746,0</w:t>
            </w:r>
          </w:p>
        </w:tc>
      </w:tr>
      <w:tr w:rsidR="004D730D" w:rsidRPr="00C70562" w14:paraId="4EA16179" w14:textId="77777777" w:rsidTr="00600D42">
        <w:trPr>
          <w:trHeight w:val="280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3288" w14:textId="77777777" w:rsidR="004D730D" w:rsidRPr="00C70562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</w:t>
            </w: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55F1B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3E29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A34E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D434" w14:textId="77777777" w:rsidR="004D730D" w:rsidRPr="00C70562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CC3F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6261" w14:textId="52EF34A1" w:rsidR="004D730D" w:rsidRPr="00C70562" w:rsidRDefault="00CD0101">
            <w:r>
              <w:rPr>
                <w:rFonts w:ascii="Arial" w:hAnsi="Arial" w:cs="Arial"/>
                <w:sz w:val="24"/>
                <w:szCs w:val="24"/>
              </w:rPr>
              <w:t>72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06BF" w14:textId="5E5979AD" w:rsidR="004D730D" w:rsidRPr="00C70562" w:rsidRDefault="00284F53">
            <w:r>
              <w:rPr>
                <w:rFonts w:ascii="Arial" w:hAnsi="Arial" w:cs="Arial"/>
                <w:sz w:val="24"/>
                <w:szCs w:val="24"/>
              </w:rPr>
              <w:t>734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F8941" w14:textId="5FA4E69C" w:rsidR="004D730D" w:rsidRPr="00C70562" w:rsidRDefault="00DD0111">
            <w:r>
              <w:rPr>
                <w:rFonts w:ascii="Arial" w:hAnsi="Arial" w:cs="Arial"/>
                <w:sz w:val="24"/>
                <w:szCs w:val="24"/>
              </w:rPr>
              <w:t>746,0</w:t>
            </w:r>
          </w:p>
        </w:tc>
      </w:tr>
      <w:tr w:rsidR="004D730D" w:rsidRPr="00C70562" w14:paraId="6BB123A3" w14:textId="77777777" w:rsidTr="00600D42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3726" w14:textId="77777777" w:rsidR="004D730D" w:rsidRPr="00C70562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7EA0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A773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BD320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3F46" w14:textId="77777777" w:rsidR="004D730D" w:rsidRPr="00C70562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01 1 00 0000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B59AA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BA48C" w14:textId="13E55B9B" w:rsidR="004D730D" w:rsidRPr="00C70562" w:rsidRDefault="00284F53">
            <w:r>
              <w:rPr>
                <w:rFonts w:ascii="Arial" w:hAnsi="Arial" w:cs="Arial"/>
                <w:sz w:val="24"/>
                <w:szCs w:val="24"/>
              </w:rPr>
              <w:t>72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48E3D" w14:textId="26ED95CE" w:rsidR="004D730D" w:rsidRPr="00C70562" w:rsidRDefault="00284F53">
            <w:r>
              <w:rPr>
                <w:rFonts w:ascii="Arial" w:hAnsi="Arial" w:cs="Arial"/>
                <w:sz w:val="24"/>
                <w:szCs w:val="24"/>
              </w:rPr>
              <w:t>734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8BE7" w14:textId="7DA93C99" w:rsidR="004D730D" w:rsidRPr="00C70562" w:rsidRDefault="00DD0111">
            <w:r>
              <w:rPr>
                <w:rFonts w:ascii="Arial" w:hAnsi="Arial" w:cs="Arial"/>
                <w:sz w:val="24"/>
                <w:szCs w:val="24"/>
              </w:rPr>
              <w:t>746,0</w:t>
            </w:r>
          </w:p>
        </w:tc>
      </w:tr>
      <w:tr w:rsidR="004D730D" w:rsidRPr="00C70562" w14:paraId="46523859" w14:textId="77777777" w:rsidTr="00600D42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14D6" w14:textId="77777777" w:rsidR="004D730D" w:rsidRPr="00C70562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сновное мероприятие "Управление муниципальными финансами и муниципальное управление в Краснобратском сельском поселении на 2020-2026 годы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0984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914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FA80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C98F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2A3E" w14:textId="77777777" w:rsidR="004D730D" w:rsidRPr="00C70562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8EAD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49F5" w14:textId="359EEB3A" w:rsidR="004D730D" w:rsidRPr="00C70562" w:rsidRDefault="00284F53">
            <w:r>
              <w:rPr>
                <w:rFonts w:ascii="Arial" w:hAnsi="Arial" w:cs="Arial"/>
                <w:sz w:val="24"/>
                <w:szCs w:val="24"/>
              </w:rPr>
              <w:t>72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FDF0" w14:textId="169F1928" w:rsidR="004D730D" w:rsidRPr="00C70562" w:rsidRDefault="00284F53">
            <w:r>
              <w:rPr>
                <w:rFonts w:ascii="Arial" w:hAnsi="Arial" w:cs="Arial"/>
                <w:sz w:val="24"/>
                <w:szCs w:val="24"/>
              </w:rPr>
              <w:t>734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7DA66" w14:textId="2FE1B2D3" w:rsidR="004D730D" w:rsidRPr="00C70562" w:rsidRDefault="00DD0111">
            <w:r>
              <w:rPr>
                <w:rFonts w:ascii="Arial" w:hAnsi="Arial" w:cs="Arial"/>
                <w:sz w:val="24"/>
                <w:szCs w:val="24"/>
              </w:rPr>
              <w:t>746,0</w:t>
            </w:r>
          </w:p>
        </w:tc>
      </w:tr>
      <w:tr w:rsidR="004D730D" w:rsidRPr="00C70562" w14:paraId="1E8FC42B" w14:textId="77777777" w:rsidTr="00600D42">
        <w:trPr>
          <w:trHeight w:val="32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7823" w14:textId="77777777" w:rsidR="004D730D" w:rsidRPr="00C70562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AD56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6ED1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33911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25A9" w14:textId="77777777" w:rsidR="004D730D" w:rsidRPr="00C70562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67C2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737C" w14:textId="655A319C" w:rsidR="004D730D" w:rsidRPr="00C70562" w:rsidRDefault="00284F53">
            <w:r>
              <w:rPr>
                <w:rFonts w:ascii="Arial" w:hAnsi="Arial" w:cs="Arial"/>
                <w:sz w:val="24"/>
                <w:szCs w:val="24"/>
              </w:rPr>
              <w:t>72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5F79" w14:textId="181078FA" w:rsidR="004D730D" w:rsidRPr="00C70562" w:rsidRDefault="00284F53">
            <w:r>
              <w:rPr>
                <w:rFonts w:ascii="Arial" w:hAnsi="Arial" w:cs="Arial"/>
                <w:sz w:val="24"/>
                <w:szCs w:val="24"/>
              </w:rPr>
              <w:t>734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6F82" w14:textId="58381010" w:rsidR="004D730D" w:rsidRPr="00C70562" w:rsidRDefault="00DD0111">
            <w:r>
              <w:rPr>
                <w:rFonts w:ascii="Arial" w:hAnsi="Arial" w:cs="Arial"/>
                <w:sz w:val="24"/>
                <w:szCs w:val="24"/>
              </w:rPr>
              <w:t>746,0</w:t>
            </w:r>
          </w:p>
        </w:tc>
      </w:tr>
      <w:tr w:rsidR="00B13431" w:rsidRPr="00C70562" w14:paraId="1F66BE1D" w14:textId="77777777" w:rsidTr="00600D4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555B" w14:textId="77777777" w:rsidR="00B13431" w:rsidRPr="00C70562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2C39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47F8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D6F3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10AA9" w14:textId="77777777" w:rsidR="00B13431" w:rsidRPr="00C70562" w:rsidRDefault="00B13431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2BBD5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83F6" w14:textId="66F84066" w:rsidR="00B13431" w:rsidRPr="00C70562" w:rsidRDefault="00CD010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F6D4E" w14:textId="6131D3CC" w:rsidR="00B13431" w:rsidRPr="00C70562" w:rsidRDefault="00284F53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0341" w14:textId="6F102AE0" w:rsidR="00B13431" w:rsidRPr="00C70562" w:rsidRDefault="00F277AB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4D730D" w:rsidRPr="00C70562" w14:paraId="3DBD3F1B" w14:textId="77777777" w:rsidTr="00600D4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2EC9" w14:textId="77777777" w:rsidR="004D730D" w:rsidRPr="00C70562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9D1A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BE3F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3B85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45D7" w14:textId="77777777" w:rsidR="004D730D" w:rsidRPr="00C70562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31DB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7600" w14:textId="1B050601" w:rsidR="004D730D" w:rsidRPr="00C70562" w:rsidRDefault="00CD0101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B6DD" w14:textId="56170AB5" w:rsidR="004D730D" w:rsidRPr="00C70562" w:rsidRDefault="00284F53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2675" w14:textId="736B92E7" w:rsidR="004D730D" w:rsidRPr="00C70562" w:rsidRDefault="00F277AB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4D730D" w:rsidRPr="00C70562" w14:paraId="0AE32525" w14:textId="77777777" w:rsidTr="00600D42">
        <w:trPr>
          <w:trHeight w:val="272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B82A" w14:textId="77777777" w:rsidR="004D730D" w:rsidRPr="00C70562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7F66E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A543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1EA3C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D30A" w14:textId="77777777" w:rsidR="004D730D" w:rsidRPr="00C70562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1F44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5E7A" w14:textId="3CBE3CAB" w:rsidR="004D730D" w:rsidRPr="00C70562" w:rsidRDefault="00CD0101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41F1" w14:textId="44392098" w:rsidR="004D730D" w:rsidRPr="00C70562" w:rsidRDefault="00284F53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894D" w14:textId="58D5ABF1" w:rsidR="004D730D" w:rsidRPr="00C70562" w:rsidRDefault="00F277AB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4D730D" w:rsidRPr="00C70562" w14:paraId="5C997F34" w14:textId="77777777" w:rsidTr="00600D42">
        <w:trPr>
          <w:trHeight w:val="70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AB92" w14:textId="77777777" w:rsidR="004D730D" w:rsidRPr="00C70562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E38A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2DBA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1782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8F05" w14:textId="77777777" w:rsidR="004D730D" w:rsidRPr="00C70562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8A6E2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ED84" w14:textId="13273E6F" w:rsidR="004D730D" w:rsidRPr="00C70562" w:rsidRDefault="00CD0101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AA62" w14:textId="55A157C9" w:rsidR="004D730D" w:rsidRPr="00C70562" w:rsidRDefault="00284F53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4BBD" w14:textId="6BE9B426" w:rsidR="004D730D" w:rsidRPr="00C70562" w:rsidRDefault="00F277AB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4D730D" w:rsidRPr="00C70562" w14:paraId="29C8B023" w14:textId="77777777" w:rsidTr="00600D42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DD2A" w14:textId="77777777" w:rsidR="004D730D" w:rsidRPr="00C70562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сновное мероприятие "Управление муниципальными финансами и муниципальное управление в Краснобратском сельском поселении на 2020-2026 годы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3D9E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BA6D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D43E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5370D" w14:textId="77777777" w:rsidR="004D730D" w:rsidRPr="00C70562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B030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D957" w14:textId="155D29C2" w:rsidR="004D730D" w:rsidRPr="00C70562" w:rsidRDefault="00CD0101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7F0C" w14:textId="613579D8" w:rsidR="004D730D" w:rsidRPr="00C70562" w:rsidRDefault="00284F53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E227" w14:textId="45BA9283" w:rsidR="004D730D" w:rsidRPr="00C70562" w:rsidRDefault="00F277AB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B13431" w:rsidRPr="00C70562" w14:paraId="013C2A6E" w14:textId="77777777" w:rsidTr="00600D42">
        <w:trPr>
          <w:trHeight w:val="1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EA83" w14:textId="77777777" w:rsidR="00B13431" w:rsidRPr="00C70562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в рамках мероприятия, направленные на осуществление первичного воинского учет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6551E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3C35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EB511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11BB" w14:textId="77777777" w:rsidR="00B13431" w:rsidRPr="00C70562" w:rsidRDefault="00B13431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51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3ADB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AA37" w14:textId="67000D99" w:rsidR="00B13431" w:rsidRPr="00C70562" w:rsidRDefault="00A63116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AE4D5" w14:textId="101CD334" w:rsidR="00B13431" w:rsidRPr="00C70562" w:rsidRDefault="00A63116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AC19" w14:textId="78577EE4" w:rsidR="00B13431" w:rsidRPr="00C70562" w:rsidRDefault="00A63116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1</w:t>
            </w:r>
          </w:p>
        </w:tc>
      </w:tr>
      <w:tr w:rsidR="00B13431" w:rsidRPr="00C70562" w14:paraId="00269D93" w14:textId="77777777" w:rsidTr="00600D42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6E49" w14:textId="77777777" w:rsidR="00B13431" w:rsidRPr="00C70562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мероприятий, направленных на осуществление первичного воинского. (Закупка товаров, работ и услуг для государственных (муниципальных) нужд)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ECCC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F9F1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765B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6FCD" w14:textId="77777777" w:rsidR="00B13431" w:rsidRPr="00C70562" w:rsidRDefault="00B13431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51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F74C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E0B3" w14:textId="3909306C" w:rsidR="00B13431" w:rsidRPr="00C70562" w:rsidRDefault="00A63116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1EE71" w14:textId="379CF035" w:rsidR="00B13431" w:rsidRPr="00C70562" w:rsidRDefault="00A63116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566D3" w14:textId="276C773A" w:rsidR="00B13431" w:rsidRPr="00C70562" w:rsidRDefault="00A63116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B13431" w:rsidRPr="00C70562" w14:paraId="1EE991D2" w14:textId="77777777" w:rsidTr="00600D4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B99C" w14:textId="77777777" w:rsidR="00B13431" w:rsidRPr="00C70562" w:rsidRDefault="00B13431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9221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D8E7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D263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6E9D9" w14:textId="77777777" w:rsidR="00B13431" w:rsidRPr="00C70562" w:rsidRDefault="00B13431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5E10E" w14:textId="77777777" w:rsidR="00B13431" w:rsidRPr="00C70562" w:rsidRDefault="00B1343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AAE7" w14:textId="7F771934" w:rsidR="00B13431" w:rsidRPr="00C70562" w:rsidRDefault="00CD0101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6870" w14:textId="739B66B7" w:rsidR="00B13431" w:rsidRPr="00C70562" w:rsidRDefault="00284F53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68BA" w14:textId="1AEF3B36" w:rsidR="00B13431" w:rsidRPr="00C70562" w:rsidRDefault="00F277AB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9,3</w:t>
            </w:r>
          </w:p>
        </w:tc>
      </w:tr>
      <w:tr w:rsidR="004D730D" w:rsidRPr="00C70562" w14:paraId="24158631" w14:textId="77777777" w:rsidTr="00600D42">
        <w:trPr>
          <w:trHeight w:val="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EE80" w14:textId="77777777" w:rsidR="004D730D" w:rsidRPr="00C70562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435E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670F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7DD8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A7AE" w14:textId="77777777" w:rsidR="004D730D" w:rsidRPr="00C70562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7A60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4AF9C" w14:textId="722B059D" w:rsidR="004D730D" w:rsidRPr="00C70562" w:rsidRDefault="00CD0101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BB60" w14:textId="69F42B73" w:rsidR="004D730D" w:rsidRPr="00C70562" w:rsidRDefault="00284F53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4B8E" w14:textId="60843F57" w:rsidR="004D730D" w:rsidRPr="00C70562" w:rsidRDefault="00F277AB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9,3</w:t>
            </w:r>
          </w:p>
        </w:tc>
      </w:tr>
      <w:tr w:rsidR="004D730D" w:rsidRPr="00C70562" w14:paraId="709A561D" w14:textId="77777777" w:rsidTr="00600D42">
        <w:trPr>
          <w:trHeight w:val="268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C629" w14:textId="77777777" w:rsidR="004D730D" w:rsidRPr="00C70562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1439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95D0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34DD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D621" w14:textId="77777777" w:rsidR="004D730D" w:rsidRPr="00C70562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93A5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EABF" w14:textId="5C20B812" w:rsidR="004D730D" w:rsidRPr="00C70562" w:rsidRDefault="00CD0101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17802" w14:textId="7AFA45A3" w:rsidR="004D730D" w:rsidRPr="00C70562" w:rsidRDefault="00284F53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974D" w14:textId="56A70A11" w:rsidR="004D730D" w:rsidRPr="00C70562" w:rsidRDefault="00F277AB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9,3</w:t>
            </w:r>
          </w:p>
        </w:tc>
      </w:tr>
      <w:tr w:rsidR="004D730D" w:rsidRPr="00C70562" w14:paraId="621A9BAB" w14:textId="77777777" w:rsidTr="00600D42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7B03" w14:textId="77777777" w:rsidR="004D730D" w:rsidRPr="00C70562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A1243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44AC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3407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6DD90" w14:textId="77777777" w:rsidR="004D730D" w:rsidRPr="00C70562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C22A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B1D4" w14:textId="0AEE9D4B" w:rsidR="004D730D" w:rsidRPr="00C70562" w:rsidRDefault="009140A9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F37F" w14:textId="541E0300" w:rsidR="004D730D" w:rsidRPr="00C70562" w:rsidRDefault="00284F53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350A" w14:textId="0E5A44B3" w:rsidR="004D730D" w:rsidRPr="00C70562" w:rsidRDefault="00F277AB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9,3</w:t>
            </w:r>
          </w:p>
        </w:tc>
      </w:tr>
      <w:tr w:rsidR="004D730D" w:rsidRPr="00C70562" w14:paraId="56DD4DD7" w14:textId="77777777" w:rsidTr="00600D42">
        <w:trPr>
          <w:trHeight w:val="335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E390" w14:textId="77777777" w:rsidR="004D730D" w:rsidRPr="00C70562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сновное мероприятие "Обеспечение доступного и комфортного проживания граждан, содействие энергосбережению и повышению энергоэффективности на территории Краснобратского сельского поселения Калачеевского муниципального района на 2020 - 2026 год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C922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CB35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9064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1887" w14:textId="77777777" w:rsidR="004D730D" w:rsidRPr="00C70562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E8D5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FB89" w14:textId="23CAC806" w:rsidR="004D730D" w:rsidRPr="00C70562" w:rsidRDefault="009140A9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8D89" w14:textId="480337B5" w:rsidR="004D730D" w:rsidRPr="00C70562" w:rsidRDefault="00284F53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A7A6" w14:textId="7DE2FC78" w:rsidR="004D730D" w:rsidRPr="00C70562" w:rsidRDefault="00F277AB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9,3</w:t>
            </w:r>
          </w:p>
        </w:tc>
      </w:tr>
      <w:tr w:rsidR="004D730D" w:rsidRPr="00C70562" w14:paraId="72DB3C70" w14:textId="77777777" w:rsidTr="00600D42">
        <w:trPr>
          <w:trHeight w:val="28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26F1" w14:textId="77777777" w:rsidR="004D730D" w:rsidRDefault="004D730D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  <w:p w14:paraId="03001657" w14:textId="4C5A9EC1" w:rsidR="009140A9" w:rsidRPr="00C70562" w:rsidRDefault="009140A9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B251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69570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A328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1B96" w14:textId="2F824367" w:rsidR="004D730D" w:rsidRPr="009140A9" w:rsidRDefault="004D730D" w:rsidP="00BB3A2A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9129</w:t>
            </w:r>
            <w:r w:rsidR="009140A9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60C41" w14:textId="77777777" w:rsidR="004D730D" w:rsidRPr="00C70562" w:rsidRDefault="004D730D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ED62" w14:textId="2BD6FB38" w:rsidR="004D730D" w:rsidRPr="00C70562" w:rsidRDefault="009140A9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A54B" w14:textId="591A16D0" w:rsidR="004D730D" w:rsidRPr="00C70562" w:rsidRDefault="00284F53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4D5D0" w14:textId="0E6CDFD4" w:rsidR="004D730D" w:rsidRPr="00C70562" w:rsidRDefault="00F277AB" w:rsidP="00C3292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9,3</w:t>
            </w:r>
          </w:p>
        </w:tc>
      </w:tr>
      <w:tr w:rsidR="009140A9" w:rsidRPr="00C70562" w14:paraId="7744602C" w14:textId="77777777" w:rsidTr="00600D42">
        <w:trPr>
          <w:trHeight w:val="102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3B28" w14:textId="77777777" w:rsidR="009140A9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  <w:p w14:paraId="3B2E62D3" w14:textId="77777777"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0CA5" w14:textId="56D627FB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0788" w14:textId="60242200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D454" w14:textId="5FEB00BD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9840" w14:textId="1CADEE5D" w:rsidR="009140A9" w:rsidRPr="009140A9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1 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7AEF" w14:textId="2471742A" w:rsidR="009140A9" w:rsidRPr="009140A9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F8B1" w14:textId="6F75D79A" w:rsidR="009140A9" w:rsidRPr="009140A9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7E48" w14:textId="2F884B1B" w:rsidR="009140A9" w:rsidRPr="00C70562" w:rsidRDefault="00284F53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0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8425" w14:textId="4CAFD078" w:rsidR="009140A9" w:rsidRPr="00C70562" w:rsidRDefault="00F277AB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0,0</w:t>
            </w:r>
          </w:p>
        </w:tc>
      </w:tr>
      <w:tr w:rsidR="009140A9" w:rsidRPr="00C70562" w14:paraId="547A737B" w14:textId="77777777" w:rsidTr="00600D4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9783" w14:textId="77777777"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5C20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01CF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0EEF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AB29" w14:textId="77777777"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1C0C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4D9EB" w14:textId="48CC4152" w:rsidR="009140A9" w:rsidRPr="00C70562" w:rsidRDefault="00AC0E6F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</w:t>
            </w:r>
            <w:r w:rsidR="00D7489D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D2E1" w14:textId="6965FE25" w:rsidR="009140A9" w:rsidRPr="00C70562" w:rsidRDefault="00150A37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="0059617D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ED8A8" w14:textId="50A63B0B" w:rsidR="009140A9" w:rsidRPr="00C70562" w:rsidRDefault="00E324A7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2,1</w:t>
            </w:r>
          </w:p>
        </w:tc>
      </w:tr>
      <w:tr w:rsidR="009140A9" w:rsidRPr="00C70562" w14:paraId="79903F2E" w14:textId="77777777" w:rsidTr="00600D4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1657" w14:textId="77777777"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ED96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4F36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9B8B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FDD91" w14:textId="77777777"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D4BF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91C2" w14:textId="76907DC4" w:rsidR="009140A9" w:rsidRPr="00C70562" w:rsidRDefault="00AC0E6F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</w:t>
            </w:r>
            <w:r w:rsidR="00D7489D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58861" w14:textId="7D00EC33" w:rsidR="009140A9" w:rsidRPr="00C70562" w:rsidRDefault="00150A37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="0059617D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E754" w14:textId="3A256205" w:rsidR="009140A9" w:rsidRPr="00C70562" w:rsidRDefault="00E324A7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2,1</w:t>
            </w:r>
          </w:p>
        </w:tc>
      </w:tr>
      <w:tr w:rsidR="009140A9" w:rsidRPr="00C70562" w14:paraId="27EA1552" w14:textId="77777777" w:rsidTr="00600D42">
        <w:trPr>
          <w:trHeight w:val="28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B45C" w14:textId="77777777"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EF95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0FE1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0208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B7D6" w14:textId="77777777"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58CC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4B98" w14:textId="6C29EA8C" w:rsidR="009140A9" w:rsidRPr="00C70562" w:rsidRDefault="00AC0E6F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</w:t>
            </w:r>
            <w:r w:rsidR="00D7489D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FCFB" w14:textId="67378432" w:rsidR="009140A9" w:rsidRPr="00C70562" w:rsidRDefault="00150A37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="0059617D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FF46" w14:textId="639153DE" w:rsidR="009140A9" w:rsidRPr="00C70562" w:rsidRDefault="00E324A7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2,1</w:t>
            </w:r>
          </w:p>
        </w:tc>
      </w:tr>
      <w:tr w:rsidR="009140A9" w:rsidRPr="00C70562" w14:paraId="029FB383" w14:textId="77777777" w:rsidTr="00600D42">
        <w:trPr>
          <w:trHeight w:val="84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0AC0D" w14:textId="77777777"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5093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2026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1851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8BFA" w14:textId="77777777"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EAA3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2982" w14:textId="03B8040F" w:rsidR="009140A9" w:rsidRPr="00C70562" w:rsidRDefault="00AC0E6F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</w:t>
            </w:r>
            <w:r w:rsidR="00D7489D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4635" w14:textId="3B603BAD" w:rsidR="009140A9" w:rsidRPr="00C70562" w:rsidRDefault="00150A37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="0059617D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71AE6" w14:textId="1E21C5DE" w:rsidR="009140A9" w:rsidRPr="00C70562" w:rsidRDefault="00E324A7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2,1</w:t>
            </w:r>
          </w:p>
        </w:tc>
      </w:tr>
      <w:tr w:rsidR="009140A9" w:rsidRPr="00C70562" w14:paraId="5AE1F85A" w14:textId="77777777" w:rsidTr="00600D42">
        <w:trPr>
          <w:trHeight w:val="3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C8F9" w14:textId="77777777" w:rsidR="009140A9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беспечение доступного и комфортного проживания граждан, содействие энергосбережению и повышению энергоэффективности на территории Краснобратского сельского поселения Калачеевского муниципального района на 2020 - 2026 год"</w:t>
            </w:r>
          </w:p>
          <w:p w14:paraId="43B666C8" w14:textId="0042BACA"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D75B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A097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0953A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99C6" w14:textId="77777777"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3A9D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E7247" w14:textId="73FF3375" w:rsidR="009140A9" w:rsidRPr="00C70562" w:rsidRDefault="00AC0E6F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</w:t>
            </w:r>
            <w:r w:rsidR="00D7489D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2CE15" w14:textId="16FC8D36" w:rsidR="009140A9" w:rsidRPr="00C70562" w:rsidRDefault="00150A37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="0059617D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CFA0" w14:textId="37999F4E" w:rsidR="009140A9" w:rsidRPr="00C70562" w:rsidRDefault="00E324A7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2,1</w:t>
            </w:r>
          </w:p>
        </w:tc>
      </w:tr>
      <w:tr w:rsidR="009140A9" w:rsidRPr="00C70562" w14:paraId="562600C7" w14:textId="77777777" w:rsidTr="00600D42">
        <w:trPr>
          <w:trHeight w:val="105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4AEF" w14:textId="77777777" w:rsidR="009140A9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3BAF6F7A" w14:textId="77777777" w:rsidR="009140A9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мероприятия направленные на обеспечение уличного освещения. (Закупка товаров, работ и услуг для государственных (муниципальных) нужд).</w:t>
            </w:r>
          </w:p>
          <w:p w14:paraId="4CD6ABE8" w14:textId="77777777" w:rsidR="009140A9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5B1A8F93" w14:textId="77777777"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D4EB" w14:textId="6ADFCA3C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FF07" w14:textId="265E536A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B091" w14:textId="0BB2C77A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A2C9" w14:textId="74BFC417"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01 1 01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C70562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D974" w14:textId="3536E36D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0837" w14:textId="34B8086B" w:rsidR="009140A9" w:rsidRPr="00C70562" w:rsidRDefault="00AC0E6F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EDFD" w14:textId="16540B0B" w:rsidR="009140A9" w:rsidRPr="00C70562" w:rsidRDefault="00150A37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CBBF" w14:textId="6E5F4ED5" w:rsidR="009140A9" w:rsidRPr="00C70562" w:rsidRDefault="00F277AB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9140A9" w:rsidRPr="00C70562" w14:paraId="7DA36659" w14:textId="77777777" w:rsidTr="00600D42">
        <w:trPr>
          <w:trHeight w:val="20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156A" w14:textId="77777777" w:rsidR="009140A9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мероприятия направленные на обеспечение уличного освещения. (Закупка товаров, работ и услуг для государственных (муниципальных) нужд).</w:t>
            </w:r>
          </w:p>
          <w:p w14:paraId="2A017C9F" w14:textId="766153E7"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B722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C3EE4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5266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D4EB" w14:textId="77777777" w:rsidR="009140A9" w:rsidRPr="00C70562" w:rsidRDefault="009140A9" w:rsidP="009140A9">
            <w:pPr>
              <w:pStyle w:val="af7"/>
              <w:suppressAutoHyphens/>
              <w:ind w:right="-2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S86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13B6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0CE0" w14:textId="5D2964BA" w:rsidR="009140A9" w:rsidRPr="00C70562" w:rsidRDefault="003E7C4A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CC75" w14:textId="20F82511" w:rsidR="009140A9" w:rsidRPr="00C70562" w:rsidRDefault="00600D42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91AC" w14:textId="22385E8D" w:rsidR="009140A9" w:rsidRPr="00C70562" w:rsidRDefault="00F277AB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,3</w:t>
            </w:r>
          </w:p>
        </w:tc>
      </w:tr>
      <w:tr w:rsidR="009140A9" w:rsidRPr="00C70562" w14:paraId="0E2D1511" w14:textId="77777777" w:rsidTr="00600D42">
        <w:trPr>
          <w:trHeight w:val="1011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2633" w14:textId="77777777" w:rsidR="009140A9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31323459" w14:textId="77777777" w:rsidR="009140A9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мероприятия направленные на обеспечение уличного освещения. (Закупка товаров, работ и услуг для государственных (муниципальных) нужд).</w:t>
            </w:r>
          </w:p>
          <w:p w14:paraId="53004300" w14:textId="77777777" w:rsidR="009140A9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1EAE8260" w14:textId="77777777"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5885" w14:textId="58AD04DF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B045" w14:textId="336CD783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2BA0" w14:textId="49FD509C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4376" w14:textId="19891CA7" w:rsidR="009140A9" w:rsidRPr="00C70562" w:rsidRDefault="009140A9" w:rsidP="009140A9">
            <w:pPr>
              <w:pStyle w:val="af7"/>
              <w:suppressAutoHyphens/>
              <w:ind w:right="-25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1</w:t>
            </w:r>
            <w:r w:rsidRPr="00C70562">
              <w:rPr>
                <w:rFonts w:ascii="Arial" w:hAnsi="Arial" w:cs="Arial"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sz w:val="24"/>
                <w:szCs w:val="24"/>
              </w:rPr>
              <w:t>81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D165" w14:textId="506C01D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ED21" w14:textId="63EF051A" w:rsidR="009140A9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5,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D1DE" w14:textId="27F758B4" w:rsidR="009140A9" w:rsidRPr="00C70562" w:rsidRDefault="00600D42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2B68" w14:textId="2ABF63FD" w:rsidR="009140A9" w:rsidRPr="00C70562" w:rsidRDefault="00F277AB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0A9" w:rsidRPr="00C70562" w14:paraId="15E974D7" w14:textId="77777777" w:rsidTr="00600D42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4FB5" w14:textId="77777777"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по мероприятиям направленным на благоустройство поселения. (Закупка товаров, работ и услуг для государственных (муниципальных) нужд)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9178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83B5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E9744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BD62" w14:textId="77777777"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987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71C7D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B09E" w14:textId="05F74956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D7489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62A2" w14:textId="0C49C577" w:rsidR="009140A9" w:rsidRPr="00C70562" w:rsidRDefault="0059617D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B466" w14:textId="615F7718" w:rsidR="009140A9" w:rsidRPr="00C70562" w:rsidRDefault="0059617D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,8</w:t>
            </w:r>
          </w:p>
        </w:tc>
      </w:tr>
      <w:tr w:rsidR="009140A9" w:rsidRPr="00C70562" w14:paraId="5C9C6188" w14:textId="77777777" w:rsidTr="00600D4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1008" w14:textId="77777777"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D806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4536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D2BB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068E" w14:textId="77777777"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5F63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735BA" w14:textId="13882A2A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F576" w14:textId="11BC32F5" w:rsidR="009140A9" w:rsidRPr="00C70562" w:rsidRDefault="00284F53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A859" w14:textId="23104566" w:rsidR="009140A9" w:rsidRPr="00C70562" w:rsidRDefault="00284F53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</w:tr>
      <w:tr w:rsidR="009140A9" w:rsidRPr="00C70562" w14:paraId="2BEFEAC0" w14:textId="77777777" w:rsidTr="00600D4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7A57" w14:textId="77777777"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056EF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0E6E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A5254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151E" w14:textId="77777777"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E702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F9AA" w14:textId="4D6ACAC4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C29A" w14:textId="7C56D18B" w:rsidR="009140A9" w:rsidRPr="00C70562" w:rsidRDefault="00284F53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1719A" w14:textId="22708050" w:rsidR="009140A9" w:rsidRPr="00C70562" w:rsidRDefault="00284F53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</w:tr>
      <w:tr w:rsidR="009140A9" w:rsidRPr="00C70562" w14:paraId="7E898AF6" w14:textId="77777777" w:rsidTr="00600D42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9E5E" w14:textId="77777777"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15516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1E23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E2D5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4CF1C" w14:textId="77777777"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34D3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3959" w14:textId="3E002BE2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FC1A" w14:textId="4AAFE9B9" w:rsidR="009140A9" w:rsidRPr="00C70562" w:rsidRDefault="00600D42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3315" w14:textId="587BF922" w:rsidR="009140A9" w:rsidRPr="00C70562" w:rsidRDefault="00600D42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</w:tr>
      <w:tr w:rsidR="009140A9" w:rsidRPr="00C70562" w14:paraId="302F0C20" w14:textId="77777777" w:rsidTr="00600D42">
        <w:trPr>
          <w:trHeight w:val="55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F381" w14:textId="77777777"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8AAF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27EC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78C75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44AEE" w14:textId="77777777"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B71FE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D579" w14:textId="4955F6F5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A3F46" w14:textId="64F22EF7" w:rsidR="009140A9" w:rsidRPr="00C70562" w:rsidRDefault="00600D42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42BD" w14:textId="6677A720" w:rsidR="009140A9" w:rsidRPr="00C70562" w:rsidRDefault="00600D42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</w:tr>
      <w:tr w:rsidR="009140A9" w:rsidRPr="00C70562" w14:paraId="044D1811" w14:textId="77777777" w:rsidTr="00600D42">
        <w:trPr>
          <w:trHeight w:val="16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FBB3" w14:textId="77777777"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сновное мероприятие "Развитие культуры ,физической культуры и спорта в Краснобратском сельском поселении на 2020-2026 годы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B95D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F0E0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9988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B199" w14:textId="77777777"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2774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6FAD" w14:textId="7713D758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EDED" w14:textId="72BB7178" w:rsidR="009140A9" w:rsidRPr="00C70562" w:rsidRDefault="00600D42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9222" w14:textId="5244EE84" w:rsidR="009140A9" w:rsidRPr="00C70562" w:rsidRDefault="00600D42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</w:tr>
      <w:tr w:rsidR="009140A9" w:rsidRPr="00C70562" w14:paraId="1C1D4803" w14:textId="77777777" w:rsidTr="00600D42">
        <w:trPr>
          <w:trHeight w:val="361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0571" w14:textId="77777777"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(оказание услуг) подведомствен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A7B8B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65E0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2F2B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7AEE" w14:textId="77777777"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1F578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E3EB" w14:textId="2CF2EA5F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9AB7" w14:textId="1B4DB64F" w:rsidR="009140A9" w:rsidRPr="00C70562" w:rsidRDefault="00600D42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5180" w14:textId="341772C6" w:rsidR="009140A9" w:rsidRPr="00C70562" w:rsidRDefault="00600D42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8,0</w:t>
            </w:r>
          </w:p>
        </w:tc>
      </w:tr>
      <w:tr w:rsidR="009140A9" w:rsidRPr="00C70562" w14:paraId="136E678C" w14:textId="77777777" w:rsidTr="00600D42">
        <w:trPr>
          <w:trHeight w:val="196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04A85" w14:textId="77777777"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(оказание услуг) подведомственных учреждений (Закупка товаров, работ и услуг для государственных (муниципальных) нужд)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A955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F3A0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217C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5C27" w14:textId="77777777"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104C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FC10" w14:textId="1D40F3F8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E474" w14:textId="1FA50EB7" w:rsidR="009140A9" w:rsidRPr="00C70562" w:rsidRDefault="00600D42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0CB0" w14:textId="16D1F123" w:rsidR="009140A9" w:rsidRPr="00C70562" w:rsidRDefault="00600D42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3</w:t>
            </w:r>
          </w:p>
        </w:tc>
      </w:tr>
      <w:tr w:rsidR="009140A9" w:rsidRPr="00C70562" w14:paraId="125D9F8F" w14:textId="77777777" w:rsidTr="00600D42">
        <w:trPr>
          <w:trHeight w:val="140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34C3" w14:textId="77777777"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(оказание услуг) подведомственных учреждений (Иные бюджетные </w:t>
            </w: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ассигнования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FDA95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5361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947E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811C" w14:textId="77777777"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F91F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FEDF5" w14:textId="0DF9C041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A5B8" w14:textId="04C51D88" w:rsidR="009140A9" w:rsidRPr="00C70562" w:rsidRDefault="00600D42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A7C42" w14:textId="389853CD" w:rsidR="009140A9" w:rsidRPr="00C70562" w:rsidRDefault="00600D42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9140A9" w:rsidRPr="00C70562" w14:paraId="5A325C09" w14:textId="77777777" w:rsidTr="00600D4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F18A" w14:textId="77777777"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04A3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FC252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AD36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E042" w14:textId="77777777"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336B1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01BC" w14:textId="761827DF" w:rsidR="009140A9" w:rsidRPr="00C70562" w:rsidRDefault="00D7489D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768B" w14:textId="0B661895" w:rsidR="009140A9" w:rsidRPr="00C70562" w:rsidRDefault="0059617D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85E4" w14:textId="04B0CBC0" w:rsidR="009140A9" w:rsidRPr="00C70562" w:rsidRDefault="0059617D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9140A9" w:rsidRPr="00C70562" w14:paraId="412E4C7F" w14:textId="77777777" w:rsidTr="00600D4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A7CD" w14:textId="77777777"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37D8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212D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8EAB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0F5D" w14:textId="77777777"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2314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563E5" w14:textId="5257B34A" w:rsidR="009140A9" w:rsidRPr="00C70562" w:rsidRDefault="00D7489D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39C9" w14:textId="1225F882" w:rsidR="009140A9" w:rsidRPr="00C70562" w:rsidRDefault="0059617D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9596" w14:textId="556446B9" w:rsidR="009140A9" w:rsidRPr="00C70562" w:rsidRDefault="0059617D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9140A9" w:rsidRPr="00C70562" w14:paraId="197F073F" w14:textId="77777777" w:rsidTr="00600D42">
        <w:trPr>
          <w:trHeight w:val="275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7609" w14:textId="77777777"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FF33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2FC1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CBFE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90B1" w14:textId="77777777"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795D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E54B" w14:textId="3BE29EEB" w:rsidR="009140A9" w:rsidRPr="00C70562" w:rsidRDefault="00D7489D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0F23" w14:textId="0B3868B7" w:rsidR="009140A9" w:rsidRPr="00C70562" w:rsidRDefault="0059617D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3A7F4" w14:textId="4D48EC8C" w:rsidR="009140A9" w:rsidRPr="00C70562" w:rsidRDefault="0059617D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9140A9" w:rsidRPr="00C70562" w14:paraId="0912CC1F" w14:textId="77777777" w:rsidTr="00600D42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B9EE" w14:textId="77777777" w:rsidR="009140A9" w:rsidRPr="00C70562" w:rsidRDefault="009140A9" w:rsidP="009140A9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A239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387B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7D02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D83A6" w14:textId="77777777" w:rsidR="009140A9" w:rsidRPr="00C70562" w:rsidRDefault="009140A9" w:rsidP="009140A9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73E9" w14:textId="77777777" w:rsidR="009140A9" w:rsidRPr="00C70562" w:rsidRDefault="009140A9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B8E1B" w14:textId="4E913836" w:rsidR="009140A9" w:rsidRPr="00C70562" w:rsidRDefault="00D7489D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78130" w14:textId="795C5494" w:rsidR="009140A9" w:rsidRPr="00C70562" w:rsidRDefault="0059617D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1768" w14:textId="19BCD337" w:rsidR="009140A9" w:rsidRPr="00C70562" w:rsidRDefault="0059617D" w:rsidP="009140A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600D42" w:rsidRPr="00C70562" w14:paraId="7318472C" w14:textId="77777777" w:rsidTr="00600D42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D84D9" w14:textId="77777777" w:rsidR="00600D42" w:rsidRPr="00C70562" w:rsidRDefault="00600D42" w:rsidP="00600D4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сновное мероприятие  «Социальная политика в Краснобратском сельском поселении на 2020-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4C87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ACC2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86E3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8855" w14:textId="77777777" w:rsidR="00600D42" w:rsidRPr="00C70562" w:rsidRDefault="00600D42" w:rsidP="00600D4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04DC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5FEA" w14:textId="795C86C3" w:rsidR="00600D42" w:rsidRPr="00C70562" w:rsidRDefault="00D7489D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4E61" w14:textId="4DAAFA1E" w:rsidR="00600D42" w:rsidRPr="00C70562" w:rsidRDefault="0059617D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A5D3" w14:textId="187732F2" w:rsidR="00600D42" w:rsidRPr="00C70562" w:rsidRDefault="0059617D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600D42" w:rsidRPr="00C70562" w14:paraId="0F2CE924" w14:textId="77777777" w:rsidTr="00600D42">
        <w:trPr>
          <w:trHeight w:val="188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53AE" w14:textId="77777777" w:rsidR="00600D42" w:rsidRPr="00C70562" w:rsidRDefault="00600D42" w:rsidP="00600D4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по доплате к пенсиям государственных служащих субъектов РФ и муниципальных служащих(социальное обеспечение и иные выплаты населению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F4E2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43E32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D191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7382" w14:textId="77777777" w:rsidR="00600D42" w:rsidRPr="00C70562" w:rsidRDefault="00600D42" w:rsidP="00600D4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3 904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1EECF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57F6" w14:textId="028B9431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7489D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26444" w14:textId="3D429E42" w:rsidR="00600D42" w:rsidRPr="00C70562" w:rsidRDefault="0059617D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4DC1" w14:textId="46B06CBD" w:rsidR="00600D42" w:rsidRPr="00C70562" w:rsidRDefault="0059617D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600D42" w:rsidRPr="00C70562" w14:paraId="59C39052" w14:textId="77777777" w:rsidTr="00600D42">
        <w:trPr>
          <w:trHeight w:val="4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BFA7" w14:textId="77777777" w:rsidR="00600D42" w:rsidRPr="00C70562" w:rsidRDefault="00600D42" w:rsidP="00600D4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D3EA4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8CC4F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A50D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BFF6" w14:textId="77777777" w:rsidR="00600D42" w:rsidRPr="00C70562" w:rsidRDefault="00600D42" w:rsidP="00600D4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B0AD8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BEF6F" w14:textId="39AD80D5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75E6" w14:textId="227FC09E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ED11" w14:textId="06C3EB41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</w:tr>
      <w:tr w:rsidR="00600D42" w:rsidRPr="00C70562" w14:paraId="2B57514D" w14:textId="77777777" w:rsidTr="00600D4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9067" w14:textId="77777777" w:rsidR="00600D42" w:rsidRPr="00C70562" w:rsidRDefault="00600D42" w:rsidP="00600D4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877F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094D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93AE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69B4" w14:textId="77777777" w:rsidR="00600D42" w:rsidRPr="00C70562" w:rsidRDefault="00600D42" w:rsidP="00600D4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0306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AE7B" w14:textId="16182B65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9276" w14:textId="5F86C36F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60F5" w14:textId="53FC8124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</w:tr>
      <w:tr w:rsidR="00600D42" w:rsidRPr="00C70562" w14:paraId="0F83DBE0" w14:textId="77777777" w:rsidTr="00600D42">
        <w:trPr>
          <w:trHeight w:val="279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B696" w14:textId="77777777" w:rsidR="00600D42" w:rsidRPr="00C70562" w:rsidRDefault="00600D42" w:rsidP="00600D4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7A7F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4A75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28C6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E53C" w14:textId="77777777" w:rsidR="00600D42" w:rsidRPr="00C70562" w:rsidRDefault="00600D42" w:rsidP="00600D4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AF634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06B3" w14:textId="6E6DAA2A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EAC0" w14:textId="4BDFC79C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ACFB" w14:textId="1775CA51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</w:tr>
      <w:tr w:rsidR="00600D42" w:rsidRPr="00C70562" w14:paraId="3E063B66" w14:textId="77777777" w:rsidTr="00600D42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C6D0" w14:textId="77777777" w:rsidR="00600D42" w:rsidRPr="00C70562" w:rsidRDefault="00600D42" w:rsidP="00600D4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FA5F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DC10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12B93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9777" w14:textId="77777777" w:rsidR="00600D42" w:rsidRPr="00C70562" w:rsidRDefault="00600D42" w:rsidP="00600D4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B41A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3DA9" w14:textId="5C770F0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4BAB" w14:textId="33354F9B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BFB4" w14:textId="52933724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</w:tr>
      <w:tr w:rsidR="00600D42" w:rsidRPr="00C70562" w14:paraId="1E9D479E" w14:textId="77777777" w:rsidTr="00600D42">
        <w:trPr>
          <w:trHeight w:val="15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9E2F" w14:textId="77777777" w:rsidR="00600D42" w:rsidRPr="00C70562" w:rsidRDefault="00600D42" w:rsidP="00600D4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сновное мероприятие "Развитие культуры ,физической культуры и спорта в Краснобратском сельском поселении на 2020-2026 годы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3AA7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D00BE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5E66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660B" w14:textId="77777777" w:rsidR="00600D42" w:rsidRPr="00C70562" w:rsidRDefault="00600D42" w:rsidP="00600D4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788F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4C125" w14:textId="637E4BE0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26EF3" w14:textId="338EE149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3732" w14:textId="4FF2B282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</w:tr>
      <w:tr w:rsidR="00600D42" w:rsidRPr="00C70562" w14:paraId="0A9D8643" w14:textId="77777777" w:rsidTr="00600D42">
        <w:trPr>
          <w:trHeight w:val="362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32B2" w14:textId="77777777" w:rsidR="00600D42" w:rsidRPr="00C70562" w:rsidRDefault="00600D42" w:rsidP="00600D4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в рамках муниципальной программы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, направленные на развитие физической культуры и спорта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29646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03CC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996D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CCF26" w14:textId="77777777" w:rsidR="00600D42" w:rsidRPr="00C70562" w:rsidRDefault="00600D42" w:rsidP="00600D4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904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3DC04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5EFF" w14:textId="6228D355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126F" w14:textId="66975EF5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1633" w14:textId="489EF931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</w:tr>
      <w:tr w:rsidR="00600D42" w:rsidRPr="00C70562" w14:paraId="74926C33" w14:textId="77777777" w:rsidTr="00600D42">
        <w:trPr>
          <w:trHeight w:val="83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62C0" w14:textId="77777777" w:rsidR="00600D42" w:rsidRPr="00C70562" w:rsidRDefault="00600D42" w:rsidP="00600D4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323E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D7434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B626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9FAE" w14:textId="77777777" w:rsidR="00600D42" w:rsidRPr="00C70562" w:rsidRDefault="00600D42" w:rsidP="00600D4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A1D1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8CF7" w14:textId="250A0D88" w:rsidR="00600D42" w:rsidRPr="00C70562" w:rsidRDefault="00600D42" w:rsidP="00600D42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9C8DB" w14:textId="7D1FFC5C" w:rsidR="00600D42" w:rsidRPr="00C70562" w:rsidRDefault="00600D42" w:rsidP="00600D42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4D54" w14:textId="21A25E60" w:rsidR="00600D42" w:rsidRPr="00C70562" w:rsidRDefault="00600D42" w:rsidP="00600D42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</w:tr>
      <w:tr w:rsidR="00600D42" w:rsidRPr="00C70562" w14:paraId="135BF845" w14:textId="77777777" w:rsidTr="00600D42">
        <w:trPr>
          <w:trHeight w:val="282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D4D1" w14:textId="77777777" w:rsidR="00600D42" w:rsidRPr="00C70562" w:rsidRDefault="00600D42" w:rsidP="00600D4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2C2B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4A16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E704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40B2" w14:textId="77777777" w:rsidR="00600D42" w:rsidRPr="00C70562" w:rsidRDefault="00600D42" w:rsidP="00600D4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C801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91F2" w14:textId="586B7913" w:rsidR="00600D42" w:rsidRPr="00C70562" w:rsidRDefault="00600D42" w:rsidP="00600D42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0EAFA" w14:textId="5119A905" w:rsidR="00600D42" w:rsidRPr="00C70562" w:rsidRDefault="00600D42" w:rsidP="00600D42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32840" w14:textId="2C5DA62F" w:rsidR="00600D42" w:rsidRPr="00C70562" w:rsidRDefault="00600D42" w:rsidP="00600D42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</w:tr>
      <w:tr w:rsidR="00600D42" w:rsidRPr="00C70562" w14:paraId="3D55375C" w14:textId="77777777" w:rsidTr="00600D42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1A73" w14:textId="77777777" w:rsidR="00600D42" w:rsidRPr="00C70562" w:rsidRDefault="00600D42" w:rsidP="00600D4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38E22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9ED1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AA7D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E7332" w14:textId="77777777" w:rsidR="00600D42" w:rsidRPr="00C70562" w:rsidRDefault="00600D42" w:rsidP="00600D4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33AF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9757" w14:textId="1BA7530B" w:rsidR="00600D42" w:rsidRPr="00C70562" w:rsidRDefault="00600D42" w:rsidP="00600D42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CB7C" w14:textId="3CC7ECE8" w:rsidR="00600D42" w:rsidRPr="00C70562" w:rsidRDefault="00600D42" w:rsidP="00600D42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1696" w14:textId="6F9C503F" w:rsidR="00600D42" w:rsidRPr="00C70562" w:rsidRDefault="00600D42" w:rsidP="00600D42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</w:tr>
      <w:tr w:rsidR="00600D42" w:rsidRPr="00C70562" w14:paraId="070E745D" w14:textId="77777777" w:rsidTr="00600D42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9871D" w14:textId="77777777" w:rsidR="00600D42" w:rsidRPr="00C70562" w:rsidRDefault="00600D42" w:rsidP="00600D4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сновное мероприятие "Управление муниципальными финансами и муниципальное управление в Краснобратском сельском поселении на 2020-2026 годы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09F8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7643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DC42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78362" w14:textId="77777777" w:rsidR="00600D42" w:rsidRPr="00C70562" w:rsidRDefault="00600D42" w:rsidP="00600D4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7EAF1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FD0F" w14:textId="2602A1B2" w:rsidR="00600D42" w:rsidRPr="00C70562" w:rsidRDefault="00600D42" w:rsidP="00600D42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1CAA" w14:textId="3CEBAD71" w:rsidR="00600D42" w:rsidRPr="00C70562" w:rsidRDefault="00600D42" w:rsidP="00600D42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9751C" w14:textId="489C8C2E" w:rsidR="00600D42" w:rsidRPr="00C70562" w:rsidRDefault="00600D42" w:rsidP="00600D42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</w:tr>
      <w:tr w:rsidR="00600D42" w:rsidRPr="00C70562" w14:paraId="200C1CDD" w14:textId="77777777" w:rsidTr="00600D42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2C84F" w14:textId="77777777" w:rsidR="00600D42" w:rsidRPr="00C70562" w:rsidRDefault="00600D42" w:rsidP="00600D42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6534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41F2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DAC0" w14:textId="7777777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0B8B7" w14:textId="012069D2" w:rsidR="00600D42" w:rsidRPr="00C70562" w:rsidRDefault="00600D42" w:rsidP="00600D42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 1 04 985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B0A77" w14:textId="2D111D97" w:rsidR="00600D42" w:rsidRPr="00C70562" w:rsidRDefault="00600D42" w:rsidP="00600D42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43BB" w14:textId="3CDE6430" w:rsidR="00600D42" w:rsidRPr="00C70562" w:rsidRDefault="00600D42" w:rsidP="00600D42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C483B" w14:textId="030D05FA" w:rsidR="00600D42" w:rsidRPr="00C70562" w:rsidRDefault="00600D42" w:rsidP="00600D42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DD78" w14:textId="29525CFD" w:rsidR="00600D42" w:rsidRPr="00C70562" w:rsidRDefault="00600D42" w:rsidP="00600D42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</w:tr>
    </w:tbl>
    <w:p w14:paraId="0BBBFCB7" w14:textId="77777777" w:rsidR="00EE79BA" w:rsidRPr="00C70562" w:rsidRDefault="00EE79BA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 w:rsidRPr="00C70562">
        <w:rPr>
          <w:rFonts w:ascii="Arial" w:hAnsi="Arial" w:cs="Arial"/>
          <w:sz w:val="24"/>
          <w:szCs w:val="24"/>
        </w:rPr>
        <w:br w:type="page"/>
      </w:r>
    </w:p>
    <w:p w14:paraId="45DAB552" w14:textId="77777777" w:rsidR="00EE79BA" w:rsidRDefault="00EE79BA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Style w:val="af8"/>
        <w:tblW w:w="4819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2A155E" w14:paraId="50B92D95" w14:textId="77777777" w:rsidTr="00C70562">
        <w:tc>
          <w:tcPr>
            <w:tcW w:w="4819" w:type="dxa"/>
          </w:tcPr>
          <w:p w14:paraId="726AF782" w14:textId="77777777" w:rsidR="002A155E" w:rsidRPr="00F36CB2" w:rsidRDefault="00470230" w:rsidP="00E06C93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CB2">
              <w:rPr>
                <w:rFonts w:ascii="Arial" w:hAnsi="Arial" w:cs="Arial"/>
                <w:sz w:val="24"/>
                <w:szCs w:val="24"/>
              </w:rPr>
              <w:t>Приложение 7</w:t>
            </w:r>
          </w:p>
          <w:p w14:paraId="5CFC28E1" w14:textId="7496A208" w:rsidR="002A155E" w:rsidRDefault="00F36CB2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CB2">
              <w:rPr>
                <w:rFonts w:ascii="Arial" w:hAnsi="Arial" w:cs="Arial"/>
                <w:sz w:val="24"/>
                <w:szCs w:val="24"/>
              </w:rPr>
              <w:t xml:space="preserve">к решению Совета народных депутатов Краснобратского сельского поселения Калачеевского муниципального района Воронежской области </w:t>
            </w:r>
            <w:r w:rsidR="00B41AB9" w:rsidRPr="00B41AB9">
              <w:rPr>
                <w:rFonts w:ascii="Arial" w:hAnsi="Arial" w:cs="Arial"/>
                <w:sz w:val="24"/>
                <w:szCs w:val="24"/>
              </w:rPr>
              <w:t>№64 от 30 ноября 2021г</w:t>
            </w:r>
            <w:r w:rsidRPr="00F36CB2">
              <w:rPr>
                <w:rFonts w:ascii="Arial" w:hAnsi="Arial" w:cs="Arial"/>
                <w:sz w:val="24"/>
                <w:szCs w:val="24"/>
              </w:rPr>
              <w:t xml:space="preserve"> «О проекте бюджета Краснобратского сельского поселения Калачеевскогомуниципального района на 2022  год и плановый период 2023  и 2024  годов»</w:t>
            </w:r>
          </w:p>
        </w:tc>
      </w:tr>
    </w:tbl>
    <w:p w14:paraId="6B1691E8" w14:textId="77777777" w:rsidR="002A6625" w:rsidRPr="00EE79BA" w:rsidRDefault="002A6625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p w14:paraId="5BE856E2" w14:textId="03FD1D7B" w:rsidR="00557E63" w:rsidRPr="00EE79BA" w:rsidRDefault="002A6625" w:rsidP="00737E80">
      <w:pPr>
        <w:pStyle w:val="af7"/>
        <w:suppressAutoHyphens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 xml:space="preserve">Распределение бюджетных ассигнований на </w:t>
      </w:r>
      <w:r w:rsidR="00BD41EB" w:rsidRPr="00EE79BA">
        <w:rPr>
          <w:rFonts w:ascii="Arial" w:hAnsi="Arial" w:cs="Arial"/>
          <w:sz w:val="24"/>
          <w:szCs w:val="24"/>
        </w:rPr>
        <w:t>202</w:t>
      </w:r>
      <w:r w:rsidR="00B93B88">
        <w:rPr>
          <w:rFonts w:ascii="Arial" w:hAnsi="Arial" w:cs="Arial"/>
          <w:sz w:val="24"/>
          <w:szCs w:val="24"/>
        </w:rPr>
        <w:t>2</w:t>
      </w:r>
      <w:r w:rsidRPr="00EE79BA">
        <w:rPr>
          <w:rFonts w:ascii="Arial" w:hAnsi="Arial" w:cs="Arial"/>
          <w:sz w:val="24"/>
          <w:szCs w:val="24"/>
        </w:rPr>
        <w:t xml:space="preserve"> год и плановый период </w:t>
      </w:r>
      <w:r w:rsidR="00BD41EB" w:rsidRPr="00EE79BA">
        <w:rPr>
          <w:rFonts w:ascii="Arial" w:hAnsi="Arial" w:cs="Arial"/>
          <w:sz w:val="24"/>
          <w:szCs w:val="24"/>
        </w:rPr>
        <w:t>202</w:t>
      </w:r>
      <w:r w:rsidR="00B93B88">
        <w:rPr>
          <w:rFonts w:ascii="Arial" w:hAnsi="Arial" w:cs="Arial"/>
          <w:sz w:val="24"/>
          <w:szCs w:val="24"/>
        </w:rPr>
        <w:t>3</w:t>
      </w:r>
      <w:r w:rsidRPr="00EE79BA">
        <w:rPr>
          <w:rFonts w:ascii="Arial" w:hAnsi="Arial" w:cs="Arial"/>
          <w:sz w:val="24"/>
          <w:szCs w:val="24"/>
        </w:rPr>
        <w:t xml:space="preserve"> и </w:t>
      </w:r>
      <w:r w:rsidR="00BD41EB" w:rsidRPr="00EE79BA">
        <w:rPr>
          <w:rFonts w:ascii="Arial" w:hAnsi="Arial" w:cs="Arial"/>
          <w:sz w:val="24"/>
          <w:szCs w:val="24"/>
        </w:rPr>
        <w:t>202</w:t>
      </w:r>
      <w:r w:rsidR="00B93B88">
        <w:rPr>
          <w:rFonts w:ascii="Arial" w:hAnsi="Arial" w:cs="Arial"/>
          <w:sz w:val="24"/>
          <w:szCs w:val="24"/>
        </w:rPr>
        <w:t>4</w:t>
      </w:r>
      <w:r w:rsidRPr="00EE79BA">
        <w:rPr>
          <w:rFonts w:ascii="Arial" w:hAnsi="Arial" w:cs="Arial"/>
          <w:sz w:val="24"/>
          <w:szCs w:val="24"/>
        </w:rPr>
        <w:t xml:space="preserve"> годов  по разделам и подразделам, целевым статьям и видам расходов</w:t>
      </w:r>
    </w:p>
    <w:p w14:paraId="7B5A01A0" w14:textId="77777777" w:rsidR="002A6625" w:rsidRPr="00EE79BA" w:rsidRDefault="002A6625" w:rsidP="00737E80">
      <w:pPr>
        <w:pStyle w:val="af7"/>
        <w:suppressAutoHyphens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>классификации расходов бюджета</w:t>
      </w:r>
    </w:p>
    <w:p w14:paraId="256254FA" w14:textId="77777777" w:rsidR="00A63116" w:rsidRPr="00C70562" w:rsidRDefault="00A63116" w:rsidP="00A6311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W w:w="9668" w:type="dxa"/>
        <w:tblLook w:val="04A0" w:firstRow="1" w:lastRow="0" w:firstColumn="1" w:lastColumn="0" w:noHBand="0" w:noVBand="1"/>
      </w:tblPr>
      <w:tblGrid>
        <w:gridCol w:w="3160"/>
        <w:gridCol w:w="522"/>
        <w:gridCol w:w="554"/>
        <w:gridCol w:w="1659"/>
        <w:gridCol w:w="628"/>
        <w:gridCol w:w="1084"/>
        <w:gridCol w:w="1038"/>
        <w:gridCol w:w="1023"/>
      </w:tblGrid>
      <w:tr w:rsidR="00E324A7" w:rsidRPr="00C70562" w14:paraId="24FF0381" w14:textId="77777777" w:rsidTr="00E324A7">
        <w:trPr>
          <w:trHeight w:val="509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E4EA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D8D3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0432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E170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2F20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3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A342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Сумма</w:t>
            </w:r>
            <w:r w:rsidRPr="00C70562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</w:tr>
      <w:tr w:rsidR="00E324A7" w:rsidRPr="00C70562" w14:paraId="63BC043D" w14:textId="77777777" w:rsidTr="00E324A7">
        <w:trPr>
          <w:trHeight w:val="516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2E3F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B36C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28A7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5028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DEED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267A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4A7" w:rsidRPr="00C70562" w14:paraId="632F2734" w14:textId="77777777" w:rsidTr="00E324A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83E8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EABD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5611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371F7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7D583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F90E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483B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70562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8D77A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70562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E324A7" w:rsidRPr="00C70562" w14:paraId="23A46CDC" w14:textId="77777777" w:rsidTr="00E324A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E576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A9FE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3D0F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1C5F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63FE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EE4D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384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D073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16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8267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5,5</w:t>
            </w:r>
          </w:p>
        </w:tc>
      </w:tr>
      <w:tr w:rsidR="00E324A7" w:rsidRPr="00C70562" w14:paraId="4A2A555A" w14:textId="77777777" w:rsidTr="00E324A7">
        <w:trPr>
          <w:trHeight w:val="131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EA51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Администрация Краснобратского сельского поселения Калачеевского муниципального района Воронежской област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ABC5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885F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7C40" w14:textId="77777777" w:rsidR="00E324A7" w:rsidRPr="00C70562" w:rsidRDefault="00E324A7" w:rsidP="00C0628B">
            <w:pPr>
              <w:pStyle w:val="af7"/>
              <w:suppressAutoHyphens/>
              <w:ind w:left="-140"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97FD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49EC0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384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AFD6D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16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F1A0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5,5</w:t>
            </w:r>
          </w:p>
        </w:tc>
      </w:tr>
      <w:tr w:rsidR="00E324A7" w:rsidRPr="00C70562" w14:paraId="738DC8C3" w14:textId="77777777" w:rsidTr="00E324A7">
        <w:trPr>
          <w:trHeight w:val="43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2972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88FE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7327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49B2C" w14:textId="77777777" w:rsidR="00E324A7" w:rsidRPr="00C70562" w:rsidRDefault="00E324A7" w:rsidP="00C0628B">
            <w:pPr>
              <w:pStyle w:val="af7"/>
              <w:suppressAutoHyphens/>
              <w:ind w:left="-140"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D881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8789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5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B4EDD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9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41B0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1,1</w:t>
            </w:r>
          </w:p>
        </w:tc>
      </w:tr>
      <w:tr w:rsidR="00E324A7" w:rsidRPr="00C70562" w14:paraId="7E3EFCE3" w14:textId="77777777" w:rsidTr="00E324A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DA27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2F70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D00E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5FEF" w14:textId="77777777" w:rsidR="00E324A7" w:rsidRPr="00C70562" w:rsidRDefault="00E324A7" w:rsidP="00C0628B">
            <w:pPr>
              <w:pStyle w:val="af7"/>
              <w:suppressAutoHyphens/>
              <w:ind w:left="-140"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2C29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2704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5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A3B0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9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A6B9C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1,1</w:t>
            </w:r>
          </w:p>
        </w:tc>
      </w:tr>
      <w:tr w:rsidR="00E324A7" w:rsidRPr="00C70562" w14:paraId="55E54A38" w14:textId="77777777" w:rsidTr="00E324A7">
        <w:trPr>
          <w:trHeight w:val="272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79AA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65B3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78B0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F106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3B09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A986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5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710A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9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7409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1,1</w:t>
            </w:r>
          </w:p>
        </w:tc>
      </w:tr>
      <w:tr w:rsidR="00E324A7" w:rsidRPr="00C70562" w14:paraId="32D01C78" w14:textId="77777777" w:rsidTr="00E324A7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D3516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EC46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BFD18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3604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A2F6A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9C801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5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A7AE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9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8577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1,1</w:t>
            </w:r>
          </w:p>
        </w:tc>
      </w:tr>
      <w:tr w:rsidR="00E324A7" w:rsidRPr="00C70562" w14:paraId="370B2368" w14:textId="77777777" w:rsidTr="00E324A7">
        <w:trPr>
          <w:trHeight w:val="193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F358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Управление муниципальными финансами и муниципальное управление в Краснобратском сельском поселении на 2020-2026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DCBA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D476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BADAC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9486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8A7E1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5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D3C5A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9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12BD4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1,1</w:t>
            </w:r>
          </w:p>
        </w:tc>
      </w:tr>
      <w:tr w:rsidR="00E324A7" w:rsidRPr="00C70562" w14:paraId="5530CF91" w14:textId="77777777" w:rsidTr="00E324A7">
        <w:trPr>
          <w:trHeight w:val="27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19E2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F14D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F23D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CAC6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0C1D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56384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7,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9485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5,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99CCB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5,1</w:t>
            </w:r>
          </w:p>
        </w:tc>
      </w:tr>
      <w:tr w:rsidR="00E324A7" w:rsidRPr="00C70562" w14:paraId="5F316AE1" w14:textId="77777777" w:rsidTr="00E324A7">
        <w:trPr>
          <w:trHeight w:val="325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7D3E1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E77A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F2C9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4DD18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8D8D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3E07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6A49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4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40E5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4,6</w:t>
            </w:r>
          </w:p>
        </w:tc>
      </w:tr>
      <w:tr w:rsidR="00E324A7" w:rsidRPr="00C70562" w14:paraId="4A266762" w14:textId="77777777" w:rsidTr="00E324A7">
        <w:trPr>
          <w:trHeight w:val="165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E23D7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)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F259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397E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6598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7BB8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134B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E8BA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2885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,5</w:t>
            </w:r>
          </w:p>
        </w:tc>
      </w:tr>
      <w:tr w:rsidR="00E324A7" w:rsidRPr="00C70562" w14:paraId="415BD44A" w14:textId="77777777" w:rsidTr="00E324A7">
        <w:trPr>
          <w:trHeight w:val="110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F81D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D2B3E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A3E4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4EC5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DFF6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ADF13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9560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4391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E324A7" w:rsidRPr="00C70562" w14:paraId="712714FE" w14:textId="77777777" w:rsidTr="00E324A7">
        <w:trPr>
          <w:trHeight w:val="142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E0B6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Глава местной администрации (исполнительно- распорядительного органа муниципального образования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D665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C4F3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531A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E875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DAC72" w14:textId="77777777" w:rsidR="00E324A7" w:rsidRPr="00C70562" w:rsidRDefault="00E324A7" w:rsidP="00C0628B">
            <w:r>
              <w:rPr>
                <w:rFonts w:ascii="Arial" w:hAnsi="Arial" w:cs="Arial"/>
                <w:sz w:val="24"/>
                <w:szCs w:val="24"/>
              </w:rPr>
              <w:t>72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D4005" w14:textId="77777777" w:rsidR="00E324A7" w:rsidRPr="00C70562" w:rsidRDefault="00E324A7" w:rsidP="00C0628B">
            <w:r>
              <w:rPr>
                <w:rFonts w:ascii="Arial" w:hAnsi="Arial" w:cs="Arial"/>
                <w:sz w:val="24"/>
                <w:szCs w:val="24"/>
              </w:rPr>
              <w:t>734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D8E8" w14:textId="77777777" w:rsidR="00E324A7" w:rsidRPr="00C70562" w:rsidRDefault="00E324A7" w:rsidP="00C0628B">
            <w:r>
              <w:rPr>
                <w:rFonts w:ascii="Arial" w:hAnsi="Arial" w:cs="Arial"/>
                <w:sz w:val="24"/>
                <w:szCs w:val="24"/>
              </w:rPr>
              <w:t>746,0</w:t>
            </w:r>
          </w:p>
        </w:tc>
      </w:tr>
      <w:tr w:rsidR="00E324A7" w:rsidRPr="00C70562" w14:paraId="771BEAA0" w14:textId="77777777" w:rsidTr="00E324A7">
        <w:trPr>
          <w:trHeight w:val="280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56E1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</w:t>
            </w: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0F0A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A25E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A9850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F653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3BB83" w14:textId="77777777" w:rsidR="00E324A7" w:rsidRPr="00C70562" w:rsidRDefault="00E324A7" w:rsidP="00C0628B">
            <w:r>
              <w:rPr>
                <w:rFonts w:ascii="Arial" w:hAnsi="Arial" w:cs="Arial"/>
                <w:sz w:val="24"/>
                <w:szCs w:val="24"/>
              </w:rPr>
              <w:t>72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4737" w14:textId="77777777" w:rsidR="00E324A7" w:rsidRPr="00C70562" w:rsidRDefault="00E324A7" w:rsidP="00C0628B">
            <w:r>
              <w:rPr>
                <w:rFonts w:ascii="Arial" w:hAnsi="Arial" w:cs="Arial"/>
                <w:sz w:val="24"/>
                <w:szCs w:val="24"/>
              </w:rPr>
              <w:t>734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CC6A" w14:textId="77777777" w:rsidR="00E324A7" w:rsidRPr="00C70562" w:rsidRDefault="00E324A7" w:rsidP="00C0628B">
            <w:r>
              <w:rPr>
                <w:rFonts w:ascii="Arial" w:hAnsi="Arial" w:cs="Arial"/>
                <w:sz w:val="24"/>
                <w:szCs w:val="24"/>
              </w:rPr>
              <w:t>746,0</w:t>
            </w:r>
          </w:p>
        </w:tc>
      </w:tr>
      <w:tr w:rsidR="00E324A7" w:rsidRPr="00C70562" w14:paraId="46EE2370" w14:textId="77777777" w:rsidTr="00E324A7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50074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2E8F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D82C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00FA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01 1 00 0000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94D5D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BAC2" w14:textId="77777777" w:rsidR="00E324A7" w:rsidRPr="00C70562" w:rsidRDefault="00E324A7" w:rsidP="00C0628B">
            <w:r>
              <w:rPr>
                <w:rFonts w:ascii="Arial" w:hAnsi="Arial" w:cs="Arial"/>
                <w:sz w:val="24"/>
                <w:szCs w:val="24"/>
              </w:rPr>
              <w:t>72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7361" w14:textId="77777777" w:rsidR="00E324A7" w:rsidRPr="00C70562" w:rsidRDefault="00E324A7" w:rsidP="00C0628B">
            <w:r>
              <w:rPr>
                <w:rFonts w:ascii="Arial" w:hAnsi="Arial" w:cs="Arial"/>
                <w:sz w:val="24"/>
                <w:szCs w:val="24"/>
              </w:rPr>
              <w:t>734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0DFC" w14:textId="77777777" w:rsidR="00E324A7" w:rsidRPr="00C70562" w:rsidRDefault="00E324A7" w:rsidP="00C0628B">
            <w:r>
              <w:rPr>
                <w:rFonts w:ascii="Arial" w:hAnsi="Arial" w:cs="Arial"/>
                <w:sz w:val="24"/>
                <w:szCs w:val="24"/>
              </w:rPr>
              <w:t>746,0</w:t>
            </w:r>
          </w:p>
        </w:tc>
      </w:tr>
      <w:tr w:rsidR="00E324A7" w:rsidRPr="00C70562" w14:paraId="0930E84A" w14:textId="77777777" w:rsidTr="00E324A7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5494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сновное мероприятие "Управление муниципальными финансами и муниципальное управление в Краснобратском сельском поселении на 2020-2026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457E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CD11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B3EF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987C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C3E2" w14:textId="77777777" w:rsidR="00E324A7" w:rsidRPr="00C70562" w:rsidRDefault="00E324A7" w:rsidP="00C0628B">
            <w:r>
              <w:rPr>
                <w:rFonts w:ascii="Arial" w:hAnsi="Arial" w:cs="Arial"/>
                <w:sz w:val="24"/>
                <w:szCs w:val="24"/>
              </w:rPr>
              <w:t>72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923D" w14:textId="77777777" w:rsidR="00E324A7" w:rsidRPr="00C70562" w:rsidRDefault="00E324A7" w:rsidP="00C0628B">
            <w:r>
              <w:rPr>
                <w:rFonts w:ascii="Arial" w:hAnsi="Arial" w:cs="Arial"/>
                <w:sz w:val="24"/>
                <w:szCs w:val="24"/>
              </w:rPr>
              <w:t>734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FF89" w14:textId="77777777" w:rsidR="00E324A7" w:rsidRPr="00C70562" w:rsidRDefault="00E324A7" w:rsidP="00C0628B">
            <w:r>
              <w:rPr>
                <w:rFonts w:ascii="Arial" w:hAnsi="Arial" w:cs="Arial"/>
                <w:sz w:val="24"/>
                <w:szCs w:val="24"/>
              </w:rPr>
              <w:t>746,0</w:t>
            </w:r>
          </w:p>
        </w:tc>
      </w:tr>
      <w:tr w:rsidR="00E324A7" w:rsidRPr="00C70562" w14:paraId="07ECD681" w14:textId="77777777" w:rsidTr="00E324A7">
        <w:trPr>
          <w:trHeight w:val="32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173B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C601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D494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FECB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8118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5D45" w14:textId="77777777" w:rsidR="00E324A7" w:rsidRPr="00C70562" w:rsidRDefault="00E324A7" w:rsidP="00C0628B">
            <w:r>
              <w:rPr>
                <w:rFonts w:ascii="Arial" w:hAnsi="Arial" w:cs="Arial"/>
                <w:sz w:val="24"/>
                <w:szCs w:val="24"/>
              </w:rPr>
              <w:t>72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FAF5" w14:textId="77777777" w:rsidR="00E324A7" w:rsidRPr="00C70562" w:rsidRDefault="00E324A7" w:rsidP="00C0628B">
            <w:r>
              <w:rPr>
                <w:rFonts w:ascii="Arial" w:hAnsi="Arial" w:cs="Arial"/>
                <w:sz w:val="24"/>
                <w:szCs w:val="24"/>
              </w:rPr>
              <w:t>734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4925" w14:textId="77777777" w:rsidR="00E324A7" w:rsidRPr="00C70562" w:rsidRDefault="00E324A7" w:rsidP="00C0628B">
            <w:r>
              <w:rPr>
                <w:rFonts w:ascii="Arial" w:hAnsi="Arial" w:cs="Arial"/>
                <w:sz w:val="24"/>
                <w:szCs w:val="24"/>
              </w:rPr>
              <w:t>746,0</w:t>
            </w:r>
          </w:p>
        </w:tc>
      </w:tr>
      <w:tr w:rsidR="00E324A7" w:rsidRPr="00C70562" w14:paraId="24FDF0C0" w14:textId="77777777" w:rsidTr="00E324A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DBFF9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597A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7210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BA5D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4081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499C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E114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9C54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E324A7" w:rsidRPr="00C70562" w14:paraId="4083F005" w14:textId="77777777" w:rsidTr="00E324A7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AC00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8B5E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713C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EDB5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E33D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74A0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80A53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0D0B7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E324A7" w:rsidRPr="00C70562" w14:paraId="51C30108" w14:textId="77777777" w:rsidTr="00E324A7">
        <w:trPr>
          <w:trHeight w:val="272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CD1B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F0C1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D535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3BD4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16B3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8CF9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EBEC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90CE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E324A7" w:rsidRPr="00C70562" w14:paraId="304A1A7A" w14:textId="77777777" w:rsidTr="00E324A7">
        <w:trPr>
          <w:trHeight w:val="70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73B6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9A4C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2F72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2073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B52B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00D8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85096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5679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E324A7" w:rsidRPr="00C70562" w14:paraId="46869F38" w14:textId="77777777" w:rsidTr="00E324A7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8ED7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сновное мероприятие "Управление муниципальными финансами и муниципальное управление в Краснобратском сельском поселении на 2020-2026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C7D5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EA01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07F8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AC9B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855C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E619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43874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E324A7" w:rsidRPr="00C70562" w14:paraId="31C2343F" w14:textId="77777777" w:rsidTr="00E324A7">
        <w:trPr>
          <w:trHeight w:val="1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70288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в рамках мероприятия, направленные на осуществление первичного воинского учет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89FCE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9D3E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33A8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51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8F99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92B6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1773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6D9F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1</w:t>
            </w:r>
          </w:p>
        </w:tc>
      </w:tr>
      <w:tr w:rsidR="00E324A7" w:rsidRPr="00C70562" w14:paraId="45878EDC" w14:textId="77777777" w:rsidTr="00E324A7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B134E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мероприятий, направленных на осуществление первичного воинского. (Закупка товаров, работ и услуг для государственных (муниципальных) нужд)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2AEE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E207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D9CB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51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23E0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2E20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7516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C9C0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E324A7" w:rsidRPr="00C70562" w14:paraId="39FB227C" w14:textId="77777777" w:rsidTr="00E324A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6C07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B8FD3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955D5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D7D1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6E7B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D1A68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EAB0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32CA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9,3</w:t>
            </w:r>
          </w:p>
        </w:tc>
      </w:tr>
      <w:tr w:rsidR="00E324A7" w:rsidRPr="00C70562" w14:paraId="346F6E32" w14:textId="77777777" w:rsidTr="00E324A7">
        <w:trPr>
          <w:trHeight w:val="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C43D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38E3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1389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5C04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D8D9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DD0A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AB2B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3EA0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9,3</w:t>
            </w:r>
          </w:p>
        </w:tc>
      </w:tr>
      <w:tr w:rsidR="00E324A7" w:rsidRPr="00C70562" w14:paraId="5C65D253" w14:textId="77777777" w:rsidTr="00E324A7">
        <w:trPr>
          <w:trHeight w:val="268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3477C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48C2D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4822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5F327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FEDB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6C950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CCEB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23EC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9,3</w:t>
            </w:r>
          </w:p>
        </w:tc>
      </w:tr>
      <w:tr w:rsidR="00E324A7" w:rsidRPr="00C70562" w14:paraId="165E20B4" w14:textId="77777777" w:rsidTr="00E324A7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9FD4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A007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0F99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3F85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8A1C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483D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70D7F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A9F5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9,3</w:t>
            </w:r>
          </w:p>
        </w:tc>
      </w:tr>
      <w:tr w:rsidR="00E324A7" w:rsidRPr="00C70562" w14:paraId="545FD46B" w14:textId="77777777" w:rsidTr="00E324A7">
        <w:trPr>
          <w:trHeight w:val="335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673E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сновное мероприятие "Обеспечение доступного и комфортного проживания граждан, содействие энергосбережению и повышению энергоэффективности на территории Краснобратского сельского поселения Калачеевского муниципального района на 2020 - 2026 год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66B1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734F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83D3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B2598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204B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9C28D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64E1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9,3</w:t>
            </w:r>
          </w:p>
        </w:tc>
      </w:tr>
      <w:tr w:rsidR="00E324A7" w:rsidRPr="00C70562" w14:paraId="5B09104A" w14:textId="77777777" w:rsidTr="00E324A7">
        <w:trPr>
          <w:trHeight w:val="28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4EE0D" w14:textId="77777777" w:rsidR="00E324A7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  <w:p w14:paraId="6A0D591D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A108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5572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D053" w14:textId="77777777" w:rsidR="00E324A7" w:rsidRPr="009140A9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9129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0FF28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76E0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244F2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BC05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9,3</w:t>
            </w:r>
          </w:p>
        </w:tc>
      </w:tr>
      <w:tr w:rsidR="00E324A7" w:rsidRPr="00C70562" w14:paraId="49BCFA28" w14:textId="77777777" w:rsidTr="00E324A7">
        <w:trPr>
          <w:trHeight w:val="102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C61F" w14:textId="77777777" w:rsidR="00E324A7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  <w:p w14:paraId="1C374192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15D1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A74D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0D8B" w14:textId="77777777" w:rsidR="00E324A7" w:rsidRPr="009140A9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1 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356F" w14:textId="77777777" w:rsidR="00E324A7" w:rsidRPr="009140A9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B60D" w14:textId="77777777" w:rsidR="00E324A7" w:rsidRPr="009140A9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B238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0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C93D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0,0</w:t>
            </w:r>
          </w:p>
        </w:tc>
      </w:tr>
      <w:tr w:rsidR="00E324A7" w:rsidRPr="00C70562" w14:paraId="06672C0A" w14:textId="77777777" w:rsidTr="00E324A7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B7EE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52BF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85C07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4EF0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1139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8EDA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8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FE2F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4BBB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2,1</w:t>
            </w:r>
          </w:p>
        </w:tc>
      </w:tr>
      <w:tr w:rsidR="00E324A7" w:rsidRPr="00C70562" w14:paraId="377BD007" w14:textId="77777777" w:rsidTr="00E324A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2CB6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F95B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00A9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1CC0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C4EB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5D0A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8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113C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2B60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2,1</w:t>
            </w:r>
          </w:p>
        </w:tc>
      </w:tr>
      <w:tr w:rsidR="00E324A7" w:rsidRPr="00C70562" w14:paraId="125CE0F1" w14:textId="77777777" w:rsidTr="00E324A7">
        <w:trPr>
          <w:trHeight w:val="28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6154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9E8B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128A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FC04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1506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4C6B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8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520F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AADD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2,1</w:t>
            </w:r>
          </w:p>
        </w:tc>
      </w:tr>
      <w:tr w:rsidR="00E324A7" w:rsidRPr="00C70562" w14:paraId="4219E79E" w14:textId="77777777" w:rsidTr="00E324A7">
        <w:trPr>
          <w:trHeight w:val="84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2C62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9127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B3C2B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FFD8A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4849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7F85B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8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7ABF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DA5D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2,1</w:t>
            </w:r>
          </w:p>
        </w:tc>
      </w:tr>
      <w:tr w:rsidR="00E324A7" w:rsidRPr="00C70562" w14:paraId="42A20103" w14:textId="77777777" w:rsidTr="00E324A7">
        <w:trPr>
          <w:trHeight w:val="3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7D53" w14:textId="77777777" w:rsidR="00E324A7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беспечение доступного и комфортного проживания граждан, содействие энергосбережению и повышению энергоэффективности на территории Краснобратского сельского поселения Калачеевского муниципального района на 2020 - 2026 год"</w:t>
            </w:r>
          </w:p>
          <w:p w14:paraId="43EFCCB1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3C8A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73E5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2D20A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85CC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DDD7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8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6F54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A47D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2,1</w:t>
            </w:r>
          </w:p>
        </w:tc>
      </w:tr>
      <w:tr w:rsidR="00E324A7" w:rsidRPr="00C70562" w14:paraId="21045360" w14:textId="77777777" w:rsidTr="00E324A7">
        <w:trPr>
          <w:trHeight w:val="105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B35E" w14:textId="77777777" w:rsidR="00E324A7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14A710D7" w14:textId="77777777" w:rsidR="00E324A7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мероприятия направленные на обеспечение уличного освещения. (Закупка товаров, работ и услуг для государственных (муниципальных) нужд).</w:t>
            </w:r>
          </w:p>
          <w:p w14:paraId="683DCCF6" w14:textId="77777777" w:rsidR="00E324A7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25ECF6CD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FC8E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93F3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AC3E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01 1 01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C70562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8DA2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41CA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B63A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B2BA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E324A7" w:rsidRPr="00C70562" w14:paraId="78B42EE8" w14:textId="77777777" w:rsidTr="00E324A7">
        <w:trPr>
          <w:trHeight w:val="20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607E" w14:textId="77777777" w:rsidR="00E324A7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мероприятия направленные на обеспечение уличного освещения. (Закупка товаров, работ и услуг для государственных (муниципальных) нужд).</w:t>
            </w:r>
          </w:p>
          <w:p w14:paraId="09259AB8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AD75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2B3C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A8372" w14:textId="77777777" w:rsidR="00E324A7" w:rsidRPr="00C70562" w:rsidRDefault="00E324A7" w:rsidP="00C0628B">
            <w:pPr>
              <w:pStyle w:val="af7"/>
              <w:suppressAutoHyphens/>
              <w:ind w:right="-2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S86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A6C6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C529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7776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9ADF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,3</w:t>
            </w:r>
          </w:p>
        </w:tc>
      </w:tr>
      <w:tr w:rsidR="00E324A7" w:rsidRPr="00C70562" w14:paraId="0568003B" w14:textId="77777777" w:rsidTr="00E324A7">
        <w:trPr>
          <w:trHeight w:val="1011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6894" w14:textId="77777777" w:rsidR="00E324A7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2D50B7A1" w14:textId="77777777" w:rsidR="00E324A7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мероприятия направленные на обеспечение уличного освещения. (Закупка товаров, работ и услуг для государственных (муниципальных) нужд).</w:t>
            </w:r>
          </w:p>
          <w:p w14:paraId="0CA1685E" w14:textId="77777777" w:rsidR="00E324A7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272D9F90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F32A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5971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0CF5" w14:textId="77777777" w:rsidR="00E324A7" w:rsidRPr="00C70562" w:rsidRDefault="00E324A7" w:rsidP="00C0628B">
            <w:pPr>
              <w:pStyle w:val="af7"/>
              <w:suppressAutoHyphens/>
              <w:ind w:right="-25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1</w:t>
            </w:r>
            <w:r w:rsidRPr="00C70562">
              <w:rPr>
                <w:rFonts w:ascii="Arial" w:hAnsi="Arial" w:cs="Arial"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sz w:val="24"/>
                <w:szCs w:val="24"/>
              </w:rPr>
              <w:t>81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E2BA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DD9A" w14:textId="77777777" w:rsidR="00E324A7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5,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233B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5072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324A7" w:rsidRPr="00C70562" w14:paraId="6BF7F432" w14:textId="77777777" w:rsidTr="00E324A7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909C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по мероприятиям направленным на благоустройство поселения. (Закупка товаров, работ и услуг для государственных (муниципальных) нужд)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1282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E090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DE42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987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840A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2310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F5D3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97C4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,8</w:t>
            </w:r>
          </w:p>
        </w:tc>
      </w:tr>
      <w:tr w:rsidR="00E324A7" w:rsidRPr="00C70562" w14:paraId="681016AF" w14:textId="77777777" w:rsidTr="00E324A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12A2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F182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F6C0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D427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AC30C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65E6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E76B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DCEC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</w:tr>
      <w:tr w:rsidR="00E324A7" w:rsidRPr="00C70562" w14:paraId="0334E0FC" w14:textId="77777777" w:rsidTr="00E324A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32651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E298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CB3F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E442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EB6E7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BB095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16D9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710C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</w:tr>
      <w:tr w:rsidR="00E324A7" w:rsidRPr="00C70562" w14:paraId="69B39B00" w14:textId="77777777" w:rsidTr="00E324A7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CE55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DEA45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3F7F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AA3A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4AA9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1C32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8C18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65E11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</w:tr>
      <w:tr w:rsidR="00E324A7" w:rsidRPr="00C70562" w14:paraId="43AD0DB5" w14:textId="77777777" w:rsidTr="00E324A7">
        <w:trPr>
          <w:trHeight w:val="55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2D43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C03B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7BC3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C9FF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1386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EFE5B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BA82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D1B6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</w:tr>
      <w:tr w:rsidR="00E324A7" w:rsidRPr="00C70562" w14:paraId="37D974E6" w14:textId="77777777" w:rsidTr="00E324A7">
        <w:trPr>
          <w:trHeight w:val="16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A361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сновное мероприятие "Развитие культуры ,физической культуры и спорта в Краснобратском сельском поселении на 2020-2026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066A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DF8E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3CA0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B180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3A36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2B18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F0CC3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</w:tr>
      <w:tr w:rsidR="00E324A7" w:rsidRPr="00C70562" w14:paraId="72EB7604" w14:textId="77777777" w:rsidTr="00E324A7">
        <w:trPr>
          <w:trHeight w:val="361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67026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(оказание услуг) подведомствен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C55D4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8074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C533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EDF3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5481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98870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3E00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8,0</w:t>
            </w:r>
          </w:p>
        </w:tc>
      </w:tr>
      <w:tr w:rsidR="00E324A7" w:rsidRPr="00C70562" w14:paraId="13664B1D" w14:textId="77777777" w:rsidTr="00E324A7">
        <w:trPr>
          <w:trHeight w:val="196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6692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(оказание услуг) подведомственных учреждений (Закупка товаров, работ и услуг для государственных (муниципальных) нужд)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1894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8CD8A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16EE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65C3C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5757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C93E0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C819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3</w:t>
            </w:r>
          </w:p>
        </w:tc>
      </w:tr>
      <w:tr w:rsidR="00E324A7" w:rsidRPr="00C70562" w14:paraId="439A1BC8" w14:textId="77777777" w:rsidTr="00E324A7">
        <w:trPr>
          <w:trHeight w:val="140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5DD1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(оказание услуг) подведомственных учреждений (Иные бюджетные </w:t>
            </w: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ассигнования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37BC9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0AD8D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EAD6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142B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69C5A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DD4D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73B7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324A7" w:rsidRPr="00C70562" w14:paraId="69C037CE" w14:textId="77777777" w:rsidTr="00E324A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B282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01C6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B91C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93924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0F57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60C8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D33D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AB4B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E324A7" w:rsidRPr="00C70562" w14:paraId="4FF85E10" w14:textId="77777777" w:rsidTr="00E324A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D8B1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AEB1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6AA39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122A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BDB5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AA8A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252E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46A1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E324A7" w:rsidRPr="00C70562" w14:paraId="7307EF9A" w14:textId="77777777" w:rsidTr="00E324A7">
        <w:trPr>
          <w:trHeight w:val="275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61E9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F977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05CC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4C75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0D2F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6E0A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1E52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FB78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E324A7" w:rsidRPr="00C70562" w14:paraId="1047D1A9" w14:textId="77777777" w:rsidTr="00E324A7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CBF4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9F167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B5BD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EBC6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7FC26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02E4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AA71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5AB5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E324A7" w:rsidRPr="00C70562" w14:paraId="6B12AFB7" w14:textId="77777777" w:rsidTr="00E324A7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2F632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сновное мероприятие  «Социальная политика в Краснобратском сельском поселении на 2020-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7C93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ED3D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3531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988F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4DE2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D031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94C2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E324A7" w:rsidRPr="00C70562" w14:paraId="0765B0DC" w14:textId="77777777" w:rsidTr="00E324A7">
        <w:trPr>
          <w:trHeight w:val="188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E622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по доплате к пенсиям государственных служащих субъектов РФ и муниципальных служащих(социальное обеспечение и иные выплаты населению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0334E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F0A9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3525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3 904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BDA9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D87B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C996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B76B5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E324A7" w:rsidRPr="00C70562" w14:paraId="0EFC505E" w14:textId="77777777" w:rsidTr="00E324A7">
        <w:trPr>
          <w:trHeight w:val="4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96C0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338BD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8819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EDF6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F021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DBE8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3CC8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94E7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</w:tr>
      <w:tr w:rsidR="00E324A7" w:rsidRPr="00C70562" w14:paraId="7A557ECC" w14:textId="77777777" w:rsidTr="00E324A7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3CF97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1E27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8C0F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DB07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66E3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D9AF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EE26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E23F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</w:tr>
      <w:tr w:rsidR="00E324A7" w:rsidRPr="00C70562" w14:paraId="660829BD" w14:textId="77777777" w:rsidTr="00E324A7">
        <w:trPr>
          <w:trHeight w:val="279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5850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DD38F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DF0E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EE836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4E70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EB0A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BBFE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E58C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</w:tr>
      <w:tr w:rsidR="00E324A7" w:rsidRPr="00C70562" w14:paraId="5C2C15E0" w14:textId="77777777" w:rsidTr="00E324A7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6177E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E1A0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0A352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65B8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1119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A9F9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90A6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3FCF6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</w:tr>
      <w:tr w:rsidR="00E324A7" w:rsidRPr="00C70562" w14:paraId="5D0B40C0" w14:textId="77777777" w:rsidTr="00E324A7">
        <w:trPr>
          <w:trHeight w:val="15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082C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сновное мероприятие "Развитие культуры ,физической культуры и спорта в Краснобратском сельском поселении на 2020-2026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68F6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85CC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DA8C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F504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7138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55838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453F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</w:tr>
      <w:tr w:rsidR="00E324A7" w:rsidRPr="00C70562" w14:paraId="1A984DEB" w14:textId="77777777" w:rsidTr="00E324A7">
        <w:trPr>
          <w:trHeight w:val="362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FEECD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в рамках муниципальной программы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, направленные на развитие физической культуры и спорта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8D3D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2AB7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61E2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904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E5CE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ED59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3D2F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035A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</w:tr>
      <w:tr w:rsidR="00E324A7" w:rsidRPr="00C70562" w14:paraId="4ED48A70" w14:textId="77777777" w:rsidTr="00E324A7">
        <w:trPr>
          <w:trHeight w:val="83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E904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31B6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4D4D5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5AE51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4971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6319" w14:textId="77777777" w:rsidR="00E324A7" w:rsidRPr="00C70562" w:rsidRDefault="00E324A7" w:rsidP="00C0628B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70E7" w14:textId="77777777" w:rsidR="00E324A7" w:rsidRPr="00C70562" w:rsidRDefault="00E324A7" w:rsidP="00C0628B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17F2" w14:textId="77777777" w:rsidR="00E324A7" w:rsidRPr="00C70562" w:rsidRDefault="00E324A7" w:rsidP="00C0628B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</w:tr>
      <w:tr w:rsidR="00E324A7" w:rsidRPr="00C70562" w14:paraId="5131DEEC" w14:textId="77777777" w:rsidTr="00E324A7">
        <w:trPr>
          <w:trHeight w:val="282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B757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B91C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668D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00F8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0A74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CE3E" w14:textId="77777777" w:rsidR="00E324A7" w:rsidRPr="00C70562" w:rsidRDefault="00E324A7" w:rsidP="00C0628B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1303" w14:textId="77777777" w:rsidR="00E324A7" w:rsidRPr="00C70562" w:rsidRDefault="00E324A7" w:rsidP="00C0628B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48E9" w14:textId="77777777" w:rsidR="00E324A7" w:rsidRPr="00C70562" w:rsidRDefault="00E324A7" w:rsidP="00C0628B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</w:tr>
      <w:tr w:rsidR="00E324A7" w:rsidRPr="00C70562" w14:paraId="7352C716" w14:textId="77777777" w:rsidTr="00E324A7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DA21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0552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099C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71F3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4DAC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8384" w14:textId="77777777" w:rsidR="00E324A7" w:rsidRPr="00C70562" w:rsidRDefault="00E324A7" w:rsidP="00C0628B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5C76" w14:textId="77777777" w:rsidR="00E324A7" w:rsidRPr="00C70562" w:rsidRDefault="00E324A7" w:rsidP="00C0628B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D7F0" w14:textId="77777777" w:rsidR="00E324A7" w:rsidRPr="00C70562" w:rsidRDefault="00E324A7" w:rsidP="00C0628B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</w:tr>
      <w:tr w:rsidR="00E324A7" w:rsidRPr="00C70562" w14:paraId="30076384" w14:textId="77777777" w:rsidTr="00E324A7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79F9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сновное мероприятие "Управление муниципальными финансами и муниципальное управление в Краснобратском сельском поселении на 2020-2026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2BBA4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57A63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512D0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904E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B28A" w14:textId="77777777" w:rsidR="00E324A7" w:rsidRPr="00C70562" w:rsidRDefault="00E324A7" w:rsidP="00C0628B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1266F" w14:textId="77777777" w:rsidR="00E324A7" w:rsidRPr="00C70562" w:rsidRDefault="00E324A7" w:rsidP="00C0628B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5A0D" w14:textId="77777777" w:rsidR="00E324A7" w:rsidRPr="00C70562" w:rsidRDefault="00E324A7" w:rsidP="00C0628B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</w:tr>
      <w:tr w:rsidR="00E324A7" w:rsidRPr="00C70562" w14:paraId="7AF060AE" w14:textId="77777777" w:rsidTr="00E324A7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7AAC" w14:textId="77777777" w:rsidR="00E324A7" w:rsidRPr="00C70562" w:rsidRDefault="00E324A7" w:rsidP="00C0628B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1B38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DE0E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8717" w14:textId="77777777" w:rsidR="00E324A7" w:rsidRPr="00C70562" w:rsidRDefault="00E324A7" w:rsidP="00C0628B">
            <w:pPr>
              <w:pStyle w:val="af7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 1 04 985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6C8C" w14:textId="77777777" w:rsidR="00E324A7" w:rsidRPr="00C70562" w:rsidRDefault="00E324A7" w:rsidP="00C0628B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25FB" w14:textId="77777777" w:rsidR="00E324A7" w:rsidRPr="00C70562" w:rsidRDefault="00E324A7" w:rsidP="00C0628B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ACFF9" w14:textId="77777777" w:rsidR="00E324A7" w:rsidRPr="00C70562" w:rsidRDefault="00E324A7" w:rsidP="00C0628B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495D" w14:textId="77777777" w:rsidR="00E324A7" w:rsidRPr="00C70562" w:rsidRDefault="00E324A7" w:rsidP="00C0628B"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</w:tr>
    </w:tbl>
    <w:p w14:paraId="72B9E2A0" w14:textId="77777777" w:rsidR="00E324A7" w:rsidRPr="00C70562" w:rsidRDefault="00E324A7" w:rsidP="00E324A7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 w:rsidRPr="00C70562">
        <w:rPr>
          <w:rFonts w:ascii="Arial" w:hAnsi="Arial" w:cs="Arial"/>
          <w:sz w:val="24"/>
          <w:szCs w:val="24"/>
        </w:rPr>
        <w:br w:type="page"/>
      </w:r>
    </w:p>
    <w:p w14:paraId="487F4BFB" w14:textId="77777777" w:rsidR="00C70562" w:rsidRDefault="00C70562" w:rsidP="00C70562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p w14:paraId="5692C994" w14:textId="77777777" w:rsidR="00C70562" w:rsidRDefault="00C70562" w:rsidP="00C70562">
      <w:pPr>
        <w:pStyle w:val="af7"/>
        <w:suppressAutoHyphens/>
        <w:ind w:left="51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8</w:t>
      </w:r>
    </w:p>
    <w:p w14:paraId="584C1419" w14:textId="35EF256F" w:rsidR="00C70562" w:rsidRDefault="00F36CB2" w:rsidP="00C70562">
      <w:pPr>
        <w:pStyle w:val="af7"/>
        <w:suppressAutoHyphens/>
        <w:ind w:left="5137"/>
        <w:jc w:val="both"/>
        <w:rPr>
          <w:rFonts w:ascii="Arial" w:hAnsi="Arial" w:cs="Arial"/>
          <w:sz w:val="24"/>
          <w:szCs w:val="24"/>
        </w:rPr>
      </w:pPr>
      <w:r w:rsidRPr="00F36CB2">
        <w:rPr>
          <w:rFonts w:ascii="Arial" w:hAnsi="Arial" w:cs="Arial"/>
          <w:sz w:val="24"/>
          <w:szCs w:val="24"/>
        </w:rPr>
        <w:t xml:space="preserve">к решению Совета народных депутатов Краснобратского сельского поселения Калачеевского муниципального района Воронежской области </w:t>
      </w:r>
      <w:r w:rsidR="00B41AB9" w:rsidRPr="00B41AB9">
        <w:rPr>
          <w:rFonts w:ascii="Arial" w:hAnsi="Arial" w:cs="Arial"/>
          <w:sz w:val="24"/>
          <w:szCs w:val="24"/>
        </w:rPr>
        <w:t>№64 от 30 ноября 2021г</w:t>
      </w:r>
      <w:r w:rsidRPr="00F36CB2">
        <w:rPr>
          <w:rFonts w:ascii="Arial" w:hAnsi="Arial" w:cs="Arial"/>
          <w:sz w:val="24"/>
          <w:szCs w:val="24"/>
        </w:rPr>
        <w:t xml:space="preserve"> «О проекте бюджета Краснобратского сельского поселения Калачеевскогомуниципального района на 2022  год и плановый период 2023  и 2024  годов»</w:t>
      </w:r>
    </w:p>
    <w:p w14:paraId="79ABDB0B" w14:textId="77777777" w:rsidR="00C70562" w:rsidRPr="00EE79BA" w:rsidRDefault="00C70562" w:rsidP="00C70562">
      <w:pPr>
        <w:pStyle w:val="af7"/>
        <w:suppressAutoHyphens/>
        <w:ind w:left="5137"/>
        <w:jc w:val="both"/>
        <w:rPr>
          <w:rFonts w:ascii="Arial" w:hAnsi="Arial" w:cs="Arial"/>
          <w:sz w:val="24"/>
          <w:szCs w:val="24"/>
        </w:rPr>
      </w:pPr>
    </w:p>
    <w:p w14:paraId="50FF3EA3" w14:textId="77D50B49" w:rsidR="002A6625" w:rsidRPr="00EE79BA" w:rsidRDefault="002A6625" w:rsidP="00737E80">
      <w:pPr>
        <w:pStyle w:val="af7"/>
        <w:suppressAutoHyphens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 xml:space="preserve">Распределение бюджетных ассигнований по целевым статьям (муниципальных программ), группам видов расходов, разделам, подразделам классификации расходов  бюджета на </w:t>
      </w:r>
      <w:r w:rsidR="00BD41EB" w:rsidRPr="00EE79BA">
        <w:rPr>
          <w:rFonts w:ascii="Arial" w:hAnsi="Arial" w:cs="Arial"/>
          <w:sz w:val="24"/>
          <w:szCs w:val="24"/>
        </w:rPr>
        <w:t>202</w:t>
      </w:r>
      <w:r w:rsidR="00552421">
        <w:rPr>
          <w:rFonts w:ascii="Arial" w:hAnsi="Arial" w:cs="Arial"/>
          <w:sz w:val="24"/>
          <w:szCs w:val="24"/>
        </w:rPr>
        <w:t>2</w:t>
      </w:r>
      <w:r w:rsidRPr="00EE79BA">
        <w:rPr>
          <w:rFonts w:ascii="Arial" w:hAnsi="Arial" w:cs="Arial"/>
          <w:sz w:val="24"/>
          <w:szCs w:val="24"/>
        </w:rPr>
        <w:t xml:space="preserve"> год и  плановый период </w:t>
      </w:r>
      <w:r w:rsidR="00BD41EB" w:rsidRPr="00EE79BA">
        <w:rPr>
          <w:rFonts w:ascii="Arial" w:hAnsi="Arial" w:cs="Arial"/>
          <w:sz w:val="24"/>
          <w:szCs w:val="24"/>
        </w:rPr>
        <w:t>202</w:t>
      </w:r>
      <w:r w:rsidR="00552421">
        <w:rPr>
          <w:rFonts w:ascii="Arial" w:hAnsi="Arial" w:cs="Arial"/>
          <w:sz w:val="24"/>
          <w:szCs w:val="24"/>
        </w:rPr>
        <w:t>3</w:t>
      </w:r>
      <w:r w:rsidRPr="00EE79BA">
        <w:rPr>
          <w:rFonts w:ascii="Arial" w:hAnsi="Arial" w:cs="Arial"/>
          <w:sz w:val="24"/>
          <w:szCs w:val="24"/>
        </w:rPr>
        <w:t xml:space="preserve"> и </w:t>
      </w:r>
      <w:r w:rsidR="00BD41EB" w:rsidRPr="00EE79BA">
        <w:rPr>
          <w:rFonts w:ascii="Arial" w:hAnsi="Arial" w:cs="Arial"/>
          <w:sz w:val="24"/>
          <w:szCs w:val="24"/>
        </w:rPr>
        <w:t>202</w:t>
      </w:r>
      <w:r w:rsidR="00552421">
        <w:rPr>
          <w:rFonts w:ascii="Arial" w:hAnsi="Arial" w:cs="Arial"/>
          <w:sz w:val="24"/>
          <w:szCs w:val="24"/>
        </w:rPr>
        <w:t>4</w:t>
      </w:r>
      <w:r w:rsidRPr="00EE79BA">
        <w:rPr>
          <w:rFonts w:ascii="Arial" w:hAnsi="Arial" w:cs="Arial"/>
          <w:sz w:val="24"/>
          <w:szCs w:val="24"/>
        </w:rPr>
        <w:t xml:space="preserve"> годов</w:t>
      </w:r>
    </w:p>
    <w:p w14:paraId="543D078D" w14:textId="77777777" w:rsidR="00552421" w:rsidRPr="00EE79BA" w:rsidRDefault="00552421" w:rsidP="00552421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1829"/>
        <w:gridCol w:w="644"/>
        <w:gridCol w:w="546"/>
        <w:gridCol w:w="574"/>
        <w:gridCol w:w="1132"/>
        <w:gridCol w:w="1132"/>
        <w:gridCol w:w="1140"/>
      </w:tblGrid>
      <w:tr w:rsidR="00552421" w:rsidRPr="00EE79BA" w14:paraId="07C7C7FD" w14:textId="77777777" w:rsidTr="00D718C9">
        <w:trPr>
          <w:trHeight w:val="675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77D5F" w14:textId="77777777" w:rsidR="00552421" w:rsidRPr="00EE79BA" w:rsidRDefault="00552421" w:rsidP="00D7489D">
            <w:pPr>
              <w:pStyle w:val="af7"/>
              <w:suppressAutoHyphens/>
              <w:ind w:left="175" w:hanging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1747C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EA41E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0277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7AE6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CA6F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Сумма</w:t>
            </w:r>
            <w:r w:rsidRPr="00EE79BA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</w:tr>
      <w:tr w:rsidR="00552421" w:rsidRPr="00EE79BA" w14:paraId="35C85277" w14:textId="77777777" w:rsidTr="00D718C9">
        <w:trPr>
          <w:trHeight w:val="13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E937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28E38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A666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A8FC5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1D95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ACA0" w14:textId="36F4FCAE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2</w:t>
            </w:r>
            <w:r w:rsidR="00B93B88">
              <w:rPr>
                <w:rFonts w:ascii="Arial" w:hAnsi="Arial" w:cs="Arial"/>
                <w:sz w:val="24"/>
                <w:szCs w:val="24"/>
              </w:rPr>
              <w:t>2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6B9D" w14:textId="472E6040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2</w:t>
            </w:r>
            <w:r w:rsidR="00B93B88">
              <w:rPr>
                <w:rFonts w:ascii="Arial" w:hAnsi="Arial" w:cs="Arial"/>
                <w:sz w:val="24"/>
                <w:szCs w:val="24"/>
              </w:rPr>
              <w:t>3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138AF" w14:textId="057505FB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2</w:t>
            </w:r>
            <w:r w:rsidR="00B93B88">
              <w:rPr>
                <w:rFonts w:ascii="Arial" w:hAnsi="Arial" w:cs="Arial"/>
                <w:sz w:val="24"/>
                <w:szCs w:val="24"/>
              </w:rPr>
              <w:t>4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552421" w:rsidRPr="00EE79BA" w14:paraId="12E99CFF" w14:textId="77777777" w:rsidTr="00D718C9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5E3E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6782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D127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805D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364C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B229" w14:textId="6108F4D7" w:rsidR="00552421" w:rsidRPr="00EE79BA" w:rsidRDefault="00F84D9F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84,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C3B6" w14:textId="4B7EF175" w:rsidR="00552421" w:rsidRPr="00EE79BA" w:rsidRDefault="00F84D9F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16,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D77C" w14:textId="0A07CAF2" w:rsidR="00552421" w:rsidRPr="00EE79BA" w:rsidRDefault="00F84D9F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5,5</w:t>
            </w:r>
          </w:p>
        </w:tc>
      </w:tr>
      <w:tr w:rsidR="00552421" w:rsidRPr="00EE79BA" w14:paraId="2DF71DBF" w14:textId="77777777" w:rsidTr="00D718C9">
        <w:trPr>
          <w:trHeight w:val="218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9A29" w14:textId="77777777"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EE139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28BD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BD1E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F54C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56CC" w14:textId="2FDBF339" w:rsidR="00552421" w:rsidRPr="00EE79BA" w:rsidRDefault="00F84D9F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84,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C96C" w14:textId="5AAC15E1" w:rsidR="00552421" w:rsidRPr="00EE79BA" w:rsidRDefault="00F84D9F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16,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EAA3" w14:textId="1BA6AA74" w:rsidR="00552421" w:rsidRPr="00EE79BA" w:rsidRDefault="00F84D9F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5,5</w:t>
            </w:r>
          </w:p>
        </w:tc>
      </w:tr>
      <w:tr w:rsidR="00552421" w:rsidRPr="00EE79BA" w14:paraId="042865E2" w14:textId="77777777" w:rsidTr="00D718C9">
        <w:trPr>
          <w:trHeight w:val="138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FA81" w14:textId="77777777"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2A10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83C0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31B8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38EF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018A" w14:textId="3C501F11" w:rsidR="00552421" w:rsidRPr="00EE79BA" w:rsidRDefault="00F84D9F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84,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E75F" w14:textId="161AF9D0" w:rsidR="00552421" w:rsidRPr="00EE79BA" w:rsidRDefault="00F84D9F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16,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F1FD" w14:textId="337CABDC" w:rsidR="00552421" w:rsidRPr="00EE79BA" w:rsidRDefault="00F84D9F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5,5</w:t>
            </w:r>
          </w:p>
        </w:tc>
      </w:tr>
      <w:tr w:rsidR="00552421" w:rsidRPr="00EE79BA" w14:paraId="2C8FFCED" w14:textId="77777777" w:rsidTr="00D718C9">
        <w:trPr>
          <w:trHeight w:val="267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42F4" w14:textId="77777777"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доступного и комфортного проживания граждан, содействие энергосбережению и повышению энергоэффективности на территории Краснобратского сельского поселения </w:t>
            </w: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Калачеевского муниципального района на 2020 - 2026 год"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58CA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01 1 01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D2888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B982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6A5F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968E" w14:textId="4A2475DD" w:rsidR="00552421" w:rsidRPr="00B41AB9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1AB9">
              <w:rPr>
                <w:rFonts w:ascii="Arial" w:hAnsi="Arial" w:cs="Arial"/>
                <w:sz w:val="24"/>
                <w:szCs w:val="24"/>
              </w:rPr>
              <w:t>669</w:t>
            </w:r>
            <w:r w:rsidR="00E324A7" w:rsidRPr="00B41AB9">
              <w:rPr>
                <w:rFonts w:ascii="Arial" w:hAnsi="Arial" w:cs="Arial"/>
                <w:sz w:val="24"/>
                <w:szCs w:val="24"/>
              </w:rPr>
              <w:t>4</w:t>
            </w:r>
            <w:r w:rsidRPr="00B41AB9"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A079" w14:textId="06EB1BA3" w:rsidR="00552421" w:rsidRPr="00B41AB9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1AB9">
              <w:rPr>
                <w:rFonts w:ascii="Arial" w:hAnsi="Arial" w:cs="Arial"/>
                <w:sz w:val="24"/>
                <w:szCs w:val="24"/>
              </w:rPr>
              <w:t>440</w:t>
            </w:r>
            <w:r w:rsidR="00E324A7" w:rsidRPr="00B41AB9">
              <w:rPr>
                <w:rFonts w:ascii="Arial" w:hAnsi="Arial" w:cs="Arial"/>
                <w:sz w:val="24"/>
                <w:szCs w:val="24"/>
              </w:rPr>
              <w:t>8</w:t>
            </w:r>
            <w:r w:rsidRPr="00B41AB9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2876" w14:textId="22090A81" w:rsidR="00552421" w:rsidRPr="00B41AB9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1AB9">
              <w:rPr>
                <w:rFonts w:ascii="Arial" w:hAnsi="Arial" w:cs="Arial"/>
                <w:sz w:val="24"/>
                <w:szCs w:val="24"/>
              </w:rPr>
              <w:t>43</w:t>
            </w:r>
            <w:r w:rsidR="00E324A7" w:rsidRPr="00B41AB9">
              <w:rPr>
                <w:rFonts w:ascii="Arial" w:hAnsi="Arial" w:cs="Arial"/>
                <w:sz w:val="24"/>
                <w:szCs w:val="24"/>
              </w:rPr>
              <w:t>51</w:t>
            </w:r>
            <w:r w:rsidRPr="00B41AB9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552421" w:rsidRPr="00EE79BA" w14:paraId="0C3E178D" w14:textId="77777777" w:rsidTr="00D718C9">
        <w:trPr>
          <w:trHeight w:val="280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E392" w14:textId="77777777"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18D9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1 912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419C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AC0E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5946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9126" w14:textId="7C01958B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6,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138D" w14:textId="4EF1A942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8,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E03A2" w14:textId="570CDE76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9,3</w:t>
            </w:r>
          </w:p>
        </w:tc>
      </w:tr>
      <w:tr w:rsidR="00552421" w:rsidRPr="00EE79BA" w14:paraId="17E2466E" w14:textId="77777777" w:rsidTr="00D718C9">
        <w:trPr>
          <w:trHeight w:val="216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2A74" w14:textId="77777777"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80C1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S8</w:t>
            </w: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3312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13E6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6101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4658" w14:textId="64F0ED00" w:rsidR="00552421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75C8" w14:textId="5A8E2FCE" w:rsidR="00552421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755E" w14:textId="594C4B49" w:rsidR="00552421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0,0</w:t>
            </w:r>
          </w:p>
        </w:tc>
      </w:tr>
      <w:tr w:rsidR="00552421" w:rsidRPr="00EE79BA" w14:paraId="28B70A2E" w14:textId="77777777" w:rsidTr="00D718C9">
        <w:trPr>
          <w:trHeight w:val="207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4B50A" w14:textId="77777777"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мероприятия направленные на обеспечение уличного освещения. (Закупка товаров, работ и услуг для государственных (муниципальных) нужд)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1A9F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1 S86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255E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A7EA8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E85F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4939" w14:textId="20F9FFFA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D8D7" w14:textId="1EEC4E9D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6E5F" w14:textId="413045D0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,3</w:t>
            </w:r>
          </w:p>
        </w:tc>
      </w:tr>
      <w:tr w:rsidR="00552421" w:rsidRPr="00EE79BA" w14:paraId="535145E3" w14:textId="77777777" w:rsidTr="00D718C9">
        <w:trPr>
          <w:trHeight w:val="2325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FDF4" w14:textId="77777777" w:rsidR="00552421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мероприятия направленные на обеспечение уличного освещения. (Закупка товаров, работ и услуг для государственных (муниципальных) нужд)</w:t>
            </w:r>
          </w:p>
          <w:p w14:paraId="110E4E1F" w14:textId="71F4CB76"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B2B5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01 1 01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E79BA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B37B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348C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C7EA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0298" w14:textId="6857D864" w:rsidR="00552421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6FF6" w14:textId="5D07D9DD" w:rsidR="00552421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1C30" w14:textId="2FF9D2F8" w:rsidR="00552421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552421" w:rsidRPr="00EE79BA" w14:paraId="02CB333D" w14:textId="77777777" w:rsidTr="00D718C9">
        <w:trPr>
          <w:trHeight w:val="126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91D2" w14:textId="77777777" w:rsidR="00552421" w:rsidRDefault="00552421" w:rsidP="00552421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24D1A66" w14:textId="6DB5090D" w:rsidR="00552421" w:rsidRDefault="00552421" w:rsidP="00552421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Расходы на мероприятия направленные на обеспечение уличного </w:t>
            </w: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освещения. (Закупка товаров, работ и услуг для государственных (муниципальных) нужд</w:t>
            </w:r>
          </w:p>
          <w:p w14:paraId="42FAB796" w14:textId="77777777" w:rsidR="00552421" w:rsidRDefault="00552421" w:rsidP="00552421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20682C24" w14:textId="77777777"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172D" w14:textId="22748645" w:rsidR="00552421" w:rsidRPr="00552421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 xml:space="preserve">01 1 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EE79BA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F8BB" w14:textId="27E1F9DB" w:rsidR="00552421" w:rsidRPr="00552421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008A" w14:textId="2B0F607E" w:rsidR="00552421" w:rsidRPr="00552421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8979" w14:textId="70AB1262" w:rsidR="00552421" w:rsidRPr="00552421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AA8A" w14:textId="75C66810" w:rsidR="00552421" w:rsidRPr="00552421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34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6A32" w14:textId="63F19DE0" w:rsidR="00552421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AF99" w14:textId="717E6E06" w:rsidR="00552421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52421" w:rsidRPr="00EE79BA" w14:paraId="0FB5E7E6" w14:textId="77777777" w:rsidTr="00D718C9">
        <w:trPr>
          <w:trHeight w:val="264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F73E" w14:textId="77777777" w:rsidR="00552421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Расходы по мероприятиям направленным на благоустройство поселения. (Закупка товаров, работ и услуг для государственных (муниципальных) нужд).</w:t>
            </w:r>
          </w:p>
          <w:p w14:paraId="5704074C" w14:textId="77777777"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DF87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1 987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0D9F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3C7D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7C4C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573C" w14:textId="38CD9B13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E324A7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7AA7" w14:textId="24E91EA6" w:rsidR="00552421" w:rsidRPr="00EE79BA" w:rsidRDefault="00E324A7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,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23B34" w14:textId="5B781167" w:rsidR="00552421" w:rsidRPr="00EE79BA" w:rsidRDefault="00E324A7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,8</w:t>
            </w:r>
          </w:p>
        </w:tc>
      </w:tr>
      <w:tr w:rsidR="00552421" w:rsidRPr="00EE79BA" w14:paraId="196C0DD5" w14:textId="77777777" w:rsidTr="00D718C9">
        <w:trPr>
          <w:trHeight w:val="14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1179" w14:textId="43426BEB" w:rsidR="00552421" w:rsidRPr="00B41AB9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B41AB9">
              <w:rPr>
                <w:rFonts w:ascii="Arial" w:hAnsi="Arial" w:cs="Arial"/>
                <w:sz w:val="24"/>
                <w:szCs w:val="24"/>
              </w:rPr>
              <w:t>Основное мероприятие "Развитие культуры ,физической культуры и спорта в Краснобратском сельском поселении на 2020-2026 годы"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2533" w14:textId="77777777" w:rsidR="00552421" w:rsidRPr="00B41AB9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1AB9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F1FD" w14:textId="77777777" w:rsidR="00552421" w:rsidRPr="00B41AB9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1A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564C" w14:textId="77777777" w:rsidR="00552421" w:rsidRPr="00B41AB9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1A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45DDA" w14:textId="77777777" w:rsidR="00552421" w:rsidRPr="00B41AB9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1A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4F88" w14:textId="0170D921" w:rsidR="00552421" w:rsidRPr="00B41AB9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1AB9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FE5C" w14:textId="008CEB46" w:rsidR="00552421" w:rsidRPr="00B41AB9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1AB9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BCC1" w14:textId="089C09CA" w:rsidR="00552421" w:rsidRPr="00B41AB9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1AB9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</w:tr>
      <w:tr w:rsidR="00552421" w:rsidRPr="00EE79BA" w14:paraId="1ECF0AAC" w14:textId="77777777" w:rsidTr="00D718C9">
        <w:trPr>
          <w:trHeight w:val="310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766C" w14:textId="77777777"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(оказание услуг) подведомствен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0978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FA37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DD9C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640A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C094" w14:textId="6DF8FC96"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8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CBA7" w14:textId="0EE0FA7B"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8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9000" w14:textId="015508D8"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8,0</w:t>
            </w:r>
          </w:p>
        </w:tc>
      </w:tr>
      <w:tr w:rsidR="00552421" w:rsidRPr="00EE79BA" w14:paraId="080EFC42" w14:textId="77777777" w:rsidTr="00D718C9">
        <w:trPr>
          <w:trHeight w:val="169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2495" w14:textId="77777777"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(оказание услуг) подведомственных учреждений (Закупка товаров, работ и услуг для государственных (муниципальных) нужд)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0F2B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B072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FEBA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DC0B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A6DDD" w14:textId="3780F854"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5EED" w14:textId="679F4CF5"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60F3" w14:textId="5D18F540"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3</w:t>
            </w:r>
          </w:p>
        </w:tc>
      </w:tr>
      <w:tr w:rsidR="00552421" w:rsidRPr="00EE79BA" w14:paraId="773C9DDF" w14:textId="77777777" w:rsidTr="00D718C9">
        <w:trPr>
          <w:trHeight w:val="232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295F" w14:textId="77777777" w:rsidR="00552421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(оказание услуг) подведомственных учреждений (Иные бюджетные ассигнования)</w:t>
            </w:r>
          </w:p>
          <w:p w14:paraId="35700099" w14:textId="77777777"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B451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4CE2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628E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9D02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00AC7" w14:textId="15CB3659"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3ED8" w14:textId="210DF291"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DA67" w14:textId="0B68AB41"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52421" w:rsidRPr="00EE79BA" w14:paraId="7D9A76BB" w14:textId="77777777" w:rsidTr="00D718C9">
        <w:trPr>
          <w:trHeight w:val="54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5B7B8" w14:textId="77777777" w:rsidR="00552421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в рамках муниципальной программы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, направленные на развитие физической культуры и спорта.</w:t>
            </w:r>
          </w:p>
          <w:p w14:paraId="7905DA44" w14:textId="77777777"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36D65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2 90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9DEC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45AC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09048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E7DB" w14:textId="25762C47"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A443" w14:textId="15AB6593"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60CD" w14:textId="0D47961F"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</w:tr>
      <w:tr w:rsidR="00552421" w:rsidRPr="00EE79BA" w14:paraId="25BF7DD7" w14:textId="77777777" w:rsidTr="00D718C9">
        <w:trPr>
          <w:trHeight w:val="112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5FD3" w14:textId="77777777" w:rsidR="00552421" w:rsidRPr="00B41AB9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B41AB9">
              <w:rPr>
                <w:rFonts w:ascii="Arial" w:hAnsi="Arial" w:cs="Arial"/>
                <w:sz w:val="24"/>
                <w:szCs w:val="24"/>
              </w:rPr>
              <w:t>Основное мероприятие  «Социальная политика в Краснобратском сельском поселении на 2020-2026 годы»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2CDE" w14:textId="77777777" w:rsidR="00552421" w:rsidRPr="00B41AB9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1AB9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2D5E" w14:textId="77777777" w:rsidR="00552421" w:rsidRPr="00B41AB9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1A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5E7F" w14:textId="77777777" w:rsidR="00552421" w:rsidRPr="00B41AB9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1A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DE78" w14:textId="77777777" w:rsidR="00552421" w:rsidRPr="00B41AB9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1A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5B23" w14:textId="17BFDFB9" w:rsidR="00552421" w:rsidRPr="00B41AB9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1AB9">
              <w:rPr>
                <w:rFonts w:ascii="Arial" w:hAnsi="Arial" w:cs="Arial"/>
                <w:sz w:val="24"/>
                <w:szCs w:val="24"/>
              </w:rPr>
              <w:t>14</w:t>
            </w:r>
            <w:r w:rsidR="00E324A7" w:rsidRPr="00B41AB9">
              <w:rPr>
                <w:rFonts w:ascii="Arial" w:hAnsi="Arial" w:cs="Arial"/>
                <w:sz w:val="24"/>
                <w:szCs w:val="24"/>
              </w:rPr>
              <w:t>6</w:t>
            </w:r>
            <w:r w:rsidRPr="00B41A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3ABC" w14:textId="3D6BF304" w:rsidR="00552421" w:rsidRPr="00B41AB9" w:rsidRDefault="00E324A7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1AB9">
              <w:rPr>
                <w:rFonts w:ascii="Arial" w:hAnsi="Arial" w:cs="Arial"/>
                <w:sz w:val="24"/>
                <w:szCs w:val="24"/>
              </w:rPr>
              <w:t>147</w:t>
            </w:r>
            <w:r w:rsidR="00D718C9" w:rsidRPr="00B41A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30CA" w14:textId="14965B74" w:rsidR="00552421" w:rsidRPr="00B41AB9" w:rsidRDefault="00E324A7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1AB9">
              <w:rPr>
                <w:rFonts w:ascii="Arial" w:hAnsi="Arial" w:cs="Arial"/>
                <w:sz w:val="24"/>
                <w:szCs w:val="24"/>
              </w:rPr>
              <w:t>148</w:t>
            </w:r>
            <w:r w:rsidR="00D718C9" w:rsidRPr="00B41A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52421" w:rsidRPr="00EE79BA" w14:paraId="2453A495" w14:textId="77777777" w:rsidTr="00D718C9">
        <w:trPr>
          <w:trHeight w:val="227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6D62" w14:textId="77777777"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в рамках муниципальной программы «Содержание,развитие коммунальной инфраструктуры и муниципальное управление на территории Краснобратского сельского поселения на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EE79BA">
              <w:rPr>
                <w:rFonts w:ascii="Arial" w:hAnsi="Arial" w:cs="Arial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E79BA">
              <w:rPr>
                <w:rFonts w:ascii="Arial" w:hAnsi="Arial" w:cs="Arial"/>
                <w:sz w:val="24"/>
                <w:szCs w:val="24"/>
              </w:rPr>
              <w:t>годы»на пенсионное обеспечение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1EFE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3 904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E0AB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FDA0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2C68E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10D9" w14:textId="3066696B" w:rsidR="00552421" w:rsidRPr="00EE79BA" w:rsidRDefault="00E324A7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37D0" w14:textId="067C60E1" w:rsidR="00552421" w:rsidRPr="00EE79BA" w:rsidRDefault="00E324A7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FE60" w14:textId="290A367E" w:rsidR="00552421" w:rsidRPr="00EE79BA" w:rsidRDefault="00E324A7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552421" w:rsidRPr="00EE79BA" w14:paraId="40A376CF" w14:textId="77777777" w:rsidTr="00D718C9">
        <w:trPr>
          <w:trHeight w:val="168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BDC6" w14:textId="77777777" w:rsidR="00552421" w:rsidRPr="00B41AB9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B41AB9">
              <w:rPr>
                <w:rFonts w:ascii="Arial" w:hAnsi="Arial" w:cs="Arial"/>
                <w:sz w:val="24"/>
                <w:szCs w:val="24"/>
              </w:rPr>
              <w:t xml:space="preserve">Основное мероприятие "Управление муниципальными финансами и муниципальное управление в Краснобратском </w:t>
            </w:r>
            <w:r w:rsidRPr="00B41AB9">
              <w:rPr>
                <w:rFonts w:ascii="Arial" w:hAnsi="Arial" w:cs="Arial"/>
                <w:sz w:val="24"/>
                <w:szCs w:val="24"/>
              </w:rPr>
              <w:lastRenderedPageBreak/>
              <w:t>сельском поселении на 2020-2026 годы"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2002" w14:textId="77777777" w:rsidR="00552421" w:rsidRPr="00B41AB9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1AB9">
              <w:rPr>
                <w:rFonts w:ascii="Arial" w:hAnsi="Arial" w:cs="Arial"/>
                <w:sz w:val="24"/>
                <w:szCs w:val="24"/>
              </w:rPr>
              <w:lastRenderedPageBreak/>
              <w:t>01 1 04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6C6B7" w14:textId="77777777" w:rsidR="00552421" w:rsidRPr="00B41AB9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1A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3A16" w14:textId="77777777" w:rsidR="00552421" w:rsidRPr="00B41AB9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1A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5580" w14:textId="77777777" w:rsidR="00552421" w:rsidRPr="00B41AB9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1A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04E9" w14:textId="60F4140B" w:rsidR="00552421" w:rsidRPr="00B41AB9" w:rsidRDefault="00F84D9F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1AB9">
              <w:rPr>
                <w:rFonts w:ascii="Arial" w:hAnsi="Arial" w:cs="Arial"/>
                <w:sz w:val="24"/>
                <w:szCs w:val="24"/>
              </w:rPr>
              <w:t>3628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50C3" w14:textId="5C2D9266" w:rsidR="00552421" w:rsidRPr="00B41AB9" w:rsidRDefault="00F84D9F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1AB9">
              <w:rPr>
                <w:rFonts w:ascii="Arial" w:hAnsi="Arial" w:cs="Arial"/>
                <w:sz w:val="24"/>
                <w:szCs w:val="24"/>
              </w:rPr>
              <w:t>2645,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14D2" w14:textId="68212FA4" w:rsidR="00552421" w:rsidRPr="00B41AB9" w:rsidRDefault="00F84D9F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1AB9">
              <w:rPr>
                <w:rFonts w:ascii="Arial" w:hAnsi="Arial" w:cs="Arial"/>
                <w:sz w:val="24"/>
                <w:szCs w:val="24"/>
              </w:rPr>
              <w:t>2689,8</w:t>
            </w:r>
          </w:p>
        </w:tc>
      </w:tr>
      <w:tr w:rsidR="00552421" w:rsidRPr="00EE79BA" w14:paraId="4835E1F5" w14:textId="77777777" w:rsidTr="00D718C9">
        <w:trPr>
          <w:trHeight w:val="276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1B7B8" w14:textId="77777777"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E37C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FD7D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7E8C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AE68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94B0" w14:textId="226479CE"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6,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F3A9" w14:textId="516CCB1B"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4,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7E6D" w14:textId="4A63413F"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4,6</w:t>
            </w:r>
          </w:p>
        </w:tc>
      </w:tr>
      <w:tr w:rsidR="00552421" w:rsidRPr="00EE79BA" w14:paraId="255EA12A" w14:textId="77777777" w:rsidTr="00D718C9">
        <w:trPr>
          <w:trHeight w:val="27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3CFC" w14:textId="77777777"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)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663E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1212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0332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7A05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FD82C" w14:textId="539BFCA6"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1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FF54" w14:textId="3EF0F2C5"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1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1035" w14:textId="315742FC"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,5</w:t>
            </w:r>
          </w:p>
        </w:tc>
      </w:tr>
      <w:tr w:rsidR="00552421" w:rsidRPr="00EE79BA" w14:paraId="4946521B" w14:textId="77777777" w:rsidTr="00D718C9">
        <w:trPr>
          <w:trHeight w:val="103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8EEA" w14:textId="77777777"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8BDD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E637D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BA2D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55A5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7A2D" w14:textId="538022C5"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E504" w14:textId="2B0F6BCA"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AE09" w14:textId="347AD2B1"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552421" w:rsidRPr="00EE79BA" w14:paraId="58861165" w14:textId="77777777" w:rsidTr="00D718C9">
        <w:trPr>
          <w:trHeight w:val="282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B08C" w14:textId="77777777"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C36D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92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FAE6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1C47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97A7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9C8F" w14:textId="309B401C"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8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1150" w14:textId="6BF394D1"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4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EB1A" w14:textId="070C2D24"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6,0</w:t>
            </w:r>
          </w:p>
        </w:tc>
      </w:tr>
      <w:tr w:rsidR="00552421" w:rsidRPr="00EE79BA" w14:paraId="36CC148D" w14:textId="77777777" w:rsidTr="00D718C9">
        <w:trPr>
          <w:trHeight w:val="311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3E70" w14:textId="77777777"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Расходы в рамках мероприятия, направленные на осуществление первичного воинского учет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13FF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5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9F827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B3D4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A6AE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32CE" w14:textId="75C4BC16"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,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019E" w14:textId="16A7407B"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031C" w14:textId="063ABC15"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1</w:t>
            </w:r>
          </w:p>
        </w:tc>
      </w:tr>
      <w:tr w:rsidR="00552421" w:rsidRPr="00EE79BA" w14:paraId="0A410D64" w14:textId="77777777" w:rsidTr="00D718C9">
        <w:trPr>
          <w:trHeight w:val="170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34B9" w14:textId="77777777"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мероприятий, направленных на осуществление первичного воинского. (Закупка товаров, работ и услуг для государственных (муниципальных) нужд)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6C55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5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CB86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BAEF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021D6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05BB" w14:textId="3DB00DF5"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9B7E" w14:textId="6A76E795"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91254" w14:textId="63DC2D88"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552421" w:rsidRPr="00EE79BA" w14:paraId="1CD13C2C" w14:textId="77777777" w:rsidTr="00D718C9">
        <w:trPr>
          <w:trHeight w:val="357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65E1" w14:textId="77777777" w:rsidR="00552421" w:rsidRPr="00EE79BA" w:rsidRDefault="00552421" w:rsidP="00D7489D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05D8D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01 1 04 </w:t>
            </w:r>
            <w:r>
              <w:rPr>
                <w:rFonts w:ascii="Arial" w:hAnsi="Arial" w:cs="Arial"/>
                <w:sz w:val="24"/>
                <w:szCs w:val="24"/>
              </w:rPr>
              <w:t>98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1CAF5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E79B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DF96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5B61" w14:textId="77777777" w:rsidR="00552421" w:rsidRPr="00EE79BA" w:rsidRDefault="00552421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6292" w14:textId="1F22E2A3"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35B4" w14:textId="07B6C9F0"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4336" w14:textId="744F9D81" w:rsidR="00552421" w:rsidRPr="00EE79BA" w:rsidRDefault="00D718C9" w:rsidP="00D7489D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</w:tr>
    </w:tbl>
    <w:p w14:paraId="4B4CFA3B" w14:textId="77777777" w:rsidR="00EE79BA" w:rsidRDefault="00EE79BA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af8"/>
        <w:tblW w:w="478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A155E" w14:paraId="5265F2DC" w14:textId="77777777" w:rsidTr="00B41AB9">
        <w:trPr>
          <w:jc w:val="right"/>
        </w:trPr>
        <w:tc>
          <w:tcPr>
            <w:tcW w:w="4786" w:type="dxa"/>
          </w:tcPr>
          <w:p w14:paraId="632892B5" w14:textId="77777777" w:rsidR="002A155E" w:rsidRPr="00F36CB2" w:rsidRDefault="002A155E" w:rsidP="00B41AB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CB2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</w:t>
            </w:r>
            <w:r w:rsidR="00470230" w:rsidRPr="00F36CB2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25718250" w14:textId="4F2675A4" w:rsidR="002A155E" w:rsidRPr="00EE79BA" w:rsidRDefault="00F36CB2" w:rsidP="00B41AB9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CB2">
              <w:rPr>
                <w:rFonts w:ascii="Arial" w:hAnsi="Arial" w:cs="Arial"/>
                <w:sz w:val="24"/>
                <w:szCs w:val="24"/>
              </w:rPr>
              <w:t xml:space="preserve">к решению Совета народных депутатов Краснобратского сельского поселения Калачеевского муниципального района Воронежской области </w:t>
            </w:r>
            <w:r w:rsidR="00B41AB9" w:rsidRPr="00B41AB9">
              <w:rPr>
                <w:rFonts w:ascii="Arial" w:hAnsi="Arial" w:cs="Arial"/>
                <w:sz w:val="24"/>
                <w:szCs w:val="24"/>
              </w:rPr>
              <w:t>№64 от 30 ноября 2021г</w:t>
            </w:r>
            <w:r w:rsidR="00B41AB9" w:rsidRPr="00F3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6CB2">
              <w:rPr>
                <w:rFonts w:ascii="Arial" w:hAnsi="Arial" w:cs="Arial"/>
                <w:sz w:val="24"/>
                <w:szCs w:val="24"/>
              </w:rPr>
              <w:t>«О проекте бюджета Краснобратского сельского поселения Калачеевскогомуниципального района на 2022  год и плановый период 2023  и 2024  годов»</w:t>
            </w:r>
          </w:p>
          <w:p w14:paraId="0EA105BE" w14:textId="77777777" w:rsidR="002A155E" w:rsidRDefault="002A155E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22BB8A" w14:textId="77777777" w:rsidR="002A6625" w:rsidRPr="00EE79BA" w:rsidRDefault="002A6625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p w14:paraId="4B8159E6" w14:textId="77777777" w:rsidR="002A6625" w:rsidRPr="00EE79BA" w:rsidRDefault="002A6625" w:rsidP="00737E80">
      <w:pPr>
        <w:pStyle w:val="af7"/>
        <w:suppressAutoHyphens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 xml:space="preserve">Объем бюджетных ассигнований дорожного фонда Краснобратского сельского поселения Калачеевского муниципального района на </w:t>
      </w:r>
      <w:r w:rsidR="00BD41EB" w:rsidRPr="00EE79BA">
        <w:rPr>
          <w:rFonts w:ascii="Arial" w:hAnsi="Arial" w:cs="Arial"/>
          <w:sz w:val="24"/>
          <w:szCs w:val="24"/>
        </w:rPr>
        <w:t>202</w:t>
      </w:r>
      <w:r w:rsidR="0055585C">
        <w:rPr>
          <w:rFonts w:ascii="Arial" w:hAnsi="Arial" w:cs="Arial"/>
          <w:sz w:val="24"/>
          <w:szCs w:val="24"/>
        </w:rPr>
        <w:t>1</w:t>
      </w:r>
      <w:r w:rsidRPr="00EE79BA">
        <w:rPr>
          <w:rFonts w:ascii="Arial" w:hAnsi="Arial" w:cs="Arial"/>
          <w:sz w:val="24"/>
          <w:szCs w:val="24"/>
        </w:rPr>
        <w:t xml:space="preserve"> и плановый период </w:t>
      </w:r>
      <w:r w:rsidR="00BD41EB" w:rsidRPr="00EE79BA">
        <w:rPr>
          <w:rFonts w:ascii="Arial" w:hAnsi="Arial" w:cs="Arial"/>
          <w:sz w:val="24"/>
          <w:szCs w:val="24"/>
        </w:rPr>
        <w:t>202</w:t>
      </w:r>
      <w:r w:rsidR="0055585C">
        <w:rPr>
          <w:rFonts w:ascii="Arial" w:hAnsi="Arial" w:cs="Arial"/>
          <w:sz w:val="24"/>
          <w:szCs w:val="24"/>
        </w:rPr>
        <w:t>2</w:t>
      </w:r>
      <w:r w:rsidRPr="00EE79BA">
        <w:rPr>
          <w:rFonts w:ascii="Arial" w:hAnsi="Arial" w:cs="Arial"/>
          <w:sz w:val="24"/>
          <w:szCs w:val="24"/>
        </w:rPr>
        <w:t xml:space="preserve"> и </w:t>
      </w:r>
      <w:r w:rsidR="00BD41EB" w:rsidRPr="00EE79BA">
        <w:rPr>
          <w:rFonts w:ascii="Arial" w:hAnsi="Arial" w:cs="Arial"/>
          <w:sz w:val="24"/>
          <w:szCs w:val="24"/>
        </w:rPr>
        <w:t>202</w:t>
      </w:r>
      <w:r w:rsidR="0055585C">
        <w:rPr>
          <w:rFonts w:ascii="Arial" w:hAnsi="Arial" w:cs="Arial"/>
          <w:sz w:val="24"/>
          <w:szCs w:val="24"/>
        </w:rPr>
        <w:t>3</w:t>
      </w:r>
      <w:r w:rsidRPr="00EE79BA">
        <w:rPr>
          <w:rFonts w:ascii="Arial" w:hAnsi="Arial" w:cs="Arial"/>
          <w:sz w:val="24"/>
          <w:szCs w:val="24"/>
        </w:rPr>
        <w:t xml:space="preserve"> годов</w:t>
      </w:r>
    </w:p>
    <w:p w14:paraId="3C62B24F" w14:textId="77777777" w:rsidR="002A6625" w:rsidRPr="00EE79BA" w:rsidRDefault="002A6625" w:rsidP="00737E80">
      <w:pPr>
        <w:pStyle w:val="af7"/>
        <w:suppressAutoHyphens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>(тыс. рублей)</w:t>
      </w:r>
    </w:p>
    <w:p w14:paraId="315F4DCD" w14:textId="77777777" w:rsidR="002A6625" w:rsidRPr="00EE79BA" w:rsidRDefault="002A6625" w:rsidP="00502AE6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W w:w="9994" w:type="dxa"/>
        <w:jc w:val="center"/>
        <w:tblLook w:val="00A0" w:firstRow="1" w:lastRow="0" w:firstColumn="1" w:lastColumn="0" w:noHBand="0" w:noVBand="0"/>
      </w:tblPr>
      <w:tblGrid>
        <w:gridCol w:w="6629"/>
        <w:gridCol w:w="1275"/>
        <w:gridCol w:w="993"/>
        <w:gridCol w:w="1097"/>
      </w:tblGrid>
      <w:tr w:rsidR="002A6625" w:rsidRPr="00EE79BA" w14:paraId="32D68DD4" w14:textId="77777777" w:rsidTr="007D19A6">
        <w:trPr>
          <w:trHeight w:val="375"/>
          <w:tblHeader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887CB" w14:textId="77777777" w:rsidR="002A6625" w:rsidRPr="00EE79BA" w:rsidRDefault="002A6625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E33D1" w14:textId="77777777" w:rsidR="002A6625" w:rsidRPr="00EE79BA" w:rsidRDefault="002A6625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Объем бюджетных </w:t>
            </w:r>
            <w:r w:rsidRPr="00EE79BA">
              <w:rPr>
                <w:rFonts w:ascii="Arial" w:hAnsi="Arial" w:cs="Arial"/>
                <w:sz w:val="24"/>
                <w:szCs w:val="24"/>
              </w:rPr>
              <w:br/>
              <w:t>ассигнований</w:t>
            </w:r>
          </w:p>
        </w:tc>
      </w:tr>
      <w:tr w:rsidR="002A6625" w:rsidRPr="00EE79BA" w14:paraId="71B08B94" w14:textId="77777777" w:rsidTr="007D19A6">
        <w:trPr>
          <w:trHeight w:val="136"/>
          <w:tblHeader/>
          <w:jc w:val="center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C0BBAA1" w14:textId="77777777" w:rsidR="002A6625" w:rsidRPr="00EE79BA" w:rsidRDefault="002A6625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Дорожный фонд Краснобрат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3B0AC" w14:textId="51A33548" w:rsidR="002A6625" w:rsidRPr="00EE79BA" w:rsidRDefault="00BD41EB" w:rsidP="0055585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2</w:t>
            </w:r>
            <w:r w:rsidR="00F84D9F">
              <w:rPr>
                <w:rFonts w:ascii="Arial" w:hAnsi="Arial" w:cs="Arial"/>
                <w:sz w:val="24"/>
                <w:szCs w:val="24"/>
              </w:rPr>
              <w:t>2</w:t>
            </w:r>
            <w:r w:rsidR="002A6625" w:rsidRPr="00EE79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D6577" w14:textId="188B6D70" w:rsidR="002A6625" w:rsidRPr="00EE79BA" w:rsidRDefault="00BD41EB" w:rsidP="0055585C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2</w:t>
            </w:r>
            <w:r w:rsidR="00F84D9F">
              <w:rPr>
                <w:rFonts w:ascii="Arial" w:hAnsi="Arial" w:cs="Arial"/>
                <w:sz w:val="24"/>
                <w:szCs w:val="24"/>
              </w:rPr>
              <w:t>3</w:t>
            </w:r>
            <w:r w:rsidR="002A6625" w:rsidRPr="00EE79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A5BCC" w14:textId="60CBD3C5" w:rsidR="002A6625" w:rsidRPr="00EE79BA" w:rsidRDefault="0055585C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F84D9F">
              <w:rPr>
                <w:rFonts w:ascii="Arial" w:hAnsi="Arial" w:cs="Arial"/>
                <w:sz w:val="24"/>
                <w:szCs w:val="24"/>
              </w:rPr>
              <w:t>4</w:t>
            </w:r>
            <w:r w:rsidR="002A6625" w:rsidRPr="00EE79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2A6625" w:rsidRPr="00EE79BA" w14:paraId="44E600F1" w14:textId="77777777" w:rsidTr="007D19A6">
        <w:trPr>
          <w:trHeight w:val="375"/>
          <w:jc w:val="center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7B13E" w14:textId="77777777" w:rsidR="002A6625" w:rsidRPr="00EE79BA" w:rsidRDefault="002A6625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75064" w14:textId="570C25EE" w:rsidR="002A6625" w:rsidRPr="00EE79BA" w:rsidRDefault="00F84D9F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4075D" w14:textId="11A6EC0A" w:rsidR="002A6625" w:rsidRPr="00EE79BA" w:rsidRDefault="00F84D9F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8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B3827" w14:textId="21CC0664" w:rsidR="002A6625" w:rsidRPr="00EE79BA" w:rsidRDefault="00F84D9F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9,3</w:t>
            </w:r>
          </w:p>
        </w:tc>
      </w:tr>
      <w:tr w:rsidR="0080619A" w:rsidRPr="00EE79BA" w14:paraId="2CB3112E" w14:textId="77777777" w:rsidTr="007D19A6">
        <w:trPr>
          <w:trHeight w:val="375"/>
          <w:jc w:val="center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EF00C" w14:textId="77777777" w:rsidR="0080619A" w:rsidRPr="00EE79BA" w:rsidRDefault="0080619A" w:rsidP="00502AE6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BD5AD" w14:textId="5B0D1365" w:rsidR="0080619A" w:rsidRPr="00EE79BA" w:rsidRDefault="00F84D9F" w:rsidP="00F16BC1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1151B" w14:textId="2A3EB158" w:rsidR="0080619A" w:rsidRPr="00EE79BA" w:rsidRDefault="00F84D9F" w:rsidP="00F16BC1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8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37CAF" w14:textId="1DE5D9CE" w:rsidR="0080619A" w:rsidRPr="00EE79BA" w:rsidRDefault="00F84D9F" w:rsidP="00F16BC1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9,3</w:t>
            </w:r>
          </w:p>
        </w:tc>
      </w:tr>
      <w:tr w:rsidR="0080619A" w:rsidRPr="00EE79BA" w14:paraId="40AEA3CE" w14:textId="77777777" w:rsidTr="007D19A6">
        <w:trPr>
          <w:trHeight w:val="1455"/>
          <w:jc w:val="center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6CFC0" w14:textId="77777777" w:rsidR="0080619A" w:rsidRPr="00EE79BA" w:rsidRDefault="0080619A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CE1E0" w14:textId="6CF60A77" w:rsidR="0080619A" w:rsidRPr="00EE79BA" w:rsidRDefault="00F84D9F" w:rsidP="00F16BC1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22239" w14:textId="4FC3E413" w:rsidR="0080619A" w:rsidRPr="00EE79BA" w:rsidRDefault="00F84D9F" w:rsidP="00F16BC1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8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7A1FF" w14:textId="078F4856" w:rsidR="0080619A" w:rsidRPr="00EE79BA" w:rsidRDefault="00F84D9F" w:rsidP="00F16BC1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9,3</w:t>
            </w:r>
          </w:p>
        </w:tc>
      </w:tr>
      <w:tr w:rsidR="0080619A" w:rsidRPr="00EE79BA" w14:paraId="58D06911" w14:textId="77777777" w:rsidTr="007D19A6">
        <w:trPr>
          <w:trHeight w:val="198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EEC75" w14:textId="77777777" w:rsidR="0080619A" w:rsidRPr="00EE79BA" w:rsidRDefault="0080619A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1F715" w14:textId="2D87FCCD" w:rsidR="0080619A" w:rsidRPr="00EE79BA" w:rsidRDefault="00F84D9F" w:rsidP="00F16BC1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0AB69" w14:textId="218D4BA3" w:rsidR="0080619A" w:rsidRPr="00EE79BA" w:rsidRDefault="00F84D9F" w:rsidP="00F16BC1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8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C9943" w14:textId="2F1A6D9F" w:rsidR="0080619A" w:rsidRPr="00EE79BA" w:rsidRDefault="00F84D9F" w:rsidP="00F16BC1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9,3</w:t>
            </w:r>
          </w:p>
        </w:tc>
      </w:tr>
      <w:tr w:rsidR="0080619A" w:rsidRPr="00EE79BA" w14:paraId="6CBBBBB4" w14:textId="77777777" w:rsidTr="007D19A6">
        <w:trPr>
          <w:trHeight w:val="21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BA730" w14:textId="77777777" w:rsidR="0080619A" w:rsidRPr="00EE79BA" w:rsidRDefault="0080619A" w:rsidP="00BB3A2A">
            <w:pPr>
              <w:pStyle w:val="af7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Основное мероприятие "Обеспечение доступного и комфортного проживания граждан, содействие энергосбережению и повышению энергоэффективности на территории Краснобратского сельского поселения Калачеевского муниципального района на 2020 - 2026 год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9B980" w14:textId="163984FA" w:rsidR="0080619A" w:rsidRPr="00EE79BA" w:rsidRDefault="00F84D9F" w:rsidP="00F16BC1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E2DE8" w14:textId="187EF1CB" w:rsidR="0080619A" w:rsidRPr="00EE79BA" w:rsidRDefault="00F84D9F" w:rsidP="00F16BC1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8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3DEEA" w14:textId="37DF3054" w:rsidR="0080619A" w:rsidRPr="00EE79BA" w:rsidRDefault="00F84D9F" w:rsidP="00F16BC1">
            <w:pPr>
              <w:pStyle w:val="af7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9,3</w:t>
            </w:r>
          </w:p>
        </w:tc>
      </w:tr>
    </w:tbl>
    <w:p w14:paraId="791CDC9A" w14:textId="77777777" w:rsidR="002A155E" w:rsidRDefault="002A155E" w:rsidP="00BB3A2A">
      <w:pPr>
        <w:pStyle w:val="af7"/>
        <w:suppressAutoHyphens/>
        <w:jc w:val="both"/>
        <w:rPr>
          <w:rFonts w:ascii="Arial" w:hAnsi="Arial" w:cs="Arial"/>
          <w:sz w:val="24"/>
          <w:szCs w:val="24"/>
        </w:rPr>
      </w:pPr>
    </w:p>
    <w:sectPr w:rsidR="002A155E" w:rsidSect="004656BB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96A37" w14:textId="77777777" w:rsidR="000B3B5F" w:rsidRDefault="000B3B5F" w:rsidP="00F16BC1">
      <w:pPr>
        <w:spacing w:after="0" w:line="240" w:lineRule="auto"/>
      </w:pPr>
      <w:r>
        <w:separator/>
      </w:r>
    </w:p>
  </w:endnote>
  <w:endnote w:type="continuationSeparator" w:id="0">
    <w:p w14:paraId="4E6149A3" w14:textId="77777777" w:rsidR="000B3B5F" w:rsidRDefault="000B3B5F" w:rsidP="00F1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D343E" w14:textId="77777777" w:rsidR="000B3B5F" w:rsidRDefault="000B3B5F" w:rsidP="00F16BC1">
      <w:pPr>
        <w:spacing w:after="0" w:line="240" w:lineRule="auto"/>
      </w:pPr>
      <w:r>
        <w:separator/>
      </w:r>
    </w:p>
  </w:footnote>
  <w:footnote w:type="continuationSeparator" w:id="0">
    <w:p w14:paraId="0D9D90D6" w14:textId="77777777" w:rsidR="000B3B5F" w:rsidRDefault="000B3B5F" w:rsidP="00F16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D216D9A"/>
    <w:multiLevelType w:val="hybridMultilevel"/>
    <w:tmpl w:val="619ADE56"/>
    <w:lvl w:ilvl="0" w:tplc="E25EDCA6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D0C99"/>
    <w:multiLevelType w:val="hybridMultilevel"/>
    <w:tmpl w:val="159A2F5A"/>
    <w:lvl w:ilvl="0" w:tplc="262CD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9C839E8"/>
    <w:multiLevelType w:val="hybridMultilevel"/>
    <w:tmpl w:val="BBF64704"/>
    <w:lvl w:ilvl="0" w:tplc="DD34AD8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3EC1254"/>
    <w:multiLevelType w:val="hybridMultilevel"/>
    <w:tmpl w:val="712E56AE"/>
    <w:lvl w:ilvl="0" w:tplc="CAE2CFD4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6075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1" w15:restartNumberingAfterBreak="0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11"/>
  </w:num>
  <w:num w:numId="9">
    <w:abstractNumId w:val="12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6625"/>
    <w:rsid w:val="000246A5"/>
    <w:rsid w:val="00040A2D"/>
    <w:rsid w:val="00041DC8"/>
    <w:rsid w:val="00042F90"/>
    <w:rsid w:val="00046CDC"/>
    <w:rsid w:val="00066052"/>
    <w:rsid w:val="0006614A"/>
    <w:rsid w:val="000917F7"/>
    <w:rsid w:val="0009195A"/>
    <w:rsid w:val="000B3B5F"/>
    <w:rsid w:val="000B40D0"/>
    <w:rsid w:val="000C46B4"/>
    <w:rsid w:val="000C7A35"/>
    <w:rsid w:val="000E4DD6"/>
    <w:rsid w:val="00101BA9"/>
    <w:rsid w:val="00103EDD"/>
    <w:rsid w:val="00121A72"/>
    <w:rsid w:val="001257FA"/>
    <w:rsid w:val="00150A37"/>
    <w:rsid w:val="001532B2"/>
    <w:rsid w:val="0017215B"/>
    <w:rsid w:val="00184F5B"/>
    <w:rsid w:val="00191186"/>
    <w:rsid w:val="001C4366"/>
    <w:rsid w:val="001E6DF4"/>
    <w:rsid w:val="001F668E"/>
    <w:rsid w:val="001F7D7A"/>
    <w:rsid w:val="00205FF1"/>
    <w:rsid w:val="0023467C"/>
    <w:rsid w:val="00235D89"/>
    <w:rsid w:val="002430E4"/>
    <w:rsid w:val="0027730F"/>
    <w:rsid w:val="00277EBC"/>
    <w:rsid w:val="00284F53"/>
    <w:rsid w:val="002A155E"/>
    <w:rsid w:val="002A6625"/>
    <w:rsid w:val="002B2F93"/>
    <w:rsid w:val="002B500D"/>
    <w:rsid w:val="002F7A4D"/>
    <w:rsid w:val="003057F2"/>
    <w:rsid w:val="00313BB0"/>
    <w:rsid w:val="00324712"/>
    <w:rsid w:val="00331289"/>
    <w:rsid w:val="003562B1"/>
    <w:rsid w:val="00356E25"/>
    <w:rsid w:val="00363C90"/>
    <w:rsid w:val="00381CBC"/>
    <w:rsid w:val="00391D6D"/>
    <w:rsid w:val="003A59C1"/>
    <w:rsid w:val="003C4409"/>
    <w:rsid w:val="003C465C"/>
    <w:rsid w:val="003E7C4A"/>
    <w:rsid w:val="00401EC6"/>
    <w:rsid w:val="00416EB1"/>
    <w:rsid w:val="00422040"/>
    <w:rsid w:val="0043089B"/>
    <w:rsid w:val="004405A0"/>
    <w:rsid w:val="00446A6B"/>
    <w:rsid w:val="004538DB"/>
    <w:rsid w:val="0046237A"/>
    <w:rsid w:val="004656BB"/>
    <w:rsid w:val="00465DEC"/>
    <w:rsid w:val="00470230"/>
    <w:rsid w:val="00476449"/>
    <w:rsid w:val="004824B9"/>
    <w:rsid w:val="0049589F"/>
    <w:rsid w:val="00496C06"/>
    <w:rsid w:val="004A2F58"/>
    <w:rsid w:val="004C553F"/>
    <w:rsid w:val="004C5E52"/>
    <w:rsid w:val="004D3846"/>
    <w:rsid w:val="004D730D"/>
    <w:rsid w:val="00502AE6"/>
    <w:rsid w:val="00502FFC"/>
    <w:rsid w:val="005053C8"/>
    <w:rsid w:val="00505B73"/>
    <w:rsid w:val="00525AF3"/>
    <w:rsid w:val="005378C4"/>
    <w:rsid w:val="00552421"/>
    <w:rsid w:val="0055585C"/>
    <w:rsid w:val="00557E63"/>
    <w:rsid w:val="0056610E"/>
    <w:rsid w:val="00574FA1"/>
    <w:rsid w:val="00575A72"/>
    <w:rsid w:val="005812D1"/>
    <w:rsid w:val="0059617D"/>
    <w:rsid w:val="005A2604"/>
    <w:rsid w:val="005B433B"/>
    <w:rsid w:val="005D6E14"/>
    <w:rsid w:val="00600D42"/>
    <w:rsid w:val="006A6D94"/>
    <w:rsid w:val="006B0A70"/>
    <w:rsid w:val="006B2794"/>
    <w:rsid w:val="006C7929"/>
    <w:rsid w:val="006D2812"/>
    <w:rsid w:val="006E489C"/>
    <w:rsid w:val="00712919"/>
    <w:rsid w:val="00712B97"/>
    <w:rsid w:val="00714AB4"/>
    <w:rsid w:val="00734E77"/>
    <w:rsid w:val="00737E80"/>
    <w:rsid w:val="00743C5C"/>
    <w:rsid w:val="00760374"/>
    <w:rsid w:val="00781F53"/>
    <w:rsid w:val="007A285C"/>
    <w:rsid w:val="007C12D9"/>
    <w:rsid w:val="007D19A6"/>
    <w:rsid w:val="007F0816"/>
    <w:rsid w:val="00804B20"/>
    <w:rsid w:val="0080619A"/>
    <w:rsid w:val="0080745F"/>
    <w:rsid w:val="008320CE"/>
    <w:rsid w:val="00834723"/>
    <w:rsid w:val="008565F5"/>
    <w:rsid w:val="00872D83"/>
    <w:rsid w:val="00875AD4"/>
    <w:rsid w:val="00891B0A"/>
    <w:rsid w:val="008D5295"/>
    <w:rsid w:val="008E1B49"/>
    <w:rsid w:val="009140A9"/>
    <w:rsid w:val="009E7C63"/>
    <w:rsid w:val="009F1610"/>
    <w:rsid w:val="009F528C"/>
    <w:rsid w:val="00A25878"/>
    <w:rsid w:val="00A31B1F"/>
    <w:rsid w:val="00A459B5"/>
    <w:rsid w:val="00A51CA5"/>
    <w:rsid w:val="00A63116"/>
    <w:rsid w:val="00A70B44"/>
    <w:rsid w:val="00A70E07"/>
    <w:rsid w:val="00A75D12"/>
    <w:rsid w:val="00A774AF"/>
    <w:rsid w:val="00AC0E6F"/>
    <w:rsid w:val="00AC4A42"/>
    <w:rsid w:val="00B13431"/>
    <w:rsid w:val="00B20605"/>
    <w:rsid w:val="00B256D0"/>
    <w:rsid w:val="00B377DC"/>
    <w:rsid w:val="00B37EF6"/>
    <w:rsid w:val="00B4199C"/>
    <w:rsid w:val="00B41AB9"/>
    <w:rsid w:val="00B42849"/>
    <w:rsid w:val="00B81E68"/>
    <w:rsid w:val="00B93B88"/>
    <w:rsid w:val="00BA4858"/>
    <w:rsid w:val="00BB3A2A"/>
    <w:rsid w:val="00BD41EB"/>
    <w:rsid w:val="00BD53C5"/>
    <w:rsid w:val="00BD6C60"/>
    <w:rsid w:val="00BE09D7"/>
    <w:rsid w:val="00BF2F2E"/>
    <w:rsid w:val="00C14D83"/>
    <w:rsid w:val="00C32922"/>
    <w:rsid w:val="00C67774"/>
    <w:rsid w:val="00C70073"/>
    <w:rsid w:val="00C70562"/>
    <w:rsid w:val="00C81CE2"/>
    <w:rsid w:val="00C949C7"/>
    <w:rsid w:val="00CC2F36"/>
    <w:rsid w:val="00CD0101"/>
    <w:rsid w:val="00CD541D"/>
    <w:rsid w:val="00CD5BF1"/>
    <w:rsid w:val="00CE166F"/>
    <w:rsid w:val="00D02FB7"/>
    <w:rsid w:val="00D07DCE"/>
    <w:rsid w:val="00D424E9"/>
    <w:rsid w:val="00D42CBC"/>
    <w:rsid w:val="00D718C9"/>
    <w:rsid w:val="00D7489D"/>
    <w:rsid w:val="00DB20BC"/>
    <w:rsid w:val="00DC40F0"/>
    <w:rsid w:val="00DC4683"/>
    <w:rsid w:val="00DD0111"/>
    <w:rsid w:val="00DD6C22"/>
    <w:rsid w:val="00DF3E53"/>
    <w:rsid w:val="00E06C93"/>
    <w:rsid w:val="00E16920"/>
    <w:rsid w:val="00E22528"/>
    <w:rsid w:val="00E324A7"/>
    <w:rsid w:val="00E43372"/>
    <w:rsid w:val="00E817B5"/>
    <w:rsid w:val="00EC343E"/>
    <w:rsid w:val="00EC4B04"/>
    <w:rsid w:val="00ED1827"/>
    <w:rsid w:val="00EE79BA"/>
    <w:rsid w:val="00EF6B33"/>
    <w:rsid w:val="00F03679"/>
    <w:rsid w:val="00F118DF"/>
    <w:rsid w:val="00F16BC1"/>
    <w:rsid w:val="00F1717A"/>
    <w:rsid w:val="00F277AB"/>
    <w:rsid w:val="00F31B76"/>
    <w:rsid w:val="00F36CB2"/>
    <w:rsid w:val="00F740E7"/>
    <w:rsid w:val="00F84D9F"/>
    <w:rsid w:val="00F9444A"/>
    <w:rsid w:val="00FC5C71"/>
    <w:rsid w:val="00FD6119"/>
    <w:rsid w:val="00FD6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B4C31"/>
  <w15:docId w15:val="{CD447A75-7234-4AF5-A626-96BBA8DD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9BA"/>
  </w:style>
  <w:style w:type="paragraph" w:styleId="1">
    <w:name w:val="heading 1"/>
    <w:basedOn w:val="a"/>
    <w:next w:val="a"/>
    <w:link w:val="10"/>
    <w:qFormat/>
    <w:rsid w:val="002A66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2A662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A6625"/>
    <w:pPr>
      <w:keepNext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30"/>
      <w:szCs w:val="20"/>
    </w:rPr>
  </w:style>
  <w:style w:type="paragraph" w:styleId="4">
    <w:name w:val="heading 4"/>
    <w:basedOn w:val="a"/>
    <w:next w:val="a"/>
    <w:link w:val="40"/>
    <w:qFormat/>
    <w:rsid w:val="002A6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A662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662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A662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2A662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A6625"/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Стиль2"/>
    <w:basedOn w:val="a"/>
    <w:rsid w:val="002A66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24">
    <w:name w:val="Body Text 2"/>
    <w:basedOn w:val="a"/>
    <w:link w:val="25"/>
    <w:unhideWhenUsed/>
    <w:rsid w:val="002A662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A6625"/>
  </w:style>
  <w:style w:type="character" w:customStyle="1" w:styleId="10">
    <w:name w:val="Заголовок 1 Знак"/>
    <w:basedOn w:val="a0"/>
    <w:link w:val="1"/>
    <w:rsid w:val="002A6625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2A66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 Indent"/>
    <w:basedOn w:val="a"/>
    <w:link w:val="a6"/>
    <w:uiPriority w:val="99"/>
    <w:unhideWhenUsed/>
    <w:rsid w:val="002A662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A6625"/>
  </w:style>
  <w:style w:type="character" w:customStyle="1" w:styleId="30">
    <w:name w:val="Заголовок 3 Знак"/>
    <w:basedOn w:val="a0"/>
    <w:link w:val="3"/>
    <w:rsid w:val="002A6625"/>
    <w:rPr>
      <w:rFonts w:ascii="Times New Roman" w:eastAsia="Times New Roman" w:hAnsi="Times New Roman" w:cs="Times New Roman"/>
      <w:sz w:val="30"/>
      <w:szCs w:val="20"/>
    </w:rPr>
  </w:style>
  <w:style w:type="character" w:customStyle="1" w:styleId="40">
    <w:name w:val="Заголовок 4 Знак"/>
    <w:basedOn w:val="a0"/>
    <w:link w:val="4"/>
    <w:rsid w:val="002A662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A662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2A662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Title">
    <w:name w:val="ConsPlusTitle"/>
    <w:rsid w:val="002A662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31">
    <w:name w:val="Body Text Indent 3"/>
    <w:basedOn w:val="a"/>
    <w:link w:val="32"/>
    <w:rsid w:val="002A66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A6625"/>
    <w:rPr>
      <w:rFonts w:ascii="Times New Roman" w:eastAsia="Times New Roman" w:hAnsi="Times New Roman" w:cs="Times New Roman"/>
      <w:b/>
      <w:snapToGrid w:val="0"/>
      <w:color w:val="FF0000"/>
      <w:sz w:val="28"/>
      <w:szCs w:val="20"/>
    </w:rPr>
  </w:style>
  <w:style w:type="paragraph" w:customStyle="1" w:styleId="a7">
    <w:name w:val="Стиль"/>
    <w:rsid w:val="002A6625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8">
    <w:name w:val="Block Text"/>
    <w:basedOn w:val="a"/>
    <w:rsid w:val="002A6625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rsid w:val="002A662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2A662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2A6625"/>
  </w:style>
  <w:style w:type="paragraph" w:customStyle="1" w:styleId="ConsNormal">
    <w:name w:val="ConsNormal"/>
    <w:rsid w:val="002A66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АК_ПОСТ_РЕШ"/>
    <w:basedOn w:val="ad"/>
    <w:next w:val="a"/>
    <w:rsid w:val="002A6625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2A6625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A6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Вопрос"/>
    <w:basedOn w:val="af0"/>
    <w:rsid w:val="002A6625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d">
    <w:name w:val="Subtitle"/>
    <w:basedOn w:val="a"/>
    <w:link w:val="af1"/>
    <w:qFormat/>
    <w:rsid w:val="002A662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1">
    <w:name w:val="Подзаголовок Знак"/>
    <w:basedOn w:val="a0"/>
    <w:link w:val="ad"/>
    <w:rsid w:val="002A6625"/>
    <w:rPr>
      <w:rFonts w:ascii="Arial" w:eastAsia="Times New Roman" w:hAnsi="Arial" w:cs="Arial"/>
      <w:sz w:val="24"/>
      <w:szCs w:val="24"/>
    </w:rPr>
  </w:style>
  <w:style w:type="paragraph" w:styleId="af0">
    <w:name w:val="Title"/>
    <w:basedOn w:val="a"/>
    <w:link w:val="af2"/>
    <w:qFormat/>
    <w:rsid w:val="002A662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2">
    <w:name w:val="Заголовок Знак"/>
    <w:basedOn w:val="a0"/>
    <w:link w:val="af0"/>
    <w:rsid w:val="002A662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3">
    <w:name w:val="Balloon Text"/>
    <w:basedOn w:val="a"/>
    <w:link w:val="af4"/>
    <w:uiPriority w:val="99"/>
    <w:semiHidden/>
    <w:rsid w:val="002A662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A6625"/>
    <w:rPr>
      <w:rFonts w:ascii="Tahoma" w:eastAsia="Times New Roman" w:hAnsi="Tahoma" w:cs="Tahoma"/>
      <w:sz w:val="16"/>
      <w:szCs w:val="16"/>
    </w:rPr>
  </w:style>
  <w:style w:type="paragraph" w:styleId="af5">
    <w:name w:val="footer"/>
    <w:basedOn w:val="a"/>
    <w:link w:val="af6"/>
    <w:uiPriority w:val="99"/>
    <w:rsid w:val="002A6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rsid w:val="002A6625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2A662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A6625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Статья1"/>
    <w:basedOn w:val="a"/>
    <w:next w:val="a"/>
    <w:rsid w:val="002A6625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f7">
    <w:name w:val="No Spacing"/>
    <w:uiPriority w:val="1"/>
    <w:qFormat/>
    <w:rsid w:val="002A6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8">
    <w:name w:val="Table Grid"/>
    <w:basedOn w:val="a1"/>
    <w:uiPriority w:val="59"/>
    <w:rsid w:val="00EE7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55242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042D-7E79-4162-88F8-451A49A7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8641</Words>
  <Characters>4925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cp:lastPrinted>2021-11-13T12:01:00Z</cp:lastPrinted>
  <dcterms:created xsi:type="dcterms:W3CDTF">2021-01-30T12:03:00Z</dcterms:created>
  <dcterms:modified xsi:type="dcterms:W3CDTF">2021-12-03T08:05:00Z</dcterms:modified>
</cp:coreProperties>
</file>